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95"/>
        <w:tblW w:w="16580" w:type="dxa"/>
        <w:tblLayout w:type="fixed"/>
        <w:tblLook w:val="04A0"/>
      </w:tblPr>
      <w:tblGrid>
        <w:gridCol w:w="16580"/>
      </w:tblGrid>
      <w:tr w:rsidR="006E61C0" w:rsidRPr="006E61C0" w:rsidTr="004B3EB4">
        <w:trPr>
          <w:trHeight w:val="300"/>
        </w:trPr>
        <w:tc>
          <w:tcPr>
            <w:tcW w:w="16580" w:type="dxa"/>
            <w:shd w:val="clear" w:color="auto" w:fill="auto"/>
            <w:noWrap/>
            <w:hideMark/>
          </w:tcPr>
          <w:p w:rsidR="006E61C0" w:rsidRPr="006E61C0" w:rsidRDefault="006E61C0" w:rsidP="006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6E6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ИСКА</w:t>
            </w:r>
          </w:p>
        </w:tc>
      </w:tr>
      <w:tr w:rsidR="006E61C0" w:rsidRPr="006E61C0" w:rsidTr="004B3EB4">
        <w:trPr>
          <w:trHeight w:val="300"/>
        </w:trPr>
        <w:tc>
          <w:tcPr>
            <w:tcW w:w="16580" w:type="dxa"/>
            <w:shd w:val="clear" w:color="auto" w:fill="auto"/>
            <w:noWrap/>
            <w:hideMark/>
          </w:tcPr>
          <w:p w:rsidR="006E61C0" w:rsidRPr="006E61C0" w:rsidRDefault="006E61C0" w:rsidP="00A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приказа Министерства спорта и ту</w:t>
            </w:r>
            <w:r w:rsidR="00A61E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зма Республики Беларусь  от 20</w:t>
            </w:r>
            <w:r w:rsidR="00BD5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кабря 201</w:t>
            </w:r>
            <w:r w:rsidR="00A61E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BD5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 № 6</w:t>
            </w:r>
            <w:r w:rsidR="00A61E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6E61C0" w:rsidRPr="006E61C0" w:rsidTr="007C3EC6">
        <w:trPr>
          <w:trHeight w:val="80"/>
        </w:trPr>
        <w:tc>
          <w:tcPr>
            <w:tcW w:w="16580" w:type="dxa"/>
            <w:shd w:val="clear" w:color="auto" w:fill="auto"/>
            <w:vAlign w:val="bottom"/>
            <w:hideMark/>
          </w:tcPr>
          <w:p w:rsidR="006E61C0" w:rsidRPr="006E61C0" w:rsidRDefault="006E61C0" w:rsidP="006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"Об утверждении списочных составов национальных и сборных команд Республики Беларусь по летним видам спорта"</w:t>
            </w:r>
          </w:p>
        </w:tc>
      </w:tr>
    </w:tbl>
    <w:p w:rsidR="006E61C0" w:rsidRDefault="006E61C0"/>
    <w:tbl>
      <w:tblPr>
        <w:tblStyle w:val="a4"/>
        <w:tblW w:w="16133" w:type="dxa"/>
        <w:tblInd w:w="-743" w:type="dxa"/>
        <w:tblLayout w:type="fixed"/>
        <w:tblLook w:val="04A0"/>
      </w:tblPr>
      <w:tblGrid>
        <w:gridCol w:w="544"/>
        <w:gridCol w:w="1724"/>
        <w:gridCol w:w="1201"/>
        <w:gridCol w:w="1348"/>
        <w:gridCol w:w="1058"/>
        <w:gridCol w:w="1608"/>
        <w:gridCol w:w="935"/>
        <w:gridCol w:w="14"/>
        <w:gridCol w:w="1269"/>
        <w:gridCol w:w="43"/>
        <w:gridCol w:w="6"/>
        <w:gridCol w:w="9"/>
        <w:gridCol w:w="1255"/>
        <w:gridCol w:w="36"/>
        <w:gridCol w:w="9"/>
        <w:gridCol w:w="708"/>
        <w:gridCol w:w="9"/>
        <w:gridCol w:w="1321"/>
        <w:gridCol w:w="9"/>
        <w:gridCol w:w="1314"/>
        <w:gridCol w:w="9"/>
        <w:gridCol w:w="1695"/>
        <w:gridCol w:w="9"/>
      </w:tblGrid>
      <w:tr w:rsidR="006E61C0" w:rsidTr="00A72E08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Фамилия,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обственное имя,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отчество (при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наличии)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портсмена</w:t>
            </w:r>
          </w:p>
        </w:tc>
        <w:tc>
          <w:tcPr>
            <w:tcW w:w="1201" w:type="dxa"/>
            <w:vMerge w:val="restart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портсмена</w:t>
            </w:r>
          </w:p>
        </w:tc>
        <w:tc>
          <w:tcPr>
            <w:tcW w:w="1348" w:type="dxa"/>
            <w:vMerge w:val="restart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Территор-ая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(город)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-сть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портсмена</w:t>
            </w:r>
          </w:p>
        </w:tc>
        <w:tc>
          <w:tcPr>
            <w:tcW w:w="1058" w:type="dxa"/>
            <w:vMerge w:val="restart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ФСО,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портивные клубы, в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которых состоит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портсмен</w:t>
            </w:r>
          </w:p>
        </w:tc>
        <w:tc>
          <w:tcPr>
            <w:tcW w:w="1608" w:type="dxa"/>
            <w:vMerge w:val="restart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СУСУ, в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котором состоит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портсмен</w:t>
            </w:r>
          </w:p>
        </w:tc>
        <w:tc>
          <w:tcPr>
            <w:tcW w:w="935" w:type="dxa"/>
            <w:vMerge w:val="restart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Спорт-ое звание</w:t>
            </w:r>
          </w:p>
        </w:tc>
        <w:tc>
          <w:tcPr>
            <w:tcW w:w="3349" w:type="dxa"/>
            <w:gridSpan w:val="9"/>
          </w:tcPr>
          <w:p w:rsidR="006E61C0" w:rsidRDefault="006E61C0" w:rsidP="006E61C0">
            <w:pPr>
              <w:jc w:val="center"/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Лучший результат за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рошедший сезон</w:t>
            </w:r>
          </w:p>
        </w:tc>
        <w:tc>
          <w:tcPr>
            <w:tcW w:w="1330" w:type="dxa"/>
            <w:gridSpan w:val="2"/>
            <w:vMerge w:val="restart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ФИО личного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тренера</w:t>
            </w:r>
          </w:p>
        </w:tc>
        <w:tc>
          <w:tcPr>
            <w:tcW w:w="1323" w:type="dxa"/>
            <w:gridSpan w:val="2"/>
            <w:vMerge w:val="restart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ФИО тренеров,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-их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подготовку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портсмена на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ранних этапах</w:t>
            </w:r>
          </w:p>
        </w:tc>
        <w:tc>
          <w:tcPr>
            <w:tcW w:w="1704" w:type="dxa"/>
            <w:gridSpan w:val="2"/>
            <w:vMerge w:val="restart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СУСУ, в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котором спортсмен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проходил подготовку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на ранних этапах</w:t>
            </w:r>
          </w:p>
        </w:tc>
      </w:tr>
      <w:tr w:rsidR="005D10D9" w:rsidTr="00A72E08">
        <w:trPr>
          <w:gridAfter w:val="1"/>
          <w:wAfter w:w="9" w:type="dxa"/>
        </w:trPr>
        <w:tc>
          <w:tcPr>
            <w:tcW w:w="544" w:type="dxa"/>
            <w:vMerge/>
            <w:vAlign w:val="center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4" w:type="dxa"/>
            <w:vMerge/>
            <w:vAlign w:val="center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vMerge/>
            <w:vAlign w:val="center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  <w:vMerge/>
            <w:vAlign w:val="center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6E61C0" w:rsidRPr="006E61C0" w:rsidRDefault="006E61C0" w:rsidP="006E61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4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Ранг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соревнований</w:t>
            </w:r>
          </w:p>
        </w:tc>
        <w:tc>
          <w:tcPr>
            <w:tcW w:w="1300" w:type="dxa"/>
            <w:gridSpan w:val="3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</w:t>
            </w:r>
          </w:p>
        </w:tc>
        <w:tc>
          <w:tcPr>
            <w:tcW w:w="717" w:type="dxa"/>
            <w:gridSpan w:val="2"/>
          </w:tcPr>
          <w:p w:rsidR="006E61C0" w:rsidRPr="006E61C0" w:rsidRDefault="006E61C0" w:rsidP="006E61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1C0">
              <w:rPr>
                <w:rFonts w:ascii="Times New Roman" w:eastAsia="Times New Roman" w:hAnsi="Times New Roman" w:cs="Times New Roman"/>
                <w:lang w:eastAsia="ru-RU"/>
              </w:rPr>
              <w:t>Занятое место</w:t>
            </w:r>
          </w:p>
        </w:tc>
        <w:tc>
          <w:tcPr>
            <w:tcW w:w="1330" w:type="dxa"/>
            <w:gridSpan w:val="2"/>
            <w:vMerge/>
            <w:vAlign w:val="center"/>
          </w:tcPr>
          <w:p w:rsidR="006E61C0" w:rsidRDefault="006E61C0" w:rsidP="006E61C0"/>
        </w:tc>
        <w:tc>
          <w:tcPr>
            <w:tcW w:w="1323" w:type="dxa"/>
            <w:gridSpan w:val="2"/>
            <w:vMerge/>
          </w:tcPr>
          <w:p w:rsidR="006E61C0" w:rsidRDefault="006E61C0" w:rsidP="006E61C0"/>
        </w:tc>
        <w:tc>
          <w:tcPr>
            <w:tcW w:w="1704" w:type="dxa"/>
            <w:gridSpan w:val="2"/>
            <w:vMerge/>
          </w:tcPr>
          <w:p w:rsidR="006E61C0" w:rsidRDefault="006E61C0" w:rsidP="006E61C0"/>
        </w:tc>
      </w:tr>
      <w:tr w:rsidR="001B7774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1B7774" w:rsidRPr="00225832" w:rsidRDefault="001B7774" w:rsidP="001B7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БАСКЕТБОЛ-женщины</w:t>
            </w:r>
          </w:p>
        </w:tc>
      </w:tr>
      <w:tr w:rsidR="005259CB" w:rsidRPr="005259CB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5259CB" w:rsidRPr="005259CB" w:rsidRDefault="005259CB" w:rsidP="005259CB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259CB">
              <w:rPr>
                <w:rFonts w:ascii="Times New Roman" w:hAnsi="Times New Roman" w:cs="Times New Roman"/>
                <w:b/>
                <w:bCs/>
              </w:rPr>
              <w:t>Национальная команда (основной состав)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Лихтарович Татьяна Александровна</w:t>
            </w:r>
          </w:p>
        </w:tc>
        <w:tc>
          <w:tcPr>
            <w:tcW w:w="1201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9.03.88</w:t>
            </w:r>
          </w:p>
        </w:tc>
        <w:tc>
          <w:tcPr>
            <w:tcW w:w="134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935" w:type="dxa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Е кв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</w:tc>
        <w:tc>
          <w:tcPr>
            <w:tcW w:w="1704" w:type="dxa"/>
            <w:gridSpan w:val="2"/>
          </w:tcPr>
          <w:p w:rsidR="00225C4A" w:rsidRPr="00225C4A" w:rsidRDefault="00225C4A" w:rsidP="00A37808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СД  СДЮШОР №7г.Грг.Гродно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олубева Алена Анатольевна</w:t>
            </w:r>
          </w:p>
        </w:tc>
        <w:tc>
          <w:tcPr>
            <w:tcW w:w="1201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04.04.94</w:t>
            </w:r>
          </w:p>
        </w:tc>
        <w:tc>
          <w:tcPr>
            <w:tcW w:w="134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БК«Горизонт» Минская обл.</w:t>
            </w:r>
          </w:p>
        </w:tc>
        <w:tc>
          <w:tcPr>
            <w:tcW w:w="935" w:type="dxa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Трофимова Н.В.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лемезь А.В.</w:t>
            </w:r>
          </w:p>
        </w:tc>
        <w:tc>
          <w:tcPr>
            <w:tcW w:w="1323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Василевко Н.В.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</w:tc>
        <w:tc>
          <w:tcPr>
            <w:tcW w:w="1704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СДЮШОР №7г.Гродно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Рытикова Юлия Сергеевна</w:t>
            </w:r>
          </w:p>
        </w:tc>
        <w:tc>
          <w:tcPr>
            <w:tcW w:w="1201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08.09.86</w:t>
            </w:r>
          </w:p>
        </w:tc>
        <w:tc>
          <w:tcPr>
            <w:tcW w:w="134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.Сморгонь,  Гродн.обл.</w:t>
            </w:r>
          </w:p>
        </w:tc>
        <w:tc>
          <w:tcPr>
            <w:tcW w:w="105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935" w:type="dxa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Е кв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рехова Ж.В.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Белевич В.И.</w:t>
            </w:r>
          </w:p>
        </w:tc>
        <w:tc>
          <w:tcPr>
            <w:tcW w:w="1704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СДЮШОР №1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.Сморгонь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</w:tcPr>
          <w:p w:rsidR="00225C4A" w:rsidRPr="00225C4A" w:rsidRDefault="00225C4A" w:rsidP="00A37808">
            <w:pPr>
              <w:ind w:left="1167" w:hanging="1167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Зюзькова Ольга</w:t>
            </w:r>
          </w:p>
          <w:p w:rsidR="00225C4A" w:rsidRPr="00225C4A" w:rsidRDefault="00225C4A" w:rsidP="00A37808">
            <w:pPr>
              <w:ind w:left="1167" w:hanging="1167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201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14.06.83</w:t>
            </w:r>
          </w:p>
        </w:tc>
        <w:tc>
          <w:tcPr>
            <w:tcW w:w="134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.Мосты, Гродн. обл.</w:t>
            </w:r>
          </w:p>
        </w:tc>
        <w:tc>
          <w:tcPr>
            <w:tcW w:w="105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БК «Горизонт» Минск. обл.</w:t>
            </w:r>
          </w:p>
        </w:tc>
        <w:tc>
          <w:tcPr>
            <w:tcW w:w="935" w:type="dxa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Е кв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Трофимова Н.В.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лемезь А.В.</w:t>
            </w:r>
          </w:p>
        </w:tc>
        <w:tc>
          <w:tcPr>
            <w:tcW w:w="1323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 xml:space="preserve">Вавлев В.П. 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 xml:space="preserve">Дацун В.В.   </w:t>
            </w:r>
          </w:p>
        </w:tc>
        <w:tc>
          <w:tcPr>
            <w:tcW w:w="1704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ДЮСШ №2 г.Мосты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Тарасова Александра Евгеньевна</w:t>
            </w:r>
          </w:p>
        </w:tc>
        <w:tc>
          <w:tcPr>
            <w:tcW w:w="1201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3.06.88</w:t>
            </w:r>
          </w:p>
        </w:tc>
        <w:tc>
          <w:tcPr>
            <w:tcW w:w="134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35" w:type="dxa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Е кв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Тарасова Е.Н.  Белевич В.И.</w:t>
            </w:r>
          </w:p>
        </w:tc>
        <w:tc>
          <w:tcPr>
            <w:tcW w:w="1704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СДЮШОР № 7 г. Гродно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Балашевич(Филончик) Мария Васильевна</w:t>
            </w:r>
          </w:p>
        </w:tc>
        <w:tc>
          <w:tcPr>
            <w:tcW w:w="1201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10.01.92</w:t>
            </w:r>
          </w:p>
        </w:tc>
        <w:tc>
          <w:tcPr>
            <w:tcW w:w="134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БК «Горизонт» Минск. обл.</w:t>
            </w:r>
          </w:p>
        </w:tc>
        <w:tc>
          <w:tcPr>
            <w:tcW w:w="935" w:type="dxa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Е кв</w:t>
            </w:r>
          </w:p>
        </w:tc>
        <w:tc>
          <w:tcPr>
            <w:tcW w:w="1300" w:type="dxa"/>
            <w:gridSpan w:val="3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Трофимова Н.В.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лемезь А.В.</w:t>
            </w:r>
          </w:p>
        </w:tc>
        <w:tc>
          <w:tcPr>
            <w:tcW w:w="1323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 xml:space="preserve">Силич С.Г. 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 xml:space="preserve">Дацун В.В.   </w:t>
            </w:r>
          </w:p>
        </w:tc>
        <w:tc>
          <w:tcPr>
            <w:tcW w:w="1704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ДЮК ФП г.Бобруйска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Мосько Арина Олеговна</w:t>
            </w:r>
          </w:p>
        </w:tc>
        <w:tc>
          <w:tcPr>
            <w:tcW w:w="1201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01.02.99</w:t>
            </w:r>
          </w:p>
        </w:tc>
        <w:tc>
          <w:tcPr>
            <w:tcW w:w="134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ГрГУОР-БКПринеманье</w:t>
            </w:r>
          </w:p>
        </w:tc>
        <w:tc>
          <w:tcPr>
            <w:tcW w:w="935" w:type="dxa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ПЕ м</w:t>
            </w:r>
          </w:p>
        </w:tc>
        <w:tc>
          <w:tcPr>
            <w:tcW w:w="1300" w:type="dxa"/>
            <w:gridSpan w:val="3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  <w:p w:rsidR="00225C4A" w:rsidRPr="00225C4A" w:rsidRDefault="00225C4A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 xml:space="preserve">Кузьмин Д.А. Дацун В.В. </w:t>
            </w:r>
          </w:p>
        </w:tc>
        <w:tc>
          <w:tcPr>
            <w:tcW w:w="1323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Василевко Н.В. Навойчик В.П.</w:t>
            </w:r>
          </w:p>
        </w:tc>
        <w:tc>
          <w:tcPr>
            <w:tcW w:w="1704" w:type="dxa"/>
            <w:gridSpan w:val="2"/>
          </w:tcPr>
          <w:p w:rsidR="00225C4A" w:rsidRPr="00225C4A" w:rsidRDefault="00225C4A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C4A">
              <w:rPr>
                <w:rFonts w:ascii="Times New Roman" w:hAnsi="Times New Roman" w:cs="Times New Roman"/>
                <w:sz w:val="20"/>
                <w:szCs w:val="20"/>
              </w:rPr>
              <w:t>СДЮШОР № 7г.Гродно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225C4A" w:rsidRPr="005259CB" w:rsidRDefault="00225C4A" w:rsidP="00525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CB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остоянный)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киба Ульяна Олего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05.11.00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БК Горизонт Минская обл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Е м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Дацун В.В. 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Навойчик В.П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Михневич </w:t>
            </w: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Александро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5.99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рГУОР-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КПринеманье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С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 ЧРБ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 м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зьмин </w:t>
            </w: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А. Дацун В.В. 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силевко </w:t>
            </w: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ЮШОР № </w:t>
            </w: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Василевко Мария Андрее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7.02.99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Университет США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Е м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       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Василдевко Н.В.,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Навойчик В.П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 № 7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Амброжевич Ангелина Яковле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27.01.00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БКПринеманье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Е ю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Дацун В.В. 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Навойчик В.П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225C4A" w:rsidRPr="005259CB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225C4A" w:rsidRPr="005259CB" w:rsidRDefault="00225C4A" w:rsidP="00525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CB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еременный)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Яхновец Яна Федоро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24.02.01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БКПринеманье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М ю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Навойчик В.П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ышепуд Г.Н.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Столин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амойлюкВероника Андрее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20.09.01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БКПринеманье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М ю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Дацун В.В. 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Навойчик В.П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азон А.В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 № 7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олякова Яна Александро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1.02.01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БКПринеманье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Дацун В.В. 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Навойчик В.П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Дацун В.В. 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 № 7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Василевич Юлия Владиславо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21.06.01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БКПринеманье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М ю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 xml:space="preserve">Кузьмин Д.А. Дацун В.В. 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Шимковяк А.С.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Шимковяк А.А.</w:t>
            </w:r>
          </w:p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 № 7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5259CB" w:rsidRDefault="00DB6146" w:rsidP="00525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CB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остоянный)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Венская Ирина Андрее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1.03.02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Мосты, Гродн. обл.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, г.Мосты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Е ю ПМ ю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Вавлев В.П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Вавлев В.П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, г.Мосты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Захаревич Яна Валерье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09.12.04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Сморгонь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одобед О.В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рехова Ж.В. Юрченко В.А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 г.Сморгонь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едач Каролина Сергее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04.02.03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Подобед О.В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азон А.В. Шимковяк А.А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46">
              <w:rPr>
                <w:rFonts w:ascii="Times New Roman" w:hAnsi="Times New Roman" w:cs="Times New Roman"/>
                <w:sz w:val="20"/>
                <w:szCs w:val="20"/>
              </w:rPr>
              <w:t>СДЮШОР № 7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5259CB" w:rsidRDefault="00DB6146" w:rsidP="00525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CB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еременный)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Верабей Полина Андрее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07.05.04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г.Минск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СКФПБ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РГУОР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Подобед О.В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Селюнина М.И. Веревка Т.А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СДЮШОР, г.Мосты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Рукша Анастасия Петро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08.07.03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РГУОР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ПРБ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К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Подобед О.В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Шимковяк А.А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СДЮШОР № 7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 xml:space="preserve">Теребей Ангелина </w:t>
            </w:r>
            <w:r w:rsidRPr="00DB6146">
              <w:rPr>
                <w:rFonts w:ascii="Times New Roman" w:hAnsi="Times New Roman" w:cs="Times New Roman"/>
              </w:rPr>
              <w:lastRenderedPageBreak/>
              <w:t>Олего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lastRenderedPageBreak/>
              <w:t>07.04.03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г.Гродно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РГУОР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Подобед О.В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 xml:space="preserve">Мышепуд Г.Н. </w:t>
            </w:r>
            <w:r w:rsidRPr="00DB6146">
              <w:rPr>
                <w:rFonts w:ascii="Times New Roman" w:hAnsi="Times New Roman" w:cs="Times New Roman"/>
              </w:rPr>
              <w:lastRenderedPageBreak/>
              <w:t>Шимковяк А.А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lastRenderedPageBreak/>
              <w:t>СДЮШОР,№7 г.Гродно</w:t>
            </w:r>
          </w:p>
        </w:tc>
      </w:tr>
      <w:tr w:rsidR="00DB6146" w:rsidRPr="005259CB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24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Сотикова Дарья Дмитриевна</w:t>
            </w:r>
          </w:p>
        </w:tc>
        <w:tc>
          <w:tcPr>
            <w:tcW w:w="1201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27.10.04</w:t>
            </w:r>
          </w:p>
        </w:tc>
        <w:tc>
          <w:tcPr>
            <w:tcW w:w="134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г.Минск</w:t>
            </w:r>
          </w:p>
        </w:tc>
        <w:tc>
          <w:tcPr>
            <w:tcW w:w="105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МСиТ</w:t>
            </w:r>
          </w:p>
        </w:tc>
        <w:tc>
          <w:tcPr>
            <w:tcW w:w="1608" w:type="dxa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РГУОР</w:t>
            </w:r>
          </w:p>
        </w:tc>
        <w:tc>
          <w:tcPr>
            <w:tcW w:w="935" w:type="dxa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B6146" w:rsidRDefault="00DB6146" w:rsidP="00A37808">
            <w:pPr>
              <w:jc w:val="center"/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Подобед О.В.</w:t>
            </w:r>
          </w:p>
        </w:tc>
        <w:tc>
          <w:tcPr>
            <w:tcW w:w="1323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Селюнина М.И.</w:t>
            </w:r>
          </w:p>
        </w:tc>
        <w:tc>
          <w:tcPr>
            <w:tcW w:w="1704" w:type="dxa"/>
            <w:gridSpan w:val="2"/>
          </w:tcPr>
          <w:p w:rsidR="00DB6146" w:rsidRPr="00DB6146" w:rsidRDefault="00DB6146" w:rsidP="00A37808">
            <w:pPr>
              <w:rPr>
                <w:rFonts w:ascii="Times New Roman" w:hAnsi="Times New Roman" w:cs="Times New Roman"/>
              </w:rPr>
            </w:pPr>
            <w:r w:rsidRPr="00DB6146">
              <w:rPr>
                <w:rFonts w:ascii="Times New Roman" w:hAnsi="Times New Roman" w:cs="Times New Roman"/>
              </w:rPr>
              <w:t>СДЮШОР, г.Мосты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DB6146" w:rsidRPr="00225832" w:rsidRDefault="00DB6146" w:rsidP="00FE1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БАСКЕТБОЛ-</w:t>
            </w:r>
            <w:r>
              <w:rPr>
                <w:rFonts w:ascii="Times New Roman" w:hAnsi="Times New Roman" w:cs="Times New Roman"/>
                <w:b/>
              </w:rPr>
              <w:t>мужч</w:t>
            </w:r>
            <w:r w:rsidRPr="00225832">
              <w:rPr>
                <w:rFonts w:ascii="Times New Roman" w:hAnsi="Times New Roman" w:cs="Times New Roman"/>
                <w:b/>
              </w:rPr>
              <w:t>ины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5259CB" w:rsidRDefault="00DB6146" w:rsidP="00FE1CE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259CB">
              <w:rPr>
                <w:rFonts w:ascii="Times New Roman" w:hAnsi="Times New Roman" w:cs="Times New Roman"/>
                <w:b/>
                <w:bCs/>
              </w:rPr>
              <w:t>Национальная команда (</w:t>
            </w:r>
            <w:r>
              <w:rPr>
                <w:rFonts w:ascii="Times New Roman" w:hAnsi="Times New Roman" w:cs="Times New Roman"/>
                <w:b/>
                <w:bCs/>
              </w:rPr>
              <w:t>переменный</w:t>
            </w:r>
            <w:r w:rsidRPr="005259CB">
              <w:rPr>
                <w:rFonts w:ascii="Times New Roman" w:hAnsi="Times New Roman" w:cs="Times New Roman"/>
                <w:b/>
                <w:bCs/>
              </w:rPr>
              <w:t xml:space="preserve"> состав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Навойчик Андрей Андреевич</w:t>
            </w:r>
          </w:p>
        </w:tc>
        <w:tc>
          <w:tcPr>
            <w:tcW w:w="1201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2.06.91</w:t>
            </w:r>
          </w:p>
        </w:tc>
        <w:tc>
          <w:tcPr>
            <w:tcW w:w="1348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К Принеманье г.Гродно</w:t>
            </w:r>
          </w:p>
        </w:tc>
        <w:tc>
          <w:tcPr>
            <w:tcW w:w="935" w:type="dxa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Василевко А.Т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ерняк Ю.Н.</w:t>
            </w:r>
          </w:p>
        </w:tc>
        <w:tc>
          <w:tcPr>
            <w:tcW w:w="1323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Е.Н.   Борисов А.А.  Вавлев В.П.  </w:t>
            </w:r>
          </w:p>
        </w:tc>
        <w:tc>
          <w:tcPr>
            <w:tcW w:w="1704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 7 г. Гродно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FE1CE8" w:rsidRDefault="00DB6146" w:rsidP="00FE1C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E8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остоянный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Навойчик Алексей Андреевич</w:t>
            </w:r>
          </w:p>
        </w:tc>
        <w:tc>
          <w:tcPr>
            <w:tcW w:w="1201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0.04. 01</w:t>
            </w:r>
          </w:p>
        </w:tc>
        <w:tc>
          <w:tcPr>
            <w:tcW w:w="1348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  МСиТ</w:t>
            </w:r>
          </w:p>
        </w:tc>
        <w:tc>
          <w:tcPr>
            <w:tcW w:w="1608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К Принеманье г.Гродно</w:t>
            </w:r>
          </w:p>
        </w:tc>
        <w:tc>
          <w:tcPr>
            <w:tcW w:w="935" w:type="dxa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 ПЕ ю</w:t>
            </w:r>
          </w:p>
        </w:tc>
        <w:tc>
          <w:tcPr>
            <w:tcW w:w="1300" w:type="dxa"/>
            <w:gridSpan w:val="3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</w:p>
        </w:tc>
        <w:tc>
          <w:tcPr>
            <w:tcW w:w="717" w:type="dxa"/>
            <w:gridSpan w:val="2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6     </w:t>
            </w:r>
          </w:p>
        </w:tc>
        <w:tc>
          <w:tcPr>
            <w:tcW w:w="1330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Носенко Р.Д.                 Маклаков В.А.</w:t>
            </w:r>
          </w:p>
        </w:tc>
        <w:tc>
          <w:tcPr>
            <w:tcW w:w="1323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Навойчик В.П.</w:t>
            </w:r>
          </w:p>
        </w:tc>
        <w:tc>
          <w:tcPr>
            <w:tcW w:w="1704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 7 г. Гродно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FE1CE8" w:rsidRDefault="00DB6146" w:rsidP="00FE1C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E8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еременный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орисевич Даниил Иванович</w:t>
            </w:r>
          </w:p>
        </w:tc>
        <w:tc>
          <w:tcPr>
            <w:tcW w:w="1201" w:type="dxa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7.06.01</w:t>
            </w:r>
          </w:p>
        </w:tc>
        <w:tc>
          <w:tcPr>
            <w:tcW w:w="1348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Лида, Гродн. обл.</w:t>
            </w:r>
          </w:p>
        </w:tc>
        <w:tc>
          <w:tcPr>
            <w:tcW w:w="1058" w:type="dxa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К «Минск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-2006»</w:t>
            </w:r>
          </w:p>
        </w:tc>
        <w:tc>
          <w:tcPr>
            <w:tcW w:w="935" w:type="dxa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 ПЕ ю</w:t>
            </w:r>
          </w:p>
        </w:tc>
        <w:tc>
          <w:tcPr>
            <w:tcW w:w="1300" w:type="dxa"/>
            <w:gridSpan w:val="3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</w:p>
        </w:tc>
        <w:tc>
          <w:tcPr>
            <w:tcW w:w="717" w:type="dxa"/>
            <w:gridSpan w:val="2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Вергун Р.Н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олтунов Д.И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Лашкевич А.Н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Орловец А.А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Воронова Н.А. 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одерачев А.А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DB6146" w:rsidRDefault="00DB6146" w:rsidP="004B542C">
            <w:pPr>
              <w:jc w:val="center"/>
            </w:pPr>
            <w:r w:rsidRPr="00225832">
              <w:rPr>
                <w:rFonts w:ascii="Times New Roman" w:hAnsi="Times New Roman" w:cs="Times New Roman"/>
                <w:b/>
              </w:rPr>
              <w:t>БАСКЕТБОЛ</w:t>
            </w:r>
            <w:r>
              <w:rPr>
                <w:rFonts w:ascii="Times New Roman" w:hAnsi="Times New Roman" w:cs="Times New Roman"/>
                <w:b/>
              </w:rPr>
              <w:t xml:space="preserve"> 3х3</w:t>
            </w:r>
            <w:r w:rsidRPr="00225832">
              <w:rPr>
                <w:rFonts w:ascii="Times New Roman" w:hAnsi="Times New Roman" w:cs="Times New Roman"/>
                <w:b/>
              </w:rPr>
              <w:t>-женщины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4B542C" w:rsidRDefault="00DB6146" w:rsidP="004B542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B542C">
              <w:rPr>
                <w:rFonts w:ascii="Times New Roman" w:hAnsi="Times New Roman" w:cs="Times New Roman"/>
                <w:b/>
                <w:bCs/>
              </w:rPr>
              <w:t>Национальная команда (основной состав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Дашкевич Наталья Николаевна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02.07.88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К«Олимпия» Принеманье г.Гродно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Е 3х3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узьмин Д.А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, г. Гродно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4B542C" w:rsidRDefault="00DB6146" w:rsidP="004B5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42C">
              <w:rPr>
                <w:rFonts w:ascii="Times New Roman" w:hAnsi="Times New Roman" w:cs="Times New Roman"/>
                <w:b/>
                <w:bCs/>
              </w:rPr>
              <w:t>Национальная команда (переменны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став</w:t>
            </w:r>
            <w:r w:rsidRPr="004B542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Ануфриенко Наталья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1.06.85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К «Горизонт»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инск. обл.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Трофимова Н.В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лемезь А.В.</w:t>
            </w:r>
          </w:p>
        </w:tc>
        <w:tc>
          <w:tcPr>
            <w:tcW w:w="1323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Дацун В.В.</w:t>
            </w:r>
          </w:p>
        </w:tc>
        <w:tc>
          <w:tcPr>
            <w:tcW w:w="1704" w:type="dxa"/>
            <w:gridSpan w:val="2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ДЮСШ №2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 Бобруйск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DB6146" w:rsidRDefault="00DB6146" w:rsidP="004B542C">
            <w:pPr>
              <w:jc w:val="center"/>
            </w:pPr>
            <w:r w:rsidRPr="00225832">
              <w:rPr>
                <w:rFonts w:ascii="Times New Roman" w:hAnsi="Times New Roman" w:cs="Times New Roman"/>
                <w:b/>
              </w:rPr>
              <w:t>БАСКЕТБОЛ</w:t>
            </w:r>
            <w:r>
              <w:rPr>
                <w:rFonts w:ascii="Times New Roman" w:hAnsi="Times New Roman" w:cs="Times New Roman"/>
                <w:b/>
              </w:rPr>
              <w:t xml:space="preserve"> 3х3</w:t>
            </w:r>
            <w:r w:rsidRPr="0022583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мужчины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Default="00DB6146" w:rsidP="00DE548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B6146" w:rsidRPr="004B542C" w:rsidRDefault="00DB6146" w:rsidP="004B5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42C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остоянный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тубеда Вадим Дмитрие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7.06.00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ГУИР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Е ю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ондрусевич Г.П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ынтиков А.П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Навойчик В.П. Самарский Г.Л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Гродно 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лизнюк Владислав Дмитрие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08.01.99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Слоним, Гродн. обл.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ДЮСШ, г.Скидель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Е м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ондрусевич Г.П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ынтиков А.П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лизнюк Д.А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ДЮСШ, 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Скидель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4B542C" w:rsidRDefault="00DB6146" w:rsidP="004B5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42C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еременный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орисевич Даниил Ивано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06.01.01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Лида,  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родн. обл.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К «Минск-2006»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Е ю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Вергун Р.Н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олтунов Д.И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Лашкевич А.Н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Орловец А.А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Воронова Н.А. 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одерачев А.А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Навойчик Алексей Андрее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0.04.01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К «Минск-2006»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Е ю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ондрусевич Г.П.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ынтиков А.П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Навойчик В.П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Гродно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ерчак Владислав Петро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5.02.02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ПЕ ю 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Руколеева Н.А. Тарасова Е.Н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Гродно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8F22A2" w:rsidRDefault="00DB6146" w:rsidP="00A378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2A2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остоянный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Озимко Антон Вадимо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03.06.02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 г.Гродно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Е юн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Носенко Р.Д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Тарасова Е.Н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Гродно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Банцевич Владислав Павло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08.02.02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Е юн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Тарасова Е.Н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Гродно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8F22A2" w:rsidRDefault="00DB6146" w:rsidP="00A378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2A2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еременный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лимович Алексей Сергее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04.10.03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РСШ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Алексеев Н.А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Тарасова Е.Н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Гродно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оско даниил Сергее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21.03.04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Лида, 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родн. обл.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 юн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Алексеев Н.А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оско И.В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ДЮСШ №1 г.Лида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ироцкий Илья Александрович</w:t>
            </w:r>
          </w:p>
        </w:tc>
        <w:tc>
          <w:tcPr>
            <w:tcW w:w="1201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5.09.03</w:t>
            </w:r>
          </w:p>
        </w:tc>
        <w:tc>
          <w:tcPr>
            <w:tcW w:w="134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ЧЕ юн</w:t>
            </w:r>
          </w:p>
        </w:tc>
        <w:tc>
          <w:tcPr>
            <w:tcW w:w="1300" w:type="dxa"/>
            <w:gridSpan w:val="3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DB6146" w:rsidRPr="00DE548E" w:rsidRDefault="00DB6146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0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Алексеев Н.А.</w:t>
            </w:r>
          </w:p>
        </w:tc>
        <w:tc>
          <w:tcPr>
            <w:tcW w:w="1323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Тарасова Е.Н.</w:t>
            </w:r>
          </w:p>
        </w:tc>
        <w:tc>
          <w:tcPr>
            <w:tcW w:w="1704" w:type="dxa"/>
            <w:gridSpan w:val="2"/>
            <w:vAlign w:val="center"/>
          </w:tcPr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>СДЮШОР №7</w:t>
            </w:r>
          </w:p>
          <w:p w:rsidR="00DB6146" w:rsidRPr="00DE548E" w:rsidRDefault="00DB6146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48E">
              <w:rPr>
                <w:rFonts w:ascii="Times New Roman" w:hAnsi="Times New Roman" w:cs="Times New Roman"/>
                <w:sz w:val="20"/>
                <w:szCs w:val="20"/>
              </w:rPr>
              <w:t xml:space="preserve">г.Гродно 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DB6146" w:rsidRPr="00225832" w:rsidRDefault="00DB6146" w:rsidP="004B542C">
            <w:pPr>
              <w:jc w:val="center"/>
              <w:rPr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БОКС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225832" w:rsidRDefault="00DB6146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Национальная команда (основной состав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армильчик Евгений Юрье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2.05.1998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УОР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3 м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м</w:t>
            </w: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Волчан А.А.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авляк Ю.А.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СДЮШОР-4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 Виталий Леонидо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02.10.1985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Т кл.А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лушенков С.Г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Соболев В.Н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аргуж А.З.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ДЮСШ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Островец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Алферов Алексей Ивано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3.02.2000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УОР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ЧМ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1 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 м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Волчан А.А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Демушкин И.В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Дом творчества детей и молодежи г.Кореличи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225832" w:rsidRDefault="00DB6146" w:rsidP="004B5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48EB">
              <w:rPr>
                <w:rFonts w:ascii="Times New Roman" w:hAnsi="Times New Roman" w:cs="Times New Roman"/>
                <w:b/>
                <w:bCs/>
              </w:rPr>
              <w:t>Национальная команда (переменный состав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Лобан Сергей Валерье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1.01.1990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лушенков С.Г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аргуж А.З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ЮСШ 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Островец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ехова Ольга </w:t>
            </w: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ниславовна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.10.1999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Гродно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СиТ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УОР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лчан А.А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Волчан А.А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СДЮШОР </w:t>
            </w: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борств г.Гродно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225832" w:rsidRDefault="00DB6146" w:rsidP="004B5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832">
              <w:rPr>
                <w:rFonts w:ascii="Times New Roman" w:hAnsi="Times New Roman" w:cs="Times New Roman"/>
                <w:b/>
                <w:bCs/>
              </w:rPr>
              <w:lastRenderedPageBreak/>
              <w:t>Сборная команда – стажерский состав (п</w:t>
            </w:r>
            <w:r>
              <w:rPr>
                <w:rFonts w:ascii="Times New Roman" w:hAnsi="Times New Roman" w:cs="Times New Roman"/>
                <w:b/>
                <w:bCs/>
              </w:rPr>
              <w:t>остоянный</w:t>
            </w:r>
            <w:r w:rsidRPr="0022583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Фадеев Назар Владимиро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02.08.2001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г.Сморгонь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Шалаев А.А.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Тухто В.С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Дом творчества детей и молодежи г.Сморгонь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Филипович Александр Валерье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08.12.2000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родненская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Островец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лушенков С.Г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аргуж А.З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ДЮСШ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Островец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ороз Вадим Александро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5.01.2000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г.Минск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СК ВС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ушенков С.Г. 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Бернадский М.А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аргуж А.З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ДЮСШ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Островец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шевицкий Владислав Максимо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5.08.2001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г.Лида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+ 91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+ 91</w:t>
            </w: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 м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лушенков С.Г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озловский А.И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рофсоюзов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Лида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225832" w:rsidRDefault="00DB6146" w:rsidP="004B5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832">
              <w:rPr>
                <w:rFonts w:ascii="Times New Roman" w:hAnsi="Times New Roman" w:cs="Times New Roman"/>
                <w:b/>
                <w:bCs/>
              </w:rPr>
              <w:t>Сборная команда – стажерский состав (п</w:t>
            </w:r>
            <w:r>
              <w:rPr>
                <w:rFonts w:ascii="Times New Roman" w:hAnsi="Times New Roman" w:cs="Times New Roman"/>
                <w:b/>
                <w:bCs/>
              </w:rPr>
              <w:t>еременный</w:t>
            </w:r>
            <w:r w:rsidRPr="0022583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6B60B6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1724" w:type="dxa"/>
          </w:tcPr>
          <w:p w:rsidR="00DB6146" w:rsidRPr="006B60B6" w:rsidRDefault="00DB6146" w:rsidP="00DA16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Володкевич Алексей Антонович</w:t>
            </w:r>
          </w:p>
        </w:tc>
        <w:tc>
          <w:tcPr>
            <w:tcW w:w="1201" w:type="dxa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18.05.2001</w:t>
            </w:r>
          </w:p>
        </w:tc>
        <w:tc>
          <w:tcPr>
            <w:tcW w:w="1348" w:type="dxa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г.Слоним</w:t>
            </w:r>
          </w:p>
        </w:tc>
        <w:tc>
          <w:tcPr>
            <w:tcW w:w="1058" w:type="dxa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  <w:szCs w:val="20"/>
              </w:rPr>
              <w:t>ДЮСШ-1</w:t>
            </w:r>
          </w:p>
        </w:tc>
        <w:tc>
          <w:tcPr>
            <w:tcW w:w="935" w:type="dxa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49</w:t>
            </w:r>
          </w:p>
        </w:tc>
        <w:tc>
          <w:tcPr>
            <w:tcW w:w="717" w:type="dxa"/>
            <w:gridSpan w:val="2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DB6146" w:rsidRPr="006B60B6" w:rsidRDefault="00DB6146" w:rsidP="00DA16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Мицкевич И.В.</w:t>
            </w:r>
          </w:p>
        </w:tc>
        <w:tc>
          <w:tcPr>
            <w:tcW w:w="1323" w:type="dxa"/>
            <w:gridSpan w:val="2"/>
          </w:tcPr>
          <w:p w:rsidR="00DB6146" w:rsidRPr="006B60B6" w:rsidRDefault="00DB6146" w:rsidP="00DA1657">
            <w:pPr>
              <w:rPr>
                <w:rFonts w:ascii="Times New Roman" w:eastAsia="Calibri" w:hAnsi="Times New Roman" w:cs="Times New Roman"/>
                <w:sz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</w:rPr>
              <w:t>Мицкевич И.В.</w:t>
            </w:r>
          </w:p>
        </w:tc>
        <w:tc>
          <w:tcPr>
            <w:tcW w:w="1704" w:type="dxa"/>
            <w:gridSpan w:val="2"/>
          </w:tcPr>
          <w:p w:rsidR="00DB6146" w:rsidRPr="006B60B6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60B6">
              <w:rPr>
                <w:rFonts w:ascii="Times New Roman" w:eastAsia="Calibri" w:hAnsi="Times New Roman" w:cs="Times New Roman"/>
                <w:sz w:val="20"/>
                <w:szCs w:val="20"/>
              </w:rPr>
              <w:t>ДЮСШ № 1 г.Слоним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225832" w:rsidRDefault="00DB6146" w:rsidP="004B5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832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остоянный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Теханович Артур Геннадье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06.08.2002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родненская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Островец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 р.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Чуйко Ю.И.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артыненко А.А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Маргуж А.З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ДЮСШ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Островец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рещик Глеб</w:t>
            </w:r>
            <w:r w:rsidRPr="009120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Игнато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17.10.2002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г.Гродно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ЦСДЮШОР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единоборств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+80</w:t>
            </w: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Нечай А.А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Нечай А.А.</w:t>
            </w:r>
          </w:p>
          <w:p w:rsidR="00DB6146" w:rsidRPr="00912061" w:rsidRDefault="00DB6146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в Н.Н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ЦСДЮШОР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единоборств</w:t>
            </w:r>
          </w:p>
          <w:p w:rsidR="00DB6146" w:rsidRPr="00912061" w:rsidRDefault="00DB6146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DB6146" w:rsidRPr="000D7FF6" w:rsidRDefault="00DB6146" w:rsidP="004B542C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еременный)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544" w:type="dxa"/>
          </w:tcPr>
          <w:p w:rsidR="00DB6146" w:rsidRPr="00912061" w:rsidRDefault="00DB6146" w:rsidP="00DA1657">
            <w:pPr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06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724" w:type="dxa"/>
          </w:tcPr>
          <w:p w:rsidR="00DB6146" w:rsidRPr="00912061" w:rsidRDefault="00DB6146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Данилов Леонид Олегович</w:t>
            </w:r>
          </w:p>
        </w:tc>
        <w:tc>
          <w:tcPr>
            <w:tcW w:w="1201" w:type="dxa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21.04.2003</w:t>
            </w:r>
          </w:p>
        </w:tc>
        <w:tc>
          <w:tcPr>
            <w:tcW w:w="1348" w:type="dxa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Гродненская г.Гродно</w:t>
            </w:r>
          </w:p>
        </w:tc>
        <w:tc>
          <w:tcPr>
            <w:tcW w:w="1058" w:type="dxa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ЦСДЮШОР</w:t>
            </w:r>
          </w:p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единоборств</w:t>
            </w:r>
          </w:p>
        </w:tc>
        <w:tc>
          <w:tcPr>
            <w:tcW w:w="935" w:type="dxa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2061">
              <w:rPr>
                <w:rFonts w:ascii="Times New Roman" w:hAnsi="Times New Roman" w:cs="Times New Roman"/>
                <w:sz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2061">
              <w:rPr>
                <w:rFonts w:ascii="Times New Roman" w:hAnsi="Times New Roman" w:cs="Times New Roman"/>
                <w:sz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206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7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2061">
              <w:rPr>
                <w:rFonts w:ascii="Times New Roman" w:hAnsi="Times New Roman" w:cs="Times New Roman"/>
                <w:sz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DB6146" w:rsidRPr="00912061" w:rsidRDefault="00DB6146" w:rsidP="00DA1657">
            <w:pPr>
              <w:rPr>
                <w:rFonts w:ascii="Times New Roman" w:hAnsi="Times New Roman" w:cs="Times New Roman"/>
                <w:sz w:val="20"/>
              </w:rPr>
            </w:pPr>
            <w:r w:rsidRPr="00912061">
              <w:rPr>
                <w:rFonts w:ascii="Times New Roman" w:hAnsi="Times New Roman" w:cs="Times New Roman"/>
                <w:sz w:val="20"/>
              </w:rPr>
              <w:t>Павляк Ю.А.</w:t>
            </w:r>
          </w:p>
        </w:tc>
        <w:tc>
          <w:tcPr>
            <w:tcW w:w="1323" w:type="dxa"/>
            <w:gridSpan w:val="2"/>
          </w:tcPr>
          <w:p w:rsidR="00DB6146" w:rsidRPr="00912061" w:rsidRDefault="00DB6146" w:rsidP="00DA1657">
            <w:pPr>
              <w:rPr>
                <w:rFonts w:ascii="Times New Roman" w:hAnsi="Times New Roman" w:cs="Times New Roman"/>
                <w:sz w:val="20"/>
              </w:rPr>
            </w:pPr>
            <w:r w:rsidRPr="00912061">
              <w:rPr>
                <w:rFonts w:ascii="Times New Roman" w:hAnsi="Times New Roman" w:cs="Times New Roman"/>
                <w:sz w:val="20"/>
              </w:rPr>
              <w:t>Павляк Ю.А.</w:t>
            </w:r>
          </w:p>
          <w:p w:rsidR="00DB6146" w:rsidRPr="00912061" w:rsidRDefault="00DB6146" w:rsidP="00DA1657">
            <w:pPr>
              <w:rPr>
                <w:rFonts w:ascii="Times New Roman" w:hAnsi="Times New Roman" w:cs="Times New Roman"/>
                <w:sz w:val="20"/>
              </w:rPr>
            </w:pPr>
            <w:r w:rsidRPr="00912061">
              <w:rPr>
                <w:rFonts w:ascii="Times New Roman" w:hAnsi="Times New Roman" w:cs="Times New Roman"/>
                <w:sz w:val="20"/>
              </w:rPr>
              <w:t>Кузьменков Н.Н.</w:t>
            </w:r>
          </w:p>
          <w:p w:rsidR="00DB6146" w:rsidRPr="00912061" w:rsidRDefault="00DB6146" w:rsidP="00DA1657">
            <w:pPr>
              <w:rPr>
                <w:rFonts w:ascii="Times New Roman" w:hAnsi="Times New Roman" w:cs="Times New Roman"/>
                <w:sz w:val="20"/>
              </w:rPr>
            </w:pPr>
            <w:r w:rsidRPr="00912061">
              <w:rPr>
                <w:rFonts w:ascii="Times New Roman" w:hAnsi="Times New Roman" w:cs="Times New Roman"/>
                <w:sz w:val="20"/>
              </w:rPr>
              <w:t>Нечай А.А.</w:t>
            </w:r>
          </w:p>
        </w:tc>
        <w:tc>
          <w:tcPr>
            <w:tcW w:w="1704" w:type="dxa"/>
            <w:gridSpan w:val="2"/>
          </w:tcPr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ЦСДЮШОР</w:t>
            </w:r>
          </w:p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единоборств</w:t>
            </w:r>
          </w:p>
          <w:p w:rsidR="00DB6146" w:rsidRPr="00912061" w:rsidRDefault="00DB6146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06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DB6146" w:rsidRPr="000277E3" w:rsidRDefault="00DB6146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7E3">
              <w:rPr>
                <w:rFonts w:ascii="Times New Roman" w:hAnsi="Times New Roman" w:cs="Times New Roman"/>
                <w:b/>
              </w:rPr>
              <w:t>БОРЬБА ЖЕНСКАЯ</w:t>
            </w:r>
          </w:p>
        </w:tc>
      </w:tr>
      <w:tr w:rsidR="00DB6146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DB6146" w:rsidRPr="000277E3" w:rsidRDefault="00DB6146" w:rsidP="004B542C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0277E3">
              <w:rPr>
                <w:b/>
                <w:sz w:val="22"/>
                <w:szCs w:val="22"/>
              </w:rPr>
              <w:t>Национальная команда (основной состав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5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шевич Светлана Владимиро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1995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 молодежь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 Ю.В. Райхлин О.Я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left="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са Л.П. Кобылко В.А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СДЮШОР «Обухово»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6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ковская Екатерина Николае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1997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ФВиС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 молодежь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 А.И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кулд Р.Р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 Свислочь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2A2">
              <w:rPr>
                <w:rFonts w:ascii="Times New Roman" w:hAnsi="Times New Roman" w:cs="Times New Roman"/>
                <w:b/>
                <w:bCs/>
              </w:rPr>
              <w:t>Национальная команда (переменный состав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2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 xml:space="preserve">Эйсмонт </w:t>
            </w: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lastRenderedPageBreak/>
              <w:t>Вероника Петро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10.1999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М </w:t>
            </w: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ниор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йшель </w:t>
            </w: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Ч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линский </w:t>
            </w: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.И. Мельников В.О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рестовицкая </w:t>
            </w: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ЮСШ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923129" w:rsidRPr="000D7FF6" w:rsidRDefault="00923129" w:rsidP="004B542C">
            <w:pPr>
              <w:jc w:val="center"/>
              <w:rPr>
                <w:rFonts w:ascii="Times New Roman" w:hAnsi="Times New Roman" w:cs="Times New Roman"/>
              </w:rPr>
            </w:pPr>
            <w:r w:rsidRPr="000277E3">
              <w:rPr>
                <w:rFonts w:ascii="Times New Roman" w:hAnsi="Times New Roman" w:cs="Times New Roman"/>
                <w:b/>
              </w:rPr>
              <w:lastRenderedPageBreak/>
              <w:t>Сборная команда - стажерский состав (постоянный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4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Апалоник Виктория Сергее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00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юниор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 А.И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айдак А.З. Сагайдак Е.Ф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ДЮШОР единоборств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5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уришта Анастасия Дмитрие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1999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юниор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В.О. Войшель Д.Ч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айдак А.З. Борченко Ю.Н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СДЮШОР «Обухово»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923129" w:rsidRPr="000D7FF6" w:rsidRDefault="00923129" w:rsidP="004B542C">
            <w:pPr>
              <w:jc w:val="center"/>
              <w:rPr>
                <w:rFonts w:ascii="Times New Roman" w:hAnsi="Times New Roman" w:cs="Times New Roman"/>
              </w:rPr>
            </w:pPr>
            <w:r w:rsidRPr="000277E3">
              <w:rPr>
                <w:rFonts w:ascii="Times New Roman" w:hAnsi="Times New Roman" w:cs="Times New Roman"/>
                <w:b/>
              </w:rPr>
              <w:t>Сборная команда - стажерский состав (переменный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3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table10"/>
            </w:pPr>
            <w:r w:rsidRPr="00923129">
              <w:t>Малыщицкая Татьяна Виталье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01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Брест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юниор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В.О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ихина А.В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 №5 Пинск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5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Гуштын Яна Сергее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00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юниор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шель Д.Ч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кулд А.Р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 Свислочь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6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Жавнерик Юлия Валерье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1999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Могилев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юниор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нисян В.Г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ылко В.А. Сагайдак А.З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СДЮШОР «Обухово»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7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Полешко Дарья Александро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01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Ф Гр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юниор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цкевич А.О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нин М.Н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 Свислочь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8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Роик Инна Сергее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1997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ФВиС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 Стайки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молодежь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 А.И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усевич И.А. Пацкевич А.О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№3 Лид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923129" w:rsidRPr="000D7FF6" w:rsidRDefault="00923129" w:rsidP="004B542C">
            <w:pPr>
              <w:jc w:val="center"/>
              <w:rPr>
                <w:rFonts w:ascii="Times New Roman" w:hAnsi="Times New Roman" w:cs="Times New Roman"/>
              </w:rPr>
            </w:pPr>
            <w:r w:rsidRPr="000277E3">
              <w:rPr>
                <w:rFonts w:ascii="Times New Roman" w:hAnsi="Times New Roman" w:cs="Times New Roman"/>
                <w:b/>
                <w:bCs/>
              </w:rPr>
              <w:t>Сборная команда-резервный состав (постоянный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>3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лимович Дарья Ивано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03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девуш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 А.И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айдак А.З. Сагайдак Е.Ф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ДЮШОР единоборств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923129" w:rsidRDefault="00923129" w:rsidP="00A37808">
            <w:pPr>
              <w:pStyle w:val="table10"/>
              <w:jc w:val="center"/>
            </w:pPr>
            <w:r w:rsidRPr="00923129">
              <w:t xml:space="preserve">4 </w:t>
            </w:r>
          </w:p>
        </w:tc>
        <w:tc>
          <w:tcPr>
            <w:tcW w:w="1724" w:type="dxa"/>
          </w:tcPr>
          <w:p w:rsidR="00923129" w:rsidRPr="00923129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92312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Третьяк Яна Викторовна</w:t>
            </w:r>
          </w:p>
        </w:tc>
        <w:tc>
          <w:tcPr>
            <w:tcW w:w="1201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003</w:t>
            </w:r>
          </w:p>
        </w:tc>
        <w:tc>
          <w:tcPr>
            <w:tcW w:w="134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 школьни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шель Д.Ч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923129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ец И.А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923129" w:rsidRDefault="00923129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ысская ДЮСШ профсоюзов</w:t>
            </w:r>
          </w:p>
        </w:tc>
      </w:tr>
      <w:tr w:rsidR="00923129" w:rsidTr="00A72E08">
        <w:trPr>
          <w:gridAfter w:val="1"/>
          <w:wAfter w:w="9" w:type="dxa"/>
          <w:trHeight w:val="241"/>
        </w:trPr>
        <w:tc>
          <w:tcPr>
            <w:tcW w:w="16124" w:type="dxa"/>
            <w:gridSpan w:val="22"/>
          </w:tcPr>
          <w:p w:rsidR="00923129" w:rsidRDefault="00923129" w:rsidP="0092312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23129" w:rsidRPr="000D7FF6" w:rsidRDefault="00923129" w:rsidP="004B542C">
            <w:pPr>
              <w:jc w:val="center"/>
              <w:rPr>
                <w:rFonts w:ascii="Times New Roman" w:hAnsi="Times New Roman" w:cs="Times New Roman"/>
              </w:rPr>
            </w:pPr>
            <w:r w:rsidRPr="000277E3">
              <w:rPr>
                <w:rFonts w:ascii="Times New Roman" w:hAnsi="Times New Roman" w:cs="Times New Roman"/>
                <w:b/>
                <w:bCs/>
              </w:rPr>
              <w:t>Сборная команда-резервный состав (переменный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8F22A2" w:rsidRDefault="00923129" w:rsidP="00A3780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4" w:type="dxa"/>
          </w:tcPr>
          <w:p w:rsidR="00923129" w:rsidRPr="008F22A2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  <w:t>Грицелевич Марта Михайловна</w:t>
            </w:r>
          </w:p>
        </w:tc>
        <w:tc>
          <w:tcPr>
            <w:tcW w:w="1201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.2001</w:t>
            </w:r>
          </w:p>
        </w:tc>
        <w:tc>
          <w:tcPr>
            <w:tcW w:w="1348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Ф ГрГУОР</w:t>
            </w:r>
          </w:p>
        </w:tc>
        <w:tc>
          <w:tcPr>
            <w:tcW w:w="935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Б юниор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8F22A2" w:rsidRDefault="00923129" w:rsidP="00A37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цкевич А.О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8F22A2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гайдак А.З. Сагайдак Е.Ф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8F22A2" w:rsidRDefault="00923129" w:rsidP="00A37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СДЮШОР единоборств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8F22A2" w:rsidRDefault="00923129" w:rsidP="00A3780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24" w:type="dxa"/>
          </w:tcPr>
          <w:p w:rsidR="00923129" w:rsidRPr="008F22A2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  <w:t>Лепеша Валерия Руслановна</w:t>
            </w:r>
          </w:p>
        </w:tc>
        <w:tc>
          <w:tcPr>
            <w:tcW w:w="1201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02</w:t>
            </w:r>
          </w:p>
        </w:tc>
        <w:tc>
          <w:tcPr>
            <w:tcW w:w="1348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СиТ</w:t>
            </w:r>
          </w:p>
        </w:tc>
        <w:tc>
          <w:tcPr>
            <w:tcW w:w="1608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Б девушки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8F22A2" w:rsidRDefault="00923129" w:rsidP="00A37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йшель Д.Ч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8F22A2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линский В.И. 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8F22A2" w:rsidRDefault="00923129" w:rsidP="00A37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естовицкая ДЮСШ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8F22A2" w:rsidRDefault="00923129" w:rsidP="00A3780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24" w:type="dxa"/>
          </w:tcPr>
          <w:p w:rsidR="00923129" w:rsidRPr="008F22A2" w:rsidRDefault="00923129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  <w:t>Фролова Анастасия Владимировна</w:t>
            </w:r>
          </w:p>
        </w:tc>
        <w:tc>
          <w:tcPr>
            <w:tcW w:w="1201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.2004</w:t>
            </w:r>
          </w:p>
        </w:tc>
        <w:tc>
          <w:tcPr>
            <w:tcW w:w="1348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923129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Б ДЮСШ</w:t>
            </w:r>
          </w:p>
        </w:tc>
        <w:tc>
          <w:tcPr>
            <w:tcW w:w="1300" w:type="dxa"/>
            <w:gridSpan w:val="3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 кг</w:t>
            </w:r>
          </w:p>
        </w:tc>
        <w:tc>
          <w:tcPr>
            <w:tcW w:w="717" w:type="dxa"/>
            <w:gridSpan w:val="2"/>
            <w:vAlign w:val="center"/>
          </w:tcPr>
          <w:p w:rsidR="00923129" w:rsidRPr="008F22A2" w:rsidRDefault="00923129" w:rsidP="00A37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м</w:t>
            </w:r>
          </w:p>
        </w:tc>
        <w:tc>
          <w:tcPr>
            <w:tcW w:w="1330" w:type="dxa"/>
            <w:gridSpan w:val="2"/>
            <w:vAlign w:val="center"/>
          </w:tcPr>
          <w:p w:rsidR="00923129" w:rsidRPr="008F22A2" w:rsidRDefault="00923129" w:rsidP="00A37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йшель Д.Ч.</w:t>
            </w:r>
          </w:p>
        </w:tc>
        <w:tc>
          <w:tcPr>
            <w:tcW w:w="1323" w:type="dxa"/>
            <w:gridSpan w:val="2"/>
            <w:vAlign w:val="center"/>
          </w:tcPr>
          <w:p w:rsidR="00923129" w:rsidRPr="008F22A2" w:rsidRDefault="00923129" w:rsidP="00A3780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былко В.А. Борченко Ю.Н.</w:t>
            </w:r>
          </w:p>
        </w:tc>
        <w:tc>
          <w:tcPr>
            <w:tcW w:w="1704" w:type="dxa"/>
            <w:gridSpan w:val="2"/>
            <w:vAlign w:val="center"/>
          </w:tcPr>
          <w:p w:rsidR="00923129" w:rsidRPr="008F22A2" w:rsidRDefault="00923129" w:rsidP="00A378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одненская СДЮШОР «Обухово»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923129" w:rsidRPr="0030412C" w:rsidRDefault="00923129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ЬБА ВОЛЬНАЯ (МУЖЧИНЫ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923129" w:rsidRPr="00923129" w:rsidRDefault="00923129" w:rsidP="004B542C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923129">
              <w:rPr>
                <w:b/>
                <w:sz w:val="22"/>
                <w:szCs w:val="22"/>
              </w:rPr>
              <w:t>Национальная команда (основной состав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3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Лачинов Асадулла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бзие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7.04.1986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инамо</w:t>
            </w:r>
          </w:p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65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СиТ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4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Ринчинов Димчик Дымбрыл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5.10.1993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инамо</w:t>
            </w:r>
          </w:p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ЧРБ 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57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СиТ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6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Скрябин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Нюргун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5.75.1990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инамо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61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СиТ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7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ахбанов Гусейн Тагир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1.09.1994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Динамо </w:t>
            </w:r>
          </w:p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СК ФПБ 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ГОКЦОР 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ЧМ-23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61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СиТ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12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Нуриков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усейн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6.03.1990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инамо</w:t>
            </w:r>
          </w:p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РЦОП 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«Стайки»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70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Лейкин О.Л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Курьянович В.В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СиТ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13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Карпач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Андрей Сергее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6.06.1994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К ВС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74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Яскулд А.Р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анцевич Г.Я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Валейчик В.И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.Берестовиц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14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Шабанов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Али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абан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5.08.1989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К ВС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ЧМ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79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урзинков В.Н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ДЮСШ №1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олодечненского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19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уштын Александр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6.08.1993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  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К ВС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ЧЕ 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97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Яскулд А.Р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Яскулд Р.Р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вислочская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20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Песняк </w:t>
            </w:r>
          </w:p>
          <w:p w:rsidR="00923129" w:rsidRPr="00062D20" w:rsidRDefault="00923129" w:rsidP="00A37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923129" w:rsidRPr="00062D20" w:rsidRDefault="00923129" w:rsidP="00A37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9.09.1996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К ВС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ЧЕ-23 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25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Яскулд А.Р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Яскулд А.Р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вислочская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21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идов Ибрагим Магомед-Саид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9.03.1985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инамо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25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СиТ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923129" w:rsidRPr="00923129" w:rsidRDefault="00923129" w:rsidP="004B542C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923129">
              <w:rPr>
                <w:b/>
                <w:sz w:val="22"/>
                <w:szCs w:val="22"/>
              </w:rPr>
              <w:t>Национальная команда (переменный состав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5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игорович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Станиславович 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3.11.1995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СК ФПБ 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РБ-23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74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Яскулд А.Р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гайдак А.З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ЦССДЮШОР единоборств СКФПБ г.Гродно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923129" w:rsidRPr="0030412C" w:rsidRDefault="00923129" w:rsidP="004B542C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0412C">
              <w:rPr>
                <w:b/>
                <w:sz w:val="22"/>
                <w:szCs w:val="22"/>
              </w:rPr>
              <w:t>Сборная команда – стажерский состав (постоянный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pStyle w:val="table10"/>
              <w:jc w:val="center"/>
            </w:pPr>
            <w:r w:rsidRPr="00062D20">
              <w:t>11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Павлюченко </w:t>
            </w: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Игоре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1997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РЦОП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айки»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РБ-23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Ключник </w:t>
            </w: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. Решетников Ю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рченко </w:t>
            </w: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Мурзинков В.Н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дненская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СШ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«Обухово»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923129" w:rsidRPr="0030412C" w:rsidRDefault="00923129" w:rsidP="004B542C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0412C">
              <w:rPr>
                <w:b/>
                <w:sz w:val="22"/>
                <w:szCs w:val="22"/>
              </w:rPr>
              <w:lastRenderedPageBreak/>
              <w:t>Сборная команда - стажерский состав (переменный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Булах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Илья Владимир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5.04.1998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РБ-23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65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Борченко Ю.Н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Цеван А.П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«Обухово»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  Куришта Александр Дмитрие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4.02.1999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СК ВС 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РБ-23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70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Шубаев Ж.М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афян Ж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Борченко Ю.Н.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анцевич Г.Я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«Обухово»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Амельянчик Даниил Николаевич  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4.01.2000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УОР 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РБ-23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65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анцевич Г.Я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ульмановский</w:t>
            </w:r>
          </w:p>
          <w:p w:rsidR="00923129" w:rsidRPr="00062D20" w:rsidRDefault="00923129" w:rsidP="00A37808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СДЮШОР № 4 г.Гродно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923129" w:rsidRPr="0030412C" w:rsidRDefault="00923129" w:rsidP="004B542C">
            <w:pPr>
              <w:jc w:val="center"/>
              <w:rPr>
                <w:rFonts w:ascii="Times New Roman" w:hAnsi="Times New Roman" w:cs="Times New Roman"/>
              </w:rPr>
            </w:pPr>
            <w:r w:rsidRPr="0030412C">
              <w:rPr>
                <w:rFonts w:ascii="Times New Roman" w:hAnsi="Times New Roman" w:cs="Times New Roman"/>
                <w:b/>
              </w:rPr>
              <w:t>Сборная команда - резервный состав (постоянный</w:t>
            </w:r>
            <w:r w:rsidRPr="0030412C">
              <w:rPr>
                <w:rFonts w:ascii="Times New Roman" w:hAnsi="Times New Roman" w:cs="Times New Roman"/>
              </w:rPr>
              <w:t>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Иодковский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Ярослав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Юзеф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4.11.2000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УОР 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РБ юниоры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86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Касмынин А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Нечепо И.В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Берестовицкая ДЮСШ Б.Берестовиц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Соловей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Денис Евгеньевич 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4.03.2000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РБ-23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65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анцевич Г.Я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арамоник И.И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Берестовицкая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Б.Берестовиц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Шавель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3.02.2001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62D2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ПРБ юноши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65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Касмынин А.А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Нечепа И.В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Берестовицкая ДЮСШ Б.Берестовиц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Игнатович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1201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04.07.2001</w:t>
            </w:r>
          </w:p>
        </w:tc>
        <w:tc>
          <w:tcPr>
            <w:tcW w:w="134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УОР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ЧЕ юноши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71 кг.</w:t>
            </w:r>
          </w:p>
        </w:tc>
        <w:tc>
          <w:tcPr>
            <w:tcW w:w="717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Цеван А.П.</w:t>
            </w:r>
          </w:p>
        </w:tc>
        <w:tc>
          <w:tcPr>
            <w:tcW w:w="1323" w:type="dxa"/>
            <w:gridSpan w:val="2"/>
          </w:tcPr>
          <w:p w:rsidR="00923129" w:rsidRPr="00062D20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Нечепа И.В.</w:t>
            </w:r>
          </w:p>
        </w:tc>
        <w:tc>
          <w:tcPr>
            <w:tcW w:w="1704" w:type="dxa"/>
            <w:gridSpan w:val="2"/>
          </w:tcPr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Берестовицкая ДЮСШ</w:t>
            </w:r>
          </w:p>
          <w:p w:rsidR="00923129" w:rsidRPr="00062D20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D20">
              <w:rPr>
                <w:rFonts w:ascii="Times New Roman" w:hAnsi="Times New Roman" w:cs="Times New Roman"/>
                <w:sz w:val="20"/>
                <w:szCs w:val="20"/>
              </w:rPr>
              <w:t>Б.Берестовиц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923129" w:rsidRPr="0030412C" w:rsidRDefault="00923129" w:rsidP="004B542C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30412C">
              <w:rPr>
                <w:b/>
                <w:sz w:val="22"/>
                <w:szCs w:val="22"/>
              </w:rPr>
              <w:t>Сборная команда - резервный состав (переменный)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174AB1" w:rsidRDefault="00923129" w:rsidP="00A37808">
            <w:pPr>
              <w:pStyle w:val="table10"/>
              <w:jc w:val="center"/>
            </w:pPr>
            <w:r w:rsidRPr="00174AB1">
              <w:t>4</w:t>
            </w:r>
          </w:p>
        </w:tc>
        <w:tc>
          <w:tcPr>
            <w:tcW w:w="1724" w:type="dxa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Марцуль</w:t>
            </w:r>
          </w:p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Денис Дмитриевич</w:t>
            </w:r>
          </w:p>
        </w:tc>
        <w:tc>
          <w:tcPr>
            <w:tcW w:w="1201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12.10.2001</w:t>
            </w:r>
          </w:p>
        </w:tc>
        <w:tc>
          <w:tcPr>
            <w:tcW w:w="134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УОР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ПРБ юноши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51 кг.</w:t>
            </w:r>
          </w:p>
        </w:tc>
        <w:tc>
          <w:tcPr>
            <w:tcW w:w="717" w:type="dxa"/>
            <w:gridSpan w:val="2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Манцевич Г.Я.</w:t>
            </w:r>
          </w:p>
        </w:tc>
        <w:tc>
          <w:tcPr>
            <w:tcW w:w="1323" w:type="dxa"/>
            <w:gridSpan w:val="2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Парамончик Е.В.</w:t>
            </w:r>
          </w:p>
        </w:tc>
        <w:tc>
          <w:tcPr>
            <w:tcW w:w="1704" w:type="dxa"/>
            <w:gridSpan w:val="2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Берестовицкая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Б.Берестовиц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174AB1" w:rsidRDefault="00923129" w:rsidP="00A37808">
            <w:pPr>
              <w:pStyle w:val="table10"/>
              <w:jc w:val="center"/>
            </w:pPr>
            <w:r w:rsidRPr="00174AB1">
              <w:t>6</w:t>
            </w:r>
          </w:p>
        </w:tc>
        <w:tc>
          <w:tcPr>
            <w:tcW w:w="1724" w:type="dxa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Кухарчик Алексей Иванович</w:t>
            </w:r>
          </w:p>
        </w:tc>
        <w:tc>
          <w:tcPr>
            <w:tcW w:w="1201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20.07.2001</w:t>
            </w:r>
          </w:p>
        </w:tc>
        <w:tc>
          <w:tcPr>
            <w:tcW w:w="134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105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 xml:space="preserve">УОР 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ПРБ юноши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55 кг.</w:t>
            </w:r>
          </w:p>
        </w:tc>
        <w:tc>
          <w:tcPr>
            <w:tcW w:w="717" w:type="dxa"/>
            <w:gridSpan w:val="2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Цеван А.П.</w:t>
            </w:r>
          </w:p>
        </w:tc>
        <w:tc>
          <w:tcPr>
            <w:tcW w:w="1323" w:type="dxa"/>
            <w:gridSpan w:val="2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Парамончик И.И.</w:t>
            </w:r>
          </w:p>
        </w:tc>
        <w:tc>
          <w:tcPr>
            <w:tcW w:w="1704" w:type="dxa"/>
            <w:gridSpan w:val="2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Берестовицкая ДЮСШ Б.Берестовиц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174AB1" w:rsidRDefault="00923129" w:rsidP="00A37808">
            <w:pPr>
              <w:pStyle w:val="table10"/>
              <w:jc w:val="center"/>
            </w:pPr>
            <w:r w:rsidRPr="00174AB1">
              <w:t>8</w:t>
            </w:r>
          </w:p>
        </w:tc>
        <w:tc>
          <w:tcPr>
            <w:tcW w:w="1724" w:type="dxa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 xml:space="preserve">Федоров </w:t>
            </w:r>
          </w:p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Роберт Антониевич</w:t>
            </w:r>
          </w:p>
        </w:tc>
        <w:tc>
          <w:tcPr>
            <w:tcW w:w="1201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07.05.2000</w:t>
            </w:r>
          </w:p>
        </w:tc>
        <w:tc>
          <w:tcPr>
            <w:tcW w:w="134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 xml:space="preserve">УОР 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ПРБ юноши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3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69 кг.</w:t>
            </w:r>
          </w:p>
        </w:tc>
        <w:tc>
          <w:tcPr>
            <w:tcW w:w="717" w:type="dxa"/>
            <w:gridSpan w:val="2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Цеван А.П.</w:t>
            </w:r>
          </w:p>
        </w:tc>
        <w:tc>
          <w:tcPr>
            <w:tcW w:w="1323" w:type="dxa"/>
            <w:gridSpan w:val="2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Шевчук Н.Н.</w:t>
            </w:r>
          </w:p>
        </w:tc>
        <w:tc>
          <w:tcPr>
            <w:tcW w:w="1704" w:type="dxa"/>
            <w:gridSpan w:val="2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 xml:space="preserve">Волковысская ДЮСШ 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544" w:type="dxa"/>
          </w:tcPr>
          <w:p w:rsidR="00923129" w:rsidRPr="00174AB1" w:rsidRDefault="00923129" w:rsidP="00A37808">
            <w:pPr>
              <w:pStyle w:val="table10"/>
              <w:jc w:val="center"/>
            </w:pPr>
            <w:r w:rsidRPr="00174AB1">
              <w:t>13</w:t>
            </w:r>
          </w:p>
        </w:tc>
        <w:tc>
          <w:tcPr>
            <w:tcW w:w="1724" w:type="dxa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Хакало</w:t>
            </w:r>
          </w:p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01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11.04.2000</w:t>
            </w:r>
          </w:p>
        </w:tc>
        <w:tc>
          <w:tcPr>
            <w:tcW w:w="134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УОР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ПРБ юниоры</w:t>
            </w:r>
          </w:p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0" w:type="dxa"/>
            <w:gridSpan w:val="3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79 кг.</w:t>
            </w:r>
          </w:p>
        </w:tc>
        <w:tc>
          <w:tcPr>
            <w:tcW w:w="717" w:type="dxa"/>
            <w:gridSpan w:val="2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Манцевич Г.Я.</w:t>
            </w:r>
          </w:p>
        </w:tc>
        <w:tc>
          <w:tcPr>
            <w:tcW w:w="1323" w:type="dxa"/>
            <w:gridSpan w:val="2"/>
          </w:tcPr>
          <w:p w:rsidR="00923129" w:rsidRPr="00174AB1" w:rsidRDefault="00923129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Кулеш В.В.</w:t>
            </w:r>
          </w:p>
        </w:tc>
        <w:tc>
          <w:tcPr>
            <w:tcW w:w="1704" w:type="dxa"/>
            <w:gridSpan w:val="2"/>
          </w:tcPr>
          <w:p w:rsidR="00923129" w:rsidRPr="00174AB1" w:rsidRDefault="00923129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B1">
              <w:rPr>
                <w:rFonts w:ascii="Times New Roman" w:hAnsi="Times New Roman" w:cs="Times New Roman"/>
                <w:sz w:val="20"/>
                <w:szCs w:val="20"/>
              </w:rPr>
              <w:t>Берестовицкая ДЮСШ Б.Берестовица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923129" w:rsidRPr="00A70C86" w:rsidRDefault="00923129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ЬБА ГРЕКО-РИМСКАЯ</w:t>
            </w:r>
          </w:p>
        </w:tc>
      </w:tr>
      <w:tr w:rsidR="00923129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923129" w:rsidRPr="00A70C86" w:rsidRDefault="00923129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C86">
              <w:rPr>
                <w:rFonts w:ascii="Times New Roman" w:hAnsi="Times New Roman" w:cs="Times New Roman"/>
                <w:b/>
              </w:rPr>
              <w:t>Национальная команда (основно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ажарский Максим Владимиро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0.01.1986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ind w:left="-74"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Витебская обл. Гродненская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ВОЦОРЕ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60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аныгин И.В.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ередохов А.С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учинский А.М.</w:t>
            </w:r>
          </w:p>
          <w:p w:rsidR="00A62E23" w:rsidRPr="00A62E23" w:rsidRDefault="00A62E23" w:rsidP="00A37808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оровкин М.А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.Сен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Дауров Сослан Тамазие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5.01.1991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 МСиТ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72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ксимович В.А Поленский В.А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Лях Павел Сергеевич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06.07.1992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МСиТ 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77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1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чко И.М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Охота Н.Ю.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Волынец Ю.Т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ДЮШОР-4  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улиев Радик Небиевич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0.07.1992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Гомельская 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82 кг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ind w:left="-87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ич В.А </w:t>
            </w:r>
          </w:p>
          <w:p w:rsidR="00A62E23" w:rsidRPr="00A62E23" w:rsidRDefault="00A62E23" w:rsidP="00A37808">
            <w:pPr>
              <w:ind w:left="-87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оленский В.А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Эскендаров М.Э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ДЮШОР профсоюзов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.Мозырь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абовик Александр Александро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09.12.1988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СК ВС 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СК ФПБ     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   2017 г.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98 кг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чко И.М.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рынский А.А. Коровкин М.А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ДЮСШ СК ФПБ г.Новогрудок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A70C86" w:rsidRDefault="00A62E23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C86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ихайловский  Андрей Анатолье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8.09.1991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ЧРБ 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87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Латыш О.Н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рынский А.А. Коровкин М.А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ДЮСШ СКФПБ г.Новогрудок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медов Шуай  Мусае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7.10.1996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77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ксимович В.А. Поленский В.А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угошвили Иосиф Ивано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9.07.1986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ind w:left="-66"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 </w:t>
            </w:r>
          </w:p>
          <w:p w:rsidR="00A62E23" w:rsidRPr="00A62E23" w:rsidRDefault="00A62E23" w:rsidP="00A378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СК ВС 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СК ФПБ 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 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130 кг 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ind w:left="-9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ксимович В.А. Поленский В.А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Шелег А.П. Магеррамов Ф.Р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КСДЮШОР ППО ОАО МТЗ 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A70C86" w:rsidRDefault="00A62E23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C86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Лавринович Илья Павло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05.08.1998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ind w:left="-66" w:right="-165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 </w:t>
            </w:r>
          </w:p>
          <w:p w:rsidR="00A62E23" w:rsidRPr="00A62E23" w:rsidRDefault="00A62E23" w:rsidP="00A37808">
            <w:pPr>
              <w:ind w:left="-66" w:right="-165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Витеб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М юн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97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ind w:left="-9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ксимович В.А. Поленский В.А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Бортко В.Ч. Покало А.П.  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ытько О.А. Копылов В.П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lef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лубокская районная ДЮСШ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Дембицкий Андрей Сергее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9.03.1996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РБ мол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72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Латыш О.Н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Охота Н.Ю. Шевель В.Н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right="-108" w:hanging="41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ДЮШОР-4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Шумский Артем Николае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03.08.1998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 юн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30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чко И.М.</w:t>
            </w:r>
          </w:p>
          <w:p w:rsidR="00A62E23" w:rsidRPr="00A62E23" w:rsidRDefault="00A62E23" w:rsidP="00A37808">
            <w:pPr>
              <w:ind w:left="-89" w:right="-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Носулько Ю.И.  Ародь Е.И. Масевич В.И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ДЮШОР-4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Барабан Александр   Павло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2.04.1997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 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МСиТ 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РБ мол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30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Чечко И.М. 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Радкевич Б.А. Охота Н.Ю. 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right="-108" w:hanging="41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ДЮШОР-4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EA2BA6" w:rsidRDefault="00A62E23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BA6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ереме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Дмитриченко Захар Геннадьевич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8.09.1996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РБ мол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87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чко И.М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Ародь Е.И. Масевич В.И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СДЮШОР-4 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оловей Андрей Сергее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30.06.1996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5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ind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рныш И.В.</w:t>
            </w:r>
          </w:p>
          <w:p w:rsidR="00A62E23" w:rsidRPr="00A62E23" w:rsidRDefault="00A62E23" w:rsidP="00A37808">
            <w:pPr>
              <w:ind w:right="-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Бортко В.Ч.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оровкин М.А.</w:t>
            </w:r>
          </w:p>
          <w:p w:rsidR="00A62E23" w:rsidRPr="00A62E23" w:rsidRDefault="00A62E23" w:rsidP="00A37808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ксимович В.А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left="-23" w:righ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лубокская районная ДЮСШ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EA2BA6" w:rsidRDefault="00A62E23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BA6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Шедь Максим Михайлович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06.01.2000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ind w:right="-18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РБ мол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72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3 м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севич В.И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рынский А.А.</w:t>
            </w:r>
          </w:p>
          <w:p w:rsidR="00A62E23" w:rsidRPr="00A62E23" w:rsidRDefault="00A62E23" w:rsidP="00A37808">
            <w:pPr>
              <w:ind w:left="-53" w:right="-186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Андрушкевич П.Е. 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ДЮСШ СК ФПБ г.Новогрудок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улягин Дмитрий Артуро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02.07.2001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 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 ГОКЦ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ПРБ 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5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ерныш И.В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Охота Н.Ю. 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ДЮШОР-4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EA2BA6" w:rsidRDefault="00A62E23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BA6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ереме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рыбыльский Владислав Дмитрие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9.05.2000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ind w:right="-18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5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3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севич В.И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Крынский А.А. 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ДЮСШ СК ФПБ г.Новогрудок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авловский Илья  Андрее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5.07.2000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 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ind w:right="-18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60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ind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севич В.И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орейво С.С. Андрушкевич П.Е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ДЮШОР №3 Лидского р-на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исарук Александр Леонидович</w:t>
            </w: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06.07.2000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ind w:right="-18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tabs>
                <w:tab w:val="left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63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асевич В.И.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рынский А.А. Вардис И.Н.</w:t>
            </w: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left="-4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ДЮСШ СК ФПБ г.Новогрудок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A62E23" w:rsidRDefault="00A62E23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24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овалевский Андрей Генрихович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06.06.2001</w:t>
            </w:r>
          </w:p>
        </w:tc>
        <w:tc>
          <w:tcPr>
            <w:tcW w:w="134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A62E23" w:rsidRPr="00A62E23" w:rsidRDefault="00A62E23" w:rsidP="00A37808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65 кг</w:t>
            </w:r>
          </w:p>
        </w:tc>
        <w:tc>
          <w:tcPr>
            <w:tcW w:w="717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урашко В.Ю</w:t>
            </w:r>
          </w:p>
        </w:tc>
        <w:tc>
          <w:tcPr>
            <w:tcW w:w="1323" w:type="dxa"/>
            <w:gridSpan w:val="2"/>
          </w:tcPr>
          <w:p w:rsidR="00A62E23" w:rsidRPr="00A62E23" w:rsidRDefault="00A62E23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Мурашко В.Ю.</w:t>
            </w:r>
          </w:p>
          <w:p w:rsidR="00A62E23" w:rsidRPr="00A62E23" w:rsidRDefault="00A62E23" w:rsidP="00A37808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A62E23" w:rsidRDefault="00A62E23" w:rsidP="00A37808">
            <w:pPr>
              <w:ind w:right="-108" w:hanging="41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3">
              <w:rPr>
                <w:rFonts w:ascii="Times New Roman" w:hAnsi="Times New Roman" w:cs="Times New Roman"/>
                <w:sz w:val="20"/>
                <w:szCs w:val="20"/>
              </w:rPr>
              <w:t>Профсоюзная ЦСДЮШОР единоборств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A62E23" w:rsidRPr="0030412C" w:rsidRDefault="00A62E23" w:rsidP="004B5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12C">
              <w:rPr>
                <w:rFonts w:ascii="Times New Roman" w:hAnsi="Times New Roman" w:cs="Times New Roman"/>
                <w:b/>
              </w:rPr>
              <w:t>ВЕЛОСИПЕДНЫЙ СПОРТ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30412C" w:rsidRDefault="00A62E23" w:rsidP="004B542C">
            <w:pPr>
              <w:jc w:val="center"/>
              <w:rPr>
                <w:rFonts w:ascii="Times New Roman" w:hAnsi="Times New Roman" w:cs="Times New Roman"/>
              </w:rPr>
            </w:pPr>
            <w:r w:rsidRPr="003041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команда (основно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ёк Евгений Сергеевич</w:t>
            </w:r>
          </w:p>
        </w:tc>
        <w:tc>
          <w:tcPr>
            <w:tcW w:w="1201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1996</w:t>
            </w:r>
          </w:p>
        </w:tc>
        <w:tc>
          <w:tcPr>
            <w:tcW w:w="134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                       Гродно</w:t>
            </w:r>
          </w:p>
        </w:tc>
        <w:tc>
          <w:tcPr>
            <w:tcW w:w="105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ФВиС</w:t>
            </w:r>
          </w:p>
        </w:tc>
        <w:tc>
          <w:tcPr>
            <w:tcW w:w="160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М</w:t>
            </w:r>
          </w:p>
        </w:tc>
        <w:tc>
          <w:tcPr>
            <w:tcW w:w="1300" w:type="dxa"/>
            <w:gridSpan w:val="3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тч                     трек</w:t>
            </w:r>
          </w:p>
        </w:tc>
        <w:tc>
          <w:tcPr>
            <w:tcW w:w="717" w:type="dxa"/>
            <w:gridSpan w:val="2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ченко Ю.И.</w:t>
            </w:r>
          </w:p>
        </w:tc>
        <w:tc>
          <w:tcPr>
            <w:tcW w:w="1323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асик М.М., Патенко И.Г.,                                    Лукашевич А.М.</w:t>
            </w:r>
          </w:p>
        </w:tc>
        <w:tc>
          <w:tcPr>
            <w:tcW w:w="1704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СДЮШОР №1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ов Михаил Дмитриевич</w:t>
            </w:r>
          </w:p>
        </w:tc>
        <w:tc>
          <w:tcPr>
            <w:tcW w:w="1201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1994</w:t>
            </w:r>
          </w:p>
        </w:tc>
        <w:tc>
          <w:tcPr>
            <w:tcW w:w="134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                      Гродно</w:t>
            </w:r>
          </w:p>
        </w:tc>
        <w:tc>
          <w:tcPr>
            <w:tcW w:w="105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ФПБ</w:t>
            </w:r>
          </w:p>
        </w:tc>
        <w:tc>
          <w:tcPr>
            <w:tcW w:w="160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М                  </w:t>
            </w:r>
          </w:p>
        </w:tc>
        <w:tc>
          <w:tcPr>
            <w:tcW w:w="1300" w:type="dxa"/>
            <w:gridSpan w:val="3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.г.пр.                        трек</w:t>
            </w:r>
          </w:p>
        </w:tc>
        <w:tc>
          <w:tcPr>
            <w:tcW w:w="717" w:type="dxa"/>
            <w:gridSpan w:val="2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0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ченко Ю.И.</w:t>
            </w:r>
          </w:p>
        </w:tc>
        <w:tc>
          <w:tcPr>
            <w:tcW w:w="1323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н А.В., Волчок С.С.</w:t>
            </w:r>
          </w:p>
        </w:tc>
        <w:tc>
          <w:tcPr>
            <w:tcW w:w="1704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"Альянс"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30412C" w:rsidRDefault="00A62E23" w:rsidP="004B542C">
            <w:pPr>
              <w:jc w:val="center"/>
              <w:rPr>
                <w:rFonts w:ascii="Times New Roman" w:hAnsi="Times New Roman" w:cs="Times New Roman"/>
              </w:rPr>
            </w:pPr>
            <w:r w:rsidRPr="003041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борная команда - резервны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ль Максим </w:t>
            </w: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1201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6.2001</w:t>
            </w:r>
          </w:p>
        </w:tc>
        <w:tc>
          <w:tcPr>
            <w:tcW w:w="134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енская                             </w:t>
            </w: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одно</w:t>
            </w:r>
          </w:p>
        </w:tc>
        <w:tc>
          <w:tcPr>
            <w:tcW w:w="105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СиТ</w:t>
            </w:r>
          </w:p>
        </w:tc>
        <w:tc>
          <w:tcPr>
            <w:tcW w:w="160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М                           </w:t>
            </w:r>
          </w:p>
        </w:tc>
        <w:tc>
          <w:tcPr>
            <w:tcW w:w="1300" w:type="dxa"/>
            <w:gridSpan w:val="3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эдисон                                                   </w:t>
            </w: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к</w:t>
            </w:r>
          </w:p>
        </w:tc>
        <w:tc>
          <w:tcPr>
            <w:tcW w:w="717" w:type="dxa"/>
            <w:gridSpan w:val="2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0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тенко </w:t>
            </w: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.Г.,                                 Лукашевич А.М.</w:t>
            </w:r>
          </w:p>
        </w:tc>
        <w:tc>
          <w:tcPr>
            <w:tcW w:w="1323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насик </w:t>
            </w: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.М.</w:t>
            </w:r>
          </w:p>
        </w:tc>
        <w:tc>
          <w:tcPr>
            <w:tcW w:w="1704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одненская </w:t>
            </w: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ДЮШОР №1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24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 Кирилл Сергеевич</w:t>
            </w:r>
          </w:p>
        </w:tc>
        <w:tc>
          <w:tcPr>
            <w:tcW w:w="1201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01</w:t>
            </w:r>
          </w:p>
        </w:tc>
        <w:tc>
          <w:tcPr>
            <w:tcW w:w="134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                             Слоним</w:t>
            </w:r>
          </w:p>
        </w:tc>
        <w:tc>
          <w:tcPr>
            <w:tcW w:w="105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М                           </w:t>
            </w:r>
          </w:p>
        </w:tc>
        <w:tc>
          <w:tcPr>
            <w:tcW w:w="1300" w:type="dxa"/>
            <w:gridSpan w:val="3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эдисон                                   трек</w:t>
            </w:r>
          </w:p>
        </w:tc>
        <w:tc>
          <w:tcPr>
            <w:tcW w:w="717" w:type="dxa"/>
            <w:gridSpan w:val="2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енко И.Г.,                                 Лукашевич А.М.</w:t>
            </w:r>
          </w:p>
        </w:tc>
        <w:tc>
          <w:tcPr>
            <w:tcW w:w="1323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дич А.Н.</w:t>
            </w:r>
          </w:p>
        </w:tc>
        <w:tc>
          <w:tcPr>
            <w:tcW w:w="1704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ЮОО "Клуб велосипедного спорта и туризма "ВелоСлоним"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4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ь Диана Николаевна</w:t>
            </w:r>
          </w:p>
        </w:tc>
        <w:tc>
          <w:tcPr>
            <w:tcW w:w="1201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02</w:t>
            </w:r>
          </w:p>
        </w:tc>
        <w:tc>
          <w:tcPr>
            <w:tcW w:w="134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                             Гродно</w:t>
            </w:r>
          </w:p>
        </w:tc>
        <w:tc>
          <w:tcPr>
            <w:tcW w:w="105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. ДЮСШ</w:t>
            </w:r>
          </w:p>
        </w:tc>
        <w:tc>
          <w:tcPr>
            <w:tcW w:w="1300" w:type="dxa"/>
            <w:gridSpan w:val="3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г.                                                     шоссе</w:t>
            </w:r>
          </w:p>
        </w:tc>
        <w:tc>
          <w:tcPr>
            <w:tcW w:w="717" w:type="dxa"/>
            <w:gridSpan w:val="2"/>
          </w:tcPr>
          <w:p w:rsidR="00A62E23" w:rsidRPr="00130140" w:rsidRDefault="00A62E23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В.В.</w:t>
            </w:r>
          </w:p>
        </w:tc>
        <w:tc>
          <w:tcPr>
            <w:tcW w:w="1323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горов Е.Л.</w:t>
            </w:r>
          </w:p>
        </w:tc>
        <w:tc>
          <w:tcPr>
            <w:tcW w:w="1704" w:type="dxa"/>
            <w:gridSpan w:val="2"/>
          </w:tcPr>
          <w:p w:rsidR="00A62E23" w:rsidRPr="00130140" w:rsidRDefault="00A62E23" w:rsidP="00CE2C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СДЮШОР №1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A62E23" w:rsidRPr="00A3048E" w:rsidRDefault="00A62E23" w:rsidP="001077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ВОЛЕЙ</w:t>
            </w:r>
            <w:r w:rsidRPr="00225832">
              <w:rPr>
                <w:rFonts w:ascii="Times New Roman" w:hAnsi="Times New Roman" w:cs="Times New Roman"/>
                <w:b/>
              </w:rPr>
              <w:t>БОЛ-</w:t>
            </w:r>
            <w:r>
              <w:rPr>
                <w:rFonts w:ascii="Times New Roman" w:hAnsi="Times New Roman" w:cs="Times New Roman"/>
                <w:b/>
              </w:rPr>
              <w:t>мужч</w:t>
            </w:r>
            <w:r w:rsidRPr="00225832">
              <w:rPr>
                <w:rFonts w:ascii="Times New Roman" w:hAnsi="Times New Roman" w:cs="Times New Roman"/>
                <w:b/>
              </w:rPr>
              <w:t>ины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1077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Национальная команда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сновной </w:t>
            </w:r>
            <w:r w:rsidRPr="00C819F2">
              <w:rPr>
                <w:rFonts w:ascii="Times New Roman" w:hAnsi="Times New Roman" w:cs="Times New Roman"/>
                <w:b/>
                <w:bCs/>
              </w:rPr>
              <w:t>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Заборовский Станислав Чеслав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04.01.1988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ВК «Минск»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Сингаевский А.С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Заборовский Ч.Б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Сапеги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ураш Алексей Александр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01.06.1988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ВК «Шахтер»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Бекша В.И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Гринь Н.М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Сапеги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Шмат Вячеслав Валерье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06.01.1997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ВК «Шахтер»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Бекша В.И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Рожко В.Р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ДЮСШ а/г Обухов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скевич </w:t>
            </w:r>
          </w:p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Родион Валерье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2.04.1995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87294">
              <w:rPr>
                <w:rFonts w:ascii="Times New Roman" w:eastAsia="Calibri" w:hAnsi="Times New Roman" w:cs="Times New Roman"/>
                <w:sz w:val="14"/>
                <w:szCs w:val="14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М</w:t>
            </w:r>
          </w:p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Чекатовская</w:t>
            </w:r>
            <w:r w:rsidRPr="00C872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А.И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Batang" w:hAnsi="Times New Roman" w:cs="Times New Roman"/>
                <w:sz w:val="20"/>
                <w:szCs w:val="20"/>
              </w:rPr>
              <w:t>ОСДЮШОР им.А.Сапеги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Batang" w:hAnsi="Times New Roman" w:cs="Times New Roman"/>
                <w:sz w:val="20"/>
                <w:szCs w:val="20"/>
              </w:rPr>
              <w:t>г. 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Национальная команда (переменны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pStyle w:val="2"/>
              <w:jc w:val="left"/>
              <w:outlineLvl w:val="1"/>
              <w:rPr>
                <w:b w:val="0"/>
                <w:sz w:val="20"/>
              </w:rPr>
            </w:pPr>
            <w:r w:rsidRPr="00C87294">
              <w:rPr>
                <w:b w:val="0"/>
                <w:sz w:val="20"/>
              </w:rPr>
              <w:t>Куклинский</w:t>
            </w:r>
          </w:p>
          <w:p w:rsidR="00A62E23" w:rsidRPr="00C87294" w:rsidRDefault="00A62E23" w:rsidP="00CE2CBA">
            <w:pPr>
              <w:pStyle w:val="2"/>
              <w:outlineLvl w:val="1"/>
              <w:rPr>
                <w:sz w:val="20"/>
              </w:rPr>
            </w:pPr>
            <w:r w:rsidRPr="00C87294">
              <w:rPr>
                <w:b w:val="0"/>
                <w:sz w:val="20"/>
              </w:rPr>
              <w:t>Павел Марьян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8.12.1989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Е кв.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pStyle w:val="2"/>
              <w:outlineLvl w:val="1"/>
              <w:rPr>
                <w:sz w:val="18"/>
                <w:szCs w:val="18"/>
              </w:rPr>
            </w:pPr>
            <w:r w:rsidRPr="00C87294">
              <w:rPr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Будницкий А.К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7294">
              <w:rPr>
                <w:rFonts w:ascii="Times New Roman" w:eastAsia="Calibri" w:hAnsi="Times New Roman" w:cs="Times New Roman"/>
                <w:sz w:val="16"/>
                <w:szCs w:val="16"/>
              </w:rPr>
              <w:t>ОСДЮШОР им.А.Сапеги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16"/>
                <w:szCs w:val="16"/>
              </w:rPr>
              <w:t>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Аплевич Роман Юрье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9.03.1986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К ПБФ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ВК «Энергия»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Лихорад Д.В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Гедройть А.М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7294">
              <w:rPr>
                <w:rFonts w:ascii="Times New Roman" w:eastAsia="Calibri" w:hAnsi="Times New Roman" w:cs="Times New Roman"/>
                <w:sz w:val="16"/>
                <w:szCs w:val="16"/>
              </w:rPr>
              <w:t>Гродненская ДЮСШ а/г Обухов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</w:rPr>
              <w:t>10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Ахрем</w:t>
            </w:r>
          </w:p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лег Владимир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2.03.1983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87294">
              <w:rPr>
                <w:rFonts w:ascii="Times New Roman" w:eastAsia="Calibri" w:hAnsi="Times New Roman" w:cs="Times New Roman"/>
                <w:sz w:val="14"/>
                <w:szCs w:val="14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pStyle w:val="2"/>
              <w:outlineLvl w:val="1"/>
              <w:rPr>
                <w:sz w:val="18"/>
                <w:szCs w:val="18"/>
              </w:rPr>
            </w:pPr>
            <w:r w:rsidRPr="00C87294">
              <w:rPr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Гринь М.Н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Batang" w:hAnsi="Times New Roman" w:cs="Times New Roman"/>
                <w:sz w:val="20"/>
                <w:szCs w:val="20"/>
              </w:rPr>
              <w:t>ОСДЮШОР им.А.Сапеги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Batang" w:hAnsi="Times New Roman" w:cs="Times New Roman"/>
                <w:sz w:val="20"/>
                <w:szCs w:val="20"/>
              </w:rPr>
              <w:t>г 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</w:rPr>
              <w:t>11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ович </w:t>
            </w:r>
          </w:p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ергей Михайл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1.06.1986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Е кв.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Кирилов С.К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Batang" w:hAnsi="Times New Roman" w:cs="Times New Roman"/>
                <w:sz w:val="20"/>
                <w:szCs w:val="20"/>
              </w:rPr>
              <w:t>ОСДЮШОР им.А.Сапеги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Batang" w:hAnsi="Times New Roman" w:cs="Times New Roman"/>
                <w:sz w:val="20"/>
                <w:szCs w:val="20"/>
              </w:rPr>
              <w:t>г. 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буховский</w:t>
            </w:r>
          </w:p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Виктор Андрее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spacing w:line="276" w:lineRule="auto"/>
              <w:ind w:lef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9.10.1999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ВК «Минск»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Мойсиевич В.А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Бернатович С.В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Batang" w:hAnsi="Times New Roman" w:cs="Times New Roman"/>
                <w:sz w:val="20"/>
                <w:szCs w:val="20"/>
              </w:rPr>
              <w:t>ОСДЮШОР им.А.Сапеги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Batang" w:hAnsi="Times New Roman" w:cs="Times New Roman"/>
                <w:sz w:val="20"/>
                <w:szCs w:val="20"/>
              </w:rPr>
              <w:t>г. 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омолоко Никита Александр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4.10.2000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ВК «Легион»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Гедройть А.М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Гедройть А.М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районная СДЮШОР «Обухово»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</w:t>
            </w:r>
            <w:r>
              <w:rPr>
                <w:rFonts w:ascii="Times New Roman" w:hAnsi="Times New Roman" w:cs="Times New Roman"/>
                <w:b/>
                <w:bCs/>
              </w:rPr>
              <w:t>еременный</w:t>
            </w:r>
            <w:r w:rsidRPr="00C819F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Бабкевич Владислав Юрье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0.05.2001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Ковалёв А.В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Астафьев В.И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ацкевич Никита Олег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4.01.2001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Ковалёв А.В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Толочко А.К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Петревич АлександрЮрье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09.06.2001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Ковалёв А.В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Толочко А.К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7294">
              <w:rPr>
                <w:rFonts w:ascii="Times New Roman" w:eastAsia="Calibri" w:hAnsi="Times New Roman" w:cs="Times New Roman"/>
                <w:sz w:val="16"/>
                <w:szCs w:val="16"/>
              </w:rPr>
              <w:t>ОСДЮШОР им.А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16"/>
                <w:szCs w:val="16"/>
              </w:rPr>
              <w:t>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ыч Евгений Виктор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6.08.2003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Ковалёв А.В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Лютынский С.Ю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Надь В.И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Якуцевич Вадим Александр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7.09.2004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апеги г.Гродно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Якуцевич А.В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Якуцевич А.В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акей Юльян Виктор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01.01.2003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Ковалёв А.В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Лютынский С.Ю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Надь В.И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C87294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24" w:type="dxa"/>
            <w:vAlign w:val="center"/>
          </w:tcPr>
          <w:p w:rsidR="00A62E23" w:rsidRPr="00C87294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идунов Иван Павлович</w:t>
            </w:r>
          </w:p>
        </w:tc>
        <w:tc>
          <w:tcPr>
            <w:tcW w:w="1201" w:type="dxa"/>
            <w:vAlign w:val="center"/>
          </w:tcPr>
          <w:p w:rsidR="00A62E23" w:rsidRPr="00C87294" w:rsidRDefault="00A62E23" w:rsidP="00CE2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05.09.2003</w:t>
            </w:r>
          </w:p>
        </w:tc>
        <w:tc>
          <w:tcPr>
            <w:tcW w:w="134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Ковалёв А.В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Лютынский С.Ю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7294">
              <w:rPr>
                <w:rFonts w:ascii="Times New Roman" w:eastAsia="Calibri" w:hAnsi="Times New Roman" w:cs="Times New Roman"/>
                <w:sz w:val="18"/>
                <w:szCs w:val="18"/>
              </w:rPr>
              <w:t>Надь В.И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</w:t>
            </w:r>
          </w:p>
          <w:p w:rsidR="00A62E23" w:rsidRPr="00C87294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294">
              <w:rPr>
                <w:rFonts w:ascii="Times New Roman" w:eastAsia="Calibri" w:hAnsi="Times New Roman" w:cs="Times New Roman"/>
                <w:sz w:val="20"/>
                <w:szCs w:val="20"/>
              </w:rPr>
              <w:t>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ВОЛЕЙ</w:t>
            </w:r>
            <w:r w:rsidRPr="00225832">
              <w:rPr>
                <w:rFonts w:ascii="Times New Roman" w:hAnsi="Times New Roman" w:cs="Times New Roman"/>
                <w:b/>
              </w:rPr>
              <w:t>БОЛ-</w:t>
            </w:r>
            <w:r>
              <w:rPr>
                <w:rFonts w:ascii="Times New Roman" w:hAnsi="Times New Roman" w:cs="Times New Roman"/>
                <w:b/>
              </w:rPr>
              <w:t>женщ</w:t>
            </w:r>
            <w:r w:rsidRPr="00225832">
              <w:rPr>
                <w:rFonts w:ascii="Times New Roman" w:hAnsi="Times New Roman" w:cs="Times New Roman"/>
                <w:b/>
              </w:rPr>
              <w:t>ины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Национальная команда 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сновной </w:t>
            </w:r>
            <w:r w:rsidRPr="00C819F2">
              <w:rPr>
                <w:rFonts w:ascii="Times New Roman" w:hAnsi="Times New Roman" w:cs="Times New Roman"/>
                <w:b/>
                <w:bCs/>
              </w:rPr>
              <w:t>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17611D" w:rsidRDefault="00A62E23" w:rsidP="00CE2CBA">
            <w:pPr>
              <w:ind w:left="-29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11D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24" w:type="dxa"/>
            <w:vAlign w:val="center"/>
          </w:tcPr>
          <w:p w:rsidR="00A62E23" w:rsidRPr="0017611D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ринчик </w:t>
            </w: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лена Алексеевна</w:t>
            </w:r>
          </w:p>
        </w:tc>
        <w:tc>
          <w:tcPr>
            <w:tcW w:w="1201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03.07.1993</w:t>
            </w:r>
          </w:p>
        </w:tc>
        <w:tc>
          <w:tcPr>
            <w:tcW w:w="134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ВК «Минск»</w:t>
            </w:r>
          </w:p>
        </w:tc>
        <w:tc>
          <w:tcPr>
            <w:tcW w:w="935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11D">
              <w:rPr>
                <w:rFonts w:ascii="Times New Roman" w:eastAsia="Calibri" w:hAnsi="Times New Roman" w:cs="Times New Roman"/>
                <w:sz w:val="18"/>
                <w:szCs w:val="18"/>
              </w:rPr>
              <w:t>МС МК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убок ЕКВ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Гончаров В.Ф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Бутько Ж.С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ДЮШОР </w:t>
            </w:r>
          </w:p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им. А.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17611D" w:rsidRDefault="00A62E23" w:rsidP="00CE2CBA">
            <w:pPr>
              <w:ind w:left="-29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11D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24" w:type="dxa"/>
            <w:vAlign w:val="center"/>
          </w:tcPr>
          <w:p w:rsidR="00A62E23" w:rsidRPr="0017611D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Борисевич Анжелика Ивановна</w:t>
            </w:r>
          </w:p>
        </w:tc>
        <w:tc>
          <w:tcPr>
            <w:tcW w:w="1201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20.06.1995</w:t>
            </w:r>
          </w:p>
        </w:tc>
        <w:tc>
          <w:tcPr>
            <w:tcW w:w="134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17611D" w:rsidRDefault="00A62E23" w:rsidP="00CE2CBA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935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11D">
              <w:rPr>
                <w:rFonts w:ascii="Times New Roman" w:eastAsia="Calibri" w:hAnsi="Times New Roman" w:cs="Times New Roman"/>
                <w:sz w:val="18"/>
                <w:szCs w:val="18"/>
              </w:rPr>
              <w:t>МС МК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убок ЕКВ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Загидулин Н.М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ОСДЮШОР           им.А.Сапеги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17611D" w:rsidRDefault="00A62E23" w:rsidP="00CE2CBA">
            <w:pPr>
              <w:ind w:left="-29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11D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24" w:type="dxa"/>
            <w:vAlign w:val="center"/>
          </w:tcPr>
          <w:p w:rsidR="00A62E23" w:rsidRPr="0017611D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Павлюковская Ольга Владимировна</w:t>
            </w:r>
          </w:p>
        </w:tc>
        <w:tc>
          <w:tcPr>
            <w:tcW w:w="1201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13.07.1988</w:t>
            </w:r>
          </w:p>
        </w:tc>
        <w:tc>
          <w:tcPr>
            <w:tcW w:w="134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17611D" w:rsidRDefault="00A62E23" w:rsidP="00CE2CBA">
            <w:pPr>
              <w:pStyle w:val="6"/>
              <w:outlineLvl w:val="5"/>
              <w:rPr>
                <w:sz w:val="20"/>
              </w:rPr>
            </w:pPr>
            <w:r w:rsidRPr="0017611D">
              <w:rPr>
                <w:sz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935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11D">
              <w:rPr>
                <w:rFonts w:ascii="Times New Roman" w:eastAsia="Calibri" w:hAnsi="Times New Roman" w:cs="Times New Roman"/>
                <w:sz w:val="18"/>
                <w:szCs w:val="18"/>
              </w:rPr>
              <w:t>МС МК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17611D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Золотая лига ЕКВ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17611D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17611D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Т.Б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ДЮШОР </w:t>
            </w:r>
          </w:p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им. А.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17611D" w:rsidRDefault="00A62E23" w:rsidP="00CE2CBA">
            <w:pPr>
              <w:ind w:left="-29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11D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24" w:type="dxa"/>
            <w:vAlign w:val="center"/>
          </w:tcPr>
          <w:p w:rsidR="00A62E23" w:rsidRPr="0017611D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Сокольчик Екатерина Владимировна</w:t>
            </w:r>
          </w:p>
        </w:tc>
        <w:tc>
          <w:tcPr>
            <w:tcW w:w="1201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27.07</w:t>
            </w:r>
            <w:r w:rsidRPr="00176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34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ВК «Минск»</w:t>
            </w:r>
          </w:p>
        </w:tc>
        <w:tc>
          <w:tcPr>
            <w:tcW w:w="935" w:type="dxa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611D">
              <w:rPr>
                <w:rFonts w:ascii="Times New Roman" w:eastAsia="Calibri" w:hAnsi="Times New Roman" w:cs="Times New Roman"/>
                <w:sz w:val="18"/>
                <w:szCs w:val="18"/>
              </w:rPr>
              <w:t>МС МК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убок ЕКВ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Гончаров В.Ф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Ковалевская Н.В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А.Сапеги</w:t>
            </w:r>
          </w:p>
          <w:p w:rsidR="00A62E23" w:rsidRPr="0017611D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11D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Национальная команда (переменны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6B459C" w:rsidRDefault="00A62E23" w:rsidP="00CE2CBA">
            <w:pPr>
              <w:spacing w:line="276" w:lineRule="auto"/>
              <w:ind w:right="-108" w:hanging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vAlign w:val="center"/>
          </w:tcPr>
          <w:p w:rsidR="00A62E23" w:rsidRPr="006B459C" w:rsidRDefault="00A62E23" w:rsidP="00CE2CBA">
            <w:pPr>
              <w:pStyle w:val="40"/>
              <w:jc w:val="left"/>
              <w:outlineLvl w:val="3"/>
              <w:rPr>
                <w:sz w:val="20"/>
              </w:rPr>
            </w:pPr>
            <w:r w:rsidRPr="006B459C">
              <w:rPr>
                <w:sz w:val="20"/>
              </w:rPr>
              <w:t xml:space="preserve">Жаафар </w:t>
            </w:r>
            <w:r w:rsidRPr="006B459C">
              <w:rPr>
                <w:sz w:val="20"/>
              </w:rPr>
              <w:br/>
              <w:t>Анна Владимировна</w:t>
            </w:r>
          </w:p>
        </w:tc>
        <w:tc>
          <w:tcPr>
            <w:tcW w:w="1201" w:type="dxa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21.05.1988</w:t>
            </w:r>
          </w:p>
        </w:tc>
        <w:tc>
          <w:tcPr>
            <w:tcW w:w="1348" w:type="dxa"/>
            <w:vAlign w:val="center"/>
          </w:tcPr>
          <w:p w:rsidR="00A62E23" w:rsidRPr="006B459C" w:rsidRDefault="00A62E23" w:rsidP="00CE2CBA">
            <w:pPr>
              <w:pStyle w:val="6"/>
              <w:outlineLvl w:val="5"/>
              <w:rPr>
                <w:sz w:val="20"/>
              </w:rPr>
            </w:pPr>
            <w:r w:rsidRPr="006B459C">
              <w:rPr>
                <w:sz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6B459C" w:rsidRDefault="00A62E23" w:rsidP="00CE2CBA">
            <w:pPr>
              <w:pStyle w:val="6"/>
              <w:outlineLvl w:val="5"/>
              <w:rPr>
                <w:sz w:val="20"/>
              </w:rPr>
            </w:pPr>
            <w:r w:rsidRPr="006B459C">
              <w:rPr>
                <w:sz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ВК «Жемчужина Полесье»</w:t>
            </w:r>
          </w:p>
        </w:tc>
        <w:tc>
          <w:tcPr>
            <w:tcW w:w="935" w:type="dxa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М.М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Т.Б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ДЮШОР </w:t>
            </w:r>
          </w:p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им. А.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6B459C" w:rsidRDefault="00A62E23" w:rsidP="00CE2CBA">
            <w:pPr>
              <w:ind w:right="-108" w:hanging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vAlign w:val="center"/>
          </w:tcPr>
          <w:p w:rsidR="00A62E23" w:rsidRPr="006B459C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Кононович Анастасия Юрьевна</w:t>
            </w:r>
          </w:p>
        </w:tc>
        <w:tc>
          <w:tcPr>
            <w:tcW w:w="1201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01.05.1993</w:t>
            </w:r>
          </w:p>
        </w:tc>
        <w:tc>
          <w:tcPr>
            <w:tcW w:w="1348" w:type="dxa"/>
            <w:vAlign w:val="center"/>
          </w:tcPr>
          <w:p w:rsidR="00A62E23" w:rsidRPr="006B459C" w:rsidRDefault="00A62E23" w:rsidP="00CE2CBA">
            <w:pPr>
              <w:pStyle w:val="6"/>
              <w:spacing w:line="276" w:lineRule="auto"/>
              <w:outlineLvl w:val="5"/>
              <w:rPr>
                <w:sz w:val="20"/>
              </w:rPr>
            </w:pPr>
            <w:r w:rsidRPr="006B459C">
              <w:rPr>
                <w:sz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6B459C" w:rsidRDefault="00A62E23" w:rsidP="00CE2CBA">
            <w:pPr>
              <w:pStyle w:val="6"/>
              <w:spacing w:line="276" w:lineRule="auto"/>
              <w:outlineLvl w:val="5"/>
              <w:rPr>
                <w:sz w:val="20"/>
              </w:rPr>
            </w:pPr>
            <w:r w:rsidRPr="006B459C">
              <w:rPr>
                <w:sz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ВК «Минск»</w:t>
            </w:r>
          </w:p>
        </w:tc>
        <w:tc>
          <w:tcPr>
            <w:tcW w:w="935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МС МК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Кубок ЕКВ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Ковалевская Н.В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ДЮШОР </w:t>
            </w:r>
          </w:p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им. А.Сапеги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6B459C" w:rsidRDefault="00A62E23" w:rsidP="00CE2CBA">
            <w:pPr>
              <w:ind w:left="-44" w:right="-108"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24" w:type="dxa"/>
            <w:vAlign w:val="center"/>
          </w:tcPr>
          <w:p w:rsidR="00A62E23" w:rsidRPr="006B459C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Бекша Агата Викторовна</w:t>
            </w:r>
          </w:p>
        </w:tc>
        <w:tc>
          <w:tcPr>
            <w:tcW w:w="1201" w:type="dxa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21.11.2000</w:t>
            </w:r>
          </w:p>
        </w:tc>
        <w:tc>
          <w:tcPr>
            <w:tcW w:w="1348" w:type="dxa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ВК «Минск»</w:t>
            </w:r>
          </w:p>
        </w:tc>
        <w:tc>
          <w:tcPr>
            <w:tcW w:w="935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Б.Б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Багаева Ж.А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ОСДЮШОР им.Сапеги</w:t>
            </w:r>
          </w:p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6B459C" w:rsidRDefault="00A62E23" w:rsidP="00CE2CBA">
            <w:pPr>
              <w:ind w:left="-44" w:right="-108" w:firstLine="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  <w:vAlign w:val="center"/>
          </w:tcPr>
          <w:p w:rsidR="00A62E23" w:rsidRPr="006B459C" w:rsidRDefault="00A62E23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гаева Елизавета Станиславовна</w:t>
            </w:r>
          </w:p>
        </w:tc>
        <w:tc>
          <w:tcPr>
            <w:tcW w:w="1201" w:type="dxa"/>
          </w:tcPr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E23" w:rsidRPr="006B459C" w:rsidRDefault="00A62E23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.09.2003</w:t>
            </w:r>
          </w:p>
        </w:tc>
        <w:tc>
          <w:tcPr>
            <w:tcW w:w="1348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ЦФВиС</w:t>
            </w:r>
          </w:p>
        </w:tc>
        <w:tc>
          <w:tcPr>
            <w:tcW w:w="1608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ГУОР Минск</w:t>
            </w:r>
          </w:p>
        </w:tc>
        <w:tc>
          <w:tcPr>
            <w:tcW w:w="935" w:type="dxa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6B459C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Е </w:t>
            </w: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U</w:t>
            </w: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т Д.А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гаева Ж.А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6B459C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B45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ДЮШОР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Сборная команда – стажерский состав (переме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635568" w:rsidRDefault="00A62E23" w:rsidP="00CE2CBA">
            <w:pPr>
              <w:ind w:left="-19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vAlign w:val="center"/>
          </w:tcPr>
          <w:p w:rsidR="00A62E23" w:rsidRPr="00635568" w:rsidRDefault="00A62E23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агун </w:t>
            </w: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Анастасия Витальевна</w:t>
            </w:r>
          </w:p>
        </w:tc>
        <w:tc>
          <w:tcPr>
            <w:tcW w:w="1201" w:type="dxa"/>
          </w:tcPr>
          <w:p w:rsidR="00A62E23" w:rsidRPr="00635568" w:rsidRDefault="00A62E23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E23" w:rsidRPr="00635568" w:rsidRDefault="00A62E23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34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ЦФВиС</w:t>
            </w:r>
          </w:p>
        </w:tc>
        <w:tc>
          <w:tcPr>
            <w:tcW w:w="160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ГУОР Минск</w:t>
            </w:r>
          </w:p>
        </w:tc>
        <w:tc>
          <w:tcPr>
            <w:tcW w:w="935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635568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Е </w:t>
            </w: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U</w:t>
            </w: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т Д.А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резовский С.В., Ульдинович С.И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СДЮШОР №2 г.Волковыск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635568" w:rsidRDefault="00A62E23" w:rsidP="00CE2CBA">
            <w:pPr>
              <w:spacing w:line="276" w:lineRule="auto"/>
              <w:ind w:left="-19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vAlign w:val="center"/>
          </w:tcPr>
          <w:p w:rsidR="00A62E23" w:rsidRPr="00635568" w:rsidRDefault="00A62E23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фимчик Маргарита Сергеевна</w:t>
            </w:r>
          </w:p>
        </w:tc>
        <w:tc>
          <w:tcPr>
            <w:tcW w:w="1201" w:type="dxa"/>
          </w:tcPr>
          <w:p w:rsidR="00A62E23" w:rsidRPr="00635568" w:rsidRDefault="00A62E23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E23" w:rsidRPr="00635568" w:rsidRDefault="00A62E23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1.2002</w:t>
            </w:r>
          </w:p>
        </w:tc>
        <w:tc>
          <w:tcPr>
            <w:tcW w:w="134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ГУОР Минск</w:t>
            </w:r>
          </w:p>
        </w:tc>
        <w:tc>
          <w:tcPr>
            <w:tcW w:w="935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635568" w:rsidRDefault="00A62E23" w:rsidP="00CE2CB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Е </w:t>
            </w: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U</w:t>
            </w: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т Д.А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пицына Т.Ф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ДЮШОР им.Сапеги     </w:t>
            </w:r>
          </w:p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A3048E" w:rsidRDefault="00A62E23" w:rsidP="000437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635568" w:rsidRDefault="00A62E23" w:rsidP="00CE2CBA">
            <w:pPr>
              <w:spacing w:line="276" w:lineRule="auto"/>
              <w:ind w:left="-19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4" w:type="dxa"/>
            <w:vAlign w:val="center"/>
          </w:tcPr>
          <w:p w:rsidR="00A62E23" w:rsidRPr="00635568" w:rsidRDefault="00A62E23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шинина Елизавета Дмитриевна</w:t>
            </w:r>
          </w:p>
        </w:tc>
        <w:tc>
          <w:tcPr>
            <w:tcW w:w="1201" w:type="dxa"/>
            <w:vAlign w:val="center"/>
          </w:tcPr>
          <w:p w:rsidR="00A62E23" w:rsidRPr="00635568" w:rsidRDefault="00A62E23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.07.2004</w:t>
            </w:r>
          </w:p>
        </w:tc>
        <w:tc>
          <w:tcPr>
            <w:tcW w:w="134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ЦФВиС</w:t>
            </w:r>
          </w:p>
        </w:tc>
        <w:tc>
          <w:tcPr>
            <w:tcW w:w="1608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ГУОР Минск</w:t>
            </w:r>
          </w:p>
        </w:tc>
        <w:tc>
          <w:tcPr>
            <w:tcW w:w="935" w:type="dxa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ЮВЛ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635568" w:rsidRDefault="00A62E23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химчик П.В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резовский С.В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635568" w:rsidRDefault="00A62E23" w:rsidP="00CE2C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35568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СДЮШОР №2 г.Волковыск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A62E23" w:rsidRPr="00C819F2" w:rsidRDefault="00A62E23" w:rsidP="000437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color w:val="000000"/>
              </w:rPr>
              <w:t>ГАНДБОЛ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82663D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Мужчины. Национальная команда (</w:t>
            </w:r>
            <w:r>
              <w:rPr>
                <w:rFonts w:ascii="Times New Roman" w:hAnsi="Times New Roman" w:cs="Times New Roman"/>
                <w:b/>
                <w:bCs/>
              </w:rPr>
              <w:t>основно</w:t>
            </w:r>
            <w:r w:rsidRPr="00C819F2">
              <w:rPr>
                <w:rFonts w:ascii="Times New Roman" w:hAnsi="Times New Roman" w:cs="Times New Roman"/>
                <w:b/>
                <w:bCs/>
              </w:rPr>
              <w:t>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ирик Юлиан Алексее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08.07.1998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68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ГК «СКА-Минск»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Папруга И.Н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Васильев А. Ю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ашурин В.Л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идько И.А.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СДЮШОР-8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82663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Мужчины. Национальная команда (переменны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ролёк Артём Михайло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20.02.1996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ГК «Виве»</w:t>
            </w:r>
          </w:p>
          <w:p w:rsidR="00A62E23" w:rsidRPr="0082663D" w:rsidRDefault="00A62E23" w:rsidP="00DA1657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pStyle w:val="3"/>
              <w:jc w:val="center"/>
              <w:outlineLvl w:val="2"/>
              <w:rPr>
                <w:b w:val="0"/>
              </w:rPr>
            </w:pPr>
            <w:r w:rsidRPr="0082663D">
              <w:rPr>
                <w:b w:val="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8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Е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80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цов Ю.А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аршакевичА.В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Шарейко О.Е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Тихон Д.В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идько И.А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Миронович С. П.</w:t>
            </w: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82663D" w:rsidRDefault="00A62E23" w:rsidP="00DA1657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Шинкель Алексей Ивано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06.07.1994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 «Мотор», Украина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8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НЧ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цов Ю.А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аршакевичА.В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Шарейко О.Е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Ясюкевич В.А.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идько И.А.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Миронович С. П.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 xml:space="preserve">Папруга И. Н. 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аршакевич А. В.</w:t>
            </w: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ind w:left="-68" w:righ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Мужчины. Сборная команда - стажерски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цкий Игнат</w:t>
            </w:r>
          </w:p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24.09.1999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63D">
              <w:rPr>
                <w:rFonts w:ascii="Times New Roman" w:hAnsi="Times New Roman" w:cs="Times New Roman"/>
                <w:sz w:val="16"/>
                <w:szCs w:val="16"/>
              </w:rPr>
              <w:t>ГК «Городничанка»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идько И.А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анько И.М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идько И.А.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СДЮШОР-8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Рабушко Артем Сергее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28.03.1998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ГК «СКА-Минск»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Папруга И.Н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Васильев А. Ю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шурин В.Л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дько И.А.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СДЮШОР-8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lastRenderedPageBreak/>
              <w:t>Мужчины. Сборная команда – стажерский состав (переме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lang w:val="be-BY"/>
              </w:rPr>
            </w:pPr>
            <w:r w:rsidRPr="0082663D">
              <w:rPr>
                <w:rFonts w:ascii="Times New Roman" w:hAnsi="Times New Roman" w:cs="Times New Roman"/>
                <w:sz w:val="20"/>
                <w:lang w:val="be-BY"/>
              </w:rPr>
              <w:t>Ганцевич Олег Игоре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1.05.1998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3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БГК</w:t>
            </w:r>
          </w:p>
          <w:p w:rsidR="00A62E23" w:rsidRPr="0082663D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Брест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13" w:righ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Вашкевич Л.И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Мочалов А.В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Панимаш В.Я.</w:t>
            </w:r>
          </w:p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Жук Н. В.</w:t>
            </w:r>
          </w:p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Коссинский В. П.</w:t>
            </w: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ДЮСШ,</w:t>
            </w:r>
          </w:p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Щучин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Ничей Виталий Юрье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1.05.1999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3D">
              <w:rPr>
                <w:rFonts w:ascii="Times New Roman" w:hAnsi="Times New Roman" w:cs="Times New Roman"/>
                <w:sz w:val="18"/>
                <w:szCs w:val="18"/>
              </w:rPr>
              <w:t>ГК «Городничанка»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идько И.А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анько И.М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Винник В.Ф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Михута М.А.</w:t>
            </w:r>
          </w:p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Шарейко О.Е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строма С.С.</w:t>
            </w: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ДЮСШ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Зельва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ind w:left="-68" w:righ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Мужчины. Сборная команда - резервны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lang w:val="be-BY"/>
              </w:rPr>
            </w:pPr>
            <w:r w:rsidRPr="0082663D">
              <w:rPr>
                <w:rFonts w:ascii="Times New Roman" w:hAnsi="Times New Roman" w:cs="Times New Roman"/>
                <w:sz w:val="20"/>
                <w:lang w:val="be-BY"/>
              </w:rPr>
              <w:t>Каштелян Юрий Сергее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1.02.2000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63D">
              <w:rPr>
                <w:rFonts w:ascii="Times New Roman" w:hAnsi="Times New Roman" w:cs="Times New Roman"/>
                <w:sz w:val="16"/>
                <w:szCs w:val="16"/>
              </w:rPr>
              <w:t>ГК «Городничанка»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идько И.А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анько И.М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Буцкевич В. Г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Гавриленко Г. А.</w:t>
            </w: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Козел Владислав Ивано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04.01.2000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3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Минск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РГУОР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РГУОР</w:t>
            </w: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Лисица В.Б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Зенько Н.Н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Шарейко О. Е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Буцкевич В. Г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 xml:space="preserve">Самойло Кирилл Александрович 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31.01.2002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РГУОР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РГУОР</w:t>
            </w: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663D">
              <w:rPr>
                <w:rFonts w:ascii="Times New Roman" w:hAnsi="Times New Roman" w:cs="Times New Roman"/>
                <w:sz w:val="18"/>
                <w:szCs w:val="18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Островский В. В.</w:t>
            </w:r>
          </w:p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Шарейко О. Е.</w:t>
            </w: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Буцкевич В. Г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24" w:type="dxa"/>
          </w:tcPr>
          <w:p w:rsidR="00A62E23" w:rsidRPr="0082663D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lang w:val="be-BY"/>
              </w:rPr>
            </w:pPr>
            <w:r w:rsidRPr="0082663D">
              <w:rPr>
                <w:rFonts w:ascii="Times New Roman" w:hAnsi="Times New Roman" w:cs="Times New Roman"/>
                <w:sz w:val="20"/>
                <w:lang w:val="be-BY"/>
              </w:rPr>
              <w:t>Голубничий Евгений Александрович</w:t>
            </w:r>
          </w:p>
        </w:tc>
        <w:tc>
          <w:tcPr>
            <w:tcW w:w="1201" w:type="dxa"/>
          </w:tcPr>
          <w:p w:rsidR="00A62E23" w:rsidRPr="0082663D" w:rsidRDefault="00A62E23" w:rsidP="00DA1657">
            <w:pPr>
              <w:ind w:left="-124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7.07.2000</w:t>
            </w:r>
          </w:p>
        </w:tc>
        <w:tc>
          <w:tcPr>
            <w:tcW w:w="1348" w:type="dxa"/>
          </w:tcPr>
          <w:p w:rsidR="00A62E23" w:rsidRPr="0082663D" w:rsidRDefault="00A62E23" w:rsidP="00DA1657">
            <w:pPr>
              <w:ind w:lef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82663D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3D">
              <w:rPr>
                <w:rFonts w:ascii="Times New Roman" w:hAnsi="Times New Roman" w:cs="Times New Roman"/>
                <w:sz w:val="18"/>
                <w:szCs w:val="18"/>
              </w:rPr>
              <w:t>ГК «Городничанка»</w:t>
            </w:r>
          </w:p>
        </w:tc>
        <w:tc>
          <w:tcPr>
            <w:tcW w:w="1608" w:type="dxa"/>
          </w:tcPr>
          <w:p w:rsidR="00A62E23" w:rsidRPr="0082663D" w:rsidRDefault="00A62E23" w:rsidP="00DA1657">
            <w:pPr>
              <w:ind w:left="-113" w:righ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A62E23" w:rsidRPr="0082663D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82663D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82663D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8266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30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идько И.А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Санько И.М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sz w:val="20"/>
                <w:szCs w:val="20"/>
              </w:rPr>
              <w:t>Буцкевич В. Г.</w:t>
            </w:r>
          </w:p>
          <w:p w:rsidR="00A62E23" w:rsidRPr="0082663D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82663D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63D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ind w:left="-68" w:righ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Мужчины. Сборная команда - резервный состав (переме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4" w:type="dxa"/>
          </w:tcPr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Гайдель Владислав Павлович</w:t>
            </w:r>
          </w:p>
        </w:tc>
        <w:tc>
          <w:tcPr>
            <w:tcW w:w="1201" w:type="dxa"/>
          </w:tcPr>
          <w:p w:rsidR="00A62E23" w:rsidRPr="006F0DAB" w:rsidRDefault="00A62E23" w:rsidP="00DA1657">
            <w:pPr>
              <w:ind w:left="-124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05.07.2002</w:t>
            </w:r>
          </w:p>
        </w:tc>
        <w:tc>
          <w:tcPr>
            <w:tcW w:w="1348" w:type="dxa"/>
          </w:tcPr>
          <w:p w:rsidR="00A62E23" w:rsidRPr="006F0DAB" w:rsidRDefault="00A62E23" w:rsidP="00DA1657">
            <w:pPr>
              <w:ind w:left="-6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Гродно</w:t>
            </w:r>
          </w:p>
        </w:tc>
        <w:tc>
          <w:tcPr>
            <w:tcW w:w="1058" w:type="dxa"/>
          </w:tcPr>
          <w:p w:rsidR="00A62E23" w:rsidRPr="006F0DAB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РГУОР</w:t>
            </w:r>
          </w:p>
        </w:tc>
        <w:tc>
          <w:tcPr>
            <w:tcW w:w="1608" w:type="dxa"/>
          </w:tcPr>
          <w:p w:rsidR="00A62E23" w:rsidRPr="006F0DAB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РГУОР</w:t>
            </w:r>
          </w:p>
        </w:tc>
        <w:tc>
          <w:tcPr>
            <w:tcW w:w="935" w:type="dxa"/>
          </w:tcPr>
          <w:p w:rsidR="00A62E23" w:rsidRPr="006F0DAB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6F0DAB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6F0DAB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6F0DAB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0" w:type="dxa"/>
            <w:gridSpan w:val="2"/>
          </w:tcPr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Островский В. В.</w:t>
            </w:r>
          </w:p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Шарейко О. Е.</w:t>
            </w:r>
          </w:p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62E23" w:rsidRPr="006F0DAB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Шмигеро И. В.</w:t>
            </w:r>
          </w:p>
          <w:p w:rsidR="00A62E23" w:rsidRPr="006F0DAB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Буцкевич Ю. Г.</w:t>
            </w:r>
          </w:p>
        </w:tc>
        <w:tc>
          <w:tcPr>
            <w:tcW w:w="1704" w:type="dxa"/>
            <w:gridSpan w:val="2"/>
          </w:tcPr>
          <w:p w:rsidR="00A62E23" w:rsidRPr="006F0DAB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6F0DAB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24" w:type="dxa"/>
          </w:tcPr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Белявский Игорь Владимирович</w:t>
            </w:r>
          </w:p>
        </w:tc>
        <w:tc>
          <w:tcPr>
            <w:tcW w:w="1201" w:type="dxa"/>
          </w:tcPr>
          <w:p w:rsidR="00A62E23" w:rsidRPr="006F0DAB" w:rsidRDefault="00A62E23" w:rsidP="00DA1657">
            <w:pPr>
              <w:ind w:left="-124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 xml:space="preserve">12.01.2002 </w:t>
            </w:r>
          </w:p>
        </w:tc>
        <w:tc>
          <w:tcPr>
            <w:tcW w:w="1348" w:type="dxa"/>
          </w:tcPr>
          <w:p w:rsidR="00A62E23" w:rsidRPr="006F0DAB" w:rsidRDefault="00A62E23" w:rsidP="00DA1657">
            <w:pPr>
              <w:ind w:lef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6F0DAB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РГУОР</w:t>
            </w:r>
          </w:p>
        </w:tc>
        <w:tc>
          <w:tcPr>
            <w:tcW w:w="1608" w:type="dxa"/>
          </w:tcPr>
          <w:p w:rsidR="00A62E23" w:rsidRPr="006F0DAB" w:rsidRDefault="00A62E23" w:rsidP="00DA1657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РГУОР</w:t>
            </w:r>
          </w:p>
        </w:tc>
        <w:tc>
          <w:tcPr>
            <w:tcW w:w="935" w:type="dxa"/>
          </w:tcPr>
          <w:p w:rsidR="00A62E23" w:rsidRPr="006F0DAB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6F0DAB" w:rsidRDefault="00A62E23" w:rsidP="00DA1657">
            <w:pPr>
              <w:ind w:left="-116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6F0DAB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6F0DAB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6F0DA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30" w:type="dxa"/>
            <w:gridSpan w:val="2"/>
          </w:tcPr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Островский В. В.</w:t>
            </w:r>
          </w:p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Шарейко О. Е.</w:t>
            </w:r>
          </w:p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62E23" w:rsidRPr="006F0DAB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sz w:val="20"/>
                <w:szCs w:val="20"/>
              </w:rPr>
              <w:t>Шиманович В. Ю.</w:t>
            </w:r>
          </w:p>
        </w:tc>
        <w:tc>
          <w:tcPr>
            <w:tcW w:w="1704" w:type="dxa"/>
            <w:gridSpan w:val="2"/>
          </w:tcPr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bCs/>
                <w:sz w:val="20"/>
                <w:szCs w:val="20"/>
              </w:rPr>
              <w:t>ДЮСШ,</w:t>
            </w:r>
          </w:p>
          <w:p w:rsidR="00A62E23" w:rsidRPr="006F0DAB" w:rsidRDefault="00A62E23" w:rsidP="00DA1657">
            <w:pPr>
              <w:ind w:righ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DAB">
              <w:rPr>
                <w:rFonts w:ascii="Times New Roman" w:hAnsi="Times New Roman" w:cs="Times New Roman"/>
                <w:bCs/>
                <w:sz w:val="20"/>
                <w:szCs w:val="20"/>
              </w:rPr>
              <w:t>Щучин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Женщины. Национальная команда (основно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5600B3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24" w:type="dxa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Котина Наталия Сергеевна</w:t>
            </w:r>
          </w:p>
        </w:tc>
        <w:tc>
          <w:tcPr>
            <w:tcW w:w="1201" w:type="dxa"/>
          </w:tcPr>
          <w:p w:rsidR="00A62E23" w:rsidRPr="005600B3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07.09.1991</w:t>
            </w:r>
          </w:p>
        </w:tc>
        <w:tc>
          <w:tcPr>
            <w:tcW w:w="1348" w:type="dxa"/>
          </w:tcPr>
          <w:p w:rsidR="00A62E23" w:rsidRPr="005600B3" w:rsidRDefault="00A62E23" w:rsidP="00DA1657">
            <w:pPr>
              <w:pStyle w:val="3"/>
              <w:ind w:left="-108" w:right="-108"/>
              <w:jc w:val="center"/>
              <w:outlineLvl w:val="2"/>
              <w:rPr>
                <w:b w:val="0"/>
              </w:rPr>
            </w:pPr>
            <w:r w:rsidRPr="005600B3">
              <w:rPr>
                <w:b w:val="0"/>
              </w:rPr>
              <w:t>Гродненская</w:t>
            </w:r>
          </w:p>
        </w:tc>
        <w:tc>
          <w:tcPr>
            <w:tcW w:w="1058" w:type="dxa"/>
          </w:tcPr>
          <w:p w:rsidR="00A62E23" w:rsidRPr="005600B3" w:rsidRDefault="00A62E23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ГГК</w:t>
            </w:r>
          </w:p>
          <w:p w:rsidR="00A62E23" w:rsidRPr="005600B3" w:rsidRDefault="00A62E23" w:rsidP="00DA1657">
            <w:pPr>
              <w:ind w:left="-11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Гомель</w:t>
            </w:r>
          </w:p>
        </w:tc>
        <w:tc>
          <w:tcPr>
            <w:tcW w:w="1608" w:type="dxa"/>
          </w:tcPr>
          <w:p w:rsidR="00A62E23" w:rsidRPr="005600B3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A62E23" w:rsidRPr="005600B3" w:rsidRDefault="00A62E23" w:rsidP="00DA1657">
            <w:pPr>
              <w:ind w:lef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5600B3" w:rsidRDefault="00A62E23" w:rsidP="00DA165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gridSpan w:val="3"/>
          </w:tcPr>
          <w:p w:rsidR="00A62E23" w:rsidRPr="005600B3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62E23" w:rsidRPr="005600B3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:rsidR="00A62E23" w:rsidRPr="005600B3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акова Н.Е.</w:t>
            </w:r>
          </w:p>
        </w:tc>
        <w:tc>
          <w:tcPr>
            <w:tcW w:w="1323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Зайко И.В.</w:t>
            </w:r>
          </w:p>
          <w:p w:rsidR="00A62E23" w:rsidRPr="005600B3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ЛеванчукВ.А. ВолчкевичО.И.</w:t>
            </w:r>
          </w:p>
        </w:tc>
        <w:tc>
          <w:tcPr>
            <w:tcW w:w="1704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5600B3" w:rsidRDefault="00A62E23" w:rsidP="00DA1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5600B3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4" w:type="dxa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Кунцевич Юлия</w:t>
            </w:r>
          </w:p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Ивановна</w:t>
            </w:r>
          </w:p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A62E23" w:rsidRPr="005600B3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10.10.1995</w:t>
            </w:r>
          </w:p>
        </w:tc>
        <w:tc>
          <w:tcPr>
            <w:tcW w:w="1348" w:type="dxa"/>
          </w:tcPr>
          <w:p w:rsidR="00A62E23" w:rsidRPr="005600B3" w:rsidRDefault="00A62E23" w:rsidP="00DA1657">
            <w:pPr>
              <w:ind w:left="-68"/>
              <w:jc w:val="center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5600B3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0B3">
              <w:rPr>
                <w:rFonts w:ascii="Times New Roman" w:hAnsi="Times New Roman" w:cs="Times New Roman"/>
                <w:sz w:val="16"/>
                <w:szCs w:val="16"/>
              </w:rPr>
              <w:t>ГК «Городничанка»</w:t>
            </w:r>
          </w:p>
        </w:tc>
        <w:tc>
          <w:tcPr>
            <w:tcW w:w="1608" w:type="dxa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A62E23" w:rsidRPr="005600B3" w:rsidRDefault="00A62E23" w:rsidP="00DA1657">
            <w:pPr>
              <w:ind w:left="-130" w:right="-136" w:hanging="4"/>
              <w:jc w:val="center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5600B3" w:rsidRDefault="00A62E23" w:rsidP="00DA1657">
            <w:pPr>
              <w:ind w:left="-132"/>
              <w:jc w:val="center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5600B3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0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Гусева Е.В.</w:t>
            </w:r>
          </w:p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Погерило А.С.</w:t>
            </w:r>
          </w:p>
        </w:tc>
        <w:tc>
          <w:tcPr>
            <w:tcW w:w="1323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Шперлинг О.И.</w:t>
            </w:r>
          </w:p>
        </w:tc>
        <w:tc>
          <w:tcPr>
            <w:tcW w:w="1704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СДЮШОР-8,</w:t>
            </w:r>
          </w:p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5600B3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24" w:type="dxa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</w:rPr>
              <w:t>Мокат Ирина Владимировна</w:t>
            </w:r>
          </w:p>
        </w:tc>
        <w:tc>
          <w:tcPr>
            <w:tcW w:w="1201" w:type="dxa"/>
          </w:tcPr>
          <w:p w:rsidR="00A62E23" w:rsidRPr="005600B3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</w:rPr>
              <w:t>24.03.1994</w:t>
            </w:r>
          </w:p>
        </w:tc>
        <w:tc>
          <w:tcPr>
            <w:tcW w:w="1348" w:type="dxa"/>
          </w:tcPr>
          <w:p w:rsidR="00A62E23" w:rsidRPr="005600B3" w:rsidRDefault="00A62E23" w:rsidP="00DA1657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5600B3" w:rsidRDefault="00A62E23" w:rsidP="00DA1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ГГК</w:t>
            </w:r>
          </w:p>
          <w:p w:rsidR="00A62E23" w:rsidRPr="005600B3" w:rsidRDefault="00A62E23" w:rsidP="00DA1657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Гомель</w:t>
            </w:r>
          </w:p>
        </w:tc>
        <w:tc>
          <w:tcPr>
            <w:tcW w:w="1608" w:type="dxa"/>
          </w:tcPr>
          <w:p w:rsidR="00A62E23" w:rsidRPr="005600B3" w:rsidRDefault="00A62E23" w:rsidP="00DA1657">
            <w:pPr>
              <w:ind w:left="-12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35" w:type="dxa"/>
          </w:tcPr>
          <w:p w:rsidR="00A62E23" w:rsidRPr="005600B3" w:rsidRDefault="00A62E23" w:rsidP="00DA1657">
            <w:pPr>
              <w:ind w:left="-134" w:right="-13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2" w:type="dxa"/>
            <w:gridSpan w:val="4"/>
          </w:tcPr>
          <w:p w:rsidR="00A62E23" w:rsidRPr="005600B3" w:rsidRDefault="00A62E23" w:rsidP="00DA165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5600B3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Маджаров А.П.</w:t>
            </w:r>
          </w:p>
        </w:tc>
        <w:tc>
          <w:tcPr>
            <w:tcW w:w="1323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</w:rPr>
              <w:t>Прохор Т.В.</w:t>
            </w:r>
          </w:p>
        </w:tc>
        <w:tc>
          <w:tcPr>
            <w:tcW w:w="1704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</w:rPr>
              <w:t>ДЮСШ,</w:t>
            </w:r>
          </w:p>
          <w:p w:rsidR="00A62E23" w:rsidRPr="005600B3" w:rsidRDefault="00A62E23" w:rsidP="00DA16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</w:rPr>
              <w:t>Кореличи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Женщины. Национальная команда (переменны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5600B3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724" w:type="dxa"/>
          </w:tcPr>
          <w:p w:rsidR="00A62E23" w:rsidRPr="005600B3" w:rsidRDefault="00A62E23" w:rsidP="00DA1657">
            <w:pPr>
              <w:tabs>
                <w:tab w:val="left" w:pos="-108"/>
              </w:tabs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ская Наталья Сергеевна</w:t>
            </w:r>
          </w:p>
        </w:tc>
        <w:tc>
          <w:tcPr>
            <w:tcW w:w="1201" w:type="dxa"/>
          </w:tcPr>
          <w:p w:rsidR="00A62E23" w:rsidRPr="005600B3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1991</w:t>
            </w:r>
          </w:p>
        </w:tc>
        <w:tc>
          <w:tcPr>
            <w:tcW w:w="1348" w:type="dxa"/>
          </w:tcPr>
          <w:p w:rsidR="00A62E23" w:rsidRPr="005600B3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5600B3" w:rsidRDefault="00A62E23" w:rsidP="00DA1657">
            <w:pPr>
              <w:ind w:left="-113" w:right="-10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 «Вылче»,</w:t>
            </w:r>
          </w:p>
          <w:p w:rsidR="00A62E23" w:rsidRPr="005600B3" w:rsidRDefault="00A62E23" w:rsidP="00DA1657">
            <w:pPr>
              <w:ind w:left="-113" w:right="-10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мыния</w:t>
            </w:r>
          </w:p>
        </w:tc>
        <w:tc>
          <w:tcPr>
            <w:tcW w:w="1608" w:type="dxa"/>
          </w:tcPr>
          <w:p w:rsidR="00A62E23" w:rsidRPr="005600B3" w:rsidRDefault="00A62E23" w:rsidP="00DA16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</w:tcPr>
          <w:p w:rsidR="00A62E23" w:rsidRPr="005600B3" w:rsidRDefault="00A62E23" w:rsidP="00DA1657">
            <w:pPr>
              <w:ind w:left="-1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5600B3" w:rsidRDefault="00A62E23" w:rsidP="00DA165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00" w:type="dxa"/>
            <w:gridSpan w:val="3"/>
          </w:tcPr>
          <w:p w:rsidR="00A62E23" w:rsidRPr="005600B3" w:rsidRDefault="00A62E23" w:rsidP="00DA165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A62E23" w:rsidRPr="005600B3" w:rsidRDefault="00A62E23" w:rsidP="00DA1657">
            <w:pPr>
              <w:ind w:left="-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A62E23" w:rsidRPr="005600B3" w:rsidRDefault="00A62E23" w:rsidP="00DA165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акова Н.Е.</w:t>
            </w:r>
          </w:p>
        </w:tc>
        <w:tc>
          <w:tcPr>
            <w:tcW w:w="1323" w:type="dxa"/>
            <w:gridSpan w:val="2"/>
          </w:tcPr>
          <w:p w:rsidR="00A62E23" w:rsidRPr="005600B3" w:rsidRDefault="00A62E23" w:rsidP="00DA1657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утаЕ.А. ВолчкевичО.И.</w:t>
            </w:r>
          </w:p>
        </w:tc>
        <w:tc>
          <w:tcPr>
            <w:tcW w:w="1704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ЮСШ,</w:t>
            </w:r>
          </w:p>
          <w:p w:rsidR="00A62E23" w:rsidRPr="005600B3" w:rsidRDefault="00A62E23" w:rsidP="00DA165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льва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5600B3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24" w:type="dxa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245" w:lineRule="exact"/>
              <w:rPr>
                <w:rFonts w:cs="Times New Roman"/>
                <w:lang w:val="en-US"/>
              </w:rPr>
            </w:pPr>
            <w:r w:rsidRPr="005600B3">
              <w:rPr>
                <w:rFonts w:cs="Times New Roman"/>
              </w:rPr>
              <w:t>Троян Мария Александровна</w:t>
            </w:r>
          </w:p>
        </w:tc>
        <w:tc>
          <w:tcPr>
            <w:tcW w:w="1201" w:type="dxa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  <w:sz w:val="18"/>
                <w:szCs w:val="18"/>
              </w:rPr>
            </w:pPr>
            <w:r w:rsidRPr="005600B3">
              <w:rPr>
                <w:rFonts w:cs="Times New Roman"/>
                <w:sz w:val="18"/>
                <w:szCs w:val="18"/>
              </w:rPr>
              <w:t>14.05.2000</w:t>
            </w:r>
          </w:p>
        </w:tc>
        <w:tc>
          <w:tcPr>
            <w:tcW w:w="1348" w:type="dxa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ind w:left="-79" w:right="-180"/>
              <w:rPr>
                <w:rFonts w:cs="Times New Roman"/>
              </w:rPr>
            </w:pPr>
            <w:r w:rsidRPr="005600B3">
              <w:rPr>
                <w:rFonts w:cs="Times New Roman"/>
              </w:rPr>
              <w:t>Гродненская</w:t>
            </w:r>
          </w:p>
        </w:tc>
        <w:tc>
          <w:tcPr>
            <w:tcW w:w="1058" w:type="dxa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5600B3">
              <w:rPr>
                <w:rFonts w:cs="Times New Roman"/>
                <w:sz w:val="16"/>
                <w:szCs w:val="16"/>
              </w:rPr>
              <w:t>ГК «БНТУ-БелАЗ» Мин.обл.</w:t>
            </w:r>
          </w:p>
        </w:tc>
        <w:tc>
          <w:tcPr>
            <w:tcW w:w="1608" w:type="dxa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jc w:val="center"/>
              <w:rPr>
                <w:rFonts w:cs="Times New Roman"/>
              </w:rPr>
            </w:pPr>
          </w:p>
        </w:tc>
        <w:tc>
          <w:tcPr>
            <w:tcW w:w="935" w:type="dxa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jc w:val="center"/>
              <w:rPr>
                <w:rFonts w:cs="Times New Roman"/>
              </w:rPr>
            </w:pPr>
            <w:r w:rsidRPr="005600B3">
              <w:rPr>
                <w:rFonts w:cs="Times New Roman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ind w:right="1"/>
              <w:jc w:val="center"/>
              <w:rPr>
                <w:rFonts w:cs="Times New Roman"/>
              </w:rPr>
            </w:pPr>
            <w:r w:rsidRPr="005600B3">
              <w:rPr>
                <w:rFonts w:cs="Times New Roman"/>
              </w:rPr>
              <w:t>ПРБ</w:t>
            </w:r>
          </w:p>
        </w:tc>
        <w:tc>
          <w:tcPr>
            <w:tcW w:w="1300" w:type="dxa"/>
            <w:gridSpan w:val="3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5600B3">
              <w:rPr>
                <w:rFonts w:cs="Times New Roman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jc w:val="center"/>
              <w:rPr>
                <w:rFonts w:cs="Times New Roman"/>
              </w:rPr>
            </w:pPr>
            <w:r w:rsidRPr="005600B3">
              <w:rPr>
                <w:rFonts w:cs="Times New Roman"/>
              </w:rPr>
              <w:t>4</w:t>
            </w:r>
          </w:p>
        </w:tc>
        <w:tc>
          <w:tcPr>
            <w:tcW w:w="1330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Бабич В.С.</w:t>
            </w:r>
          </w:p>
        </w:tc>
        <w:tc>
          <w:tcPr>
            <w:tcW w:w="1323" w:type="dxa"/>
            <w:gridSpan w:val="2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5600B3">
              <w:rPr>
                <w:rFonts w:cs="Times New Roman"/>
              </w:rPr>
              <w:t>Чиркун А.В.</w:t>
            </w:r>
          </w:p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5600B3">
              <w:rPr>
                <w:rFonts w:cs="Times New Roman"/>
              </w:rPr>
              <w:t>Лукиди Е.В.</w:t>
            </w:r>
          </w:p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</w:p>
        </w:tc>
        <w:tc>
          <w:tcPr>
            <w:tcW w:w="1704" w:type="dxa"/>
            <w:gridSpan w:val="2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245" w:lineRule="exact"/>
              <w:rPr>
                <w:rFonts w:cs="Times New Roman"/>
              </w:rPr>
            </w:pPr>
            <w:r w:rsidRPr="005600B3">
              <w:rPr>
                <w:rFonts w:cs="Times New Roman"/>
              </w:rPr>
              <w:t>ДЮСШ №8,</w:t>
            </w:r>
          </w:p>
          <w:p w:rsidR="00A62E23" w:rsidRPr="005600B3" w:rsidRDefault="00A62E23" w:rsidP="00DA1657">
            <w:pPr>
              <w:pStyle w:val="22"/>
              <w:shd w:val="clear" w:color="auto" w:fill="auto"/>
              <w:spacing w:line="245" w:lineRule="exact"/>
              <w:rPr>
                <w:rFonts w:cs="Times New Roman"/>
              </w:rPr>
            </w:pPr>
            <w:r w:rsidRPr="005600B3">
              <w:rPr>
                <w:rFonts w:cs="Times New Roman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Женщины. Сборная команда - стажерски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5600B3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4" w:type="dxa"/>
            <w:vAlign w:val="bottom"/>
          </w:tcPr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Жук Елена Александровна</w:t>
            </w:r>
          </w:p>
        </w:tc>
        <w:tc>
          <w:tcPr>
            <w:tcW w:w="1201" w:type="dxa"/>
          </w:tcPr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600B3">
              <w:rPr>
                <w:rFonts w:ascii="Times New Roman" w:hAnsi="Times New Roman" w:cs="Times New Roman"/>
                <w:sz w:val="18"/>
                <w:szCs w:val="18"/>
              </w:rPr>
              <w:t>16.04.2000</w:t>
            </w:r>
          </w:p>
        </w:tc>
        <w:tc>
          <w:tcPr>
            <w:tcW w:w="1348" w:type="dxa"/>
          </w:tcPr>
          <w:p w:rsidR="00A62E23" w:rsidRPr="005600B3" w:rsidRDefault="00A62E23" w:rsidP="00DA1657">
            <w:pPr>
              <w:tabs>
                <w:tab w:val="left" w:pos="6346"/>
              </w:tabs>
              <w:ind w:left="-79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5600B3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0B3">
              <w:rPr>
                <w:rFonts w:ascii="Times New Roman" w:hAnsi="Times New Roman" w:cs="Times New Roman"/>
                <w:sz w:val="16"/>
                <w:szCs w:val="16"/>
              </w:rPr>
              <w:t>ГК «БНТУ-БелАЗ» Мин.обл.</w:t>
            </w:r>
          </w:p>
        </w:tc>
        <w:tc>
          <w:tcPr>
            <w:tcW w:w="1608" w:type="dxa"/>
          </w:tcPr>
          <w:p w:rsidR="00A62E23" w:rsidRPr="005600B3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A62E23" w:rsidRPr="005600B3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5600B3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Бабич В.С.</w:t>
            </w:r>
          </w:p>
        </w:tc>
        <w:tc>
          <w:tcPr>
            <w:tcW w:w="1323" w:type="dxa"/>
            <w:gridSpan w:val="2"/>
          </w:tcPr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Зайко И.В.</w:t>
            </w:r>
          </w:p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Чиркун А.В.</w:t>
            </w:r>
          </w:p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Лукиди Е.В.</w:t>
            </w:r>
          </w:p>
        </w:tc>
        <w:tc>
          <w:tcPr>
            <w:tcW w:w="1704" w:type="dxa"/>
            <w:gridSpan w:val="2"/>
            <w:vAlign w:val="bottom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5600B3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5600B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4" w:type="dxa"/>
            <w:vAlign w:val="bottom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240" w:lineRule="exact"/>
              <w:rPr>
                <w:rFonts w:cs="Times New Roman"/>
              </w:rPr>
            </w:pPr>
            <w:r w:rsidRPr="005600B3">
              <w:rPr>
                <w:rFonts w:cs="Times New Roman"/>
              </w:rPr>
              <w:t>Троян Полина Александровна</w:t>
            </w:r>
          </w:p>
        </w:tc>
        <w:tc>
          <w:tcPr>
            <w:tcW w:w="1201" w:type="dxa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210" w:lineRule="exact"/>
              <w:rPr>
                <w:rFonts w:cs="Times New Roman"/>
                <w:sz w:val="18"/>
                <w:szCs w:val="18"/>
              </w:rPr>
            </w:pPr>
            <w:r w:rsidRPr="005600B3">
              <w:rPr>
                <w:rFonts w:cs="Times New Roman"/>
                <w:sz w:val="18"/>
                <w:szCs w:val="18"/>
              </w:rPr>
              <w:t>14.05.2000</w:t>
            </w:r>
          </w:p>
        </w:tc>
        <w:tc>
          <w:tcPr>
            <w:tcW w:w="1348" w:type="dxa"/>
          </w:tcPr>
          <w:p w:rsidR="00A62E23" w:rsidRPr="005600B3" w:rsidRDefault="00A62E23" w:rsidP="00DA1657">
            <w:pPr>
              <w:tabs>
                <w:tab w:val="left" w:pos="6346"/>
              </w:tabs>
              <w:ind w:left="-79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5600B3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0B3">
              <w:rPr>
                <w:rFonts w:ascii="Times New Roman" w:hAnsi="Times New Roman" w:cs="Times New Roman"/>
                <w:sz w:val="16"/>
                <w:szCs w:val="16"/>
              </w:rPr>
              <w:t>ГК «БНТУ-БелАЗ» Мин.обл.</w:t>
            </w:r>
          </w:p>
        </w:tc>
        <w:tc>
          <w:tcPr>
            <w:tcW w:w="1608" w:type="dxa"/>
          </w:tcPr>
          <w:p w:rsidR="00A62E23" w:rsidRPr="005600B3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210" w:lineRule="exact"/>
              <w:jc w:val="center"/>
              <w:rPr>
                <w:rFonts w:cs="Times New Roman"/>
              </w:rPr>
            </w:pPr>
            <w:r w:rsidRPr="005600B3">
              <w:rPr>
                <w:rFonts w:cs="Times New Roman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A62E23" w:rsidRPr="005600B3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5600B3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</w:rPr>
            </w:pPr>
            <w:r w:rsidRPr="005600B3">
              <w:rPr>
                <w:rFonts w:ascii="Times New Roman" w:hAnsi="Times New Roman" w:cs="Times New Roman"/>
                <w:sz w:val="20"/>
                <w:szCs w:val="20"/>
              </w:rPr>
              <w:t>Бабич В.С.</w:t>
            </w:r>
          </w:p>
        </w:tc>
        <w:tc>
          <w:tcPr>
            <w:tcW w:w="1323" w:type="dxa"/>
            <w:gridSpan w:val="2"/>
          </w:tcPr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5600B3">
              <w:rPr>
                <w:rFonts w:cs="Times New Roman"/>
              </w:rPr>
              <w:t>Чиркун А.В.</w:t>
            </w:r>
          </w:p>
          <w:p w:rsidR="00A62E23" w:rsidRPr="005600B3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5600B3">
              <w:rPr>
                <w:rFonts w:cs="Times New Roman"/>
              </w:rPr>
              <w:t>Лукиди Е.В.</w:t>
            </w:r>
          </w:p>
        </w:tc>
        <w:tc>
          <w:tcPr>
            <w:tcW w:w="1704" w:type="dxa"/>
            <w:gridSpan w:val="2"/>
          </w:tcPr>
          <w:p w:rsidR="00A62E23" w:rsidRPr="005600B3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0B3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5600B3" w:rsidRDefault="00A62E23" w:rsidP="00DA1657">
            <w:pPr>
              <w:pStyle w:val="22"/>
              <w:shd w:val="clear" w:color="auto" w:fill="auto"/>
              <w:spacing w:line="245" w:lineRule="exact"/>
              <w:rPr>
                <w:rFonts w:cs="Times New Roman"/>
              </w:rPr>
            </w:pPr>
            <w:r w:rsidRPr="005600B3">
              <w:rPr>
                <w:rFonts w:cs="Times New Roman"/>
                <w:bCs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Женщины. Сборная команда - стажерский состав (переме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3E07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4" w:type="dxa"/>
          </w:tcPr>
          <w:p w:rsidR="00A62E23" w:rsidRPr="003E0752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Шаг Диана Александровна</w:t>
            </w:r>
          </w:p>
        </w:tc>
        <w:tc>
          <w:tcPr>
            <w:tcW w:w="1201" w:type="dxa"/>
          </w:tcPr>
          <w:p w:rsidR="00A62E23" w:rsidRPr="003E0752" w:rsidRDefault="00A62E23" w:rsidP="00DA1657">
            <w:pPr>
              <w:tabs>
                <w:tab w:val="left" w:pos="6346"/>
              </w:tabs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23.01.2000</w:t>
            </w:r>
          </w:p>
        </w:tc>
        <w:tc>
          <w:tcPr>
            <w:tcW w:w="1348" w:type="dxa"/>
          </w:tcPr>
          <w:p w:rsidR="00A62E23" w:rsidRPr="003E0752" w:rsidRDefault="00A62E23" w:rsidP="00DA1657">
            <w:pPr>
              <w:ind w:left="-68"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3E0752">
              <w:rPr>
                <w:rFonts w:ascii="Times New Roman" w:hAnsi="Times New Roman" w:cs="Times New Roman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52">
              <w:rPr>
                <w:rFonts w:ascii="Times New Roman" w:hAnsi="Times New Roman" w:cs="Times New Roman"/>
                <w:sz w:val="16"/>
                <w:szCs w:val="16"/>
              </w:rPr>
              <w:t>ГК «БНТУ-БелАЗ» Мин.обл.</w:t>
            </w:r>
          </w:p>
        </w:tc>
        <w:tc>
          <w:tcPr>
            <w:tcW w:w="1608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935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3E0752" w:rsidRDefault="00A62E23" w:rsidP="00DA1657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A62E23" w:rsidRPr="003E0752" w:rsidRDefault="00A62E23" w:rsidP="00DA16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3E0752" w:rsidRDefault="00A62E23" w:rsidP="00DA1657">
            <w:pPr>
              <w:ind w:left="-47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Бабич В.С.</w:t>
            </w:r>
          </w:p>
        </w:tc>
        <w:tc>
          <w:tcPr>
            <w:tcW w:w="1323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Александрович Е.А.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Лукиди Е.В.</w:t>
            </w:r>
          </w:p>
        </w:tc>
        <w:tc>
          <w:tcPr>
            <w:tcW w:w="1704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 xml:space="preserve">ДЮСШ, 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Ошмяны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3E075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24" w:type="dxa"/>
          </w:tcPr>
          <w:p w:rsidR="00A62E23" w:rsidRPr="003E0752" w:rsidRDefault="00A62E23" w:rsidP="00DA16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0752">
              <w:rPr>
                <w:rFonts w:ascii="Times New Roman" w:hAnsi="Times New Roman" w:cs="Times New Roman"/>
                <w:color w:val="000000"/>
                <w:sz w:val="20"/>
              </w:rPr>
              <w:t>Карацай Вера Витальевна</w:t>
            </w:r>
          </w:p>
          <w:p w:rsidR="00A62E23" w:rsidRPr="003E0752" w:rsidRDefault="00A62E23" w:rsidP="00DA165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1" w:type="dxa"/>
          </w:tcPr>
          <w:p w:rsidR="00A62E23" w:rsidRPr="003E0752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0752">
              <w:rPr>
                <w:rFonts w:ascii="Times New Roman" w:hAnsi="Times New Roman" w:cs="Times New Roman"/>
                <w:color w:val="000000"/>
                <w:sz w:val="20"/>
              </w:rPr>
              <w:t xml:space="preserve"> 22.02.2002</w:t>
            </w:r>
          </w:p>
        </w:tc>
        <w:tc>
          <w:tcPr>
            <w:tcW w:w="1348" w:type="dxa"/>
          </w:tcPr>
          <w:p w:rsidR="00A62E23" w:rsidRPr="003E0752" w:rsidRDefault="00A62E23" w:rsidP="00DA1657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0752">
              <w:rPr>
                <w:rFonts w:ascii="Times New Roman" w:hAnsi="Times New Roman" w:cs="Times New Roman"/>
                <w:color w:val="000000"/>
                <w:sz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1608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ГУОР</w:t>
            </w:r>
          </w:p>
        </w:tc>
        <w:tc>
          <w:tcPr>
            <w:tcW w:w="935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3E0752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3E0752">
              <w:rPr>
                <w:rFonts w:cs="Times New Roman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210" w:lineRule="exact"/>
              <w:rPr>
                <w:rFonts w:cs="Times New Roman"/>
              </w:rPr>
            </w:pPr>
            <w:r w:rsidRPr="003E0752">
              <w:rPr>
                <w:rFonts w:cs="Times New Roman"/>
              </w:rPr>
              <w:t xml:space="preserve"> 1</w:t>
            </w:r>
          </w:p>
        </w:tc>
        <w:tc>
          <w:tcPr>
            <w:tcW w:w="1330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Певницкий В.П.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Лукиди Е.В.</w:t>
            </w:r>
          </w:p>
        </w:tc>
        <w:tc>
          <w:tcPr>
            <w:tcW w:w="1323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Шперлинг О.И.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Лукиди Е.В.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3E0752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Женщины. Сборная команда - резервны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3E07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4" w:type="dxa"/>
          </w:tcPr>
          <w:p w:rsidR="00A62E23" w:rsidRPr="003E0752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Салей Анастасия Михайловна</w:t>
            </w:r>
          </w:p>
        </w:tc>
        <w:tc>
          <w:tcPr>
            <w:tcW w:w="1201" w:type="dxa"/>
          </w:tcPr>
          <w:p w:rsidR="00A62E23" w:rsidRPr="003E0752" w:rsidRDefault="00A62E23" w:rsidP="00DA1657">
            <w:pPr>
              <w:tabs>
                <w:tab w:val="left" w:pos="6346"/>
              </w:tabs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05.02.2002</w:t>
            </w:r>
          </w:p>
        </w:tc>
        <w:tc>
          <w:tcPr>
            <w:tcW w:w="1348" w:type="dxa"/>
          </w:tcPr>
          <w:p w:rsidR="00A62E23" w:rsidRPr="003E0752" w:rsidRDefault="00A62E23" w:rsidP="00DA1657">
            <w:pPr>
              <w:ind w:left="-68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дненская</w:t>
            </w:r>
          </w:p>
        </w:tc>
        <w:tc>
          <w:tcPr>
            <w:tcW w:w="1058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ГУОР</w:t>
            </w:r>
          </w:p>
        </w:tc>
        <w:tc>
          <w:tcPr>
            <w:tcW w:w="935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190" w:lineRule="exact"/>
              <w:ind w:right="143"/>
              <w:jc w:val="center"/>
              <w:rPr>
                <w:rFonts w:cs="Times New Roman"/>
              </w:rPr>
            </w:pPr>
            <w:r w:rsidRPr="003E0752">
              <w:rPr>
                <w:rFonts w:cs="Times New Roman"/>
              </w:rPr>
              <w:t>ПРБ</w:t>
            </w:r>
          </w:p>
        </w:tc>
        <w:tc>
          <w:tcPr>
            <w:tcW w:w="1300" w:type="dxa"/>
            <w:gridSpan w:val="3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3E0752">
              <w:rPr>
                <w:rFonts w:cs="Times New Roman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190" w:lineRule="exact"/>
              <w:ind w:left="240"/>
              <w:jc w:val="center"/>
              <w:rPr>
                <w:rFonts w:cs="Times New Roman"/>
              </w:rPr>
            </w:pPr>
            <w:r w:rsidRPr="003E0752">
              <w:rPr>
                <w:rFonts w:cs="Times New Roman"/>
              </w:rPr>
              <w:t>1</w:t>
            </w:r>
          </w:p>
        </w:tc>
        <w:tc>
          <w:tcPr>
            <w:tcW w:w="1330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Певницкий В.П.</w:t>
            </w:r>
          </w:p>
        </w:tc>
        <w:tc>
          <w:tcPr>
            <w:tcW w:w="1323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Вонсович Е.Я.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Лукиди Е.В.</w:t>
            </w:r>
          </w:p>
        </w:tc>
        <w:tc>
          <w:tcPr>
            <w:tcW w:w="1704" w:type="dxa"/>
            <w:gridSpan w:val="2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245" w:lineRule="exact"/>
              <w:rPr>
                <w:rFonts w:cs="Times New Roman"/>
              </w:rPr>
            </w:pPr>
            <w:r w:rsidRPr="003E0752">
              <w:rPr>
                <w:rFonts w:cs="Times New Roman"/>
              </w:rPr>
              <w:t>ДЮСШ №8,</w:t>
            </w:r>
          </w:p>
          <w:p w:rsidR="00A62E23" w:rsidRPr="003E0752" w:rsidRDefault="00A62E23" w:rsidP="00DA1657">
            <w:pPr>
              <w:pStyle w:val="22"/>
              <w:shd w:val="clear" w:color="auto" w:fill="auto"/>
              <w:spacing w:line="245" w:lineRule="exact"/>
              <w:rPr>
                <w:rFonts w:cs="Times New Roman"/>
              </w:rPr>
            </w:pPr>
            <w:r w:rsidRPr="003E0752">
              <w:rPr>
                <w:rFonts w:cs="Times New Roman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C819F2" w:rsidRDefault="00A62E23" w:rsidP="000437B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19F2">
              <w:rPr>
                <w:rFonts w:ascii="Times New Roman" w:hAnsi="Times New Roman" w:cs="Times New Roman"/>
                <w:b/>
                <w:bCs/>
              </w:rPr>
              <w:t>Женщины. Сборная команда - резервный состав (переме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3E07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4" w:type="dxa"/>
          </w:tcPr>
          <w:p w:rsidR="00A62E23" w:rsidRPr="003E0752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Юферова Анастасия Алексеевна</w:t>
            </w:r>
          </w:p>
        </w:tc>
        <w:tc>
          <w:tcPr>
            <w:tcW w:w="1201" w:type="dxa"/>
          </w:tcPr>
          <w:p w:rsidR="00A62E23" w:rsidRPr="003E0752" w:rsidRDefault="00A62E23" w:rsidP="00DA1657">
            <w:pPr>
              <w:tabs>
                <w:tab w:val="left" w:pos="1007"/>
                <w:tab w:val="left" w:pos="6346"/>
              </w:tabs>
              <w:ind w:lef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11.02.2002</w:t>
            </w:r>
          </w:p>
        </w:tc>
        <w:tc>
          <w:tcPr>
            <w:tcW w:w="1348" w:type="dxa"/>
          </w:tcPr>
          <w:p w:rsidR="00A62E23" w:rsidRPr="003E0752" w:rsidRDefault="00A62E23" w:rsidP="00DA1657">
            <w:pPr>
              <w:ind w:left="-6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ГУОР</w:t>
            </w:r>
          </w:p>
        </w:tc>
        <w:tc>
          <w:tcPr>
            <w:tcW w:w="1608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ГУОР</w:t>
            </w:r>
          </w:p>
        </w:tc>
        <w:tc>
          <w:tcPr>
            <w:tcW w:w="935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3E0752" w:rsidRDefault="00A62E23" w:rsidP="00DA1657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3E0752">
              <w:rPr>
                <w:rFonts w:cs="Times New Roman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3E0752" w:rsidRDefault="00A62E23" w:rsidP="00DA1657">
            <w:pPr>
              <w:ind w:left="-47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A62E23" w:rsidRPr="003E0752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Певницкий В.П.</w:t>
            </w:r>
          </w:p>
          <w:p w:rsidR="00A62E23" w:rsidRPr="003E0752" w:rsidRDefault="00A62E23" w:rsidP="00DA1657">
            <w:pPr>
              <w:tabs>
                <w:tab w:val="left" w:pos="6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Лукиди Е.В.</w:t>
            </w:r>
          </w:p>
        </w:tc>
        <w:tc>
          <w:tcPr>
            <w:tcW w:w="1323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Панасеня  М.Э.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3E0752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</w:rPr>
            </w:pPr>
            <w:r w:rsidRPr="003E07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4" w:type="dxa"/>
          </w:tcPr>
          <w:p w:rsidR="00A62E23" w:rsidRPr="003E0752" w:rsidRDefault="00A62E23" w:rsidP="00DA1657">
            <w:pPr>
              <w:tabs>
                <w:tab w:val="left" w:pos="184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цкая Анжелика</w:t>
            </w:r>
          </w:p>
          <w:p w:rsidR="00A62E23" w:rsidRPr="003E0752" w:rsidRDefault="00A62E23" w:rsidP="00DA1657">
            <w:pPr>
              <w:tabs>
                <w:tab w:val="left" w:pos="184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201" w:type="dxa"/>
          </w:tcPr>
          <w:p w:rsidR="00A62E23" w:rsidRPr="003E0752" w:rsidRDefault="00A62E23" w:rsidP="00DA1657">
            <w:pPr>
              <w:ind w:lef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02</w:t>
            </w:r>
          </w:p>
        </w:tc>
        <w:tc>
          <w:tcPr>
            <w:tcW w:w="1348" w:type="dxa"/>
          </w:tcPr>
          <w:p w:rsidR="00A62E23" w:rsidRPr="003E0752" w:rsidRDefault="00A62E23" w:rsidP="00DA1657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A62E23" w:rsidRPr="003E0752" w:rsidRDefault="00A62E23" w:rsidP="00DA1657">
            <w:pPr>
              <w:tabs>
                <w:tab w:val="left" w:pos="6346"/>
              </w:tabs>
              <w:ind w:left="-178" w:right="-1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52">
              <w:rPr>
                <w:rFonts w:ascii="Times New Roman" w:hAnsi="Times New Roman" w:cs="Times New Roman"/>
                <w:sz w:val="16"/>
                <w:szCs w:val="16"/>
              </w:rPr>
              <w:t>СДЮШОР №8</w:t>
            </w:r>
          </w:p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52">
              <w:rPr>
                <w:rFonts w:ascii="Times New Roman" w:hAnsi="Times New Roman" w:cs="Times New Roman"/>
                <w:sz w:val="16"/>
                <w:szCs w:val="16"/>
              </w:rPr>
              <w:t>г.Гродно</w:t>
            </w:r>
          </w:p>
        </w:tc>
        <w:tc>
          <w:tcPr>
            <w:tcW w:w="1608" w:type="dxa"/>
          </w:tcPr>
          <w:p w:rsidR="00A62E23" w:rsidRPr="003E0752" w:rsidRDefault="00A62E23" w:rsidP="00DA1657">
            <w:pPr>
              <w:tabs>
                <w:tab w:val="left" w:pos="6346"/>
              </w:tabs>
              <w:ind w:left="-178" w:right="-1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52">
              <w:rPr>
                <w:rFonts w:ascii="Times New Roman" w:hAnsi="Times New Roman" w:cs="Times New Roman"/>
                <w:sz w:val="16"/>
                <w:szCs w:val="16"/>
              </w:rPr>
              <w:t>СДЮШОР №8</w:t>
            </w:r>
          </w:p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52">
              <w:rPr>
                <w:rFonts w:ascii="Times New Roman" w:hAnsi="Times New Roman" w:cs="Times New Roman"/>
                <w:sz w:val="16"/>
                <w:szCs w:val="16"/>
              </w:rPr>
              <w:t>г.Гродно</w:t>
            </w:r>
          </w:p>
        </w:tc>
        <w:tc>
          <w:tcPr>
            <w:tcW w:w="935" w:type="dxa"/>
          </w:tcPr>
          <w:p w:rsidR="00A62E23" w:rsidRPr="003E0752" w:rsidRDefault="00A62E23" w:rsidP="00DA1657">
            <w:pPr>
              <w:tabs>
                <w:tab w:val="left" w:pos="6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A62E23" w:rsidRPr="003E0752" w:rsidRDefault="00A62E23" w:rsidP="00DA1657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190" w:lineRule="exact"/>
              <w:rPr>
                <w:rFonts w:cs="Times New Roman"/>
              </w:rPr>
            </w:pPr>
            <w:r w:rsidRPr="003E0752">
              <w:rPr>
                <w:rFonts w:cs="Times New Roman"/>
              </w:rPr>
              <w:t>Команд.</w:t>
            </w:r>
          </w:p>
        </w:tc>
        <w:tc>
          <w:tcPr>
            <w:tcW w:w="717" w:type="dxa"/>
            <w:gridSpan w:val="2"/>
          </w:tcPr>
          <w:p w:rsidR="00A62E23" w:rsidRPr="003E0752" w:rsidRDefault="00A62E23" w:rsidP="00DA1657">
            <w:pPr>
              <w:pStyle w:val="22"/>
              <w:shd w:val="clear" w:color="auto" w:fill="auto"/>
              <w:spacing w:line="190" w:lineRule="exact"/>
              <w:ind w:left="240"/>
              <w:rPr>
                <w:rFonts w:cs="Times New Roman"/>
              </w:rPr>
            </w:pPr>
            <w:r w:rsidRPr="003E0752">
              <w:rPr>
                <w:rFonts w:cs="Times New Roman"/>
              </w:rPr>
              <w:t>1</w:t>
            </w:r>
          </w:p>
        </w:tc>
        <w:tc>
          <w:tcPr>
            <w:tcW w:w="1330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Шперлинг О.И.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sz w:val="20"/>
                <w:szCs w:val="20"/>
              </w:rPr>
              <w:t>Вонсович Е.Я.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A62E23" w:rsidRPr="003E0752" w:rsidRDefault="00A62E23" w:rsidP="00DA16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Cs/>
                <w:sz w:val="20"/>
                <w:szCs w:val="20"/>
              </w:rPr>
              <w:t>СДЮШОР-8,</w:t>
            </w:r>
          </w:p>
          <w:p w:rsidR="00A62E23" w:rsidRPr="003E0752" w:rsidRDefault="00A62E23" w:rsidP="00DA165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Cs/>
                <w:sz w:val="20"/>
                <w:szCs w:val="20"/>
              </w:rPr>
              <w:t>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A62E23" w:rsidRPr="00225832" w:rsidRDefault="00A62E23" w:rsidP="00043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ГИМНАСТИКА СПОРТИВНАЯ-женщины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bottom"/>
          </w:tcPr>
          <w:p w:rsidR="00A62E23" w:rsidRPr="00225832" w:rsidRDefault="00A62E23" w:rsidP="000437B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583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команда (основно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Травкова Анна  Александровна</w:t>
            </w:r>
          </w:p>
        </w:tc>
        <w:tc>
          <w:tcPr>
            <w:tcW w:w="1201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001  01.08</w:t>
            </w:r>
          </w:p>
        </w:tc>
        <w:tc>
          <w:tcPr>
            <w:tcW w:w="1348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одненская обл.         г.Гродно</w:t>
            </w:r>
          </w:p>
        </w:tc>
        <w:tc>
          <w:tcPr>
            <w:tcW w:w="105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  <w:tc>
          <w:tcPr>
            <w:tcW w:w="935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Кныш О.Н..              Мекеня А.И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Анищик Н.Ю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Алистратова Анастасия Валерьевна</w:t>
            </w:r>
          </w:p>
        </w:tc>
        <w:tc>
          <w:tcPr>
            <w:tcW w:w="1201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003  16.10</w:t>
            </w:r>
          </w:p>
        </w:tc>
        <w:tc>
          <w:tcPr>
            <w:tcW w:w="1348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одненская обл.         г.Гродно</w:t>
            </w:r>
          </w:p>
        </w:tc>
        <w:tc>
          <w:tcPr>
            <w:tcW w:w="105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  <w:tc>
          <w:tcPr>
            <w:tcW w:w="935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Кныш О.Н.              Мекеня А.И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урза И.А.          Кныш О.Н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225832" w:rsidRDefault="00A62E23" w:rsidP="000437B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583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команда (переменны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Пилец Ксения Юрьевна</w:t>
            </w:r>
          </w:p>
        </w:tc>
        <w:tc>
          <w:tcPr>
            <w:tcW w:w="1201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004 28.01</w:t>
            </w:r>
          </w:p>
        </w:tc>
        <w:tc>
          <w:tcPr>
            <w:tcW w:w="1348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одненская обл.         г.Гродно</w:t>
            </w:r>
          </w:p>
        </w:tc>
        <w:tc>
          <w:tcPr>
            <w:tcW w:w="105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.обл. СДЮШОР профсоюзов "Альянс"</w:t>
            </w:r>
          </w:p>
        </w:tc>
        <w:tc>
          <w:tcPr>
            <w:tcW w:w="935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Дягель Ж.Р. Хомутова Н.А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Дягель Ж.Р. Хомутова Н.А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.обл. СДЮШОР профсоюзов "Альянс"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Ходыкина Ирина Сергеевна</w:t>
            </w:r>
          </w:p>
        </w:tc>
        <w:tc>
          <w:tcPr>
            <w:tcW w:w="1201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003 22.05</w:t>
            </w:r>
          </w:p>
        </w:tc>
        <w:tc>
          <w:tcPr>
            <w:tcW w:w="1348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         </w:t>
            </w:r>
            <w:r w:rsidRPr="00A61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Гродно</w:t>
            </w:r>
          </w:p>
        </w:tc>
        <w:tc>
          <w:tcPr>
            <w:tcW w:w="105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иТ</w:t>
            </w:r>
          </w:p>
        </w:tc>
        <w:tc>
          <w:tcPr>
            <w:tcW w:w="160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  <w:tc>
          <w:tcPr>
            <w:tcW w:w="935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Кныш О.Н..              Мекеня А.И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Анищик Н.Ю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225832" w:rsidRDefault="00A62E23" w:rsidP="000437B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583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Сборная команда - стажерский состав (постоя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ра Мария Андреевна</w:t>
            </w:r>
          </w:p>
        </w:tc>
        <w:tc>
          <w:tcPr>
            <w:tcW w:w="1201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005 03.11</w:t>
            </w:r>
          </w:p>
        </w:tc>
        <w:tc>
          <w:tcPr>
            <w:tcW w:w="1348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одненская обл.         г.Гродно</w:t>
            </w:r>
          </w:p>
        </w:tc>
        <w:tc>
          <w:tcPr>
            <w:tcW w:w="105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.обл. СДЮШОР профсоюзов "Альянс"</w:t>
            </w:r>
          </w:p>
        </w:tc>
        <w:tc>
          <w:tcPr>
            <w:tcW w:w="935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1 разр.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ОДМ 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Хурсевич Н.М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Хурсевич Н.М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.обл. СДЮШОР профсоюзов "Альянс"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мурага Екатерина Алексеевна</w:t>
            </w:r>
          </w:p>
        </w:tc>
        <w:tc>
          <w:tcPr>
            <w:tcW w:w="1201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005 20.10</w:t>
            </w:r>
          </w:p>
        </w:tc>
        <w:tc>
          <w:tcPr>
            <w:tcW w:w="1348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одненская обл.         г.Гродно</w:t>
            </w:r>
          </w:p>
        </w:tc>
        <w:tc>
          <w:tcPr>
            <w:tcW w:w="105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.обл. СДЮШОР профсоюзов "Альянс"</w:t>
            </w:r>
          </w:p>
        </w:tc>
        <w:tc>
          <w:tcPr>
            <w:tcW w:w="935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1 разр.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Дягель Ж.Р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Дягель Ж.Р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.обл. СДЮШОР профсоюзов "Альянс"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225832" w:rsidRDefault="00A62E23" w:rsidP="000437B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5832">
              <w:rPr>
                <w:rFonts w:ascii="Times New Roman" w:eastAsia="Times New Roman" w:hAnsi="Times New Roman"/>
                <w:b/>
                <w:bCs/>
                <w:lang w:eastAsia="ru-RU"/>
              </w:rPr>
              <w:t>Сборная команда - стажерский состав (переме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Пулукчу Елизавета Федоровна</w:t>
            </w:r>
          </w:p>
        </w:tc>
        <w:tc>
          <w:tcPr>
            <w:tcW w:w="1201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006 19.02</w:t>
            </w:r>
          </w:p>
        </w:tc>
        <w:tc>
          <w:tcPr>
            <w:tcW w:w="1348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одненская обл.         г.Гродно</w:t>
            </w:r>
          </w:p>
        </w:tc>
        <w:tc>
          <w:tcPr>
            <w:tcW w:w="105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  <w:tc>
          <w:tcPr>
            <w:tcW w:w="935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п-да школьников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Анищик Н.Ю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Щедрина Т.Ф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Брунина Елизавета Олеговна</w:t>
            </w:r>
          </w:p>
        </w:tc>
        <w:tc>
          <w:tcPr>
            <w:tcW w:w="1201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2005 09.03</w:t>
            </w:r>
          </w:p>
        </w:tc>
        <w:tc>
          <w:tcPr>
            <w:tcW w:w="1348" w:type="dxa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Гродненская обл.         г.Гродно</w:t>
            </w:r>
          </w:p>
        </w:tc>
        <w:tc>
          <w:tcPr>
            <w:tcW w:w="105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  <w:tc>
          <w:tcPr>
            <w:tcW w:w="935" w:type="dxa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1 разр.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ОДМ РБ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емерник О.А.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A61EA6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Кублицкая Л.С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A61EA6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A6">
              <w:rPr>
                <w:rFonts w:ascii="Times New Roman" w:hAnsi="Times New Roman" w:cs="Times New Roman"/>
                <w:sz w:val="20"/>
                <w:szCs w:val="20"/>
              </w:rPr>
              <w:t>СДЮШОР №3 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A62E23" w:rsidRPr="00225832" w:rsidRDefault="00A62E23" w:rsidP="000437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832">
              <w:rPr>
                <w:rFonts w:ascii="Times New Roman" w:hAnsi="Times New Roman" w:cs="Times New Roman"/>
                <w:b/>
              </w:rPr>
              <w:t>ГИМНАСТИКА СПОРТИВНАЯ-мужчины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225832" w:rsidRDefault="00A62E23" w:rsidP="00600E5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5832">
              <w:rPr>
                <w:rFonts w:ascii="Times New Roman" w:eastAsia="Times New Roman" w:hAnsi="Times New Roman"/>
                <w:b/>
                <w:bCs/>
                <w:lang w:eastAsia="ru-RU"/>
              </w:rPr>
              <w:t>Сборная команда - резервный состав (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еме</w:t>
            </w:r>
            <w:r w:rsidRPr="00225832">
              <w:rPr>
                <w:rFonts w:ascii="Times New Roman" w:eastAsia="Times New Roman" w:hAnsi="Times New Roman"/>
                <w:b/>
                <w:bCs/>
                <w:lang w:eastAsia="ru-RU"/>
              </w:rPr>
              <w:t>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A62E23" w:rsidRPr="00600E5F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Жук Егор Игоревич</w:t>
            </w:r>
          </w:p>
        </w:tc>
        <w:tc>
          <w:tcPr>
            <w:tcW w:w="1201" w:type="dxa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2007  18.03</w:t>
            </w:r>
          </w:p>
        </w:tc>
        <w:tc>
          <w:tcPr>
            <w:tcW w:w="1348" w:type="dxa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Гродненская обл. г.Гродно</w:t>
            </w:r>
          </w:p>
        </w:tc>
        <w:tc>
          <w:tcPr>
            <w:tcW w:w="1058" w:type="dxa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СДЮШОР №3 г.Гродно</w:t>
            </w:r>
          </w:p>
        </w:tc>
        <w:tc>
          <w:tcPr>
            <w:tcW w:w="935" w:type="dxa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717" w:type="dxa"/>
            <w:gridSpan w:val="2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gridSpan w:val="2"/>
            <w:vAlign w:val="center"/>
          </w:tcPr>
          <w:p w:rsidR="00A62E23" w:rsidRPr="00600E5F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Волк А.С</w:t>
            </w:r>
          </w:p>
        </w:tc>
        <w:tc>
          <w:tcPr>
            <w:tcW w:w="1323" w:type="dxa"/>
            <w:gridSpan w:val="2"/>
            <w:vAlign w:val="center"/>
          </w:tcPr>
          <w:p w:rsidR="00A62E23" w:rsidRPr="00600E5F" w:rsidRDefault="00A62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Гаврилова Л.В.</w:t>
            </w:r>
          </w:p>
        </w:tc>
        <w:tc>
          <w:tcPr>
            <w:tcW w:w="1704" w:type="dxa"/>
            <w:gridSpan w:val="2"/>
            <w:vAlign w:val="center"/>
          </w:tcPr>
          <w:p w:rsidR="00A62E23" w:rsidRPr="00600E5F" w:rsidRDefault="00A62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hAnsi="Times New Roman" w:cs="Times New Roman"/>
                <w:sz w:val="20"/>
                <w:szCs w:val="20"/>
              </w:rPr>
              <w:t>СДЮШОР №3 г.Гродно</w:t>
            </w:r>
          </w:p>
        </w:tc>
      </w:tr>
      <w:tr w:rsidR="00A62E23" w:rsidTr="00A72E08">
        <w:trPr>
          <w:gridAfter w:val="1"/>
          <w:wAfter w:w="9" w:type="dxa"/>
          <w:trHeight w:val="128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A62E23" w:rsidRPr="00225832" w:rsidRDefault="00A62E23" w:rsidP="000437B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832">
              <w:rPr>
                <w:rFonts w:ascii="Times New Roman" w:hAnsi="Times New Roman" w:cs="Times New Roman"/>
                <w:b/>
              </w:rPr>
              <w:t>ГИМНАСТИКА ХУДОЖЕСТВЕННАЯ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225832" w:rsidRDefault="00A62E23" w:rsidP="00043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Национальная команда (основно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Рыбакова</w:t>
            </w:r>
          </w:p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01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25.04.2000</w:t>
            </w:r>
          </w:p>
        </w:tc>
        <w:tc>
          <w:tcPr>
            <w:tcW w:w="1348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A62E23" w:rsidRPr="00600E5F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600E5F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ЧМ</w:t>
            </w:r>
          </w:p>
        </w:tc>
        <w:tc>
          <w:tcPr>
            <w:tcW w:w="1300" w:type="dxa"/>
            <w:gridSpan w:val="3"/>
          </w:tcPr>
          <w:p w:rsidR="00A62E23" w:rsidRPr="00600E5F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многоб.</w:t>
            </w:r>
          </w:p>
        </w:tc>
        <w:tc>
          <w:tcPr>
            <w:tcW w:w="717" w:type="dxa"/>
            <w:gridSpan w:val="2"/>
          </w:tcPr>
          <w:p w:rsidR="00A62E23" w:rsidRPr="00600E5F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Протасова М.А</w:t>
            </w:r>
          </w:p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Рыбакова Н.В.</w:t>
            </w:r>
          </w:p>
        </w:tc>
        <w:tc>
          <w:tcPr>
            <w:tcW w:w="1704" w:type="dxa"/>
            <w:gridSpan w:val="2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СДЮШОР 3 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225832" w:rsidRDefault="00A62E23" w:rsidP="00043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Севостьянова Алина</w:t>
            </w:r>
          </w:p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01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31.05.2001</w:t>
            </w:r>
          </w:p>
        </w:tc>
        <w:tc>
          <w:tcPr>
            <w:tcW w:w="1348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A62E23" w:rsidRPr="00600E5F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A62E23" w:rsidRPr="00600E5F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</w:tcPr>
          <w:p w:rsidR="00A62E23" w:rsidRPr="00600E5F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717" w:type="dxa"/>
            <w:gridSpan w:val="2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Алиева Н.А.</w:t>
            </w:r>
          </w:p>
        </w:tc>
        <w:tc>
          <w:tcPr>
            <w:tcW w:w="1704" w:type="dxa"/>
            <w:gridSpan w:val="2"/>
          </w:tcPr>
          <w:p w:rsidR="00A62E23" w:rsidRPr="00600E5F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E5F">
              <w:rPr>
                <w:rFonts w:ascii="Times New Roman" w:eastAsia="Calibri" w:hAnsi="Times New Roman" w:cs="Times New Roman"/>
                <w:sz w:val="20"/>
                <w:szCs w:val="20"/>
              </w:rPr>
              <w:t>СДЮШОР 3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6E546F" w:rsidRDefault="00A62E23" w:rsidP="00311506">
            <w:pPr>
              <w:pStyle w:val="2"/>
              <w:outlineLvl w:val="1"/>
              <w:rPr>
                <w:sz w:val="22"/>
                <w:szCs w:val="22"/>
              </w:rPr>
            </w:pPr>
            <w:r w:rsidRPr="006E546F">
              <w:rPr>
                <w:sz w:val="22"/>
                <w:szCs w:val="22"/>
              </w:rPr>
              <w:t>Сборная команда - стажерский состав (п</w:t>
            </w:r>
            <w:r>
              <w:rPr>
                <w:sz w:val="22"/>
                <w:szCs w:val="22"/>
              </w:rPr>
              <w:t>остоян</w:t>
            </w:r>
            <w:r w:rsidRPr="006E546F">
              <w:rPr>
                <w:sz w:val="22"/>
                <w:szCs w:val="22"/>
              </w:rPr>
              <w:t>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Ярошук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ина 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01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14.01.2002</w:t>
            </w:r>
          </w:p>
        </w:tc>
        <w:tc>
          <w:tcPr>
            <w:tcW w:w="134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</w:tc>
        <w:tc>
          <w:tcPr>
            <w:tcW w:w="935" w:type="dxa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717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Протасова М.А.</w:t>
            </w:r>
          </w:p>
        </w:tc>
        <w:tc>
          <w:tcPr>
            <w:tcW w:w="1323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Протасова М.А.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Писарук С.Н.</w:t>
            </w:r>
          </w:p>
        </w:tc>
        <w:tc>
          <w:tcPr>
            <w:tcW w:w="1704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СДЮШОР 3 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115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24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бко 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Ксения Игоревна</w:t>
            </w:r>
          </w:p>
        </w:tc>
        <w:tc>
          <w:tcPr>
            <w:tcW w:w="1201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24.02.2004</w:t>
            </w:r>
          </w:p>
        </w:tc>
        <w:tc>
          <w:tcPr>
            <w:tcW w:w="134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717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Ильенкова И.В.</w:t>
            </w:r>
          </w:p>
        </w:tc>
        <w:tc>
          <w:tcPr>
            <w:tcW w:w="1323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ыбакова Н.В.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Алиева Н.А.</w:t>
            </w:r>
          </w:p>
        </w:tc>
        <w:tc>
          <w:tcPr>
            <w:tcW w:w="1704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СДЮШОР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Яцевская Маргарита Андреевна</w:t>
            </w:r>
          </w:p>
        </w:tc>
        <w:tc>
          <w:tcPr>
            <w:tcW w:w="1201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16.04.2004</w:t>
            </w:r>
          </w:p>
        </w:tc>
        <w:tc>
          <w:tcPr>
            <w:tcW w:w="134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многоб.</w:t>
            </w:r>
          </w:p>
        </w:tc>
        <w:tc>
          <w:tcPr>
            <w:tcW w:w="717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Лагунова И.Ф.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ыбакова Н.В.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Протасова М.А.</w:t>
            </w:r>
          </w:p>
        </w:tc>
        <w:tc>
          <w:tcPr>
            <w:tcW w:w="1704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СДЮШОР 3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A62E23" w:rsidRPr="00225832" w:rsidRDefault="00A62E23" w:rsidP="003115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506">
              <w:rPr>
                <w:rFonts w:ascii="Times New Roman" w:hAnsi="Times New Roman" w:cs="Times New Roman"/>
                <w:b/>
              </w:rPr>
              <w:t>Сборная команда - стажерский состав (п</w:t>
            </w:r>
            <w:r>
              <w:rPr>
                <w:rFonts w:ascii="Times New Roman" w:hAnsi="Times New Roman" w:cs="Times New Roman"/>
                <w:b/>
              </w:rPr>
              <w:t>ереме</w:t>
            </w:r>
            <w:r w:rsidRPr="00311506">
              <w:rPr>
                <w:rFonts w:ascii="Times New Roman" w:hAnsi="Times New Roman" w:cs="Times New Roman"/>
                <w:b/>
              </w:rPr>
              <w:t>нный)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544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24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Халецкая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Злата Николаевна</w:t>
            </w:r>
          </w:p>
        </w:tc>
        <w:tc>
          <w:tcPr>
            <w:tcW w:w="1201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29.09.2006</w:t>
            </w:r>
          </w:p>
        </w:tc>
        <w:tc>
          <w:tcPr>
            <w:tcW w:w="134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</w:tcPr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группов</w:t>
            </w:r>
          </w:p>
          <w:p w:rsidR="00A62E23" w:rsidRPr="00311506" w:rsidRDefault="00A62E23" w:rsidP="00DA16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многоб.</w:t>
            </w:r>
          </w:p>
        </w:tc>
        <w:tc>
          <w:tcPr>
            <w:tcW w:w="717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Лагунова  И.Ф.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Алиева Н.А.</w:t>
            </w:r>
          </w:p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Писарук С.Н.</w:t>
            </w:r>
          </w:p>
        </w:tc>
        <w:tc>
          <w:tcPr>
            <w:tcW w:w="1704" w:type="dxa"/>
            <w:gridSpan w:val="2"/>
          </w:tcPr>
          <w:p w:rsidR="00A62E23" w:rsidRPr="00311506" w:rsidRDefault="00A62E23" w:rsidP="00DA16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506">
              <w:rPr>
                <w:rFonts w:ascii="Times New Roman" w:eastAsia="Calibri" w:hAnsi="Times New Roman" w:cs="Times New Roman"/>
                <w:sz w:val="20"/>
                <w:szCs w:val="20"/>
              </w:rPr>
              <w:t>СДЮШОР г.Гродно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A62E23" w:rsidRPr="004C0C6D" w:rsidRDefault="00A62E23" w:rsidP="00043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C6D">
              <w:rPr>
                <w:rFonts w:ascii="Times New Roman" w:hAnsi="Times New Roman" w:cs="Times New Roman"/>
                <w:b/>
              </w:rPr>
              <w:t>ГРЕБЛЯ АКАДЕМИЧЕСКАЯ</w:t>
            </w:r>
          </w:p>
        </w:tc>
      </w:tr>
      <w:tr w:rsidR="00A62E23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62E23" w:rsidRPr="006E546F" w:rsidRDefault="00A62E23" w:rsidP="000437B7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Национальная команд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25832">
              <w:rPr>
                <w:rFonts w:ascii="Times New Roman" w:hAnsi="Times New Roman" w:cs="Times New Roman"/>
                <w:b/>
              </w:rPr>
              <w:t>основной соста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544" w:type="dxa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7</w:t>
            </w:r>
          </w:p>
        </w:tc>
        <w:tc>
          <w:tcPr>
            <w:tcW w:w="1724" w:type="dxa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вич Александра Валерьевна</w:t>
            </w:r>
          </w:p>
        </w:tc>
        <w:tc>
          <w:tcPr>
            <w:tcW w:w="1201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1998</w:t>
            </w:r>
          </w:p>
        </w:tc>
        <w:tc>
          <w:tcPr>
            <w:tcW w:w="134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 Гродненская Лида</w:t>
            </w:r>
          </w:p>
        </w:tc>
        <w:tc>
          <w:tcPr>
            <w:tcW w:w="105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Р по гребным видам спорта г.Минск</w:t>
            </w:r>
          </w:p>
        </w:tc>
        <w:tc>
          <w:tcPr>
            <w:tcW w:w="935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 до 23 лет</w:t>
            </w:r>
          </w:p>
        </w:tc>
        <w:tc>
          <w:tcPr>
            <w:tcW w:w="1300" w:type="dxa"/>
            <w:gridSpan w:val="3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калда А.П.</w:t>
            </w:r>
          </w:p>
        </w:tc>
        <w:tc>
          <w:tcPr>
            <w:tcW w:w="1323" w:type="dxa"/>
            <w:gridSpan w:val="2"/>
            <w:vAlign w:val="center"/>
          </w:tcPr>
          <w:p w:rsidR="00A37808" w:rsidRPr="00A37808" w:rsidRDefault="00A37808" w:rsidP="00A37808">
            <w:pPr>
              <w:ind w:left="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 Скобликова Л.А.</w:t>
            </w:r>
          </w:p>
        </w:tc>
        <w:tc>
          <w:tcPr>
            <w:tcW w:w="1704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37808" w:rsidRPr="006E546F" w:rsidRDefault="00A37808" w:rsidP="000437B7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544" w:type="dxa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20</w:t>
            </w:r>
          </w:p>
        </w:tc>
        <w:tc>
          <w:tcPr>
            <w:tcW w:w="1724" w:type="dxa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а Евгений Валерьевич</w:t>
            </w:r>
          </w:p>
        </w:tc>
        <w:tc>
          <w:tcPr>
            <w:tcW w:w="1201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993</w:t>
            </w:r>
          </w:p>
        </w:tc>
        <w:tc>
          <w:tcPr>
            <w:tcW w:w="134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  <w:tc>
          <w:tcPr>
            <w:tcW w:w="935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х</w:t>
            </w:r>
          </w:p>
        </w:tc>
        <w:tc>
          <w:tcPr>
            <w:tcW w:w="717" w:type="dxa"/>
            <w:gridSpan w:val="2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</w:t>
            </w:r>
          </w:p>
        </w:tc>
        <w:tc>
          <w:tcPr>
            <w:tcW w:w="1330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хин О.М.</w:t>
            </w:r>
          </w:p>
        </w:tc>
        <w:tc>
          <w:tcPr>
            <w:tcW w:w="1323" w:type="dxa"/>
            <w:gridSpan w:val="2"/>
            <w:vAlign w:val="center"/>
          </w:tcPr>
          <w:p w:rsidR="00A37808" w:rsidRPr="00A37808" w:rsidRDefault="00A37808" w:rsidP="00A37808">
            <w:pPr>
              <w:ind w:left="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704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37808" w:rsidRPr="006E546F" w:rsidRDefault="00A37808" w:rsidP="000437B7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</w:rPr>
              <w:t>Сборная команда - стажёрский состав (постоянный)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544" w:type="dxa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15</w:t>
            </w:r>
          </w:p>
        </w:tc>
        <w:tc>
          <w:tcPr>
            <w:tcW w:w="1724" w:type="dxa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евич Светлана Александровна</w:t>
            </w:r>
          </w:p>
        </w:tc>
        <w:tc>
          <w:tcPr>
            <w:tcW w:w="1201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1997</w:t>
            </w:r>
          </w:p>
        </w:tc>
        <w:tc>
          <w:tcPr>
            <w:tcW w:w="134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ЦОР</w:t>
            </w:r>
          </w:p>
        </w:tc>
        <w:tc>
          <w:tcPr>
            <w:tcW w:w="935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</w:t>
            </w:r>
          </w:p>
        </w:tc>
        <w:tc>
          <w:tcPr>
            <w:tcW w:w="717" w:type="dxa"/>
            <w:gridSpan w:val="2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хин О.М.</w:t>
            </w:r>
          </w:p>
        </w:tc>
        <w:tc>
          <w:tcPr>
            <w:tcW w:w="1323" w:type="dxa"/>
            <w:gridSpan w:val="2"/>
            <w:vAlign w:val="center"/>
          </w:tcPr>
          <w:p w:rsidR="00A37808" w:rsidRPr="00A37808" w:rsidRDefault="00A37808" w:rsidP="00A37808">
            <w:pPr>
              <w:ind w:left="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704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rPr>
          <w:gridAfter w:val="1"/>
          <w:wAfter w:w="9" w:type="dxa"/>
          <w:trHeight w:val="132"/>
        </w:trPr>
        <w:tc>
          <w:tcPr>
            <w:tcW w:w="544" w:type="dxa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34</w:t>
            </w:r>
          </w:p>
        </w:tc>
        <w:tc>
          <w:tcPr>
            <w:tcW w:w="1724" w:type="dxa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яж Максим Александрович</w:t>
            </w:r>
          </w:p>
        </w:tc>
        <w:tc>
          <w:tcPr>
            <w:tcW w:w="1201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.1998</w:t>
            </w:r>
          </w:p>
        </w:tc>
        <w:tc>
          <w:tcPr>
            <w:tcW w:w="134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 по водным видам спорта</w:t>
            </w:r>
          </w:p>
        </w:tc>
        <w:tc>
          <w:tcPr>
            <w:tcW w:w="935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х</w:t>
            </w:r>
          </w:p>
        </w:tc>
        <w:tc>
          <w:tcPr>
            <w:tcW w:w="717" w:type="dxa"/>
            <w:gridSpan w:val="2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</w:t>
            </w:r>
          </w:p>
        </w:tc>
        <w:tc>
          <w:tcPr>
            <w:tcW w:w="1330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юкович В.Г.</w:t>
            </w:r>
          </w:p>
        </w:tc>
        <w:tc>
          <w:tcPr>
            <w:tcW w:w="1323" w:type="dxa"/>
            <w:gridSpan w:val="2"/>
            <w:vAlign w:val="center"/>
          </w:tcPr>
          <w:p w:rsidR="00A37808" w:rsidRPr="00A37808" w:rsidRDefault="00A37808" w:rsidP="00A37808">
            <w:pPr>
              <w:ind w:left="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 Наркевич В.П.</w:t>
            </w:r>
          </w:p>
        </w:tc>
        <w:tc>
          <w:tcPr>
            <w:tcW w:w="1704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544" w:type="dxa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36</w:t>
            </w:r>
          </w:p>
        </w:tc>
        <w:tc>
          <w:tcPr>
            <w:tcW w:w="1724" w:type="dxa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Перко Евгений Михайлович</w:t>
            </w:r>
          </w:p>
        </w:tc>
        <w:tc>
          <w:tcPr>
            <w:tcW w:w="1201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1999</w:t>
            </w:r>
          </w:p>
        </w:tc>
        <w:tc>
          <w:tcPr>
            <w:tcW w:w="134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ЦОР</w:t>
            </w:r>
          </w:p>
        </w:tc>
        <w:tc>
          <w:tcPr>
            <w:tcW w:w="935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л.в.</w:t>
            </w:r>
          </w:p>
        </w:tc>
        <w:tc>
          <w:tcPr>
            <w:tcW w:w="717" w:type="dxa"/>
            <w:gridSpan w:val="2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хин О.М.</w:t>
            </w:r>
          </w:p>
        </w:tc>
        <w:tc>
          <w:tcPr>
            <w:tcW w:w="1323" w:type="dxa"/>
            <w:gridSpan w:val="2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есный В.Д.</w:t>
            </w:r>
          </w:p>
        </w:tc>
        <w:tc>
          <w:tcPr>
            <w:tcW w:w="1704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544" w:type="dxa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45</w:t>
            </w:r>
          </w:p>
        </w:tc>
        <w:tc>
          <w:tcPr>
            <w:tcW w:w="1724" w:type="dxa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Щигло Дмитрий Владимирович</w:t>
            </w:r>
          </w:p>
        </w:tc>
        <w:tc>
          <w:tcPr>
            <w:tcW w:w="1201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1999</w:t>
            </w:r>
          </w:p>
        </w:tc>
        <w:tc>
          <w:tcPr>
            <w:tcW w:w="134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филиал ГрГУОР</w:t>
            </w:r>
          </w:p>
        </w:tc>
        <w:tc>
          <w:tcPr>
            <w:tcW w:w="935" w:type="dxa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л.в.</w:t>
            </w:r>
          </w:p>
        </w:tc>
        <w:tc>
          <w:tcPr>
            <w:tcW w:w="717" w:type="dxa"/>
            <w:gridSpan w:val="2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инский Д.И</w:t>
            </w:r>
          </w:p>
        </w:tc>
        <w:tc>
          <w:tcPr>
            <w:tcW w:w="1323" w:type="dxa"/>
            <w:gridSpan w:val="2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инский А.И.</w:t>
            </w:r>
          </w:p>
        </w:tc>
        <w:tc>
          <w:tcPr>
            <w:tcW w:w="1704" w:type="dxa"/>
            <w:gridSpan w:val="2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  <w:vAlign w:val="bottom"/>
          </w:tcPr>
          <w:p w:rsidR="00A37808" w:rsidRPr="00D30878" w:rsidRDefault="00A37808" w:rsidP="00043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5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борная команда - стажерский состав (переменный)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11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Лысковская Ангелина Викторовна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1.200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 по водным видам спорта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Ю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юкович В.Г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жик И.П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15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Поперина Валерия Максимовна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 по водным видам спорта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Ю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юкович В.Г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бновская Я.В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31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лимято Денис Евгенье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филиал ГрГУОР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18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инский Д.И Качинский А.И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инский Д.И Качинский А.И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33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ривошей Максим Викторо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3.2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ЦОР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хин О.М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40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Соломахин Владислав Олего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199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ЦОР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23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хин О.М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хин О.М. Янович С.Г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 xml:space="preserve">44 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 xml:space="preserve">Яскель Александр </w:t>
            </w: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lastRenderedPageBreak/>
              <w:t>Олего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1.2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дская СДЮШОР </w:t>
            </w: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Лакокраска»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ь А.С. Янович С.Г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дская СДЮШОР </w:t>
            </w: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Лакокраска»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  <w:vAlign w:val="bottom"/>
          </w:tcPr>
          <w:p w:rsidR="00A37808" w:rsidRPr="00D30878" w:rsidRDefault="00A37808" w:rsidP="00043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C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борная команда - резервный состав (постоянный)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12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Усель Диана Валерьевна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 w:right="-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18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14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Запасник Дмитрий Сергее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филиал ГрГУОР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 18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инский Д.И 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есный В.Д. Качинский А.И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16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оминч Владислав Сергее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0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 w:right="-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18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ович С.Г. Лось А.С.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22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Рейбо Никита Андрее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 w:right="-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18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ович С.Г. Лось А.С.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23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Станкевич Егор Викторо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0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left="-59" w:right="-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18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+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ович С.Г. Лось А.С.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A37808" w:rsidRPr="00D665E7" w:rsidRDefault="00A37808" w:rsidP="00A378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65E7">
              <w:rPr>
                <w:rFonts w:ascii="Times New Roman" w:hAnsi="Times New Roman" w:cs="Times New Roman"/>
                <w:b/>
                <w:bCs/>
                <w:color w:val="000000"/>
              </w:rPr>
              <w:t>Сборная команда - резервный состав (переменный)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pStyle w:val="table10"/>
              <w:jc w:val="center"/>
            </w:pPr>
            <w:r w:rsidRPr="00A37808">
              <w:t>24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pStyle w:val="5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A37808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Шершень Евгений Сергеевич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37808" w:rsidRPr="00A37808" w:rsidRDefault="00A37808" w:rsidP="00A37808">
            <w:pPr>
              <w:ind w:right="-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7" w:type="dxa"/>
            <w:gridSpan w:val="4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Ш 1000м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ич С.Г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ая СДЮШОР «Лакокраска»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A37808" w:rsidRPr="00A93094" w:rsidRDefault="00A37808" w:rsidP="00043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0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ЕБЛЯ НА БАЙДАРКАХ И КАНОЭ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A37808" w:rsidRPr="001F3C22" w:rsidRDefault="00A37808" w:rsidP="000437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КОМАНДА (ОСНОВНОЙ СОСТАВ) – БАЙДАРКА (МУЖЧИНЫ)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Юреня</w:t>
            </w:r>
          </w:p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Олег Олегович</w:t>
            </w:r>
          </w:p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37808" w:rsidRPr="00A37808" w:rsidRDefault="00A37808" w:rsidP="00A37808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21.05.1990</w:t>
            </w:r>
          </w:p>
        </w:tc>
        <w:tc>
          <w:tcPr>
            <w:tcW w:w="1348" w:type="dxa"/>
            <w:shd w:val="clear" w:color="auto" w:fill="auto"/>
          </w:tcPr>
          <w:p w:rsidR="00A37808" w:rsidRPr="00A37808" w:rsidRDefault="00A37808" w:rsidP="00A37808">
            <w:pPr>
              <w:ind w:left="57"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родненская Брестская</w:t>
            </w:r>
          </w:p>
          <w:p w:rsidR="00A37808" w:rsidRPr="00A37808" w:rsidRDefault="00A37808" w:rsidP="00A37808">
            <w:pPr>
              <w:ind w:left="57"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  <w:tc>
          <w:tcPr>
            <w:tcW w:w="1058" w:type="dxa"/>
            <w:shd w:val="clear" w:color="auto" w:fill="auto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shd w:val="clear" w:color="auto" w:fill="auto"/>
          </w:tcPr>
          <w:p w:rsidR="00A37808" w:rsidRPr="00A37808" w:rsidRDefault="00A37808" w:rsidP="00A37808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Брестский ОЦОР</w:t>
            </w:r>
          </w:p>
          <w:p w:rsidR="00A37808" w:rsidRPr="00A37808" w:rsidRDefault="00A37808" w:rsidP="00A37808">
            <w:pPr>
              <w:ind w:left="-57"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по гребле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A37808" w:rsidRPr="00A37808" w:rsidRDefault="00A37808" w:rsidP="00A37808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М</w:t>
            </w:r>
          </w:p>
          <w:p w:rsidR="00A37808" w:rsidRPr="00A37808" w:rsidRDefault="00A37808" w:rsidP="00A37808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  <w:p w:rsidR="00A37808" w:rsidRPr="00A37808" w:rsidRDefault="00A37808" w:rsidP="00A37808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4 1000</w:t>
            </w:r>
          </w:p>
          <w:p w:rsidR="00A37808" w:rsidRPr="00A37808" w:rsidRDefault="00A37808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1 1000</w:t>
            </w:r>
          </w:p>
          <w:p w:rsidR="00A37808" w:rsidRPr="00A37808" w:rsidRDefault="00A37808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1 10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Задолин В.М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Задолин В.М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СДЮШОР-1</w:t>
            </w:r>
          </w:p>
          <w:p w:rsidR="00A37808" w:rsidRPr="00A37808" w:rsidRDefault="00A37808" w:rsidP="00A37808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.Мосты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A37808" w:rsidRPr="001F3C22" w:rsidRDefault="00A37808" w:rsidP="000437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КОМАНДА (ОСНОВНОЙ СОСТАВ) – КАНОЭ (МУЖЧИНЫ)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рысько</w:t>
            </w:r>
          </w:p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Максим Валерьевич</w:t>
            </w:r>
          </w:p>
        </w:tc>
        <w:tc>
          <w:tcPr>
            <w:tcW w:w="1201" w:type="dxa"/>
            <w:shd w:val="clear" w:color="auto" w:fill="auto"/>
          </w:tcPr>
          <w:p w:rsidR="00A37808" w:rsidRPr="00A37808" w:rsidRDefault="00A37808" w:rsidP="00A37808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28.04.1994</w:t>
            </w:r>
          </w:p>
        </w:tc>
        <w:tc>
          <w:tcPr>
            <w:tcW w:w="1348" w:type="dxa"/>
            <w:shd w:val="clear" w:color="auto" w:fill="auto"/>
          </w:tcPr>
          <w:p w:rsidR="00A37808" w:rsidRPr="00A37808" w:rsidRDefault="00A37808" w:rsidP="00A37808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</w:p>
        </w:tc>
        <w:tc>
          <w:tcPr>
            <w:tcW w:w="1058" w:type="dxa"/>
            <w:shd w:val="clear" w:color="auto" w:fill="auto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  <w:p w:rsidR="00A37808" w:rsidRPr="00A37808" w:rsidRDefault="00A37808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A37808" w:rsidRPr="00A37808" w:rsidRDefault="00A37808" w:rsidP="00A37808">
            <w:pPr>
              <w:ind w:left="-57"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ЦОР по гребным видам спорта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A37808" w:rsidRPr="00A37808" w:rsidRDefault="00A37808" w:rsidP="00A37808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  <w:p w:rsidR="00A37808" w:rsidRPr="00A37808" w:rsidRDefault="00A37808" w:rsidP="00A37808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08" w:rsidRPr="00A37808" w:rsidRDefault="00A37808" w:rsidP="00A37808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  <w:p w:rsidR="00A37808" w:rsidRPr="00A37808" w:rsidRDefault="00A37808" w:rsidP="00A37808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shd w:val="clear" w:color="auto" w:fill="auto"/>
          </w:tcPr>
          <w:p w:rsidR="00A37808" w:rsidRPr="00A37808" w:rsidRDefault="00A37808" w:rsidP="00A37808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С-1 500</w:t>
            </w:r>
          </w:p>
          <w:p w:rsidR="00A37808" w:rsidRPr="00A37808" w:rsidRDefault="00A37808" w:rsidP="00A37808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С-2-1000</w:t>
            </w:r>
          </w:p>
          <w:p w:rsidR="00A37808" w:rsidRPr="00A37808" w:rsidRDefault="00A37808" w:rsidP="00A37808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С-4 500</w:t>
            </w:r>
          </w:p>
          <w:p w:rsidR="00A37808" w:rsidRPr="00A37808" w:rsidRDefault="00A37808" w:rsidP="00A37808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Щербак К.В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Пейдик В.М.</w:t>
            </w:r>
          </w:p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Никончук С.М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.Слоним,</w:t>
            </w:r>
          </w:p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Брестский областной ЦОР по гребле</w:t>
            </w:r>
          </w:p>
        </w:tc>
      </w:tr>
      <w:tr w:rsidR="00A37808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A37808" w:rsidRPr="001F3C22" w:rsidRDefault="00A37808" w:rsidP="000437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КОМАНДА (ОСНОВНОЙ СОСТАВ) – БАЙДАРКА (ЖЕНЩИНЫ)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Свита</w:t>
            </w:r>
          </w:p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Алина Леонидовна</w:t>
            </w:r>
          </w:p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37808" w:rsidRPr="00A37808" w:rsidRDefault="00A37808" w:rsidP="00A37808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02.10.1999</w:t>
            </w:r>
          </w:p>
        </w:tc>
        <w:tc>
          <w:tcPr>
            <w:tcW w:w="1348" w:type="dxa"/>
            <w:shd w:val="clear" w:color="auto" w:fill="auto"/>
          </w:tcPr>
          <w:p w:rsidR="00A37808" w:rsidRPr="00A37808" w:rsidRDefault="00A37808" w:rsidP="00A37808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A37808" w:rsidRPr="00A37808" w:rsidRDefault="00A37808" w:rsidP="00A37808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</w:p>
          <w:p w:rsidR="00A37808" w:rsidRPr="00A37808" w:rsidRDefault="00A37808" w:rsidP="00A37808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  <w:tc>
          <w:tcPr>
            <w:tcW w:w="1058" w:type="dxa"/>
            <w:shd w:val="clear" w:color="auto" w:fill="auto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A37808" w:rsidRPr="00A37808" w:rsidRDefault="00A37808" w:rsidP="00A37808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филиал УО</w:t>
            </w:r>
          </w:p>
          <w:p w:rsidR="00A37808" w:rsidRPr="00A37808" w:rsidRDefault="00A37808" w:rsidP="00A37808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ГУОР</w:t>
            </w:r>
          </w:p>
          <w:p w:rsidR="00A37808" w:rsidRPr="00A37808" w:rsidRDefault="00A37808" w:rsidP="00A37808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.Мозырь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М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4 500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4 500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1 5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Аземша М.К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Рогач Е.Л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.Слоним</w:t>
            </w:r>
          </w:p>
        </w:tc>
      </w:tr>
      <w:tr w:rsidR="00A37808" w:rsidTr="00A72E08">
        <w:tc>
          <w:tcPr>
            <w:tcW w:w="544" w:type="dxa"/>
            <w:shd w:val="clear" w:color="auto" w:fill="auto"/>
          </w:tcPr>
          <w:p w:rsidR="00A37808" w:rsidRPr="00A37808" w:rsidRDefault="00A37808" w:rsidP="00A37808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4" w:type="dxa"/>
            <w:shd w:val="clear" w:color="auto" w:fill="auto"/>
          </w:tcPr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Савчук</w:t>
            </w:r>
          </w:p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Инна Александровна</w:t>
            </w:r>
          </w:p>
          <w:p w:rsidR="00A37808" w:rsidRPr="00A37808" w:rsidRDefault="00A37808" w:rsidP="00A37808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A37808" w:rsidRPr="00A37808" w:rsidRDefault="00A37808" w:rsidP="00A37808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24.12.2000</w:t>
            </w:r>
          </w:p>
        </w:tc>
        <w:tc>
          <w:tcPr>
            <w:tcW w:w="1348" w:type="dxa"/>
            <w:shd w:val="clear" w:color="auto" w:fill="auto"/>
          </w:tcPr>
          <w:p w:rsidR="00A37808" w:rsidRPr="00A37808" w:rsidRDefault="00A37808" w:rsidP="00A37808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A37808" w:rsidRPr="00A37808" w:rsidRDefault="00A37808" w:rsidP="00A37808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.Мосты</w:t>
            </w:r>
          </w:p>
        </w:tc>
        <w:tc>
          <w:tcPr>
            <w:tcW w:w="1058" w:type="dxa"/>
            <w:shd w:val="clear" w:color="auto" w:fill="auto"/>
          </w:tcPr>
          <w:p w:rsidR="00A37808" w:rsidRPr="00A37808" w:rsidRDefault="00A37808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A37808" w:rsidRPr="00A37808" w:rsidRDefault="00A37808" w:rsidP="00A37808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рОЦОР</w:t>
            </w:r>
          </w:p>
          <w:p w:rsidR="00A37808" w:rsidRPr="00A37808" w:rsidRDefault="00A37808" w:rsidP="00A37808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.Мосты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Е юн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Е юн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М юн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ЧМ юн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1 200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1 500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1 200</w:t>
            </w:r>
          </w:p>
          <w:p w:rsidR="00A37808" w:rsidRPr="00A37808" w:rsidRDefault="00A37808" w:rsidP="00A37808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К-1 5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7808" w:rsidRPr="00A37808" w:rsidRDefault="00A37808" w:rsidP="00A37808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Рудевич К,П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Рудевич П.С.</w:t>
            </w:r>
          </w:p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Зенькович Н.Н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A37808" w:rsidRPr="00A37808" w:rsidRDefault="00A37808" w:rsidP="00A3780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7808">
              <w:rPr>
                <w:rFonts w:ascii="Times New Roman" w:hAnsi="Times New Roman" w:cs="Times New Roman"/>
                <w:sz w:val="20"/>
                <w:szCs w:val="20"/>
              </w:rPr>
              <w:t>Гродненский ОЦОР по гр. видам спорта г.Мосты</w:t>
            </w:r>
          </w:p>
        </w:tc>
      </w:tr>
      <w:tr w:rsidR="001146E4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1146E4" w:rsidRPr="008F22A2" w:rsidRDefault="001146E4" w:rsidP="00494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2A2">
              <w:rPr>
                <w:rFonts w:ascii="Times New Roman" w:hAnsi="Times New Roman" w:cs="Times New Roman"/>
                <w:b/>
                <w:bCs/>
              </w:rPr>
              <w:br w:type="page"/>
              <w:t>НАЦИОНАЛЬНАЯ КОМАНДА (ПЕРЕМЕННЫЙ СОСТАВ) – БАЙДАРКА (МУЖЧИНЫ)</w:t>
            </w:r>
          </w:p>
        </w:tc>
      </w:tr>
      <w:tr w:rsidR="001146E4" w:rsidTr="00A72E08">
        <w:tc>
          <w:tcPr>
            <w:tcW w:w="544" w:type="dxa"/>
            <w:shd w:val="clear" w:color="auto" w:fill="auto"/>
          </w:tcPr>
          <w:p w:rsidR="001146E4" w:rsidRPr="001146E4" w:rsidRDefault="001146E4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shd w:val="clear" w:color="auto" w:fill="auto"/>
          </w:tcPr>
          <w:p w:rsidR="001146E4" w:rsidRPr="001146E4" w:rsidRDefault="001146E4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Пац</w:t>
            </w:r>
          </w:p>
          <w:p w:rsidR="001146E4" w:rsidRPr="001146E4" w:rsidRDefault="001146E4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 Александрович</w:t>
            </w:r>
          </w:p>
          <w:p w:rsidR="001146E4" w:rsidRPr="001146E4" w:rsidRDefault="001146E4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1146E4" w:rsidRPr="001146E4" w:rsidRDefault="001146E4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8.1995</w:t>
            </w:r>
          </w:p>
        </w:tc>
        <w:tc>
          <w:tcPr>
            <w:tcW w:w="1348" w:type="dxa"/>
            <w:shd w:val="clear" w:color="auto" w:fill="auto"/>
          </w:tcPr>
          <w:p w:rsidR="001146E4" w:rsidRPr="001146E4" w:rsidRDefault="001146E4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 xml:space="preserve">г.Минск </w:t>
            </w: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дненская</w:t>
            </w:r>
          </w:p>
          <w:p w:rsidR="001146E4" w:rsidRPr="001146E4" w:rsidRDefault="001146E4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  <w:tc>
          <w:tcPr>
            <w:tcW w:w="1058" w:type="dxa"/>
            <w:shd w:val="clear" w:color="auto" w:fill="auto"/>
          </w:tcPr>
          <w:p w:rsidR="001146E4" w:rsidRPr="001146E4" w:rsidRDefault="001146E4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 ВС</w:t>
            </w:r>
          </w:p>
          <w:p w:rsidR="001146E4" w:rsidRPr="001146E4" w:rsidRDefault="001146E4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1146E4" w:rsidRPr="001146E4" w:rsidRDefault="001146E4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ЦОР по </w:t>
            </w: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ебным видам спорта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 мол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-1 200</w:t>
            </w:r>
          </w:p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-1 2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146E4" w:rsidRPr="001146E4" w:rsidRDefault="001146E4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шко Д.М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 xml:space="preserve">Вздульская  </w:t>
            </w: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ЮШОР-5</w:t>
            </w:r>
          </w:p>
          <w:p w:rsidR="001146E4" w:rsidRPr="001146E4" w:rsidRDefault="001146E4" w:rsidP="00494E4E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Гродно</w:t>
            </w:r>
          </w:p>
        </w:tc>
      </w:tr>
      <w:tr w:rsidR="001146E4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1146E4" w:rsidRPr="00A93094" w:rsidRDefault="001146E4" w:rsidP="00043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0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ЦИОНАЛЬНАЯ КОМАНДА (ПЕРЕМЕННЫЙ СОСТАВ) – КАНОЭ (МУЖЧИНЫ)</w:t>
            </w:r>
          </w:p>
        </w:tc>
      </w:tr>
      <w:tr w:rsidR="001146E4" w:rsidTr="00A72E08">
        <w:tc>
          <w:tcPr>
            <w:tcW w:w="544" w:type="dxa"/>
            <w:shd w:val="clear" w:color="auto" w:fill="auto"/>
          </w:tcPr>
          <w:p w:rsidR="001146E4" w:rsidRPr="001146E4" w:rsidRDefault="001146E4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shd w:val="clear" w:color="auto" w:fill="auto"/>
          </w:tcPr>
          <w:p w:rsidR="001146E4" w:rsidRPr="001146E4" w:rsidRDefault="001146E4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Лопата</w:t>
            </w:r>
          </w:p>
          <w:p w:rsidR="001146E4" w:rsidRPr="001146E4" w:rsidRDefault="001146E4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  <w:p w:rsidR="001146E4" w:rsidRPr="001146E4" w:rsidRDefault="001146E4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1146E4" w:rsidRPr="001146E4" w:rsidRDefault="001146E4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24.01.1996</w:t>
            </w:r>
          </w:p>
        </w:tc>
        <w:tc>
          <w:tcPr>
            <w:tcW w:w="1348" w:type="dxa"/>
            <w:shd w:val="clear" w:color="auto" w:fill="auto"/>
          </w:tcPr>
          <w:p w:rsidR="001146E4" w:rsidRPr="001146E4" w:rsidRDefault="001146E4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1146E4" w:rsidRPr="001146E4" w:rsidRDefault="001146E4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г.Мосты</w:t>
            </w:r>
          </w:p>
        </w:tc>
        <w:tc>
          <w:tcPr>
            <w:tcW w:w="1058" w:type="dxa"/>
            <w:shd w:val="clear" w:color="auto" w:fill="auto"/>
          </w:tcPr>
          <w:p w:rsidR="001146E4" w:rsidRPr="001146E4" w:rsidRDefault="001146E4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1146E4" w:rsidRPr="001146E4" w:rsidRDefault="001146E4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Гродненский ОЦОР по гр. видам спорта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ЧМ</w:t>
            </w:r>
          </w:p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С-2 500</w:t>
            </w:r>
          </w:p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С-4 500</w:t>
            </w:r>
          </w:p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С-4 500</w:t>
            </w:r>
          </w:p>
          <w:p w:rsidR="001146E4" w:rsidRPr="001146E4" w:rsidRDefault="001146E4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С-2 2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146E4" w:rsidRPr="001146E4" w:rsidRDefault="001146E4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46E4" w:rsidRPr="001146E4" w:rsidRDefault="001146E4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146E4" w:rsidRPr="001146E4" w:rsidRDefault="001146E4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Копать В.И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Муха А.В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146E4" w:rsidRPr="001146E4" w:rsidRDefault="001146E4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146E4">
              <w:rPr>
                <w:rFonts w:ascii="Times New Roman" w:hAnsi="Times New Roman" w:cs="Times New Roman"/>
                <w:sz w:val="20"/>
                <w:szCs w:val="20"/>
              </w:rPr>
              <w:t>Гродненский ОЦОР по гр. видам спорта г.Мосты</w:t>
            </w:r>
          </w:p>
        </w:tc>
      </w:tr>
      <w:tr w:rsidR="001146E4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1146E4" w:rsidRPr="001F3C22" w:rsidRDefault="001146E4" w:rsidP="000437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КОМАНДА (ПЕРЕМЕННЫЙ СОСТАВ) – БАЙДАРКА (ЖЕНЩИНЫ)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арина Андреевна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8.02.1998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ая Гомельская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ind w:lef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ий ОЦОР по гр. видам спорта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РБ мол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ЧМ мол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ЧЕ мол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1 10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1 10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1 10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П.С.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арфенович В.В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инодаров Р.И.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левакин Д.Л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ДЮШОР МНПЗ ”Жемчужина Полесья“ г.Мозырь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Леонюк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Вероника Евгеньевна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08.06.2001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</w:p>
          <w:p w:rsidR="00BF1D61" w:rsidRPr="00BF1D61" w:rsidRDefault="00BF1D61" w:rsidP="00494E4E">
            <w:pPr>
              <w:ind w:left="57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омельский</w:t>
            </w:r>
          </w:p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ОЦОР по гр. видам спорта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ЧМ юн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РБ юн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4 5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2 5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алицкий Г.Н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Лойко В.И. Аземша М.К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Слоним</w:t>
            </w:r>
          </w:p>
        </w:tc>
      </w:tr>
      <w:tr w:rsidR="00BF1D61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BF1D61" w:rsidRPr="001F3C22" w:rsidRDefault="00BF1D61" w:rsidP="00FE61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C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БОРНАЯ КОМАНДА – СТАЖЕРСКИЙ СОСТАВ (ПОСТОЯННЫЙ) – БАЙДАРКА (ЖЕНЩИНЫ)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Шмукста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Татьяна Геннадьевна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3.02.2000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Мосты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ий ОЦОР по гр. видам спорта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РБ юн ЧЕ юн.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2 5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4 5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 К.П.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Беть Е.В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Беть Е.В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ий ОЦОР по гр. видам спорта г.Мосты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Синкель 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Людмила Тадеушевна</w:t>
            </w: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1.02.2002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1 10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2 5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К.П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Васильева Н.А.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П.С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ДЮШОР-5</w:t>
            </w:r>
          </w:p>
          <w:p w:rsidR="00BF1D61" w:rsidRPr="00BF1D61" w:rsidRDefault="00BF1D61" w:rsidP="00494E4E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BF1D61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BF1D61" w:rsidRPr="001F3C22" w:rsidRDefault="00BF1D61" w:rsidP="00FE61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C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БОРНАЯ КОМАНДА – СТАЖЕРСКИЙ СОСТАВ (ПЕРЕМЕННЫЙ) – КАНОЭ (МУЖЧИНЫ)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Якубович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Алексей Александрович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7.04.2001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ЦОП по гр. видам</w:t>
            </w:r>
            <w:r w:rsidRPr="00BF1D61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спорта</w:t>
            </w:r>
          </w:p>
          <w:p w:rsidR="00BF1D61" w:rsidRPr="00BF1D61" w:rsidRDefault="00BF1D61" w:rsidP="00494E4E">
            <w:pPr>
              <w:ind w:right="-84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-1-10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-2-10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-2-10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Зборовский С.И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ейдик В.А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ДЮСШ-2 г.Слоним</w:t>
            </w:r>
          </w:p>
        </w:tc>
      </w:tr>
      <w:tr w:rsidR="00BF1D61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BF1D61" w:rsidRPr="00BF1D61" w:rsidRDefault="00BF1D61" w:rsidP="00BF1D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67">
              <w:rPr>
                <w:rFonts w:ascii="Times New Roman" w:hAnsi="Times New Roman" w:cs="Times New Roman"/>
                <w:b/>
                <w:bCs/>
              </w:rPr>
              <w:t>СБОРНАЯ КОМАНДА – СТАЖЕРСКИЙ СОСТАВ (ПЕРЕМЕННЫЙ) – БАЙДАРКА (ЖЕНЩИНЫ)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авчук</w:t>
            </w:r>
          </w:p>
          <w:p w:rsidR="00BF1D61" w:rsidRPr="00BF1D61" w:rsidRDefault="00BF1D61" w:rsidP="00494E4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сения Юрьевна</w:t>
            </w:r>
          </w:p>
          <w:p w:rsidR="00BF1D61" w:rsidRPr="00BF1D61" w:rsidRDefault="00BF1D61" w:rsidP="00494E4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24.07.2001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Мосты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ий</w:t>
            </w:r>
          </w:p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ОЦОР по гр. видам спорта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2 10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К,П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П.С.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росняк Е.Г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ий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ОЦОР по гр. видам спорта г.Мосты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Иосько Наталья</w:t>
            </w:r>
          </w:p>
          <w:p w:rsidR="00BF1D61" w:rsidRPr="00BF1D61" w:rsidRDefault="00BF1D61" w:rsidP="00494E4E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31.05.2002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Мосты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ий УОР 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ПРБ 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КРБ 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2 10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2 1000</w:t>
            </w:r>
          </w:p>
          <w:p w:rsidR="00BF1D61" w:rsidRPr="00BF1D61" w:rsidRDefault="00BF1D61" w:rsidP="00494E4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К.П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Просняк Е.Г.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П.С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ий ОЦОР по гр. видам спорта г.Мосты</w:t>
            </w:r>
          </w:p>
        </w:tc>
      </w:tr>
      <w:tr w:rsidR="00BF1D61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auto"/>
          </w:tcPr>
          <w:p w:rsidR="00BF1D61" w:rsidRPr="001F3C22" w:rsidRDefault="00BF1D61" w:rsidP="00FE61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C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БОРНАЯ КОМАНДА – РЕЗЕРВНЫЙ СОСТАВ (ПЕРЕМЕННЫЙ) – БАЙДАРКА (ДЕВУШКИ, ЮНИОРКИ)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Ягольницкая 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Вера Валерьевна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left="-6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13.05.2003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BF1D61" w:rsidRPr="00BF1D61" w:rsidRDefault="00BF1D61" w:rsidP="00494E4E">
            <w:pPr>
              <w:ind w:left="56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Мосты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.ГУОР</w:t>
            </w:r>
          </w:p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есп.</w:t>
            </w:r>
          </w:p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парт.</w:t>
            </w:r>
          </w:p>
          <w:p w:rsidR="00BF1D61" w:rsidRPr="00BF1D61" w:rsidRDefault="00BF1D61" w:rsidP="00494E4E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школьн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1 5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12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евич К,П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овшовик В.Ф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ий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ОЦОР по гр. видам спорта г.Мосты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r w:rsidRPr="00BF1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03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7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BF1D61" w:rsidRPr="00BF1D61" w:rsidRDefault="00BF1D61" w:rsidP="00494E4E">
            <w:pPr>
              <w:ind w:left="57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.ГУОР</w:t>
            </w:r>
          </w:p>
          <w:p w:rsidR="00BF1D61" w:rsidRPr="00BF1D61" w:rsidRDefault="00BF1D61" w:rsidP="00494E4E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есп.</w:t>
            </w:r>
          </w:p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парт.</w:t>
            </w:r>
          </w:p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-2 5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вич К.П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Борисенко В.П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ДЮШОР-5</w:t>
            </w:r>
          </w:p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BF1D61" w:rsidTr="00A72E08">
        <w:tc>
          <w:tcPr>
            <w:tcW w:w="544" w:type="dxa"/>
            <w:shd w:val="clear" w:color="auto" w:fill="auto"/>
          </w:tcPr>
          <w:p w:rsidR="00BF1D61" w:rsidRPr="00BF1D61" w:rsidRDefault="00BF1D61" w:rsidP="00494E4E">
            <w:pPr>
              <w:ind w:left="-42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24" w:type="dxa"/>
            <w:shd w:val="clear" w:color="auto" w:fill="auto"/>
          </w:tcPr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Таращик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Ирина Петровна</w:t>
            </w:r>
          </w:p>
          <w:p w:rsidR="00BF1D61" w:rsidRPr="00BF1D61" w:rsidRDefault="00BF1D61" w:rsidP="00494E4E">
            <w:pPr>
              <w:ind w:left="57"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BF1D61" w:rsidRPr="00BF1D61" w:rsidRDefault="00BF1D61" w:rsidP="00494E4E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30.09.2003</w:t>
            </w:r>
          </w:p>
        </w:tc>
        <w:tc>
          <w:tcPr>
            <w:tcW w:w="1348" w:type="dxa"/>
            <w:shd w:val="clear" w:color="auto" w:fill="auto"/>
          </w:tcPr>
          <w:p w:rsidR="00BF1D61" w:rsidRPr="00BF1D61" w:rsidRDefault="00BF1D61" w:rsidP="00494E4E">
            <w:pPr>
              <w:ind w:left="57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BF1D61" w:rsidRPr="00BF1D61" w:rsidRDefault="00BF1D61" w:rsidP="00494E4E">
            <w:pPr>
              <w:ind w:left="57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shd w:val="clear" w:color="auto" w:fill="auto"/>
          </w:tcPr>
          <w:p w:rsidR="00BF1D61" w:rsidRPr="00BF1D61" w:rsidRDefault="00BF1D6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shd w:val="clear" w:color="auto" w:fill="auto"/>
          </w:tcPr>
          <w:p w:rsidR="00BF1D61" w:rsidRPr="00BF1D61" w:rsidRDefault="00BF1D61" w:rsidP="00494E4E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.ГУОР</w:t>
            </w:r>
          </w:p>
          <w:p w:rsidR="00BF1D61" w:rsidRPr="00BF1D61" w:rsidRDefault="00BF1D61" w:rsidP="00494E4E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27" w:type="dxa"/>
            <w:gridSpan w:val="4"/>
            <w:shd w:val="clear" w:color="auto" w:fill="auto"/>
          </w:tcPr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есп.</w:t>
            </w:r>
          </w:p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парт.</w:t>
            </w:r>
          </w:p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школьн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К-2 5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Рудвич К.П.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Юревич А.Г.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F1D61" w:rsidRPr="00BF1D61" w:rsidRDefault="00BF1D61" w:rsidP="00494E4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СДЮШОР-5</w:t>
            </w:r>
          </w:p>
          <w:p w:rsidR="00BF1D61" w:rsidRPr="00BF1D61" w:rsidRDefault="00BF1D61" w:rsidP="00494E4E">
            <w:pPr>
              <w:tabs>
                <w:tab w:val="center" w:pos="1513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D61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BF1D61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bottom"/>
          </w:tcPr>
          <w:p w:rsidR="00BF1D61" w:rsidRPr="00D30878" w:rsidRDefault="00BF1D61" w:rsidP="00FE6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8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ЗЮДО</w:t>
            </w:r>
            <w:r w:rsidR="00607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женщины</w:t>
            </w:r>
          </w:p>
        </w:tc>
      </w:tr>
      <w:tr w:rsidR="00BF1D61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bottom"/>
          </w:tcPr>
          <w:p w:rsidR="00BF1D61" w:rsidRPr="00225832" w:rsidRDefault="00BF1D61" w:rsidP="00494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Национальная команд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25832">
              <w:rPr>
                <w:rFonts w:ascii="Times New Roman" w:hAnsi="Times New Roman" w:cs="Times New Roman"/>
                <w:b/>
              </w:rPr>
              <w:t>основной состав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2258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7C51" w:rsidTr="00A72E08">
        <w:trPr>
          <w:gridAfter w:val="1"/>
          <w:wAfter w:w="9" w:type="dxa"/>
        </w:trPr>
        <w:tc>
          <w:tcPr>
            <w:tcW w:w="544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Данилович Ксения Анатольевна</w:t>
            </w:r>
          </w:p>
        </w:tc>
        <w:tc>
          <w:tcPr>
            <w:tcW w:w="1201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14.04.1994</w:t>
            </w:r>
          </w:p>
        </w:tc>
        <w:tc>
          <w:tcPr>
            <w:tcW w:w="134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ОКЦОР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  <w:tc>
          <w:tcPr>
            <w:tcW w:w="935" w:type="dxa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.Кубок</w:t>
            </w:r>
          </w:p>
        </w:tc>
        <w:tc>
          <w:tcPr>
            <w:tcW w:w="1300" w:type="dxa"/>
            <w:gridSpan w:val="3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7" w:type="dxa"/>
            <w:gridSpan w:val="2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Бардин А.Р.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ороленко В.А.</w:t>
            </w:r>
          </w:p>
        </w:tc>
        <w:tc>
          <w:tcPr>
            <w:tcW w:w="1323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Жадько Д.Д.</w:t>
            </w:r>
          </w:p>
        </w:tc>
        <w:tc>
          <w:tcPr>
            <w:tcW w:w="1704" w:type="dxa"/>
            <w:gridSpan w:val="2"/>
          </w:tcPr>
          <w:p w:rsidR="00607C51" w:rsidRPr="00607C51" w:rsidRDefault="00607C51" w:rsidP="00494E4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ЦСДЮШОР ед-ств</w:t>
            </w:r>
          </w:p>
          <w:p w:rsidR="00607C51" w:rsidRPr="00607C51" w:rsidRDefault="00607C51" w:rsidP="00494E4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</w:tr>
      <w:tr w:rsidR="00607C51" w:rsidTr="00A72E08">
        <w:trPr>
          <w:gridAfter w:val="1"/>
          <w:wAfter w:w="9" w:type="dxa"/>
        </w:trPr>
        <w:tc>
          <w:tcPr>
            <w:tcW w:w="544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Осипович Жанна Сергеевна</w:t>
            </w:r>
          </w:p>
        </w:tc>
        <w:tc>
          <w:tcPr>
            <w:tcW w:w="1201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18.10.1999</w:t>
            </w:r>
          </w:p>
        </w:tc>
        <w:tc>
          <w:tcPr>
            <w:tcW w:w="134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 xml:space="preserve">Минск </w:t>
            </w:r>
          </w:p>
        </w:tc>
        <w:tc>
          <w:tcPr>
            <w:tcW w:w="935" w:type="dxa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1300" w:type="dxa"/>
            <w:gridSpan w:val="3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7" w:type="dxa"/>
            <w:gridSpan w:val="2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унцевич Д.В.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унцевич Т.И.</w:t>
            </w:r>
          </w:p>
        </w:tc>
        <w:tc>
          <w:tcPr>
            <w:tcW w:w="1323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улецкий Ю.С.</w:t>
            </w:r>
          </w:p>
        </w:tc>
        <w:tc>
          <w:tcPr>
            <w:tcW w:w="1704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СмСДЮШОР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 xml:space="preserve">Сморгонь </w:t>
            </w:r>
          </w:p>
        </w:tc>
      </w:tr>
      <w:tr w:rsidR="00607C51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bottom"/>
          </w:tcPr>
          <w:p w:rsidR="00607C51" w:rsidRPr="00225832" w:rsidRDefault="00607C51" w:rsidP="0060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Национальная команда (переменный состав) </w:t>
            </w:r>
          </w:p>
        </w:tc>
      </w:tr>
      <w:tr w:rsidR="00607C51" w:rsidTr="00A72E08">
        <w:trPr>
          <w:gridAfter w:val="1"/>
          <w:wAfter w:w="9" w:type="dxa"/>
        </w:trPr>
        <w:tc>
          <w:tcPr>
            <w:tcW w:w="544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4" w:type="dxa"/>
          </w:tcPr>
          <w:p w:rsidR="00607C51" w:rsidRPr="00607C51" w:rsidRDefault="00607C51" w:rsidP="00494E4E">
            <w:pPr>
              <w:ind w:left="5" w:right="63"/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Мартинкевич Анжелика Ивановна</w:t>
            </w:r>
          </w:p>
        </w:tc>
        <w:tc>
          <w:tcPr>
            <w:tcW w:w="1201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17.08.1995</w:t>
            </w:r>
          </w:p>
        </w:tc>
        <w:tc>
          <w:tcPr>
            <w:tcW w:w="134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Грод.обл.</w:t>
            </w:r>
          </w:p>
        </w:tc>
        <w:tc>
          <w:tcPr>
            <w:tcW w:w="105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РЦФВС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МСиТ РБ</w:t>
            </w:r>
          </w:p>
        </w:tc>
        <w:tc>
          <w:tcPr>
            <w:tcW w:w="160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ГрОКЦОР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 xml:space="preserve">Гродно </w:t>
            </w:r>
          </w:p>
        </w:tc>
        <w:tc>
          <w:tcPr>
            <w:tcW w:w="935" w:type="dxa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1д</w:t>
            </w:r>
          </w:p>
        </w:tc>
        <w:tc>
          <w:tcPr>
            <w:tcW w:w="1332" w:type="dxa"/>
            <w:gridSpan w:val="4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717" w:type="dxa"/>
            <w:gridSpan w:val="2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30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Короленко В.А.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Бардин А.Р.</w:t>
            </w:r>
          </w:p>
        </w:tc>
        <w:tc>
          <w:tcPr>
            <w:tcW w:w="1323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Короленко В.А.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>ГрСДЮШОР №4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</w:rPr>
            </w:pPr>
            <w:r w:rsidRPr="00607C51">
              <w:rPr>
                <w:rFonts w:ascii="Times New Roman" w:hAnsi="Times New Roman" w:cs="Times New Roman"/>
                <w:sz w:val="20"/>
              </w:rPr>
              <w:t xml:space="preserve">Гродно </w:t>
            </w:r>
          </w:p>
        </w:tc>
      </w:tr>
      <w:tr w:rsidR="00607C51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07C51" w:rsidRPr="00225832" w:rsidRDefault="00607C51" w:rsidP="0060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Сборная команда - стажёрский состав (переменный) </w:t>
            </w:r>
          </w:p>
        </w:tc>
      </w:tr>
      <w:tr w:rsidR="00607C51" w:rsidTr="00A72E08">
        <w:trPr>
          <w:gridAfter w:val="1"/>
          <w:wAfter w:w="9" w:type="dxa"/>
        </w:trPr>
        <w:tc>
          <w:tcPr>
            <w:tcW w:w="544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7C51" w:rsidRPr="00607C51" w:rsidRDefault="00607C51" w:rsidP="0060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607C51" w:rsidRPr="00607C51" w:rsidRDefault="00607C51" w:rsidP="00494E4E">
            <w:pPr>
              <w:ind w:left="5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нышевская Валентина Петровна</w:t>
            </w:r>
          </w:p>
        </w:tc>
        <w:tc>
          <w:tcPr>
            <w:tcW w:w="1201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25.04.2000</w:t>
            </w:r>
          </w:p>
        </w:tc>
        <w:tc>
          <w:tcPr>
            <w:tcW w:w="134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УОР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935" w:type="dxa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1кю</w:t>
            </w:r>
          </w:p>
        </w:tc>
        <w:tc>
          <w:tcPr>
            <w:tcW w:w="1332" w:type="dxa"/>
            <w:gridSpan w:val="4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ПРБ u21</w:t>
            </w:r>
          </w:p>
        </w:tc>
        <w:tc>
          <w:tcPr>
            <w:tcW w:w="1300" w:type="dxa"/>
            <w:gridSpan w:val="3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7" w:type="dxa"/>
            <w:gridSpan w:val="2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ороленко В.А.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ороленко В.А.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СДЮШОР №4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</w:tr>
      <w:tr w:rsidR="00607C51" w:rsidTr="00A72E08">
        <w:trPr>
          <w:gridAfter w:val="1"/>
          <w:wAfter w:w="9" w:type="dxa"/>
        </w:trPr>
        <w:tc>
          <w:tcPr>
            <w:tcW w:w="544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Одляницкая-Почобут Ивона Юрьевна</w:t>
            </w:r>
          </w:p>
        </w:tc>
        <w:tc>
          <w:tcPr>
            <w:tcW w:w="1201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21.07.2001</w:t>
            </w:r>
          </w:p>
        </w:tc>
        <w:tc>
          <w:tcPr>
            <w:tcW w:w="134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607C51" w:rsidRPr="00607C51" w:rsidRDefault="00607C51" w:rsidP="00494E4E">
            <w:pPr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СДЮШОР №4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  <w:tc>
          <w:tcPr>
            <w:tcW w:w="935" w:type="dxa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3кю</w:t>
            </w:r>
          </w:p>
        </w:tc>
        <w:tc>
          <w:tcPr>
            <w:tcW w:w="1332" w:type="dxa"/>
            <w:gridSpan w:val="4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ПРБ u23</w:t>
            </w:r>
          </w:p>
        </w:tc>
        <w:tc>
          <w:tcPr>
            <w:tcW w:w="1300" w:type="dxa"/>
            <w:gridSpan w:val="3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+78</w:t>
            </w:r>
          </w:p>
        </w:tc>
        <w:tc>
          <w:tcPr>
            <w:tcW w:w="717" w:type="dxa"/>
            <w:gridSpan w:val="2"/>
          </w:tcPr>
          <w:p w:rsidR="00607C51" w:rsidRPr="00607C51" w:rsidRDefault="00607C51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ороленко В.А.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Короленко В.А.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Босько Т.А.</w:t>
            </w:r>
          </w:p>
        </w:tc>
        <w:tc>
          <w:tcPr>
            <w:tcW w:w="1704" w:type="dxa"/>
            <w:gridSpan w:val="2"/>
          </w:tcPr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>ГрСДЮШОР №4</w:t>
            </w:r>
          </w:p>
          <w:p w:rsidR="00607C51" w:rsidRPr="00607C51" w:rsidRDefault="00607C51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C51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</w:tr>
      <w:tr w:rsidR="00607C51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07C51" w:rsidRPr="00225832" w:rsidRDefault="00607C51" w:rsidP="00494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Резервный состав (постоянный) </w:t>
            </w:r>
          </w:p>
        </w:tc>
      </w:tr>
      <w:tr w:rsidR="00494E4E" w:rsidTr="00A72E08">
        <w:trPr>
          <w:gridAfter w:val="1"/>
          <w:wAfter w:w="9" w:type="dxa"/>
        </w:trPr>
        <w:tc>
          <w:tcPr>
            <w:tcW w:w="544" w:type="dxa"/>
          </w:tcPr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Мацко Анна Александровна</w:t>
            </w:r>
          </w:p>
        </w:tc>
        <w:tc>
          <w:tcPr>
            <w:tcW w:w="1201" w:type="dxa"/>
          </w:tcPr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07.08.2002</w:t>
            </w:r>
          </w:p>
        </w:tc>
        <w:tc>
          <w:tcPr>
            <w:tcW w:w="1348" w:type="dxa"/>
          </w:tcPr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МСиТ РБ</w:t>
            </w:r>
          </w:p>
        </w:tc>
        <w:tc>
          <w:tcPr>
            <w:tcW w:w="1608" w:type="dxa"/>
          </w:tcPr>
          <w:p w:rsidR="00494E4E" w:rsidRPr="0040117C" w:rsidRDefault="00494E4E" w:rsidP="00494E4E">
            <w:pPr>
              <w:ind w:right="-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СмСДЮШОР</w:t>
            </w:r>
          </w:p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ргонь </w:t>
            </w:r>
          </w:p>
        </w:tc>
        <w:tc>
          <w:tcPr>
            <w:tcW w:w="935" w:type="dxa"/>
          </w:tcPr>
          <w:p w:rsidR="00494E4E" w:rsidRPr="0040117C" w:rsidRDefault="00494E4E" w:rsidP="00494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2кю</w:t>
            </w:r>
          </w:p>
        </w:tc>
        <w:tc>
          <w:tcPr>
            <w:tcW w:w="1332" w:type="dxa"/>
            <w:gridSpan w:val="4"/>
          </w:tcPr>
          <w:p w:rsidR="00494E4E" w:rsidRPr="0040117C" w:rsidRDefault="00494E4E" w:rsidP="00494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СРБ ДЮСШ u16</w:t>
            </w:r>
          </w:p>
        </w:tc>
        <w:tc>
          <w:tcPr>
            <w:tcW w:w="1300" w:type="dxa"/>
            <w:gridSpan w:val="3"/>
          </w:tcPr>
          <w:p w:rsidR="00494E4E" w:rsidRPr="0040117C" w:rsidRDefault="00494E4E" w:rsidP="00494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17" w:type="dxa"/>
            <w:gridSpan w:val="2"/>
          </w:tcPr>
          <w:p w:rsidR="00494E4E" w:rsidRPr="0040117C" w:rsidRDefault="00494E4E" w:rsidP="00494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Гулецкий Ю.С.</w:t>
            </w:r>
          </w:p>
        </w:tc>
        <w:tc>
          <w:tcPr>
            <w:tcW w:w="1323" w:type="dxa"/>
            <w:gridSpan w:val="2"/>
          </w:tcPr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Гулецкий Ю.С.</w:t>
            </w:r>
          </w:p>
        </w:tc>
        <w:tc>
          <w:tcPr>
            <w:tcW w:w="1704" w:type="dxa"/>
            <w:gridSpan w:val="2"/>
          </w:tcPr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>СмСДЮШОР</w:t>
            </w:r>
          </w:p>
          <w:p w:rsidR="00494E4E" w:rsidRPr="0040117C" w:rsidRDefault="00494E4E" w:rsidP="00494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ргонь </w:t>
            </w:r>
          </w:p>
        </w:tc>
      </w:tr>
      <w:tr w:rsidR="00494E4E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494E4E" w:rsidRPr="00225832" w:rsidRDefault="00494E4E" w:rsidP="00FE61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ДЗЮДО</w:t>
            </w:r>
            <w:r w:rsidRPr="00225832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мужч</w:t>
            </w:r>
            <w:r w:rsidRPr="00225832">
              <w:rPr>
                <w:rFonts w:ascii="Times New Roman" w:hAnsi="Times New Roman" w:cs="Times New Roman"/>
                <w:b/>
              </w:rPr>
              <w:t>ины</w:t>
            </w:r>
          </w:p>
        </w:tc>
      </w:tr>
      <w:tr w:rsidR="00494E4E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494E4E" w:rsidRPr="000169D8" w:rsidRDefault="00494E4E" w:rsidP="00FE613A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Национальная команд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25832">
              <w:rPr>
                <w:rFonts w:ascii="Times New Roman" w:hAnsi="Times New Roman" w:cs="Times New Roman"/>
                <w:b/>
              </w:rPr>
              <w:t>основной соста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Ваховяк Александр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01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25.12.1987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Минск 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РЦОП Стайки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Минск 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БШ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Рамазанов М.К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Ваховяк А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мСДЮШОР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моргонь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Кухаренко 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201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3.09.1998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 СКФПБ</w:t>
            </w:r>
          </w:p>
        </w:tc>
        <w:tc>
          <w:tcPr>
            <w:tcW w:w="160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КЦОР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КЕ u21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В.М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В.М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ГрЦСДЮШОР ед-ств 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 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24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ока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таниславович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1201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26.07.1990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 Минск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РЦОП Стайки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К.Кубок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С.М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С.М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В.М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ЦСДЮШОР ед-ств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РГУОР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Минск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24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ока Конрад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таниславович</w:t>
            </w:r>
          </w:p>
        </w:tc>
        <w:tc>
          <w:tcPr>
            <w:tcW w:w="1201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30.03.1998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КЦОР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В.М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Зенько А.Л.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Шушурихин </w:t>
            </w:r>
            <w:r w:rsidRPr="00E17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М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ЦСДЮШОР ед-ств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дно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Default="00E17717" w:rsidP="00F2675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6"/>
                <w:szCs w:val="16"/>
              </w:rPr>
            </w:pPr>
            <w:r w:rsidRPr="005259CB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команда (</w:t>
            </w:r>
            <w:r>
              <w:rPr>
                <w:rFonts w:ascii="Times New Roman" w:hAnsi="Times New Roman" w:cs="Times New Roman"/>
                <w:b/>
                <w:bCs/>
              </w:rPr>
              <w:t>переменный</w:t>
            </w:r>
            <w:r w:rsidRPr="005259CB">
              <w:rPr>
                <w:rFonts w:ascii="Times New Roman" w:hAnsi="Times New Roman" w:cs="Times New Roman"/>
                <w:b/>
                <w:bCs/>
              </w:rPr>
              <w:t xml:space="preserve">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24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уров Владислав Андреевич</w:t>
            </w:r>
          </w:p>
        </w:tc>
        <w:tc>
          <w:tcPr>
            <w:tcW w:w="1201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3.12.1997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Динамо </w:t>
            </w:r>
          </w:p>
        </w:tc>
        <w:tc>
          <w:tcPr>
            <w:tcW w:w="160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КЦОР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В.М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Зенько А.Л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С.М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ЦСДЮШОР ед-ств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24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ока Марк Станиславович</w:t>
            </w:r>
          </w:p>
        </w:tc>
        <w:tc>
          <w:tcPr>
            <w:tcW w:w="1201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30.03.1998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КЦОР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ПРБ u21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В.М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Зенько А.Л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С.М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ЦСДЮШОР ед-ств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A67859" w:rsidRDefault="00E17717" w:rsidP="00E17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CE8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ацук Константин Сергеевич</w:t>
            </w:r>
          </w:p>
        </w:tc>
        <w:tc>
          <w:tcPr>
            <w:tcW w:w="1201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06.09.2001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УОР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ПРБ u18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Ловейкин Ю.Г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Зенько А.Л.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ушурихин В.М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ЦСДЮШОР ед-ств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Золотов Дмитрий Сергеевич</w:t>
            </w:r>
          </w:p>
        </w:tc>
        <w:tc>
          <w:tcPr>
            <w:tcW w:w="1201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26.08.2000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СДЮШОР Д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ПРБ u23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арко И.Э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арко Д.И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Ловейкин Ю.Г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ЦСДЮШОР ед-ств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Черняк Максим Александрович</w:t>
            </w:r>
          </w:p>
        </w:tc>
        <w:tc>
          <w:tcPr>
            <w:tcW w:w="1201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5.11.2000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УОР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ПРБ u23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Ловейкин Ю.Г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арко Д.И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ЦСДЮШОР ед-ств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A67859" w:rsidRDefault="00E17717" w:rsidP="00E17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42C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Ботян Егор Олегович</w:t>
            </w:r>
          </w:p>
        </w:tc>
        <w:tc>
          <w:tcPr>
            <w:tcW w:w="1201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02.07.2003</w:t>
            </w:r>
          </w:p>
        </w:tc>
        <w:tc>
          <w:tcPr>
            <w:tcW w:w="1348" w:type="dxa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.обл.</w:t>
            </w:r>
          </w:p>
        </w:tc>
        <w:tc>
          <w:tcPr>
            <w:tcW w:w="1058" w:type="dxa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УОР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 xml:space="preserve">Гродно </w:t>
            </w:r>
          </w:p>
        </w:tc>
        <w:tc>
          <w:tcPr>
            <w:tcW w:w="935" w:type="dxa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2кю</w:t>
            </w:r>
          </w:p>
        </w:tc>
        <w:tc>
          <w:tcPr>
            <w:tcW w:w="1332" w:type="dxa"/>
            <w:gridSpan w:val="4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СРБ ДЮСШ u16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17717" w:rsidRDefault="00E17717" w:rsidP="00F26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Ловейкин Ю.Г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Шарко Д.И.</w:t>
            </w:r>
          </w:p>
          <w:p w:rsidR="00E17717" w:rsidRPr="00E17717" w:rsidRDefault="00E17717" w:rsidP="00F26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ЦСДЮШОР ед-ств</w:t>
            </w:r>
          </w:p>
          <w:p w:rsidR="00E17717" w:rsidRPr="00E17717" w:rsidRDefault="00E17717" w:rsidP="00F26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17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E17717" w:rsidRPr="00225832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225832">
              <w:rPr>
                <w:rFonts w:ascii="Times New Roman" w:hAnsi="Times New Roman" w:cs="Times New Roman"/>
                <w:b/>
              </w:rPr>
              <w:t>НВАСПОРТ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225832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ЗРЕНИЕ И ОДА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225832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225832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Национальная команда (основно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Канюк Анна Аркадьевна</w:t>
            </w:r>
          </w:p>
        </w:tc>
        <w:tc>
          <w:tcPr>
            <w:tcW w:w="1201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16.08.1984</w:t>
            </w:r>
          </w:p>
        </w:tc>
        <w:tc>
          <w:tcPr>
            <w:tcW w:w="1348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БелТИЗ</w:t>
            </w:r>
          </w:p>
        </w:tc>
        <w:tc>
          <w:tcPr>
            <w:tcW w:w="1608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РЦОП Минск</w:t>
            </w:r>
          </w:p>
        </w:tc>
        <w:tc>
          <w:tcPr>
            <w:tcW w:w="935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717" w:type="dxa"/>
            <w:gridSpan w:val="2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Михайлов В.Г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Цупринович Е.И.</w:t>
            </w:r>
          </w:p>
        </w:tc>
        <w:tc>
          <w:tcPr>
            <w:tcW w:w="1704" w:type="dxa"/>
            <w:gridSpan w:val="2"/>
          </w:tcPr>
          <w:p w:rsidR="00E17717" w:rsidRPr="00CB1DEE" w:rsidRDefault="00E17717" w:rsidP="00FE613A">
            <w:pPr>
              <w:rPr>
                <w:rFonts w:ascii="Times New Roman" w:hAnsi="Times New Roman" w:cs="Times New Roman"/>
              </w:rPr>
            </w:pP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Трипуть Александр Чеславович</w:t>
            </w:r>
          </w:p>
        </w:tc>
        <w:tc>
          <w:tcPr>
            <w:tcW w:w="1201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21.05.1982</w:t>
            </w:r>
          </w:p>
        </w:tc>
        <w:tc>
          <w:tcPr>
            <w:tcW w:w="1348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БФФКиСИ</w:t>
            </w:r>
          </w:p>
        </w:tc>
        <w:tc>
          <w:tcPr>
            <w:tcW w:w="1608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РШВСМ по л/а</w:t>
            </w:r>
          </w:p>
        </w:tc>
        <w:tc>
          <w:tcPr>
            <w:tcW w:w="935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метание копья</w:t>
            </w:r>
          </w:p>
        </w:tc>
        <w:tc>
          <w:tcPr>
            <w:tcW w:w="717" w:type="dxa"/>
            <w:gridSpan w:val="2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Баркун А.В.</w:t>
            </w:r>
          </w:p>
        </w:tc>
        <w:tc>
          <w:tcPr>
            <w:tcW w:w="1323" w:type="dxa"/>
            <w:gridSpan w:val="2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Юревич Т.А.</w:t>
            </w:r>
          </w:p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Цупринович Е.И.</w:t>
            </w:r>
          </w:p>
        </w:tc>
        <w:tc>
          <w:tcPr>
            <w:tcW w:w="1704" w:type="dxa"/>
            <w:gridSpan w:val="2"/>
          </w:tcPr>
          <w:p w:rsidR="00E17717" w:rsidRPr="00CB1DEE" w:rsidRDefault="00E17717" w:rsidP="00FE613A">
            <w:pPr>
              <w:rPr>
                <w:rFonts w:ascii="Times New Roman" w:hAnsi="Times New Roman" w:cs="Times New Roman"/>
              </w:rPr>
            </w:pPr>
          </w:p>
        </w:tc>
      </w:tr>
      <w:tr w:rsidR="00E17717" w:rsidTr="00A72E08">
        <w:trPr>
          <w:gridAfter w:val="1"/>
          <w:wAfter w:w="9" w:type="dxa"/>
          <w:trHeight w:val="286"/>
        </w:trPr>
        <w:tc>
          <w:tcPr>
            <w:tcW w:w="16124" w:type="dxa"/>
            <w:gridSpan w:val="22"/>
          </w:tcPr>
          <w:p w:rsidR="00E17717" w:rsidRPr="00225832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832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Муха Андрей Сергеевич</w:t>
            </w:r>
          </w:p>
        </w:tc>
        <w:tc>
          <w:tcPr>
            <w:tcW w:w="1201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17.04.1973</w:t>
            </w:r>
          </w:p>
        </w:tc>
        <w:tc>
          <w:tcPr>
            <w:tcW w:w="1348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Брест.обл.</w:t>
            </w: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Гродн.обл</w:t>
            </w:r>
          </w:p>
        </w:tc>
        <w:tc>
          <w:tcPr>
            <w:tcW w:w="1058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БелТИЗ</w:t>
            </w:r>
          </w:p>
        </w:tc>
        <w:tc>
          <w:tcPr>
            <w:tcW w:w="1608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РЦОП Минск</w:t>
            </w:r>
          </w:p>
        </w:tc>
        <w:tc>
          <w:tcPr>
            <w:tcW w:w="935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метание копья</w:t>
            </w:r>
          </w:p>
        </w:tc>
        <w:tc>
          <w:tcPr>
            <w:tcW w:w="717" w:type="dxa"/>
            <w:gridSpan w:val="2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Орлов В.А.</w:t>
            </w:r>
          </w:p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Михайлов В.Г.</w:t>
            </w:r>
          </w:p>
        </w:tc>
        <w:tc>
          <w:tcPr>
            <w:tcW w:w="1323" w:type="dxa"/>
            <w:gridSpan w:val="2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Зуй В.С.</w:t>
            </w:r>
          </w:p>
        </w:tc>
        <w:tc>
          <w:tcPr>
            <w:tcW w:w="1704" w:type="dxa"/>
            <w:gridSpan w:val="2"/>
          </w:tcPr>
          <w:p w:rsidR="00E17717" w:rsidRPr="00CB1DEE" w:rsidRDefault="00E17717" w:rsidP="00FE613A">
            <w:pPr>
              <w:rPr>
                <w:rFonts w:ascii="Times New Roman" w:hAnsi="Times New Roman" w:cs="Times New Roman"/>
              </w:rPr>
            </w:pP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ПЛАВАНИЕ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Национальная команда (основно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4" w:type="dxa"/>
            <w:vAlign w:val="center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Шавель Наталья Юрьевна</w:t>
            </w:r>
          </w:p>
        </w:tc>
        <w:tc>
          <w:tcPr>
            <w:tcW w:w="1201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03.12.1973</w:t>
            </w:r>
          </w:p>
        </w:tc>
        <w:tc>
          <w:tcPr>
            <w:tcW w:w="1348" w:type="dxa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РЦОП Минск</w:t>
            </w:r>
          </w:p>
        </w:tc>
        <w:tc>
          <w:tcPr>
            <w:tcW w:w="935" w:type="dxa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50 м. батт</w:t>
            </w:r>
          </w:p>
        </w:tc>
        <w:tc>
          <w:tcPr>
            <w:tcW w:w="717" w:type="dxa"/>
            <w:gridSpan w:val="2"/>
            <w:vAlign w:val="center"/>
          </w:tcPr>
          <w:p w:rsidR="00E17717" w:rsidRPr="00A815ED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Кузьмина Н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815ED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5ED">
              <w:rPr>
                <w:rFonts w:ascii="Times New Roman" w:hAnsi="Times New Roman" w:cs="Times New Roman"/>
                <w:sz w:val="20"/>
                <w:szCs w:val="20"/>
              </w:rPr>
              <w:t>Кузьмина Н.А.</w:t>
            </w:r>
          </w:p>
        </w:tc>
        <w:tc>
          <w:tcPr>
            <w:tcW w:w="1704" w:type="dxa"/>
            <w:gridSpan w:val="2"/>
          </w:tcPr>
          <w:p w:rsidR="00E17717" w:rsidRPr="005D10D9" w:rsidRDefault="00E17717" w:rsidP="00FE613A">
            <w:pPr>
              <w:rPr>
                <w:rFonts w:ascii="Times New Roman" w:hAnsi="Times New Roman" w:cs="Times New Roman"/>
              </w:rPr>
            </w:pP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ЛЫЖНЫЕ ГОНКИ И БИАТЛОН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Национальная команда (основно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4151B0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E17717" w:rsidRPr="004151B0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Скоробогатая Ядвига Эдуардовна</w:t>
            </w:r>
          </w:p>
        </w:tc>
        <w:tc>
          <w:tcPr>
            <w:tcW w:w="1201" w:type="dxa"/>
            <w:vAlign w:val="center"/>
          </w:tcPr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10.06.1968</w:t>
            </w:r>
          </w:p>
        </w:tc>
        <w:tc>
          <w:tcPr>
            <w:tcW w:w="1348" w:type="dxa"/>
          </w:tcPr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БелТИЗ</w:t>
            </w:r>
          </w:p>
        </w:tc>
        <w:tc>
          <w:tcPr>
            <w:tcW w:w="1608" w:type="dxa"/>
            <w:vAlign w:val="center"/>
          </w:tcPr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л/гонки</w:t>
            </w:r>
          </w:p>
        </w:tc>
        <w:tc>
          <w:tcPr>
            <w:tcW w:w="717" w:type="dxa"/>
            <w:gridSpan w:val="2"/>
            <w:vAlign w:val="center"/>
          </w:tcPr>
          <w:p w:rsidR="00E17717" w:rsidRPr="004151B0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4151B0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Камоцкий В.Е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4151B0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1B0">
              <w:rPr>
                <w:rFonts w:ascii="Times New Roman" w:hAnsi="Times New Roman" w:cs="Times New Roman"/>
                <w:sz w:val="20"/>
                <w:szCs w:val="20"/>
              </w:rPr>
              <w:t>Юревич Т.А.</w:t>
            </w:r>
          </w:p>
        </w:tc>
        <w:tc>
          <w:tcPr>
            <w:tcW w:w="1704" w:type="dxa"/>
            <w:gridSpan w:val="2"/>
          </w:tcPr>
          <w:p w:rsidR="00E17717" w:rsidRPr="005D10D9" w:rsidRDefault="00E17717" w:rsidP="00FE613A">
            <w:pPr>
              <w:rPr>
                <w:rFonts w:ascii="Times New Roman" w:hAnsi="Times New Roman" w:cs="Times New Roman"/>
              </w:rPr>
            </w:pP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ПАРА-ГРЕБЛЯ (ГРЕБЛЯ АКАДЕМИЧЕСКАЯ АДАПТИВНАЯ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Рышкевич Дмитрий Игоревич</w:t>
            </w:r>
          </w:p>
        </w:tc>
        <w:tc>
          <w:tcPr>
            <w:tcW w:w="1201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24.04.1986</w:t>
            </w:r>
          </w:p>
        </w:tc>
        <w:tc>
          <w:tcPr>
            <w:tcW w:w="1348" w:type="dxa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Гродн.обл г.Лида</w:t>
            </w:r>
          </w:p>
        </w:tc>
        <w:tc>
          <w:tcPr>
            <w:tcW w:w="1058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СДЮШОР Лакокраска</w:t>
            </w:r>
          </w:p>
        </w:tc>
        <w:tc>
          <w:tcPr>
            <w:tcW w:w="935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2000М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Качинский А.И.</w:t>
            </w:r>
          </w:p>
          <w:p w:rsidR="00E17717" w:rsidRPr="00716D82" w:rsidRDefault="00E17717" w:rsidP="00716D82">
            <w:pPr>
              <w:rPr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Качинский Д.И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Качинский А.И.</w:t>
            </w:r>
          </w:p>
          <w:p w:rsidR="00E17717" w:rsidRPr="00716D82" w:rsidRDefault="00E17717" w:rsidP="00716D82">
            <w:pPr>
              <w:rPr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Качинский Д.И.</w:t>
            </w:r>
          </w:p>
        </w:tc>
        <w:tc>
          <w:tcPr>
            <w:tcW w:w="1704" w:type="dxa"/>
            <w:gridSpan w:val="2"/>
          </w:tcPr>
          <w:p w:rsidR="00E17717" w:rsidRPr="005D10D9" w:rsidRDefault="00E17717" w:rsidP="00FE613A">
            <w:pPr>
              <w:rPr>
                <w:rFonts w:ascii="Times New Roman" w:hAnsi="Times New Roman" w:cs="Times New Roman"/>
              </w:rPr>
            </w:pP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СЛУХ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Национальная команда (основно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Черняк Александр Валентинович</w:t>
            </w:r>
          </w:p>
        </w:tc>
        <w:tc>
          <w:tcPr>
            <w:tcW w:w="1201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23.11.1990</w:t>
            </w:r>
          </w:p>
        </w:tc>
        <w:tc>
          <w:tcPr>
            <w:tcW w:w="1348" w:type="dxa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Гродн.обл Минск</w:t>
            </w:r>
          </w:p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РЦОП по пара и деф видам спорта</w:t>
            </w:r>
          </w:p>
        </w:tc>
        <w:tc>
          <w:tcPr>
            <w:tcW w:w="935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800 м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Искаков В.Ш.</w:t>
            </w:r>
          </w:p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Ародь А.С.</w:t>
            </w:r>
          </w:p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Сакута Л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СДЮШОР № 2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DC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Слапик Дарья Олеговна</w:t>
            </w:r>
          </w:p>
        </w:tc>
        <w:tc>
          <w:tcPr>
            <w:tcW w:w="1201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31.03.1997</w:t>
            </w:r>
          </w:p>
        </w:tc>
        <w:tc>
          <w:tcPr>
            <w:tcW w:w="1348" w:type="dxa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РЦОП по пара и деф видам спорта</w:t>
            </w:r>
          </w:p>
        </w:tc>
        <w:tc>
          <w:tcPr>
            <w:tcW w:w="935" w:type="dxa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60 м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Михайлов В.Г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716D82" w:rsidRDefault="00E17717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Фортунов И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716D82" w:rsidRDefault="00E17717" w:rsidP="00716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82">
              <w:rPr>
                <w:rFonts w:ascii="Times New Roman" w:hAnsi="Times New Roman" w:cs="Times New Roman"/>
                <w:sz w:val="20"/>
                <w:szCs w:val="20"/>
              </w:rPr>
              <w:t>ДЮСШ 3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БОРЬБА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Национальная команда (основно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Адамян Геворг Григорович</w:t>
            </w:r>
          </w:p>
        </w:tc>
        <w:tc>
          <w:tcPr>
            <w:tcW w:w="1201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24.07.1989</w:t>
            </w:r>
          </w:p>
        </w:tc>
        <w:tc>
          <w:tcPr>
            <w:tcW w:w="1348" w:type="dxa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 xml:space="preserve">Гродн.обл </w:t>
            </w:r>
          </w:p>
        </w:tc>
        <w:tc>
          <w:tcPr>
            <w:tcW w:w="105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БСФГ</w:t>
            </w:r>
          </w:p>
        </w:tc>
        <w:tc>
          <w:tcPr>
            <w:tcW w:w="1608" w:type="dxa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УГОП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Единоборс</w:t>
            </w:r>
          </w:p>
        </w:tc>
        <w:tc>
          <w:tcPr>
            <w:tcW w:w="935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ЧМ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77 кг. гр-рим</w:t>
            </w:r>
          </w:p>
        </w:tc>
        <w:tc>
          <w:tcPr>
            <w:tcW w:w="717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Адамян Г.С.</w:t>
            </w: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обылко В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обылко В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ОДЮСШ единоборств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Голобурдо Алексей Вячеславович</w:t>
            </w:r>
          </w:p>
        </w:tc>
        <w:tc>
          <w:tcPr>
            <w:tcW w:w="1201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19.07.1995</w:t>
            </w:r>
          </w:p>
        </w:tc>
        <w:tc>
          <w:tcPr>
            <w:tcW w:w="1348" w:type="dxa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УГОП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Единоборств</w:t>
            </w:r>
          </w:p>
        </w:tc>
        <w:tc>
          <w:tcPr>
            <w:tcW w:w="935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 xml:space="preserve">гр.-рим 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 xml:space="preserve">55 кг. </w:t>
            </w:r>
          </w:p>
        </w:tc>
        <w:tc>
          <w:tcPr>
            <w:tcW w:w="717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Адамян Г.С.</w:t>
            </w: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обылко В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обылко В.А.</w:t>
            </w: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ОДЮСШ единоборств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D446DA" w:rsidRDefault="00E177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</w:rPr>
              <w:t>Сборная команда - стажёрски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азаков Даниил Александрович</w:t>
            </w:r>
          </w:p>
        </w:tc>
        <w:tc>
          <w:tcPr>
            <w:tcW w:w="1201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21.06.2004</w:t>
            </w:r>
          </w:p>
        </w:tc>
        <w:tc>
          <w:tcPr>
            <w:tcW w:w="1348" w:type="dxa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УГОП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Единоборств</w:t>
            </w:r>
          </w:p>
        </w:tc>
        <w:tc>
          <w:tcPr>
            <w:tcW w:w="935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67 кг. гр-рим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Адамян Г.С.</w:t>
            </w: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обылко В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обылко В.А.</w:t>
            </w: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ОДЮСШ единоборств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Панкевич Даниил Александрович</w:t>
            </w:r>
          </w:p>
        </w:tc>
        <w:tc>
          <w:tcPr>
            <w:tcW w:w="1201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12.03.2002</w:t>
            </w:r>
          </w:p>
        </w:tc>
        <w:tc>
          <w:tcPr>
            <w:tcW w:w="1348" w:type="dxa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УГОП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Единоборств</w:t>
            </w:r>
          </w:p>
        </w:tc>
        <w:tc>
          <w:tcPr>
            <w:tcW w:w="935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63 кг. гр-рим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Адамян Г.С.</w:t>
            </w: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обылко В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Кобылко В.А.</w:t>
            </w: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ОДЮСШ единоборств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БАСКЕТБОЛ (женщины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Сборная команда (основно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Хведук Инга Викторовна</w:t>
            </w:r>
          </w:p>
        </w:tc>
        <w:tc>
          <w:tcPr>
            <w:tcW w:w="1201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31.03.1987</w:t>
            </w:r>
          </w:p>
        </w:tc>
        <w:tc>
          <w:tcPr>
            <w:tcW w:w="1348" w:type="dxa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1р.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Сакута Л.В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Сакута Л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D0379F" w:rsidRDefault="00E177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E255DC">
              <w:rPr>
                <w:rFonts w:ascii="Times New Roman" w:hAnsi="Times New Roman" w:cs="Times New Roman"/>
                <w:b/>
              </w:rPr>
              <w:t>Сборная команда (</w:t>
            </w:r>
            <w:r w:rsidRPr="001158D7">
              <w:rPr>
                <w:rFonts w:ascii="Times New Roman" w:hAnsi="Times New Roman" w:cs="Times New Roman"/>
                <w:b/>
                <w:bCs/>
              </w:rPr>
              <w:t>переменный</w:t>
            </w:r>
            <w:r w:rsidRPr="00E255DC">
              <w:rPr>
                <w:rFonts w:ascii="Times New Roman" w:hAnsi="Times New Roman" w:cs="Times New Roman"/>
                <w:b/>
              </w:rPr>
              <w:t xml:space="preserve">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Рейшель (Прокопович) Алина Юрьевна</w:t>
            </w:r>
          </w:p>
        </w:tc>
        <w:tc>
          <w:tcPr>
            <w:tcW w:w="1201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24.12.1992</w:t>
            </w:r>
          </w:p>
        </w:tc>
        <w:tc>
          <w:tcPr>
            <w:tcW w:w="1348" w:type="dxa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Гродн.обл (Гродно)</w:t>
            </w:r>
          </w:p>
        </w:tc>
        <w:tc>
          <w:tcPr>
            <w:tcW w:w="105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1р.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Грига С.М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B87D58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Ольховская Л.И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B87D58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D58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800">
              <w:rPr>
                <w:rFonts w:ascii="Times New Roman" w:hAnsi="Times New Roman" w:cs="Times New Roman"/>
                <w:b/>
              </w:rPr>
              <w:t>Сборная команда – стажерский состав (постоянный)</w:t>
            </w:r>
          </w:p>
          <w:p w:rsidR="00E17717" w:rsidRPr="00437649" w:rsidRDefault="00E17717" w:rsidP="00A37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4B0800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  <w:vAlign w:val="center"/>
          </w:tcPr>
          <w:p w:rsidR="00E17717" w:rsidRPr="004B0800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Маскаль Дарья Аркадьевна</w:t>
            </w:r>
          </w:p>
        </w:tc>
        <w:tc>
          <w:tcPr>
            <w:tcW w:w="1201" w:type="dxa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09.07.2001</w:t>
            </w:r>
          </w:p>
        </w:tc>
        <w:tc>
          <w:tcPr>
            <w:tcW w:w="1348" w:type="dxa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4B0800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2 р.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4B0800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Сакута Л.В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4B0800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Сакута Л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4B0800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00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БАСКЕТБОЛ (мужчины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Сборная команда (основно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Виталий Викторович </w:t>
            </w:r>
          </w:p>
        </w:tc>
        <w:tc>
          <w:tcPr>
            <w:tcW w:w="1201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06.04.1984</w:t>
            </w:r>
          </w:p>
        </w:tc>
        <w:tc>
          <w:tcPr>
            <w:tcW w:w="1348" w:type="dxa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акута Л.В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урин В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Каминский Дмитрий Владимирович</w:t>
            </w:r>
          </w:p>
        </w:tc>
        <w:tc>
          <w:tcPr>
            <w:tcW w:w="1201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06.06.1982</w:t>
            </w:r>
          </w:p>
        </w:tc>
        <w:tc>
          <w:tcPr>
            <w:tcW w:w="1348" w:type="dxa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акута Л.В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ига С.М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 xml:space="preserve">МИНИ-ФУТБОЛ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Сборная команда (основной состав)</w:t>
            </w:r>
          </w:p>
        </w:tc>
      </w:tr>
      <w:tr w:rsidR="00E17717" w:rsidRPr="00D61BE9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 xml:space="preserve">Барташевич Ринат Иванович </w:t>
            </w:r>
          </w:p>
        </w:tc>
        <w:tc>
          <w:tcPr>
            <w:tcW w:w="1201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02.02.1991</w:t>
            </w:r>
          </w:p>
        </w:tc>
        <w:tc>
          <w:tcPr>
            <w:tcW w:w="1348" w:type="dxa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Обелевский А.Г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есь Ч.Н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 xml:space="preserve">НАСТОЛЬНЫЙ ТЕННИС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Сборная команда (основно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Кузьминскас Казис Стасо</w:t>
            </w:r>
          </w:p>
        </w:tc>
        <w:tc>
          <w:tcPr>
            <w:tcW w:w="1201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03.08.1983</w:t>
            </w:r>
          </w:p>
        </w:tc>
        <w:tc>
          <w:tcPr>
            <w:tcW w:w="1348" w:type="dxa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Фоменко М.Ф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Прокопчик В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Фоменко Мария Францевна</w:t>
            </w:r>
          </w:p>
        </w:tc>
        <w:tc>
          <w:tcPr>
            <w:tcW w:w="1201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6.03.1967</w:t>
            </w:r>
          </w:p>
        </w:tc>
        <w:tc>
          <w:tcPr>
            <w:tcW w:w="1348" w:type="dxa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Культиясов Ю.К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Костюк Б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D61BE9" w:rsidRDefault="00E17717" w:rsidP="00A378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Рейшель Виталий Геннадьевич</w:t>
            </w:r>
          </w:p>
        </w:tc>
        <w:tc>
          <w:tcPr>
            <w:tcW w:w="1201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23.04.1991</w:t>
            </w:r>
          </w:p>
        </w:tc>
        <w:tc>
          <w:tcPr>
            <w:tcW w:w="1348" w:type="dxa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</w:tc>
        <w:tc>
          <w:tcPr>
            <w:tcW w:w="935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Фоменко М.Ф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D61BE9" w:rsidRDefault="00E17717" w:rsidP="00A37808">
            <w:pPr>
              <w:rPr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Прокопчик В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D61BE9" w:rsidRDefault="00E17717" w:rsidP="00A378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упранович Анна Вячеславовна</w:t>
            </w:r>
          </w:p>
        </w:tc>
        <w:tc>
          <w:tcPr>
            <w:tcW w:w="1201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25.07.97</w:t>
            </w:r>
          </w:p>
        </w:tc>
        <w:tc>
          <w:tcPr>
            <w:tcW w:w="1348" w:type="dxa"/>
            <w:vAlign w:val="center"/>
          </w:tcPr>
          <w:p w:rsidR="00E17717" w:rsidRPr="00D61BE9" w:rsidRDefault="00E17717" w:rsidP="00A37808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D61BE9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Грод. обл.</w:t>
            </w:r>
          </w:p>
        </w:tc>
        <w:tc>
          <w:tcPr>
            <w:tcW w:w="105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вислочск</w:t>
            </w:r>
          </w:p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</w:tc>
        <w:tc>
          <w:tcPr>
            <w:tcW w:w="935" w:type="dxa"/>
            <w:vAlign w:val="center"/>
          </w:tcPr>
          <w:p w:rsidR="00E17717" w:rsidRPr="00D61BE9" w:rsidRDefault="00E17717" w:rsidP="00A37808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r w:rsidRPr="00D61BE9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Прокопчик В.А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Прокопчик В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вислочская</w:t>
            </w:r>
          </w:p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 xml:space="preserve">ШАХМАТЫ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255DC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5DC">
              <w:rPr>
                <w:rFonts w:ascii="Times New Roman" w:hAnsi="Times New Roman" w:cs="Times New Roman"/>
                <w:b/>
              </w:rPr>
              <w:t>Сборная команда (основной состав)</w:t>
            </w:r>
          </w:p>
        </w:tc>
      </w:tr>
      <w:tr w:rsidR="00E17717" w:rsidRPr="00B5506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4" w:type="dxa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ихайленок Елена Михайловна</w:t>
            </w:r>
          </w:p>
        </w:tc>
        <w:tc>
          <w:tcPr>
            <w:tcW w:w="1201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2.09.1978</w:t>
            </w:r>
          </w:p>
        </w:tc>
        <w:tc>
          <w:tcPr>
            <w:tcW w:w="1348" w:type="dxa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Гродн.обл г.Гродно</w:t>
            </w:r>
          </w:p>
        </w:tc>
        <w:tc>
          <w:tcPr>
            <w:tcW w:w="105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  <w:tc>
          <w:tcPr>
            <w:tcW w:w="935" w:type="dxa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D61BE9" w:rsidRDefault="00E17717" w:rsidP="00A37808">
            <w:pPr>
              <w:jc w:val="center"/>
              <w:rPr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717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айсак С.П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D61BE9" w:rsidRDefault="00E17717" w:rsidP="00A3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Майсак С.П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BE9">
              <w:rPr>
                <w:rFonts w:ascii="Times New Roman" w:hAnsi="Times New Roman" w:cs="Times New Roman"/>
                <w:sz w:val="20"/>
                <w:szCs w:val="20"/>
              </w:rPr>
              <w:t>БелОГ</w:t>
            </w:r>
          </w:p>
        </w:tc>
      </w:tr>
      <w:tr w:rsidR="00E17717" w:rsidRPr="00B55066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E17717" w:rsidRPr="00DE0456" w:rsidRDefault="00E17717" w:rsidP="00A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АРАТЭ</w:t>
            </w:r>
          </w:p>
        </w:tc>
      </w:tr>
      <w:tr w:rsidR="00E17717" w:rsidRPr="00B55066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67">
              <w:rPr>
                <w:rFonts w:ascii="Times New Roman" w:hAnsi="Times New Roman" w:cs="Times New Roman"/>
                <w:b/>
                <w:bCs/>
              </w:rPr>
              <w:t>Национальная команда (переменный состав)</w:t>
            </w:r>
          </w:p>
        </w:tc>
      </w:tr>
      <w:tr w:rsidR="00E17717" w:rsidRPr="00B5506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4D1D54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4" w:type="dxa"/>
            <w:vAlign w:val="center"/>
          </w:tcPr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 xml:space="preserve">Яндиев </w:t>
            </w:r>
          </w:p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Тимур Якубович</w:t>
            </w:r>
          </w:p>
        </w:tc>
        <w:tc>
          <w:tcPr>
            <w:tcW w:w="1201" w:type="dxa"/>
            <w:vAlign w:val="center"/>
          </w:tcPr>
          <w:p w:rsidR="00E17717" w:rsidRPr="004D1D54" w:rsidRDefault="00E17717" w:rsidP="00494E4E">
            <w:pPr>
              <w:ind w:left="-97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09.01.1999</w:t>
            </w:r>
          </w:p>
        </w:tc>
        <w:tc>
          <w:tcPr>
            <w:tcW w:w="1348" w:type="dxa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058" w:type="dxa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«РЦОП«Стайки»</w:t>
            </w:r>
          </w:p>
        </w:tc>
        <w:tc>
          <w:tcPr>
            <w:tcW w:w="935" w:type="dxa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4D1D54" w:rsidRDefault="00E17717" w:rsidP="00494E4E">
            <w:pPr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ЧРБ 18+</w:t>
            </w:r>
          </w:p>
          <w:p w:rsidR="00E17717" w:rsidRPr="004D1D54" w:rsidRDefault="00E17717" w:rsidP="00494E4E">
            <w:pPr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КРБ 18+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4D1D54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кум. -84 кг.</w:t>
            </w:r>
          </w:p>
          <w:p w:rsidR="00E17717" w:rsidRPr="004D1D54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кум. -84 кг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4D1D54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7717" w:rsidRPr="004D1D54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Курьянович А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Груца Ю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4D1D54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У «ГПЦ СДЮШОРЕ»</w:t>
            </w:r>
          </w:p>
        </w:tc>
      </w:tr>
      <w:tr w:rsidR="00E17717" w:rsidRPr="00B55066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D61BE9" w:rsidRDefault="00E17717" w:rsidP="00A3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67">
              <w:rPr>
                <w:rFonts w:ascii="Times New Roman" w:hAnsi="Times New Roman" w:cs="Times New Roman"/>
                <w:b/>
                <w:bCs/>
              </w:rPr>
              <w:t>Сборная команда – стажерский состав (постоянный)</w:t>
            </w:r>
          </w:p>
        </w:tc>
      </w:tr>
      <w:tr w:rsidR="00E17717" w:rsidRPr="00B55066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4D1D54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E17717" w:rsidRPr="004D1D54" w:rsidRDefault="00E17717" w:rsidP="00494E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ос </w:t>
            </w:r>
          </w:p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 Юрьевич</w:t>
            </w:r>
          </w:p>
        </w:tc>
        <w:tc>
          <w:tcPr>
            <w:tcW w:w="1201" w:type="dxa"/>
            <w:vAlign w:val="center"/>
          </w:tcPr>
          <w:p w:rsidR="00E17717" w:rsidRPr="004D1D54" w:rsidRDefault="00E17717" w:rsidP="00494E4E">
            <w:pPr>
              <w:ind w:left="-97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15.08.2000</w:t>
            </w:r>
          </w:p>
        </w:tc>
        <w:tc>
          <w:tcPr>
            <w:tcW w:w="1348" w:type="dxa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Гродненская обл.</w:t>
            </w:r>
          </w:p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</w:p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«Гродно-волна»</w:t>
            </w:r>
          </w:p>
        </w:tc>
        <w:tc>
          <w:tcPr>
            <w:tcW w:w="935" w:type="dxa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4D1D54" w:rsidRDefault="00E17717" w:rsidP="00494E4E">
            <w:pPr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КРБ 18+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4D1D54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кум. -60 кг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4D1D54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Груца Ю.В.</w:t>
            </w:r>
          </w:p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Яндиев Р.Я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Груца Ю.В.</w:t>
            </w:r>
          </w:p>
          <w:p w:rsidR="00E17717" w:rsidRPr="004D1D54" w:rsidRDefault="00E177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Бельский И.И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</w:p>
          <w:p w:rsidR="00E17717" w:rsidRPr="004D1D54" w:rsidRDefault="00E17717" w:rsidP="00494E4E">
            <w:pPr>
              <w:ind w:left="-93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54">
              <w:rPr>
                <w:rFonts w:ascii="Times New Roman" w:hAnsi="Times New Roman" w:cs="Times New Roman"/>
                <w:sz w:val="20"/>
                <w:szCs w:val="20"/>
              </w:rPr>
              <w:t>«Гродно-волна»</w:t>
            </w:r>
          </w:p>
        </w:tc>
      </w:tr>
      <w:tr w:rsidR="00E17717" w:rsidRPr="00B55066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E17717" w:rsidRPr="001158D7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8D7">
              <w:rPr>
                <w:rFonts w:ascii="Times New Roman" w:hAnsi="Times New Roman" w:cs="Times New Roman"/>
                <w:b/>
              </w:rPr>
              <w:t>КОННЫЙ СПОРТ</w:t>
            </w:r>
          </w:p>
        </w:tc>
      </w:tr>
      <w:tr w:rsidR="00E17717" w:rsidRPr="00B55066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B55066" w:rsidRDefault="00C77955" w:rsidP="00FE613A">
            <w:pPr>
              <w:jc w:val="center"/>
              <w:rPr>
                <w:rFonts w:ascii="Times New Roman" w:hAnsi="Times New Roman" w:cs="Times New Roman"/>
              </w:rPr>
            </w:pPr>
            <w:r w:rsidRPr="00504445">
              <w:rPr>
                <w:rFonts w:ascii="Times New Roman" w:hAnsi="Times New Roman" w:cs="Times New Roman"/>
                <w:b/>
                <w:color w:val="000000"/>
              </w:rPr>
              <w:t>Национальная команда</w:t>
            </w:r>
            <w:r w:rsidR="00E17717" w:rsidRPr="001158D7">
              <w:rPr>
                <w:rFonts w:ascii="Times New Roman" w:hAnsi="Times New Roman" w:cs="Times New Roman"/>
                <w:b/>
                <w:bCs/>
              </w:rPr>
              <w:t xml:space="preserve"> (переменный)</w:t>
            </w:r>
          </w:p>
        </w:tc>
      </w:tr>
      <w:tr w:rsidR="00C77955" w:rsidRPr="00B55066" w:rsidTr="00A72E08">
        <w:trPr>
          <w:gridAfter w:val="1"/>
          <w:wAfter w:w="9" w:type="dxa"/>
        </w:trPr>
        <w:tc>
          <w:tcPr>
            <w:tcW w:w="544" w:type="dxa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C77955" w:rsidRPr="00C77955" w:rsidRDefault="00C77955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Савицкая Мария Павловна</w:t>
            </w:r>
          </w:p>
        </w:tc>
        <w:tc>
          <w:tcPr>
            <w:tcW w:w="1201" w:type="dxa"/>
          </w:tcPr>
          <w:p w:rsidR="00C77955" w:rsidRPr="00C77955" w:rsidRDefault="00C77955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05.02.1997</w:t>
            </w:r>
          </w:p>
        </w:tc>
        <w:tc>
          <w:tcPr>
            <w:tcW w:w="1348" w:type="dxa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</w:tcPr>
          <w:p w:rsidR="00C77955" w:rsidRPr="00C77955" w:rsidRDefault="00C77955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Гродненская ДЮСШ «Прогресс-Вертелишки»</w:t>
            </w:r>
          </w:p>
        </w:tc>
        <w:tc>
          <w:tcPr>
            <w:tcW w:w="935" w:type="dxa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Гран-при 150 см</w:t>
            </w:r>
          </w:p>
        </w:tc>
        <w:tc>
          <w:tcPr>
            <w:tcW w:w="717" w:type="dxa"/>
            <w:gridSpan w:val="2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Савицкий П.Н.</w:t>
            </w:r>
          </w:p>
        </w:tc>
        <w:tc>
          <w:tcPr>
            <w:tcW w:w="1323" w:type="dxa"/>
            <w:gridSpan w:val="2"/>
          </w:tcPr>
          <w:p w:rsidR="00C77955" w:rsidRPr="00C77955" w:rsidRDefault="00C77955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Савицкий П.Н.</w:t>
            </w:r>
          </w:p>
        </w:tc>
        <w:tc>
          <w:tcPr>
            <w:tcW w:w="1704" w:type="dxa"/>
            <w:gridSpan w:val="2"/>
          </w:tcPr>
          <w:p w:rsidR="00C77955" w:rsidRPr="00C77955" w:rsidRDefault="00C77955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5">
              <w:rPr>
                <w:rFonts w:ascii="Times New Roman" w:hAnsi="Times New Roman" w:cs="Times New Roman"/>
                <w:sz w:val="20"/>
                <w:szCs w:val="20"/>
              </w:rPr>
              <w:t>Гродненская ДЮСШ «Прогресс-Вертелишки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E17717" w:rsidRPr="00185935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ЛЬНЫЙ ТЕННИС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504445" w:rsidRDefault="00E17717" w:rsidP="00504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445">
              <w:rPr>
                <w:rFonts w:ascii="Times New Roman" w:hAnsi="Times New Roman" w:cs="Times New Roman"/>
                <w:b/>
                <w:color w:val="000000"/>
              </w:rPr>
              <w:t>Национальная команда  (</w:t>
            </w:r>
            <w:r>
              <w:rPr>
                <w:rFonts w:ascii="Times New Roman" w:hAnsi="Times New Roman" w:cs="Times New Roman"/>
                <w:b/>
                <w:color w:val="000000"/>
              </w:rPr>
              <w:t>основ</w:t>
            </w:r>
            <w:r w:rsidRPr="003101B8">
              <w:rPr>
                <w:rFonts w:ascii="Times New Roman" w:hAnsi="Times New Roman" w:cs="Times New Roman"/>
                <w:b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3101B8">
              <w:rPr>
                <w:rFonts w:ascii="Times New Roman" w:hAnsi="Times New Roman" w:cs="Times New Roman"/>
                <w:b/>
                <w:color w:val="000000"/>
              </w:rPr>
              <w:t>й</w:t>
            </w:r>
            <w:r w:rsidRPr="00504445">
              <w:rPr>
                <w:rFonts w:ascii="Times New Roman" w:hAnsi="Times New Roman" w:cs="Times New Roman"/>
                <w:b/>
                <w:color w:val="000000"/>
              </w:rPr>
              <w:t xml:space="preserve"> состав) 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DA1657" w:rsidRDefault="00E17717" w:rsidP="00DA1657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E17717" w:rsidRPr="00DA1657" w:rsidRDefault="00E17717" w:rsidP="00DA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sz w:val="20"/>
                <w:szCs w:val="20"/>
              </w:rPr>
              <w:t>Балтушите Маргарита Витаутасовна</w:t>
            </w:r>
          </w:p>
        </w:tc>
        <w:tc>
          <w:tcPr>
            <w:tcW w:w="1201" w:type="dxa"/>
          </w:tcPr>
          <w:p w:rsidR="00E17717" w:rsidRPr="00DA1657" w:rsidRDefault="00E17717" w:rsidP="00DA16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00 г.</w:t>
            </w:r>
          </w:p>
        </w:tc>
        <w:tc>
          <w:tcPr>
            <w:tcW w:w="1348" w:type="dxa"/>
          </w:tcPr>
          <w:p w:rsidR="00E17717" w:rsidRPr="00DA1657" w:rsidRDefault="00E17717" w:rsidP="00DA16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ДЮШОР</w:t>
            </w:r>
          </w:p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Н.Сапеги</w:t>
            </w:r>
          </w:p>
        </w:tc>
        <w:tc>
          <w:tcPr>
            <w:tcW w:w="935" w:type="dxa"/>
          </w:tcPr>
          <w:p w:rsidR="00E17717" w:rsidRPr="00DA1657" w:rsidRDefault="00E17717" w:rsidP="00DA16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E17717" w:rsidRPr="00DA1657" w:rsidRDefault="00E17717" w:rsidP="00DA16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</w:t>
            </w:r>
          </w:p>
          <w:p w:rsidR="00E17717" w:rsidRPr="00DA1657" w:rsidRDefault="00E17717" w:rsidP="00DA16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ЧРБ</w:t>
            </w:r>
          </w:p>
        </w:tc>
        <w:tc>
          <w:tcPr>
            <w:tcW w:w="1300" w:type="dxa"/>
            <w:gridSpan w:val="3"/>
          </w:tcPr>
          <w:p w:rsidR="00E17717" w:rsidRPr="00DA1657" w:rsidRDefault="00E17717" w:rsidP="00DA16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,п, см.пара</w:t>
            </w:r>
          </w:p>
          <w:p w:rsidR="00E17717" w:rsidRPr="00DA1657" w:rsidRDefault="00E17717" w:rsidP="00DA16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</w:p>
          <w:p w:rsidR="00E17717" w:rsidRPr="00DA1657" w:rsidRDefault="00E17717" w:rsidP="00DA16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17717" w:rsidRPr="00DA1657" w:rsidRDefault="00E17717" w:rsidP="00DA16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17717" w:rsidRPr="00DA1657" w:rsidRDefault="00E17717" w:rsidP="00DA16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17717" w:rsidRPr="00DA1657" w:rsidRDefault="00E17717" w:rsidP="00DA16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ейторова М.А.</w:t>
            </w:r>
          </w:p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рейторов Д.В. </w:t>
            </w:r>
          </w:p>
        </w:tc>
        <w:tc>
          <w:tcPr>
            <w:tcW w:w="1323" w:type="dxa"/>
            <w:gridSpan w:val="2"/>
          </w:tcPr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тов М.Н</w:t>
            </w:r>
          </w:p>
        </w:tc>
        <w:tc>
          <w:tcPr>
            <w:tcW w:w="1704" w:type="dxa"/>
            <w:gridSpan w:val="2"/>
          </w:tcPr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СДЮШОР</w:t>
            </w:r>
          </w:p>
          <w:p w:rsidR="00E17717" w:rsidRPr="00DA1657" w:rsidRDefault="00E17717" w:rsidP="00DA1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Н.Сапеги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3101B8" w:rsidRDefault="00E177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1B8">
              <w:rPr>
                <w:rFonts w:ascii="Times New Roman" w:hAnsi="Times New Roman" w:cs="Times New Roman"/>
                <w:b/>
                <w:color w:val="000000"/>
              </w:rPr>
              <w:t>Сборная команда – стажерский состав (постоя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994D7C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кавая Татьяна  Андреевна  </w:t>
            </w:r>
          </w:p>
        </w:tc>
        <w:tc>
          <w:tcPr>
            <w:tcW w:w="1201" w:type="dxa"/>
          </w:tcPr>
          <w:p w:rsidR="00E17717" w:rsidRPr="00994D7C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.12.2001 г.  </w:t>
            </w:r>
          </w:p>
        </w:tc>
        <w:tc>
          <w:tcPr>
            <w:tcW w:w="1348" w:type="dxa"/>
          </w:tcPr>
          <w:p w:rsidR="00E17717" w:rsidRPr="00994D7C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РЦОП</w:t>
            </w:r>
          </w:p>
        </w:tc>
        <w:tc>
          <w:tcPr>
            <w:tcW w:w="935" w:type="dxa"/>
          </w:tcPr>
          <w:p w:rsidR="00E17717" w:rsidRPr="00994D7C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п.,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.пара. 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од, п, см.п</w:t>
            </w:r>
          </w:p>
        </w:tc>
        <w:tc>
          <w:tcPr>
            <w:tcW w:w="717" w:type="dxa"/>
            <w:gridSpan w:val="2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Кудина С.Н.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Версоцкий В.Э.</w:t>
            </w:r>
          </w:p>
        </w:tc>
        <w:tc>
          <w:tcPr>
            <w:tcW w:w="1323" w:type="dxa"/>
            <w:gridSpan w:val="2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рейторова М.А. </w:t>
            </w:r>
          </w:p>
        </w:tc>
        <w:tc>
          <w:tcPr>
            <w:tcW w:w="1704" w:type="dxa"/>
            <w:gridSpan w:val="2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СДЮШОР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им.А.Н.Сапеги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994D7C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унац  Георгий Валерьевич </w:t>
            </w:r>
          </w:p>
        </w:tc>
        <w:tc>
          <w:tcPr>
            <w:tcW w:w="1201" w:type="dxa"/>
          </w:tcPr>
          <w:p w:rsidR="00E17717" w:rsidRPr="00994D7C" w:rsidRDefault="00E17717" w:rsidP="00CE2CBA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26.10.2002г.</w:t>
            </w:r>
          </w:p>
        </w:tc>
        <w:tc>
          <w:tcPr>
            <w:tcW w:w="1348" w:type="dxa"/>
          </w:tcPr>
          <w:p w:rsidR="00E17717" w:rsidRPr="00994D7C" w:rsidRDefault="00E17717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одненская ОСДЮШОР им.А.Н.Сапеги</w:t>
            </w:r>
          </w:p>
        </w:tc>
        <w:tc>
          <w:tcPr>
            <w:tcW w:w="935" w:type="dxa"/>
          </w:tcPr>
          <w:p w:rsidR="00E17717" w:rsidRPr="00994D7C" w:rsidRDefault="00E17717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С </w:t>
            </w:r>
          </w:p>
        </w:tc>
        <w:tc>
          <w:tcPr>
            <w:tcW w:w="1332" w:type="dxa"/>
            <w:gridSpan w:val="4"/>
          </w:tcPr>
          <w:p w:rsidR="00E17717" w:rsidRPr="00994D7C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E17717" w:rsidRPr="00994D7C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,</w:t>
            </w:r>
          </w:p>
          <w:p w:rsidR="00E17717" w:rsidRPr="00994D7C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,</w:t>
            </w:r>
          </w:p>
          <w:p w:rsidR="00E17717" w:rsidRPr="00994D7C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17717" w:rsidRPr="00994D7C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  <w:p w:rsidR="00E17717" w:rsidRPr="00994D7C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рейторова М.А.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ленко В.Г.</w:t>
            </w:r>
          </w:p>
        </w:tc>
        <w:tc>
          <w:tcPr>
            <w:tcW w:w="1323" w:type="dxa"/>
            <w:gridSpan w:val="2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атов М.Н.</w:t>
            </w:r>
          </w:p>
        </w:tc>
        <w:tc>
          <w:tcPr>
            <w:tcW w:w="1704" w:type="dxa"/>
            <w:gridSpan w:val="2"/>
          </w:tcPr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енская ОСДЮШОР</w:t>
            </w:r>
          </w:p>
          <w:p w:rsidR="00E17717" w:rsidRPr="00994D7C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.А.Н.Сапеги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3101B8" w:rsidRDefault="00E177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5832">
              <w:rPr>
                <w:rFonts w:ascii="Times New Roman" w:hAnsi="Times New Roman" w:cs="Times New Roman"/>
                <w:b/>
              </w:rPr>
              <w:t>Сборная команда - стажёрски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CE0437" w:rsidRDefault="00E17717" w:rsidP="00CE0437">
            <w:pPr>
              <w:numPr>
                <w:ilvl w:val="0"/>
                <w:numId w:val="4"/>
              </w:numPr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Цыгановский Михаил Игоревич</w:t>
            </w:r>
          </w:p>
        </w:tc>
        <w:tc>
          <w:tcPr>
            <w:tcW w:w="1201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21.01.2002 г. </w:t>
            </w:r>
          </w:p>
        </w:tc>
        <w:tc>
          <w:tcPr>
            <w:tcW w:w="1348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Волковыск</w:t>
            </w:r>
          </w:p>
        </w:tc>
        <w:tc>
          <w:tcPr>
            <w:tcW w:w="1058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одненская ОСДЮШОР им.А.Н Сапеги</w:t>
            </w:r>
          </w:p>
        </w:tc>
        <w:tc>
          <w:tcPr>
            <w:tcW w:w="935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</w:p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см.п</w:t>
            </w:r>
          </w:p>
        </w:tc>
        <w:tc>
          <w:tcPr>
            <w:tcW w:w="717" w:type="dxa"/>
            <w:gridSpan w:val="2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Фарейторова М.А.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Фарейторов Д.В.</w:t>
            </w:r>
          </w:p>
        </w:tc>
        <w:tc>
          <w:tcPr>
            <w:tcW w:w="1323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Костюк Б.А.         Кетова И.А.</w:t>
            </w:r>
          </w:p>
        </w:tc>
        <w:tc>
          <w:tcPr>
            <w:tcW w:w="1704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ЮШОР №1         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Волковыск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CE0437" w:rsidRDefault="00E17717" w:rsidP="00CE0437">
            <w:pPr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нац Майя 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01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18.04.1998г.</w:t>
            </w:r>
          </w:p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48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одненская ОСДЮШОР им.А.Н.Сапеги</w:t>
            </w:r>
          </w:p>
        </w:tc>
        <w:tc>
          <w:tcPr>
            <w:tcW w:w="935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Кубок РБ</w:t>
            </w:r>
          </w:p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к.</w:t>
            </w:r>
          </w:p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Фарейторова М.А.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Фарейторов Д.В.</w:t>
            </w:r>
          </w:p>
        </w:tc>
        <w:tc>
          <w:tcPr>
            <w:tcW w:w="1323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атов М.Н. </w:t>
            </w:r>
          </w:p>
        </w:tc>
        <w:tc>
          <w:tcPr>
            <w:tcW w:w="1704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СДЮШОР им.А.Н.Сапеги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оконь Вячеслав Андреевич </w:t>
            </w:r>
          </w:p>
        </w:tc>
        <w:tc>
          <w:tcPr>
            <w:tcW w:w="1201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3.03.2004 г.</w:t>
            </w:r>
          </w:p>
        </w:tc>
        <w:tc>
          <w:tcPr>
            <w:tcW w:w="1348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СДЮШОР им.А.Н.Сапеги</w:t>
            </w:r>
          </w:p>
        </w:tc>
        <w:tc>
          <w:tcPr>
            <w:tcW w:w="935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од,п, см.п</w:t>
            </w:r>
          </w:p>
        </w:tc>
        <w:tc>
          <w:tcPr>
            <w:tcW w:w="717" w:type="dxa"/>
            <w:gridSpan w:val="2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атов М.Н. 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Загидулин Б.Н.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ыцкий  П.Р. </w:t>
            </w:r>
          </w:p>
        </w:tc>
        <w:tc>
          <w:tcPr>
            <w:tcW w:w="1323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Загидулин Б.Н.</w:t>
            </w:r>
          </w:p>
        </w:tc>
        <w:tc>
          <w:tcPr>
            <w:tcW w:w="1704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енская ОСДЮШОР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.А.Н.Сапеги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локонь Владимир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201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3.2004 г.</w:t>
            </w:r>
          </w:p>
        </w:tc>
        <w:tc>
          <w:tcPr>
            <w:tcW w:w="1348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СДЮШОР им.А.Н.Сапеги</w:t>
            </w:r>
          </w:p>
        </w:tc>
        <w:tc>
          <w:tcPr>
            <w:tcW w:w="935" w:type="dxa"/>
          </w:tcPr>
          <w:p w:rsidR="00E17717" w:rsidRPr="00CE0437" w:rsidRDefault="00E17717" w:rsidP="00CE2CBA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.</w:t>
            </w:r>
          </w:p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</w:p>
        </w:tc>
        <w:tc>
          <w:tcPr>
            <w:tcW w:w="717" w:type="dxa"/>
            <w:gridSpan w:val="2"/>
          </w:tcPr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17717" w:rsidRPr="00CE0437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атов М.Н. 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Загидулин Б.Н.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ыцкий  П.Р. </w:t>
            </w:r>
          </w:p>
        </w:tc>
        <w:tc>
          <w:tcPr>
            <w:tcW w:w="1323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sz w:val="20"/>
                <w:szCs w:val="20"/>
              </w:rPr>
              <w:t>Загидулин Б.Н.</w:t>
            </w:r>
          </w:p>
        </w:tc>
        <w:tc>
          <w:tcPr>
            <w:tcW w:w="1704" w:type="dxa"/>
            <w:gridSpan w:val="2"/>
          </w:tcPr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енская ОСДЮШОР</w:t>
            </w:r>
          </w:p>
          <w:p w:rsidR="00E17717" w:rsidRPr="00CE0437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E04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.А.Н.Сапеги</w:t>
            </w:r>
          </w:p>
        </w:tc>
      </w:tr>
      <w:tr w:rsidR="00E17717" w:rsidTr="00A72E08">
        <w:trPr>
          <w:gridAfter w:val="1"/>
          <w:wAfter w:w="9" w:type="dxa"/>
          <w:trHeight w:val="278"/>
        </w:trPr>
        <w:tc>
          <w:tcPr>
            <w:tcW w:w="16124" w:type="dxa"/>
            <w:gridSpan w:val="22"/>
          </w:tcPr>
          <w:p w:rsidR="00E17717" w:rsidRPr="003101B8" w:rsidRDefault="00E17717" w:rsidP="001A10DE">
            <w:pPr>
              <w:tabs>
                <w:tab w:val="left" w:pos="956"/>
                <w:tab w:val="center" w:pos="795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1B8">
              <w:rPr>
                <w:rFonts w:ascii="Times New Roman" w:hAnsi="Times New Roman" w:cs="Times New Roman"/>
                <w:b/>
                <w:color w:val="000000"/>
              </w:rPr>
              <w:t>Сборная команда – резервный состав (п</w:t>
            </w:r>
            <w:r>
              <w:rPr>
                <w:rFonts w:ascii="Times New Roman" w:hAnsi="Times New Roman" w:cs="Times New Roman"/>
                <w:b/>
                <w:color w:val="000000"/>
              </w:rPr>
              <w:t>ереме</w:t>
            </w:r>
            <w:r w:rsidRPr="003101B8">
              <w:rPr>
                <w:rFonts w:ascii="Times New Roman" w:hAnsi="Times New Roman" w:cs="Times New Roman"/>
                <w:b/>
                <w:color w:val="000000"/>
              </w:rPr>
              <w:t>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Мещанская</w:t>
            </w:r>
          </w:p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ьяна </w:t>
            </w:r>
          </w:p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201" w:type="dxa"/>
          </w:tcPr>
          <w:p w:rsidR="00E17717" w:rsidRPr="001A10DE" w:rsidRDefault="00E17717" w:rsidP="00CE2CBA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05.01.2006 г.</w:t>
            </w:r>
          </w:p>
        </w:tc>
        <w:tc>
          <w:tcPr>
            <w:tcW w:w="1348" w:type="dxa"/>
          </w:tcPr>
          <w:p w:rsidR="00E17717" w:rsidRPr="001A10DE" w:rsidRDefault="00E17717" w:rsidP="00CE2C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СДЮШОР им.А.Н.Сапеги</w:t>
            </w:r>
          </w:p>
        </w:tc>
        <w:tc>
          <w:tcPr>
            <w:tcW w:w="935" w:type="dxa"/>
          </w:tcPr>
          <w:p w:rsidR="00E17717" w:rsidRPr="001A10DE" w:rsidRDefault="00E17717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1A10DE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</w:tcPr>
          <w:p w:rsidR="00E17717" w:rsidRPr="001A10DE" w:rsidRDefault="00E17717" w:rsidP="00CE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717" w:type="dxa"/>
            <w:gridSpan w:val="2"/>
          </w:tcPr>
          <w:p w:rsidR="00E17717" w:rsidRPr="001A10DE" w:rsidRDefault="00E17717" w:rsidP="00CE2CB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атов М.Н. </w:t>
            </w:r>
          </w:p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Загидулин Б.Н.</w:t>
            </w:r>
          </w:p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Копыцкий  П.Р.</w:t>
            </w:r>
          </w:p>
        </w:tc>
        <w:tc>
          <w:tcPr>
            <w:tcW w:w="1323" w:type="dxa"/>
            <w:gridSpan w:val="2"/>
          </w:tcPr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sz w:val="20"/>
                <w:szCs w:val="20"/>
              </w:rPr>
              <w:t>Саатов М.Н.</w:t>
            </w:r>
          </w:p>
        </w:tc>
        <w:tc>
          <w:tcPr>
            <w:tcW w:w="1704" w:type="dxa"/>
            <w:gridSpan w:val="2"/>
          </w:tcPr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дненская ОСДЮШОР</w:t>
            </w:r>
          </w:p>
          <w:p w:rsidR="00E17717" w:rsidRPr="001A10DE" w:rsidRDefault="00E17717" w:rsidP="00CE2C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10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.А.Н.Сапеги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E17717" w:rsidRPr="006B4A76" w:rsidRDefault="00E17717" w:rsidP="00FE6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АРУСНЫЙ СПОРТ</w:t>
            </w:r>
          </w:p>
        </w:tc>
      </w:tr>
      <w:tr w:rsidR="0030727B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30727B" w:rsidRDefault="0030727B" w:rsidP="00FE6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</w:t>
            </w:r>
          </w:p>
          <w:p w:rsidR="0030727B" w:rsidRPr="006B4A76" w:rsidRDefault="0030727B" w:rsidP="003072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4A76">
              <w:rPr>
                <w:rFonts w:ascii="Times New Roman" w:hAnsi="Times New Roman" w:cs="Times New Roman"/>
                <w:b/>
                <w:color w:val="000000"/>
              </w:rPr>
              <w:t>Национальная команда (переменны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37D0B" w:rsidRDefault="00E17717" w:rsidP="00494E4E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E17717" w:rsidRPr="00A37D0B" w:rsidRDefault="00E17717" w:rsidP="00494E4E">
            <w:pPr>
              <w:ind w:right="-1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ель Максим Дмитриевич</w:t>
            </w:r>
          </w:p>
        </w:tc>
        <w:tc>
          <w:tcPr>
            <w:tcW w:w="1201" w:type="dxa"/>
            <w:vAlign w:val="center"/>
          </w:tcPr>
          <w:p w:rsidR="00E17717" w:rsidRPr="00A37D0B" w:rsidRDefault="00E17717" w:rsidP="00494E4E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1999</w:t>
            </w:r>
          </w:p>
        </w:tc>
        <w:tc>
          <w:tcPr>
            <w:tcW w:w="1348" w:type="dxa"/>
            <w:vAlign w:val="center"/>
          </w:tcPr>
          <w:p w:rsidR="00E17717" w:rsidRPr="00A37D0B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  <w:vAlign w:val="center"/>
          </w:tcPr>
          <w:p w:rsidR="00E17717" w:rsidRPr="00A37D0B" w:rsidRDefault="00E17717" w:rsidP="00494E4E">
            <w:pPr>
              <w:ind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</w:t>
            </w:r>
          </w:p>
        </w:tc>
        <w:tc>
          <w:tcPr>
            <w:tcW w:w="935" w:type="dxa"/>
            <w:vAlign w:val="center"/>
          </w:tcPr>
          <w:p w:rsidR="00E17717" w:rsidRPr="00A37D0B" w:rsidRDefault="00E17717" w:rsidP="00494E4E">
            <w:pPr>
              <w:ind w:right="-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26" w:type="dxa"/>
            <w:gridSpan w:val="3"/>
            <w:vAlign w:val="center"/>
          </w:tcPr>
          <w:p w:rsidR="00E17717" w:rsidRPr="00A37D0B" w:rsidRDefault="00E17717" w:rsidP="00494E4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 xml:space="preserve">ЧРБ  </w:t>
            </w:r>
          </w:p>
        </w:tc>
        <w:tc>
          <w:tcPr>
            <w:tcW w:w="1306" w:type="dxa"/>
            <w:gridSpan w:val="4"/>
            <w:vAlign w:val="center"/>
          </w:tcPr>
          <w:p w:rsidR="00E17717" w:rsidRPr="00A37D0B" w:rsidRDefault="00E17717" w:rsidP="00494E4E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азер»</w:t>
            </w:r>
          </w:p>
        </w:tc>
        <w:tc>
          <w:tcPr>
            <w:tcW w:w="717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2 м.,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37D0B" w:rsidRDefault="00E17717" w:rsidP="00494E4E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ель Д.В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ель Д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</w:t>
            </w:r>
          </w:p>
          <w:p w:rsidR="00E17717" w:rsidRPr="00A37D0B" w:rsidRDefault="00E17717" w:rsidP="00494E4E">
            <w:pPr>
              <w:tabs>
                <w:tab w:val="left" w:pos="152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родно Азот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6B4A76" w:rsidRDefault="00E17717" w:rsidP="00FE61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4A76">
              <w:rPr>
                <w:rFonts w:ascii="Times New Roman" w:hAnsi="Times New Roman" w:cs="Times New Roman"/>
                <w:b/>
                <w:color w:val="000000"/>
              </w:rPr>
              <w:t>Сборная команда – стажерски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37D0B" w:rsidRDefault="00E17717" w:rsidP="00494E4E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E17717" w:rsidRPr="00A37D0B" w:rsidRDefault="00E17717" w:rsidP="00494E4E">
            <w:pPr>
              <w:ind w:right="-1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тур Владислав Дмитриевич</w:t>
            </w:r>
          </w:p>
        </w:tc>
        <w:tc>
          <w:tcPr>
            <w:tcW w:w="1201" w:type="dxa"/>
            <w:vAlign w:val="center"/>
          </w:tcPr>
          <w:p w:rsidR="00E17717" w:rsidRPr="00A37D0B" w:rsidRDefault="00E17717" w:rsidP="00494E4E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1998</w:t>
            </w:r>
          </w:p>
        </w:tc>
        <w:tc>
          <w:tcPr>
            <w:tcW w:w="1348" w:type="dxa"/>
            <w:vAlign w:val="center"/>
          </w:tcPr>
          <w:p w:rsidR="00E17717" w:rsidRPr="00A37D0B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  <w:vAlign w:val="center"/>
          </w:tcPr>
          <w:p w:rsidR="00E17717" w:rsidRPr="00A37D0B" w:rsidRDefault="00E17717" w:rsidP="00494E4E">
            <w:pPr>
              <w:ind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A37D0B" w:rsidRDefault="00E17717" w:rsidP="00494E4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«Гродненскя</w:t>
            </w:r>
          </w:p>
          <w:p w:rsidR="00E17717" w:rsidRPr="00A37D0B" w:rsidRDefault="00E17717" w:rsidP="00494E4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областная СДЮШОР профсоюзов «Неман»</w:t>
            </w:r>
          </w:p>
        </w:tc>
        <w:tc>
          <w:tcPr>
            <w:tcW w:w="935" w:type="dxa"/>
            <w:vAlign w:val="center"/>
          </w:tcPr>
          <w:p w:rsidR="00E17717" w:rsidRPr="00A37D0B" w:rsidRDefault="00E17717" w:rsidP="00494E4E">
            <w:pPr>
              <w:ind w:right="-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26" w:type="dxa"/>
            <w:gridSpan w:val="3"/>
            <w:vAlign w:val="center"/>
          </w:tcPr>
          <w:p w:rsidR="00E17717" w:rsidRPr="00A37D0B" w:rsidRDefault="00E17717" w:rsidP="00494E4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 xml:space="preserve">ПРБ </w:t>
            </w:r>
          </w:p>
          <w:p w:rsidR="00E17717" w:rsidRPr="00A37D0B" w:rsidRDefault="00E17717" w:rsidP="00494E4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уч-М»</w:t>
            </w:r>
          </w:p>
        </w:tc>
        <w:tc>
          <w:tcPr>
            <w:tcW w:w="717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37D0B" w:rsidRDefault="00E17717" w:rsidP="00494E4E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ель Д.В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ель Д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</w:t>
            </w:r>
          </w:p>
          <w:p w:rsidR="00E17717" w:rsidRPr="00A37D0B" w:rsidRDefault="00E17717" w:rsidP="00494E4E">
            <w:pPr>
              <w:tabs>
                <w:tab w:val="left" w:pos="152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родно Азот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6B4A76" w:rsidRDefault="00E17717" w:rsidP="00A37D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4A7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борная команда – резервный состав (п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стоя</w:t>
            </w:r>
            <w:r w:rsidRPr="006B4A7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37D0B" w:rsidRDefault="00E17717" w:rsidP="00494E4E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E17717" w:rsidRPr="00A37D0B" w:rsidRDefault="00E17717" w:rsidP="00494E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а Екатерина Александровна</w:t>
            </w:r>
          </w:p>
        </w:tc>
        <w:tc>
          <w:tcPr>
            <w:tcW w:w="1201" w:type="dxa"/>
            <w:vAlign w:val="center"/>
          </w:tcPr>
          <w:p w:rsidR="00E17717" w:rsidRPr="00A37D0B" w:rsidRDefault="00E17717" w:rsidP="00494E4E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00</w:t>
            </w:r>
          </w:p>
        </w:tc>
        <w:tc>
          <w:tcPr>
            <w:tcW w:w="1348" w:type="dxa"/>
            <w:vAlign w:val="center"/>
          </w:tcPr>
          <w:p w:rsidR="00E17717" w:rsidRPr="00A37D0B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  <w:vAlign w:val="center"/>
          </w:tcPr>
          <w:p w:rsidR="00E17717" w:rsidRPr="00A37D0B" w:rsidRDefault="00E17717" w:rsidP="00494E4E">
            <w:pPr>
              <w:ind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</w:t>
            </w:r>
          </w:p>
        </w:tc>
        <w:tc>
          <w:tcPr>
            <w:tcW w:w="935" w:type="dxa"/>
            <w:vAlign w:val="center"/>
          </w:tcPr>
          <w:p w:rsidR="00E17717" w:rsidRPr="00A37D0B" w:rsidRDefault="00E17717" w:rsidP="00494E4E">
            <w:pPr>
              <w:ind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41" w:type="dxa"/>
            <w:gridSpan w:val="5"/>
            <w:vAlign w:val="center"/>
          </w:tcPr>
          <w:p w:rsidR="00E17717" w:rsidRPr="00A37D0B" w:rsidRDefault="00E17717" w:rsidP="00494E4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Б </w:t>
            </w:r>
          </w:p>
          <w:p w:rsidR="00E17717" w:rsidRPr="00A37D0B" w:rsidRDefault="00E17717" w:rsidP="00494E4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уч-М»</w:t>
            </w:r>
          </w:p>
        </w:tc>
        <w:tc>
          <w:tcPr>
            <w:tcW w:w="753" w:type="dxa"/>
            <w:gridSpan w:val="3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37D0B" w:rsidRDefault="00E17717" w:rsidP="00494E4E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С.Н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чик Н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«Неман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6B4A76" w:rsidRDefault="00E17717" w:rsidP="00FE6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4A7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борная команда – резервны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37D0B" w:rsidRDefault="00E17717" w:rsidP="00494E4E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E17717" w:rsidRPr="00A37D0B" w:rsidRDefault="00E17717" w:rsidP="00494E4E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Лещинская Анна Александровна</w:t>
            </w:r>
          </w:p>
        </w:tc>
        <w:tc>
          <w:tcPr>
            <w:tcW w:w="1201" w:type="dxa"/>
            <w:vAlign w:val="center"/>
          </w:tcPr>
          <w:p w:rsidR="00E17717" w:rsidRPr="00A37D0B" w:rsidRDefault="00E17717" w:rsidP="00494E4E">
            <w:pPr>
              <w:ind w:left="-108" w:right="-109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20.02.2002</w:t>
            </w:r>
          </w:p>
        </w:tc>
        <w:tc>
          <w:tcPr>
            <w:tcW w:w="1348" w:type="dxa"/>
            <w:vAlign w:val="center"/>
          </w:tcPr>
          <w:p w:rsidR="00E17717" w:rsidRPr="00A37D0B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  <w:vAlign w:val="center"/>
          </w:tcPr>
          <w:p w:rsidR="00E17717" w:rsidRPr="00A37D0B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«Неман»</w:t>
            </w:r>
          </w:p>
        </w:tc>
        <w:tc>
          <w:tcPr>
            <w:tcW w:w="935" w:type="dxa"/>
            <w:vAlign w:val="center"/>
          </w:tcPr>
          <w:p w:rsidR="00E17717" w:rsidRPr="00A37D0B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2"/>
            <w:vAlign w:val="center"/>
          </w:tcPr>
          <w:p w:rsidR="00E17717" w:rsidRPr="00A37D0B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Респ. сор-я</w:t>
            </w:r>
          </w:p>
          <w:p w:rsidR="00E17717" w:rsidRPr="00A37D0B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«Кадет»</w:t>
            </w:r>
          </w:p>
        </w:tc>
        <w:tc>
          <w:tcPr>
            <w:tcW w:w="753" w:type="dxa"/>
            <w:gridSpan w:val="3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чик Н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чик Н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«Неман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37D0B" w:rsidRDefault="00E17717" w:rsidP="00494E4E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E17717" w:rsidRPr="00A37D0B" w:rsidRDefault="00E17717" w:rsidP="00494E4E">
            <w:pPr>
              <w:ind w:right="-175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Ключник Егор Евгеньевич</w:t>
            </w:r>
          </w:p>
        </w:tc>
        <w:tc>
          <w:tcPr>
            <w:tcW w:w="1201" w:type="dxa"/>
            <w:vAlign w:val="center"/>
          </w:tcPr>
          <w:p w:rsidR="00E17717" w:rsidRPr="00A37D0B" w:rsidRDefault="00E17717" w:rsidP="00494E4E">
            <w:pPr>
              <w:ind w:left="-108" w:right="-109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14.01.2007</w:t>
            </w:r>
          </w:p>
        </w:tc>
        <w:tc>
          <w:tcPr>
            <w:tcW w:w="1348" w:type="dxa"/>
            <w:vAlign w:val="center"/>
          </w:tcPr>
          <w:p w:rsidR="00E17717" w:rsidRPr="00A37D0B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  <w:vAlign w:val="center"/>
          </w:tcPr>
          <w:p w:rsidR="00E17717" w:rsidRPr="00A37D0B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«Неман»</w:t>
            </w:r>
          </w:p>
        </w:tc>
        <w:tc>
          <w:tcPr>
            <w:tcW w:w="935" w:type="dxa"/>
            <w:vAlign w:val="center"/>
          </w:tcPr>
          <w:p w:rsidR="00E17717" w:rsidRPr="00A37D0B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gridSpan w:val="2"/>
            <w:vAlign w:val="center"/>
          </w:tcPr>
          <w:p w:rsidR="00E17717" w:rsidRPr="00A37D0B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Респ. сор-я</w:t>
            </w:r>
          </w:p>
          <w:p w:rsidR="00E17717" w:rsidRPr="00A37D0B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«Кадет»</w:t>
            </w:r>
          </w:p>
        </w:tc>
        <w:tc>
          <w:tcPr>
            <w:tcW w:w="753" w:type="dxa"/>
            <w:gridSpan w:val="3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чик Н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чик Н.А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A37D0B" w:rsidRDefault="00E17717" w:rsidP="00494E4E">
            <w:pPr>
              <w:tabs>
                <w:tab w:val="left" w:pos="159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«Неман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37D0B" w:rsidRDefault="00E17717" w:rsidP="00494E4E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4" w:type="dxa"/>
            <w:vAlign w:val="center"/>
          </w:tcPr>
          <w:p w:rsidR="00E17717" w:rsidRPr="00A37D0B" w:rsidRDefault="00E17717" w:rsidP="00494E4E">
            <w:pPr>
              <w:ind w:right="-1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цко Дмитрий Станиславович</w:t>
            </w:r>
          </w:p>
        </w:tc>
        <w:tc>
          <w:tcPr>
            <w:tcW w:w="1201" w:type="dxa"/>
            <w:vAlign w:val="center"/>
          </w:tcPr>
          <w:p w:rsidR="00E17717" w:rsidRPr="00A37D0B" w:rsidRDefault="00E17717" w:rsidP="00494E4E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1348" w:type="dxa"/>
            <w:vAlign w:val="center"/>
          </w:tcPr>
          <w:p w:rsidR="00E17717" w:rsidRPr="00A37D0B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  <w:vAlign w:val="center"/>
          </w:tcPr>
          <w:p w:rsidR="00E17717" w:rsidRPr="00A37D0B" w:rsidRDefault="00E17717" w:rsidP="00494E4E">
            <w:pPr>
              <w:ind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</w:t>
            </w:r>
          </w:p>
        </w:tc>
        <w:tc>
          <w:tcPr>
            <w:tcW w:w="935" w:type="dxa"/>
            <w:vAlign w:val="center"/>
          </w:tcPr>
          <w:p w:rsidR="00E17717" w:rsidRPr="00A37D0B" w:rsidRDefault="00E17717" w:rsidP="00494E4E">
            <w:pPr>
              <w:ind w:right="-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283" w:type="dxa"/>
            <w:gridSpan w:val="2"/>
            <w:vAlign w:val="center"/>
          </w:tcPr>
          <w:p w:rsidR="00E17717" w:rsidRPr="00A37D0B" w:rsidRDefault="00E17717" w:rsidP="00494E4E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Б </w:t>
            </w:r>
          </w:p>
          <w:p w:rsidR="00E17717" w:rsidRPr="00A37D0B" w:rsidRDefault="00E17717" w:rsidP="00494E4E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E17717" w:rsidRPr="00A37D0B" w:rsidRDefault="00E17717" w:rsidP="00494E4E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азер-Радиал»</w:t>
            </w:r>
          </w:p>
        </w:tc>
        <w:tc>
          <w:tcPr>
            <w:tcW w:w="753" w:type="dxa"/>
            <w:gridSpan w:val="3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37D0B" w:rsidRDefault="00E17717" w:rsidP="00494E4E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шов Д.В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нко Д.Л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«Неман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A37D0B" w:rsidRDefault="00E17717" w:rsidP="00494E4E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4" w:type="dxa"/>
            <w:vAlign w:val="center"/>
          </w:tcPr>
          <w:p w:rsidR="00E17717" w:rsidRPr="00A37D0B" w:rsidRDefault="00E17717" w:rsidP="00494E4E">
            <w:pPr>
              <w:ind w:right="-1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 Назарий Витальевич</w:t>
            </w:r>
          </w:p>
        </w:tc>
        <w:tc>
          <w:tcPr>
            <w:tcW w:w="1201" w:type="dxa"/>
            <w:vAlign w:val="center"/>
          </w:tcPr>
          <w:p w:rsidR="00E17717" w:rsidRPr="00A37D0B" w:rsidRDefault="00E17717" w:rsidP="00494E4E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00</w:t>
            </w:r>
          </w:p>
        </w:tc>
        <w:tc>
          <w:tcPr>
            <w:tcW w:w="1348" w:type="dxa"/>
            <w:vAlign w:val="center"/>
          </w:tcPr>
          <w:p w:rsidR="00E17717" w:rsidRPr="00A37D0B" w:rsidRDefault="00E17717" w:rsidP="00494E4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енская область </w:t>
            </w:r>
          </w:p>
        </w:tc>
        <w:tc>
          <w:tcPr>
            <w:tcW w:w="1058" w:type="dxa"/>
            <w:vAlign w:val="center"/>
          </w:tcPr>
          <w:p w:rsidR="00E17717" w:rsidRPr="00A37D0B" w:rsidRDefault="00E17717" w:rsidP="00494E4E">
            <w:pPr>
              <w:ind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«Неман»</w:t>
            </w:r>
          </w:p>
        </w:tc>
        <w:tc>
          <w:tcPr>
            <w:tcW w:w="935" w:type="dxa"/>
            <w:vAlign w:val="center"/>
          </w:tcPr>
          <w:p w:rsidR="00E17717" w:rsidRPr="00A37D0B" w:rsidRDefault="00E17717" w:rsidP="00494E4E">
            <w:pPr>
              <w:ind w:right="-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283" w:type="dxa"/>
            <w:gridSpan w:val="2"/>
            <w:vAlign w:val="center"/>
          </w:tcPr>
          <w:p w:rsidR="00E17717" w:rsidRPr="00A37D0B" w:rsidRDefault="00E17717" w:rsidP="00494E4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 xml:space="preserve">КРБ </w:t>
            </w:r>
          </w:p>
          <w:p w:rsidR="00E17717" w:rsidRPr="00A37D0B" w:rsidRDefault="00E17717" w:rsidP="00494E4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E17717" w:rsidRPr="00A37D0B" w:rsidRDefault="00E17717" w:rsidP="00494E4E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sz w:val="20"/>
                <w:szCs w:val="20"/>
              </w:rPr>
              <w:t>«Луч-М»</w:t>
            </w:r>
          </w:p>
        </w:tc>
        <w:tc>
          <w:tcPr>
            <w:tcW w:w="753" w:type="dxa"/>
            <w:gridSpan w:val="3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A37D0B" w:rsidRDefault="00E17717" w:rsidP="00494E4E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ель Д.В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A37D0B" w:rsidRDefault="00E17717" w:rsidP="00494E4E">
            <w:pPr>
              <w:ind w:right="-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гель Д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A37D0B" w:rsidRDefault="00E17717" w:rsidP="00494E4E">
            <w:pPr>
              <w:tabs>
                <w:tab w:val="left" w:pos="152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енская областная СДЮШОР профсоюзов «Неман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E17717" w:rsidRPr="004E6763" w:rsidRDefault="00E17717" w:rsidP="00FE6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ЛАВАНИЕ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4E6763" w:rsidRDefault="00E17717" w:rsidP="00FE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E6763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Васкевич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 21.04.2001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 область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         СКФПБ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ОК ЦОР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 г.Гродно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Первенство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00м комплекс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уконко К.В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Шмаков А.В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айдукевич Е.В.</w:t>
            </w: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«Белкард»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коморошко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04.09.1997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РЦОП 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по в/в спорта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Чемпионат РБ (25м)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00м вольный стиль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акеев И.А.</w:t>
            </w: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узикевич О.И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Авдеев А.В.</w:t>
            </w: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4E6763" w:rsidRDefault="00E17717" w:rsidP="00FE6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F67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основно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Радюк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ОКЦОР г.Гродно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Чемпионат РБ (25м)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tabs>
                <w:tab w:val="left" w:pos="230"/>
                <w:tab w:val="center" w:pos="7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400м комплекс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.Булова А.А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уконко К.В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уцевич В.Б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орока Н.П.</w:t>
            </w: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67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тапович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арек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6.09.2002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ОКЦОР г.Гродно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ДМ 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00м на спине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уконко К.В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.Булова А.А.</w:t>
            </w: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.Куцевич В.Б. Сорока Н.П.</w:t>
            </w: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Хромина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3.03.2003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УО ГрГУОР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ДМ 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00м на спине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Авдеев А.В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Подлобникова П.Ю</w:t>
            </w: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араманова Н.А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Протасеня Г.Н.</w:t>
            </w: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У «Лид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ДЮСШ №4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4E6763" w:rsidRDefault="00E17717" w:rsidP="00E1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22A2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основно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ореневский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6.09.2002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УО ГрГУОР Лидский филиал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партакиада школьников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00м брасс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араманова Н.А.,  Калачёва С.А.</w:t>
            </w:r>
          </w:p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Шушурихина Т.А.</w:t>
            </w:r>
          </w:p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У «Лидская комплексная ДЮСШ №4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Чудина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0.01.2005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УСУ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«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»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партакиада ДЮСШ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00м вольный стиль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Веревкин С.Я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ельникова В.К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эх-зубкевич А.Н.</w:t>
            </w: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Веревкин С.Я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Борисевич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09.09.2001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инская область 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ОК СДЮШОР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партакиада ДЮСШ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00м вольный стиль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Павлов В.В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араманова Н.А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У «Лидская комплексная ДЮСШ №4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орбель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2.02.2002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УО ГрГУОР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ДМ 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400м вольный стиль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Авдеев А.В.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алачева С.А.</w:t>
            </w: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У «Лидская комплексная ДЮСШ №4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4E6763" w:rsidRDefault="00E17717" w:rsidP="00E1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22A2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арпач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0.02.2002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УСУ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«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»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ОДМ 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400м вольный стиль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айдукевич Д.В..</w:t>
            </w: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арпович Е.В..</w:t>
            </w: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УСУ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«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егтяр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01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0.08.2005</w:t>
            </w:r>
          </w:p>
        </w:tc>
        <w:tc>
          <w:tcPr>
            <w:tcW w:w="134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Гродненская область</w:t>
            </w:r>
          </w:p>
        </w:tc>
        <w:tc>
          <w:tcPr>
            <w:tcW w:w="105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УСУ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«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»</w:t>
            </w:r>
          </w:p>
        </w:tc>
        <w:tc>
          <w:tcPr>
            <w:tcW w:w="935" w:type="dxa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Спартакиада ДЮСШ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00" w:type="dxa"/>
            <w:gridSpan w:val="3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800м вольный стиль</w:t>
            </w:r>
          </w:p>
        </w:tc>
        <w:tc>
          <w:tcPr>
            <w:tcW w:w="717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Верёвкин С.Я.,</w:t>
            </w:r>
          </w:p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ельникова В.К.,</w:t>
            </w:r>
          </w:p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эх-Зубкевич А.Н.</w:t>
            </w:r>
          </w:p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Мэх-Зубкевич А.Н.</w:t>
            </w:r>
          </w:p>
          <w:p w:rsidR="00E17717" w:rsidRPr="00E14C6A" w:rsidRDefault="00E177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УСУ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«Гродненская</w:t>
            </w:r>
          </w:p>
          <w:p w:rsidR="00E17717" w:rsidRPr="00E14C6A" w:rsidRDefault="00E17717" w:rsidP="00494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6A">
              <w:rPr>
                <w:rFonts w:ascii="Times New Roman" w:hAnsi="Times New Roman" w:cs="Times New Roman"/>
                <w:sz w:val="20"/>
                <w:szCs w:val="20"/>
              </w:rPr>
              <w:t>ДЮСШ №5»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E17717" w:rsidRPr="00185935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ЫЖКИ НА БАТУТЕ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3101B8" w:rsidRDefault="00E177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циональная команда</w:t>
            </w:r>
            <w:r w:rsidRPr="003101B8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основной </w:t>
            </w:r>
            <w:r w:rsidRPr="003101B8">
              <w:rPr>
                <w:rFonts w:ascii="Times New Roman" w:hAnsi="Times New Roman" w:cs="Times New Roman"/>
                <w:b/>
                <w:color w:val="000000"/>
              </w:rPr>
              <w:t xml:space="preserve">состав) 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тян </w:t>
            </w: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  <w:p w:rsidR="00E17717" w:rsidRPr="007D32A0" w:rsidRDefault="00E17717" w:rsidP="00494E4E">
            <w:pPr>
              <w:shd w:val="clear" w:color="auto" w:fill="FFFFFF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201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12.08.2000</w:t>
            </w:r>
          </w:p>
        </w:tc>
        <w:tc>
          <w:tcPr>
            <w:tcW w:w="134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</w:tc>
        <w:tc>
          <w:tcPr>
            <w:tcW w:w="935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н.</w:t>
            </w:r>
          </w:p>
          <w:p w:rsidR="00E17717" w:rsidRPr="007D32A0" w:rsidRDefault="00E17717" w:rsidP="00494E4E">
            <w:pPr>
              <w:shd w:val="clear" w:color="auto" w:fill="FFFFFF"/>
              <w:ind w:left="-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108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4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 </w:t>
            </w:r>
          </w:p>
          <w:p w:rsidR="00E17717" w:rsidRPr="007D32A0" w:rsidRDefault="00E17717" w:rsidP="00494E4E">
            <w:pPr>
              <w:shd w:val="clear" w:color="auto" w:fill="FFFFFF"/>
              <w:ind w:left="-4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Артём Юрьевич</w:t>
            </w:r>
          </w:p>
        </w:tc>
        <w:tc>
          <w:tcPr>
            <w:tcW w:w="1201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13.01.1997</w:t>
            </w:r>
          </w:p>
        </w:tc>
        <w:tc>
          <w:tcPr>
            <w:tcW w:w="134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</w:tc>
        <w:tc>
          <w:tcPr>
            <w:tcW w:w="935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н.</w:t>
            </w:r>
          </w:p>
          <w:p w:rsidR="00E17717" w:rsidRPr="007D32A0" w:rsidRDefault="00E17717" w:rsidP="00494E4E">
            <w:pPr>
              <w:shd w:val="clear" w:color="auto" w:fill="FFFFFF"/>
              <w:ind w:left="-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.</w:t>
            </w:r>
          </w:p>
        </w:tc>
        <w:tc>
          <w:tcPr>
            <w:tcW w:w="717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108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Власова О.А.</w:t>
            </w:r>
          </w:p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4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доров </w:t>
            </w:r>
          </w:p>
          <w:p w:rsidR="00E17717" w:rsidRPr="007D32A0" w:rsidRDefault="00E17717" w:rsidP="00494E4E">
            <w:pPr>
              <w:shd w:val="clear" w:color="auto" w:fill="FFFFFF"/>
              <w:ind w:left="-4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Алексей Андреевич</w:t>
            </w:r>
          </w:p>
        </w:tc>
        <w:tc>
          <w:tcPr>
            <w:tcW w:w="1201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28.09.1999</w:t>
            </w:r>
          </w:p>
        </w:tc>
        <w:tc>
          <w:tcPr>
            <w:tcW w:w="134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</w:tc>
        <w:tc>
          <w:tcPr>
            <w:tcW w:w="935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Всемирн. соревн. возрастн. групп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. прыжки</w:t>
            </w:r>
          </w:p>
          <w:p w:rsidR="00E17717" w:rsidRPr="007D32A0" w:rsidRDefault="00E17717" w:rsidP="00494E4E">
            <w:pPr>
              <w:shd w:val="clear" w:color="auto" w:fill="FFFFFF"/>
              <w:ind w:left="-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21 лет</w:t>
            </w:r>
          </w:p>
        </w:tc>
        <w:tc>
          <w:tcPr>
            <w:tcW w:w="717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108" w:right="-1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аврилова Л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7D32A0" w:rsidRDefault="00E17717" w:rsidP="007D32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35E">
              <w:rPr>
                <w:rFonts w:ascii="Times New Roman" w:hAnsi="Times New Roman" w:cs="Times New Roman"/>
                <w:b/>
                <w:color w:val="000000"/>
              </w:rPr>
              <w:t xml:space="preserve">  Сборная команда – стажерский состав (п</w:t>
            </w:r>
            <w:r>
              <w:rPr>
                <w:rFonts w:ascii="Times New Roman" w:hAnsi="Times New Roman" w:cs="Times New Roman"/>
                <w:b/>
                <w:color w:val="000000"/>
              </w:rPr>
              <w:t>остоя</w:t>
            </w:r>
            <w:r w:rsidRPr="006F435E">
              <w:rPr>
                <w:rFonts w:ascii="Times New Roman" w:hAnsi="Times New Roman" w:cs="Times New Roman"/>
                <w:b/>
                <w:color w:val="000000"/>
              </w:rPr>
              <w:t>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скевич </w:t>
            </w:r>
          </w:p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Станислав Петрович</w:t>
            </w:r>
          </w:p>
        </w:tc>
        <w:tc>
          <w:tcPr>
            <w:tcW w:w="1201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01.04.2004</w:t>
            </w:r>
          </w:p>
        </w:tc>
        <w:tc>
          <w:tcPr>
            <w:tcW w:w="134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РЦОП</w:t>
            </w:r>
          </w:p>
        </w:tc>
        <w:tc>
          <w:tcPr>
            <w:tcW w:w="935" w:type="dxa"/>
            <w:vAlign w:val="center"/>
          </w:tcPr>
          <w:p w:rsidR="00E17717" w:rsidRPr="007D32A0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Всемирн. соревн. возрастн. групп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. прыжки</w:t>
            </w:r>
          </w:p>
          <w:p w:rsidR="00E17717" w:rsidRPr="007D32A0" w:rsidRDefault="00E17717" w:rsidP="00494E4E">
            <w:pPr>
              <w:shd w:val="clear" w:color="auto" w:fill="FFFFFF"/>
              <w:ind w:left="-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 лет</w:t>
            </w:r>
          </w:p>
        </w:tc>
        <w:tc>
          <w:tcPr>
            <w:tcW w:w="717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ind w:left="-108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Власова О.А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  <w:p w:rsidR="00E17717" w:rsidRPr="007D32A0" w:rsidRDefault="00E17717" w:rsidP="00494E4E">
            <w:pPr>
              <w:ind w:right="-68"/>
              <w:rPr>
                <w:rFonts w:ascii="Times New Roman" w:hAnsi="Times New Roman" w:cs="Times New Roman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Ермолицкая Д.Н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7D32A0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2A0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6F435E" w:rsidRDefault="00E17717" w:rsidP="00FE613A">
            <w:pPr>
              <w:spacing w:line="180" w:lineRule="exact"/>
              <w:ind w:left="-44" w:right="-108"/>
              <w:jc w:val="center"/>
              <w:rPr>
                <w:rFonts w:ascii="Times New Roman" w:hAnsi="Times New Roman" w:cs="Times New Roman"/>
              </w:rPr>
            </w:pPr>
            <w:r w:rsidRPr="006F435E">
              <w:rPr>
                <w:rFonts w:ascii="Times New Roman" w:hAnsi="Times New Roman" w:cs="Times New Roman"/>
                <w:b/>
                <w:color w:val="000000"/>
              </w:rPr>
              <w:t xml:space="preserve">  Сборная команда – стажерский состав (переменный)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ind w:left="-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b/>
                <w:sz w:val="20"/>
                <w:szCs w:val="20"/>
              </w:rPr>
              <w:t>Бушмакин</w:t>
            </w:r>
          </w:p>
          <w:p w:rsidR="00E17717" w:rsidRPr="00E94FBF" w:rsidRDefault="00E17717" w:rsidP="00494E4E">
            <w:pPr>
              <w:shd w:val="clear" w:color="auto" w:fill="FFFFFF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Илья Владимирович</w:t>
            </w:r>
          </w:p>
        </w:tc>
        <w:tc>
          <w:tcPr>
            <w:tcW w:w="1201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02.08.2000</w:t>
            </w:r>
          </w:p>
        </w:tc>
        <w:tc>
          <w:tcPr>
            <w:tcW w:w="134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</w:tc>
        <w:tc>
          <w:tcPr>
            <w:tcW w:w="935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индивид. прыжки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ind w:left="-108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7 место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E94FBF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b/>
                <w:sz w:val="20"/>
                <w:szCs w:val="20"/>
              </w:rPr>
              <w:t>Миниахметов</w:t>
            </w:r>
          </w:p>
          <w:p w:rsidR="00E17717" w:rsidRPr="00E94FBF" w:rsidRDefault="00E17717" w:rsidP="00494E4E">
            <w:pPr>
              <w:shd w:val="clear" w:color="auto" w:fill="FFFFFF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Игорь Рамилович</w:t>
            </w:r>
          </w:p>
        </w:tc>
        <w:tc>
          <w:tcPr>
            <w:tcW w:w="1201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08.04.2001</w:t>
            </w:r>
          </w:p>
        </w:tc>
        <w:tc>
          <w:tcPr>
            <w:tcW w:w="134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РЦОП</w:t>
            </w:r>
          </w:p>
        </w:tc>
        <w:tc>
          <w:tcPr>
            <w:tcW w:w="935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индивид. прыжки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ind w:left="-108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  <w:p w:rsidR="00E17717" w:rsidRPr="00E94FBF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Клименков С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E94FBF" w:rsidRDefault="00E17717" w:rsidP="00494E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40" w:lineRule="exact"/>
              <w:ind w:left="-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b/>
                <w:sz w:val="20"/>
                <w:szCs w:val="20"/>
              </w:rPr>
              <w:t>Лоско</w:t>
            </w:r>
          </w:p>
          <w:p w:rsidR="00E17717" w:rsidRPr="00E94FBF" w:rsidRDefault="00E17717" w:rsidP="00494E4E">
            <w:pPr>
              <w:shd w:val="clear" w:color="auto" w:fill="FFFFFF"/>
              <w:spacing w:line="240" w:lineRule="exact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Кирилл Сергеевич</w:t>
            </w:r>
          </w:p>
        </w:tc>
        <w:tc>
          <w:tcPr>
            <w:tcW w:w="1201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02.01.2004</w:t>
            </w:r>
          </w:p>
        </w:tc>
        <w:tc>
          <w:tcPr>
            <w:tcW w:w="134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40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</w:tc>
        <w:tc>
          <w:tcPr>
            <w:tcW w:w="935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 xml:space="preserve">КМС 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94FBF" w:rsidRDefault="00E17717" w:rsidP="00494E4E">
            <w:pPr>
              <w:shd w:val="clear" w:color="auto" w:fill="FFFFFF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РСДЮСШ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94FBF" w:rsidRDefault="00E17717" w:rsidP="00494E4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индивид. прыжки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ind w:left="-108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94FBF" w:rsidRDefault="00E17717" w:rsidP="00494E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94FBF" w:rsidRDefault="00E17717" w:rsidP="00494E4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Прядкина Т.В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E94FBF" w:rsidRDefault="00E17717" w:rsidP="00494E4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E17717" w:rsidRPr="006F435E" w:rsidRDefault="00E17717" w:rsidP="00FE613A">
            <w:pPr>
              <w:spacing w:line="180" w:lineRule="exact"/>
              <w:ind w:left="-44" w:right="-108"/>
              <w:jc w:val="center"/>
              <w:rPr>
                <w:rFonts w:ascii="Times New Roman" w:hAnsi="Times New Roman" w:cs="Times New Roman"/>
              </w:rPr>
            </w:pPr>
            <w:r w:rsidRPr="006F435E">
              <w:rPr>
                <w:rFonts w:ascii="Times New Roman" w:hAnsi="Times New Roman" w:cs="Times New Roman"/>
                <w:b/>
                <w:color w:val="000000"/>
              </w:rPr>
              <w:t xml:space="preserve"> Сборная команда – резервный состав (постоянный)  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ьялова </w:t>
            </w:r>
          </w:p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1201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11.01.2005</w:t>
            </w:r>
          </w:p>
        </w:tc>
        <w:tc>
          <w:tcPr>
            <w:tcW w:w="134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</w:tc>
        <w:tc>
          <w:tcPr>
            <w:tcW w:w="935" w:type="dxa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РСШ</w:t>
            </w:r>
          </w:p>
        </w:tc>
        <w:tc>
          <w:tcPr>
            <w:tcW w:w="1300" w:type="dxa"/>
            <w:gridSpan w:val="3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индивид. прыжки</w:t>
            </w:r>
          </w:p>
        </w:tc>
        <w:tc>
          <w:tcPr>
            <w:tcW w:w="717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ind w:left="-108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7 место</w:t>
            </w:r>
          </w:p>
        </w:tc>
        <w:tc>
          <w:tcPr>
            <w:tcW w:w="1330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Барановская И.Р.</w:t>
            </w:r>
          </w:p>
        </w:tc>
        <w:tc>
          <w:tcPr>
            <w:tcW w:w="1323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Ермолицкая Д.Н.</w:t>
            </w:r>
          </w:p>
        </w:tc>
        <w:tc>
          <w:tcPr>
            <w:tcW w:w="1704" w:type="dxa"/>
            <w:gridSpan w:val="2"/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b/>
                <w:sz w:val="20"/>
                <w:szCs w:val="20"/>
              </w:rPr>
              <w:t>Хильмончик</w:t>
            </w:r>
          </w:p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Вилена Ивановна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01.12.2003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РСШ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индивид. прыжки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ind w:left="-108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7 место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Хряпочкин Д.В.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Клименков С.В.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E94FBF" w:rsidRDefault="00E17717" w:rsidP="00494E4E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E94F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4FBF">
              <w:rPr>
                <w:rFonts w:ascii="Times New Roman" w:hAnsi="Times New Roman" w:cs="Times New Roman"/>
                <w:b/>
                <w:color w:val="000000"/>
              </w:rPr>
              <w:t>Сборная команда – резервный состав (переменный)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b/>
                <w:sz w:val="20"/>
                <w:szCs w:val="20"/>
              </w:rPr>
              <w:t>Странковский</w:t>
            </w:r>
          </w:p>
          <w:p w:rsidR="00E17717" w:rsidRPr="00E94FBF" w:rsidRDefault="00E17717" w:rsidP="00494E4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Артур Ромуальдович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18.10.2007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индивид. прыжки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ind w:left="-108" w:right="-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Хряпочкин Д.В.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Крупская О.В.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E17717" w:rsidRPr="00E94FBF" w:rsidRDefault="00E17717" w:rsidP="00494E4E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СДЮШОР-3</w:t>
            </w:r>
          </w:p>
          <w:p w:rsidR="00E17717" w:rsidRPr="00E94FBF" w:rsidRDefault="00E17717" w:rsidP="00494E4E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BF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E17717" w:rsidRPr="00185935" w:rsidRDefault="00E177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E177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E17717" w:rsidRPr="003101B8" w:rsidRDefault="00E177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циональная команда</w:t>
            </w:r>
            <w:r w:rsidRPr="003101B8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основной </w:t>
            </w:r>
            <w:r w:rsidRPr="003101B8">
              <w:rPr>
                <w:rFonts w:ascii="Times New Roman" w:hAnsi="Times New Roman" w:cs="Times New Roman"/>
                <w:b/>
                <w:color w:val="000000"/>
              </w:rPr>
              <w:t xml:space="preserve">состав)  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Линник Александр Никола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8.01.1991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родн.обл      Мин.обл. 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тл.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равма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устов Л.П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ереяслова Т.А.  Мясников В.Н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ДЮШОР-1 г.Солигорск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Зубко Игорь Александр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4.01.1999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н.обл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РБ         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00м - 48,2        400м - 47,85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  4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Вершинин Л.Л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Храмов В.А.                            Храмова И.М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СУ  "Гродненская СДЮШОР-2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лома Ян  Франц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3.05.1995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н.обл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тл.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 в пом.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800м - 1.50,73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ордеев А.А.  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Храмов В.А.                            Храмова И.М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СУ  "Гродненская СДЮШОР-2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ейко Андрей Серге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1995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РЦОП по л/атл. 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КРБ         ЧРБ    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высота - 223   высота - 215  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1м  3м      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урдюк В.В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"Гродненская СДЮШОР БФСО"Динамо" 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емармазович Владислав Юрь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8.04.1995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н.обл.          Слоним.р-н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СК ФПБ 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шест - 530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вальчук Ю.Г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емидик С.И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СДЮШОР №3 г.Слоним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рин Артем Валерь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7.02.1998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н.обл.  г.Волковыск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 а пом.  КРБ в пом.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лина - 7,57      длина - 7,73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   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емянчук В.В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акач А.П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Волковысская СДЮШОР №1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Ничипор Алексей Никола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0.04.1993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.обл. г.Слоним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СКВСРБ       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тл.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ЧРБ           ЧЕ  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ядро - 20,37        ядро - 20,27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   10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Пензиков В.А.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арпушкин Д.Н.     Орлов В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СДЮШОР №3 г.Слоним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елешко Павел Олег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4.11.1992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     г.Минск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      РЦФВС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ГЦОР по лёгкой атлетике "Атлет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ежд. сор К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пье - 82,05     копье - 79,28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м   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оролёв М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Адамчик В.А.                                             Прокопич В.П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СДЮШОР №3 г.Слоним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рус Виктор Иван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5.05.1996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р.обл.    Мин.обл.  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тл.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           К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ск - 60,29         диск - 58,66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   2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ензиков В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енисенко А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СУ "Ошмянская ДЮСШ им.А.Барбашинског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Жук Глеб Валерь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4.03.1998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г.Волковыск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РЦОП по л/атл.      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ск - 52,71    травма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7м   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аптюх В.Б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етров В.Н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Волковысская СДЮШОР №1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рейша Павел Геннадь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6.02.1991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   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 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У "Гродненская СДЮШОР БФСО    "Динамо" 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ЧE          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молот - 77,02  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С.Н.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Афанасьев С.Н. Афанасьева Т.П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У "Гродненская ОСДЮШОР профсоюзов "Неман" 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ломоец Сергей Виктор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1.08.1989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   Вит.обл.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РЦОП по л/атл.      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еджд. сор Огр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олот - 76,18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пкович К.В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опел М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У "Гродненская ОСДЮШОР профсоюзов "Неман" 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ихон Иван Григорь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4.07.1976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н.обл.  Слон.р-он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 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олот - 75,79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арантаева О.М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Заковраш Г.И.        Цицорин И.В.        Литвинов С.Н. 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СДЮШОР №3 г.Слоним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Шиманович Александр Виктор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9.02.1998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г.Ошмяны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 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ниверсиада К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олот - 71,22     молот - 67,73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     5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убкин В.О.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енисенко А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СУ "Ошмянская ДЮСШ им.А.Барбашинског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Жук Виталий Михайл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0.09.1996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     г.Щучин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 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0-борье - 8290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вальчук Ю.Г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кевич В.Ч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ДЮСШ г.Щучин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Еремич Юрий Викторович   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5.10.1995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            г.Мосты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 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ежд. сор     Ч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10-борье - 7985         10-борье - 7875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м     1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Стасюкевич Е.Ф. 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Заневский А.Р.  Ковальчук Ю.Г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Мостовская районная ДЮСШ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Андралойть Максим Геннадь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7.06.1997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г.Островец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 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ежд. сор     Флоренция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0-борье - 7863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т Н.Н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анулич И.Д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Островецкая ДЮСШ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Андрей Серге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1986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род.обл.          Гом.  обл. 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 по л/а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равма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ясников В.Н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ордеенко И.П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Р г. Гомель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ушнир Виктория Роберт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9.02.1993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н.обл.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  " 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льничный по беременнсости и родам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арнацевич Г.П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рсук В.А.    Захаревич И.В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У "Гродненская СДЮШОР БФСО"Динамо" 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азуренок Ольга Сергее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4.04.1989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родн. обл., Мин.обл. 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КВСРБ          СК ФПБ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РЦОП по л/атл. 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арафон - 2:26.22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1м     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Родичев А.О. 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одичева Е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ОР г.п.Плещеницы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Дорожук Надежда Викторовна 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3.01.199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.обл. Зельв.р-он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КВСРБ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М             Ч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0 с/х - 4:18.31      50 с/х - 4:35.14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0м  1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Следь С.Г.  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едач С.С.   Емельяненко А.В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ДЮСШ г.п.Зельв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олуэктова Дарья Виктор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4.03.1993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.обл. г.Слоним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СКВСРБ 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Следь С.Г. 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Емельяненко А.В., Гурская В.Н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СДЮШОР №3 г.Слоним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Жук Ирина Геннадье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6.01.1993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Е           Межд. сор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шест - 455         шест - 467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7м   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вальчук Ю.Г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вальчук Ю.Г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СУ "Гродненская СДЮШОР №3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Дубицкая  Алена Викторовна   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5.01.199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 обл. г.Воронов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Е           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ядро - 18,81       ядро - 18,93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м  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иницын Г.М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Овсейчик Н.Н.                            Синицын Г.М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Вороновская   СДЮШОР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асечник Елена Василье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7.04.1995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.обл.        г.Лида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тл.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ядро - 17,30 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ензиков В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Орлов В.А. Синицын Г.М.       Молявская Е.Д.   Кулинкович Н.Г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СДЮШОР-2 г.Лид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оболева Елена Александр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2.05.1993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нтроль спортивной формы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бкин В.О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Гродненская   СДЮШОР БФСО "Динам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EAA">
              <w:rPr>
                <w:rFonts w:ascii="Times New Roman" w:hAnsi="Times New Roman" w:cs="Times New Roman"/>
                <w:b/>
              </w:rPr>
              <w:t>Национальная  команда  (переменный состав)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Пустобаев Сергей Вячеславович 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6.04.1996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 обл.         Лидский р-н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00м - 49,37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Вершинин Л.Л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тефанович Ч.Л.       Храмов В.А.       Храмова И.М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СДЮШОР-2 г.Лид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Калачев Артем Вячеславович   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7.09.1995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р.обл.              г.Минск     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тл.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ежд.сор Огр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800м - 1.50,31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авыдик С.Н.    Гордеев А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Юхневич Л.В.                                Коленко А.И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ДЮСШ  г.п. Зельв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Логиш Артем Никола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1.11.199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г.Кореличи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Б             ЧЕ кросс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м - 3.49,40    эстафета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       3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нацевич Г.П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ак В.М. Андреев Н.А. Салсанов А.Б.  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"ДЮСШ Кореличского р-н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хович Александр Петрович  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1989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г.Островец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КВСРБ       РЦФВС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РЦОП по л/атл. 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РБ          ЧЕ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20км с/х - 1.21,53    20км с/х - 1.24,07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  18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исюля Е.Н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ледь С.Г.        Блашкевич А.В.      Шапечко С.Э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 "Островецкая   ДЮСШ" 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зловский Александр Алексе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6.02.1995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г.Островец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КВСРБ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тл.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пье - 74,39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Сасимович В.Н.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Орлов В.А.      Володько В.В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У "Островецкая   ДЮСШ" 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убицкий  Олег Виктор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9.10.199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г.Ошмяны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олот - 74,74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бкин В.О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унар А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СУ "Ошмянская  ДЮСШ им.А.Барбашинског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Хильманович Александра Валерьевна 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4.12.1996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    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00м - 55,13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Вершинин Л.Л.      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Борсук В.А. 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 "Динам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роль Юлия Владимир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6.06.1991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г.Слоним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льничный по беременнсости и родам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арнацевич Г.П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еляев В.И.               Думнов К.Е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 ГУ "СДЮСШОР №3 г. Слоним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омова Ирина Владимир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2.01.199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   г.Воронов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0000м - 34.03.31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арнацевич Г.П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Овсейчик Н.Н.   Андреев Н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Вороновская СДЮШОР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Василевич (Бачко) Мария Валерье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5.08.1995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ин.обл.   Гр.обл.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ОКЦОР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        К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7-борье-5171         7-борье-5395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м 3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шар С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няева Т.И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СДЮШОР-2 г.Лид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4B6EAA" w:rsidRPr="00D73EEF" w:rsidRDefault="004B6EAA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EEF">
              <w:rPr>
                <w:rFonts w:ascii="Times New Roman" w:hAnsi="Times New Roman" w:cs="Times New Roman"/>
                <w:b/>
              </w:rPr>
              <w:t>Сборная  команда -  стажерский состав  (постоянный)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убелевич Артур Геннадь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0.02.200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р.обл. Вороновский 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РБ        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500м - 4.07,55    1500м - 3,57,52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     12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Андреев Н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олчков А.И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Вороновская СДЮШОР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Шловенец Александр    Здислав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9.12.1998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 обл          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"Гродненская ОСДЮШОР профсоюзов "Неман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шест - 490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вальчук Ю.Г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вальчук Ю.Г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Гродненская ОСДЮШОР профсоюзов "Неман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омашевич Олег Петро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1.05.200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Вит.обл.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О "ВГУ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М юниоры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ядро - 20,37 (6кг)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Воронцов И.В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Нехведович И.И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ДЮСШ Ивьевского р-н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Халупа Ян             Сергеевич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7.07.1999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н.обл.                      г.Мосты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       УО "ГрУ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ежд.сор                      Респ.сор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пье - 68,26              копье - 70,02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     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Орлов В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Антонович В.И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Мостовская районная ДЮСШ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имбор Валентина Иосиф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2.08.200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одн.обл.  г.Ошмяны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О "ГрГУОР"             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00м с/б - 59,19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ривеня И.В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енисенко А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СУ "Ошмянская ДЮСШ им.А.Барбашинског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очанова Маргарита Михайл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01.02.1999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                                      г.Гродно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ЧМ юниоры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800м - 2.06,53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5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"Динам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иберева Полина Сергее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7.12.2000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г.Волковыск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800м - 2.12,11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рутько А.В       Духново Н.С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Бортник А.М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Волковысская    СДЮШОР-1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Шпак Анна Геннадье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4.02.1997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.Минск   Гродн.обл.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Динамо 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ОП по л/атл.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шест - 400     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улинкович Н.Г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Юркевич Г.Г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ДЮШОР-2 "Динам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озднякова Анастасия Сергее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7.09.1998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г.Минск      Гродн.обл. 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ДЮШОР 2  "Динамо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ниверсиада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ройной - 13,22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Трахимчик И.Ф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оведайко А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ДЮСШ  г.Щучин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аслова Анастасия Александр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16.10.1997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   Бр.обл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ЧРБ     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молот - 69,48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2м  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Цицорин И.В. 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Цандер О.М.    Рассофонов Л.П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Дрогичинская районная СДЮШОР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24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Паэглите Шарлота Вилнисовна</w:t>
            </w:r>
          </w:p>
        </w:tc>
        <w:tc>
          <w:tcPr>
            <w:tcW w:w="1201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0.11.1998</w:t>
            </w:r>
          </w:p>
        </w:tc>
        <w:tc>
          <w:tcPr>
            <w:tcW w:w="134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р.обл.   г.Сморгонь</w:t>
            </w:r>
          </w:p>
        </w:tc>
        <w:tc>
          <w:tcPr>
            <w:tcW w:w="1058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 xml:space="preserve">7-борье - 5523         7-борье - 5100     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4B6EAA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Стасюкевич Е.Ф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Жук Д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4B6EAA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EAA">
              <w:rPr>
                <w:rFonts w:ascii="Times New Roman" w:hAnsi="Times New Roman" w:cs="Times New Roman"/>
                <w:sz w:val="20"/>
                <w:szCs w:val="20"/>
              </w:rPr>
              <w:t>У "Сморгонская   районаая ДЮСШ профсоюзов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4B6EAA" w:rsidRPr="0043669C" w:rsidRDefault="004B6EAA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EEF">
              <w:rPr>
                <w:rFonts w:ascii="Times New Roman" w:hAnsi="Times New Roman" w:cs="Times New Roman"/>
                <w:b/>
              </w:rPr>
              <w:t>Сборная  команда -  стажерский состав  (п</w:t>
            </w:r>
            <w:r>
              <w:rPr>
                <w:rFonts w:ascii="Times New Roman" w:hAnsi="Times New Roman" w:cs="Times New Roman"/>
                <w:b/>
              </w:rPr>
              <w:t>еременный</w:t>
            </w:r>
            <w:r w:rsidRPr="00D73EE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Яковеня Александр Владимирович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01.03.2000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.обл.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ЧРБ         П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800м - 1.52,87   800м - 1.53,31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0м    2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уди С.И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уди С.И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 "СДЮШОР №2 г. Лид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лавницкий Александр Владимирович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08.02.2001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од.обл.  г.Гродно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800 м - 1.56,09   1500м - 4.18,28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м   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Зарецкий П.С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Зарецкий П.С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СУ "Гродненская    СДЮШОР 2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Пузыно Сергей Владимирович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8.07.1998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.обл.                                Минская обл.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 xml:space="preserve">СКВСРБ     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ОКЦОР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 xml:space="preserve">3000м с/п - 9.22,48      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Боровский В.М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Денисенко А.А.      Кривеня И.В.             Куди С.И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СУ "Ошмянская  ДЮСШ им.А.Барбашинског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Дембицкий Сергей Олегович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30.04.2001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.обл.                     г.Гродно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имназиада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тройной - 14,64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Демянчук В.В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Зарецкий П.С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СУ "Гродненская СДЮШОР 2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Якимович Алексей Андреевич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6.02.2001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.обл.,  г.Гродно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 "Динамо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ОДМ          ЧЕ юноши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олот - 73,37 молот - 70,22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м 9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Афанасьева Т.П.   Афанасьев С.Н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Т.П.  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 "Динам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Боровков Дмитрий Васильевич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7.06.1999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.обл.      Гродн.р-он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ежд.сор            П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олот - 66,80   молот - 63,30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2м  3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Бабуркин А.С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ерманюк Н.В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У "Скидельская ДЮСШ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Зорко Андрей Павлович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01.03.2001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.обл.                    Гродн-ий р-н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0-борье - 6751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от Н.Н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от Н.Н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У "Скидельская ДЮСШ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Вайткун Виктория Витальевна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04.11.2000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.обл.,                  г.Минск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30727B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СДЮШОР "Буревестник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800м - 2.12,64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 xml:space="preserve">6м     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Давыдик С.Н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Овсейчик Н.Н.                            Кривеня И.В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У "Вороновская СДЮШОР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Батогова Дарья Алексеевна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27.04.2000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  "Гродненская ОСДЮШОР "Динамо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тройной - 12,55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  "Гродненская ОСДЮШОР "Динам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Егинян Карина Мартиновна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20.01.2001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.обл.                 Ошмяны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Сп-да ДЮСШ      ЧЕ юноши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 xml:space="preserve">ядро - 16,52 (3кг)     ядро - 16,11 (3кг) 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м 7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Синицын Г.М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Синицын Г.М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СУ "Ошмянская ДЮСШ им.А.Барбашинского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Тучковская Каролина Викторовна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3.01.1999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одн. обл. г.Ивье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ПРБ   Универсиада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ядро - 13,49      ядро - 13,89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 xml:space="preserve">2м    2м  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убкин В.О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Рытиков А.А.,                               Синицын Г.М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У "ДЮСШ Ивьевского р-на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24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Дорохович Ольга Андреевна</w:t>
            </w:r>
          </w:p>
        </w:tc>
        <w:tc>
          <w:tcPr>
            <w:tcW w:w="1201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26.03.2000</w:t>
            </w:r>
          </w:p>
        </w:tc>
        <w:tc>
          <w:tcPr>
            <w:tcW w:w="134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Гродн.обл. г.Гродно</w:t>
            </w:r>
          </w:p>
        </w:tc>
        <w:tc>
          <w:tcPr>
            <w:tcW w:w="1058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О "РГУОР"</w:t>
            </w:r>
          </w:p>
        </w:tc>
        <w:tc>
          <w:tcPr>
            <w:tcW w:w="935" w:type="dxa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диск - 46,70</w:t>
            </w:r>
          </w:p>
        </w:tc>
        <w:tc>
          <w:tcPr>
            <w:tcW w:w="717" w:type="dxa"/>
            <w:gridSpan w:val="2"/>
            <w:vAlign w:val="center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аптюх В.Б.</w:t>
            </w:r>
          </w:p>
        </w:tc>
        <w:tc>
          <w:tcPr>
            <w:tcW w:w="1323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Косянок Н.М.</w:t>
            </w:r>
          </w:p>
        </w:tc>
        <w:tc>
          <w:tcPr>
            <w:tcW w:w="1704" w:type="dxa"/>
            <w:gridSpan w:val="2"/>
            <w:vAlign w:val="center"/>
          </w:tcPr>
          <w:p w:rsidR="004B6EAA" w:rsidRPr="0030727B" w:rsidRDefault="004B6EAA" w:rsidP="004B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sz w:val="20"/>
                <w:szCs w:val="20"/>
              </w:rPr>
              <w:t>УСУ "Гродненская  СДЮШОР №2"</w:t>
            </w:r>
          </w:p>
        </w:tc>
      </w:tr>
      <w:tr w:rsidR="004B6EAA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4B6EAA" w:rsidRPr="0030727B" w:rsidRDefault="004B6EAA" w:rsidP="004B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7B">
              <w:rPr>
                <w:rFonts w:ascii="Times New Roman" w:hAnsi="Times New Roman" w:cs="Times New Roman"/>
                <w:b/>
                <w:sz w:val="20"/>
                <w:szCs w:val="20"/>
              </w:rPr>
              <w:t>Сборная команда - резервный состав (постоянный)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ович Матвей Денисович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3.11.2001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.обл.         г.Ивье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ЛФ УО "ГрГУ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800м - 1.56,68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Кривеня И.В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Козлов Г.В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УСУ "ДЮСШ Ивьевского района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Лавринович Александр Станиславович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6.03.2001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 xml:space="preserve">Гр.обл. Островецкий 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800м - 1.56,62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Андреев Н.А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анулич И.Д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У "Островецкая ДЮСШ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инский Алексей Михайлович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02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. обл        г.Сморгонь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 xml:space="preserve">Межд.тур Карбышева 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- 6,72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янчук В.В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 Д.А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"Сморгонская районная ДЮСШ профсоюзов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Богдан Владислав Янович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06.02.2002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одн.обл Вороновский р-н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 xml:space="preserve">Межд.тур   Респ.сор  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олот - 68,67                    молот - 70,94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м   1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Бабуркин А.С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Юшкевич Л.И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У "Вороновская СДЮШОР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Трамбович Владислав Антонович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5.05.2000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.обл.                 г.Гродно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 "Динамо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Респ.сор    ПРБ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олот - 65,09                   молот - 63,00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3м     4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Афанасьев С.Н.  Афанасьева Т.П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Афанасьева Т.П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 "Динамо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к Валерия Андреевна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02.09.2003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.обл.           г.Лида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ЛФ УО "ГрГУ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00м с/б - 14,67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Снопко Ю.Ю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Снопко Ю.Ю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 "СДЮШОР №2 г. Лида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енко Маргарита Викторовна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7.09.2002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одн.обл.     г.Слоним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ЛФ УО "ГрГУ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000м с/п - 6.57,94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Снопко Ю.Ю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урская В.Н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У "СДЮШОР №3 г.Слонима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Чура Александра Николаевна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7.03.2001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одн.обл.   г.Слоним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тройной - 12,33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Шагун В.В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Ольховик Е.К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У "СДЮШОР №3 г.Слонима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Букель Мариола Станиславовна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09.01.2002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.обл.  Островецкий р-н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олот - 66,37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ерманюк Н.В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Блашкевич А.В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У "Островецкая ДЮСШ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Соболева Анна                            Юрьевна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8.02.2001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.обл.                                г.Лида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О "ГрГУОР"             ГУ "ГрОКЦ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молот - 61,57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ерманюк Н.В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ерманюк Н.В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 "СДЮШОР №2 г.Лида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24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Зубкевич Екатерина Юрьевна</w:t>
            </w:r>
          </w:p>
        </w:tc>
        <w:tc>
          <w:tcPr>
            <w:tcW w:w="1201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0.10.2000</w:t>
            </w:r>
          </w:p>
        </w:tc>
        <w:tc>
          <w:tcPr>
            <w:tcW w:w="134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р.обл.                г. Гродно</w:t>
            </w:r>
          </w:p>
        </w:tc>
        <w:tc>
          <w:tcPr>
            <w:tcW w:w="1058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ГУ "ГрОКЦОР"</w:t>
            </w:r>
          </w:p>
        </w:tc>
        <w:tc>
          <w:tcPr>
            <w:tcW w:w="935" w:type="dxa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ПРБ в пом</w:t>
            </w:r>
          </w:p>
        </w:tc>
        <w:tc>
          <w:tcPr>
            <w:tcW w:w="1300" w:type="dxa"/>
            <w:gridSpan w:val="3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5-борье - 3538</w:t>
            </w:r>
          </w:p>
        </w:tc>
        <w:tc>
          <w:tcPr>
            <w:tcW w:w="717" w:type="dxa"/>
            <w:gridSpan w:val="2"/>
            <w:vAlign w:val="center"/>
          </w:tcPr>
          <w:p w:rsidR="00AA7EA0" w:rsidRPr="00AA7EA0" w:rsidRDefault="00AA7EA0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323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704" w:type="dxa"/>
            <w:gridSpan w:val="2"/>
            <w:vAlign w:val="center"/>
          </w:tcPr>
          <w:p w:rsidR="00AA7EA0" w:rsidRPr="00AA7EA0" w:rsidRDefault="00AA7EA0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A0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 "Динамо"</w:t>
            </w:r>
          </w:p>
        </w:tc>
      </w:tr>
      <w:tr w:rsidR="00AA7EA0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AA7EA0" w:rsidRPr="0043669C" w:rsidRDefault="00AA7EA0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69C">
              <w:rPr>
                <w:rFonts w:ascii="Times New Roman" w:hAnsi="Times New Roman" w:cs="Times New Roman"/>
                <w:b/>
              </w:rPr>
              <w:t>Сборная команда - резервный состав (переме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Шмидт Дмитрий Александрович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02.02.2003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р.обл.  Щучинский р-н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ПРБ     Межд. Тур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 xml:space="preserve">3000м с/х - 13.25,63   5000м с/х - 23.07,1  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м   1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азовка Е.Е.,     Следь С.Г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Дикевич В.Ч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 "ДЮСШ г.Щучина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Дудкин Никита             Олегович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08.04.2001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р.обл.       г.Дятлово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шест - 43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Ковальчук Ю.Г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Кавцевич В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СУ "Дятловская ДЮСШ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ашко Евгений Александрович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06.01.2002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р.обл.       г.Гродно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 "Динамо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длина - 6,59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 "Гродненская СДЮШОР БФСО "Динамо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Радюн Владислав            Янович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07.06.2002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 xml:space="preserve">Гр. Обл       Слонимский р-н    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Сп-да ДЮСШ Т.Карбышеа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диск-50,62                       диск - 55,75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2м     2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Орлов В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Ольховик Е.К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У "СДЮШОР №3 г.Слонима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Наумик Матвей Александрович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2.01.2003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р.обл.        г.Гродно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2р.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8-борье - 4486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Кот Н.Н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Якимчик Е.С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СУ  "Гродненская СДЮШОР-2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 xml:space="preserve">Горудко Александра Валерьевна 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22.04.2003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р.обл.     г.Гродно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р.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длина - 5,55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Демянчук  В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Храмова И.М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СУ  "Гродненская СДЮШОР-2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Климашевская Ксения Михайловна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6.06.2003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р.обл.  Щучинский р-н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копье - 45,08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ерманюк Н.В.   Орлов В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Поведайко А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 "ДЮСШ г.Щучина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Забродская Ангелина Владимировна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7.02.2002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 xml:space="preserve">Мог.обл.            </w:t>
            </w:r>
            <w:r w:rsidRPr="00684517">
              <w:rPr>
                <w:rFonts w:ascii="Times New Roman" w:hAnsi="Times New Roman" w:cs="Times New Roman"/>
                <w:sz w:val="20"/>
                <w:szCs w:val="20"/>
              </w:rPr>
              <w:br/>
              <w:t>Гр.обл.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О "МГ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 xml:space="preserve">Межд.тур Карбышева 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диск - 43,59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Папкова Г.Н.                   Гурская Э.Э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Нехведович И.И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У "ДЮСШ Ивьевского р-на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Ощепкова Анастасия Алексеевна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2.04.2001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род.обл.  г.Гродно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У "ГрОКЦОР"       УО "Гр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Сп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олот - 60,02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Цандер О.М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Петров В.Н.                     Святохо Л.В.                       Бабуркин А.С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 "Волковысская СДЮШОР №1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24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Скуртул Арина Михайловна</w:t>
            </w:r>
          </w:p>
        </w:tc>
        <w:tc>
          <w:tcPr>
            <w:tcW w:w="1201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21.03.2003</w:t>
            </w:r>
          </w:p>
        </w:tc>
        <w:tc>
          <w:tcPr>
            <w:tcW w:w="134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Гр.обл.     г.Щучин</w:t>
            </w:r>
          </w:p>
        </w:tc>
        <w:tc>
          <w:tcPr>
            <w:tcW w:w="1058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О "ГрГУОР"</w:t>
            </w:r>
          </w:p>
        </w:tc>
        <w:tc>
          <w:tcPr>
            <w:tcW w:w="935" w:type="dxa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7-борье - 4077</w:t>
            </w:r>
          </w:p>
        </w:tc>
        <w:tc>
          <w:tcPr>
            <w:tcW w:w="717" w:type="dxa"/>
            <w:gridSpan w:val="2"/>
            <w:vAlign w:val="center"/>
          </w:tcPr>
          <w:p w:rsidR="00684517" w:rsidRPr="00684517" w:rsidRDefault="00684517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Борсук В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Поведайко А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684517" w:rsidRDefault="00684517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517">
              <w:rPr>
                <w:rFonts w:ascii="Times New Roman" w:hAnsi="Times New Roman" w:cs="Times New Roman"/>
                <w:sz w:val="20"/>
                <w:szCs w:val="20"/>
              </w:rPr>
              <w:t>У "ДЮСШ г.Щучина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Б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Национальная команд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25832">
              <w:rPr>
                <w:rFonts w:ascii="Times New Roman" w:hAnsi="Times New Roman" w:cs="Times New Roman"/>
                <w:b/>
              </w:rPr>
              <w:t>основной соста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0F7AF9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F9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4" w:type="dxa"/>
          </w:tcPr>
          <w:p w:rsidR="00684517" w:rsidRPr="002026A2" w:rsidRDefault="00684517" w:rsidP="00F2675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Мацко Татьяна Михайловна</w:t>
            </w:r>
          </w:p>
        </w:tc>
        <w:tc>
          <w:tcPr>
            <w:tcW w:w="1201" w:type="dxa"/>
          </w:tcPr>
          <w:p w:rsidR="00684517" w:rsidRPr="002026A2" w:rsidRDefault="00684517" w:rsidP="00F2675C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19.06.1993</w:t>
            </w:r>
          </w:p>
        </w:tc>
        <w:tc>
          <w:tcPr>
            <w:tcW w:w="1348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ЧМ</w:t>
            </w:r>
          </w:p>
        </w:tc>
        <w:tc>
          <w:tcPr>
            <w:tcW w:w="1300" w:type="dxa"/>
            <w:gridSpan w:val="3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4 кг"/>
              </w:smartTagPr>
              <w:r w:rsidRPr="002026A2">
                <w:rPr>
                  <w:rFonts w:ascii="Times New Roman" w:eastAsia="Calibri" w:hAnsi="Times New Roman" w:cs="Times New Roman"/>
                  <w:sz w:val="20"/>
                  <w:szCs w:val="20"/>
                </w:rPr>
                <w:t>64 кг</w:t>
              </w:r>
            </w:smartTag>
          </w:p>
        </w:tc>
        <w:tc>
          <w:tcPr>
            <w:tcW w:w="717" w:type="dxa"/>
            <w:gridSpan w:val="2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330" w:type="dxa"/>
            <w:gridSpan w:val="2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Бардин А.Р.</w:t>
            </w:r>
          </w:p>
        </w:tc>
        <w:tc>
          <w:tcPr>
            <w:tcW w:w="1323" w:type="dxa"/>
            <w:gridSpan w:val="2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Короленко В.А.</w:t>
            </w:r>
          </w:p>
        </w:tc>
        <w:tc>
          <w:tcPr>
            <w:tcW w:w="1704" w:type="dxa"/>
            <w:gridSpan w:val="2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ДЮСШ №4 г.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4" w:type="dxa"/>
          </w:tcPr>
          <w:p w:rsidR="00684517" w:rsidRPr="002026A2" w:rsidRDefault="00684517" w:rsidP="00F2675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Калюжная Екатерина Юрьевна</w:t>
            </w:r>
          </w:p>
        </w:tc>
        <w:tc>
          <w:tcPr>
            <w:tcW w:w="1201" w:type="dxa"/>
          </w:tcPr>
          <w:p w:rsidR="00684517" w:rsidRPr="002026A2" w:rsidRDefault="00684517" w:rsidP="00F2675C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23.04.1992</w:t>
            </w:r>
          </w:p>
        </w:tc>
        <w:tc>
          <w:tcPr>
            <w:tcW w:w="1348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ЦОР Гродно</w:t>
            </w:r>
          </w:p>
        </w:tc>
        <w:tc>
          <w:tcPr>
            <w:tcW w:w="935" w:type="dxa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ЧЕ</w:t>
            </w:r>
          </w:p>
        </w:tc>
        <w:tc>
          <w:tcPr>
            <w:tcW w:w="1300" w:type="dxa"/>
            <w:gridSpan w:val="3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+80</w:t>
            </w:r>
          </w:p>
        </w:tc>
        <w:tc>
          <w:tcPr>
            <w:tcW w:w="717" w:type="dxa"/>
            <w:gridSpan w:val="2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Бардин А.Р.</w:t>
            </w:r>
          </w:p>
        </w:tc>
        <w:tc>
          <w:tcPr>
            <w:tcW w:w="1323" w:type="dxa"/>
            <w:gridSpan w:val="2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Бардин А.Р.</w:t>
            </w:r>
          </w:p>
        </w:tc>
        <w:tc>
          <w:tcPr>
            <w:tcW w:w="1704" w:type="dxa"/>
            <w:gridSpan w:val="2"/>
          </w:tcPr>
          <w:p w:rsidR="00684517" w:rsidRPr="002026A2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6A2">
              <w:rPr>
                <w:rFonts w:ascii="Times New Roman" w:eastAsia="Calibri" w:hAnsi="Times New Roman" w:cs="Times New Roman"/>
                <w:sz w:val="20"/>
                <w:szCs w:val="20"/>
              </w:rPr>
              <w:t>ГУОР г.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0F7AF9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CE8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ереме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684517" w:rsidRPr="00F2675C" w:rsidRDefault="00684517" w:rsidP="00F2675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Линко Дарья Анатольевна</w:t>
            </w:r>
          </w:p>
        </w:tc>
        <w:tc>
          <w:tcPr>
            <w:tcW w:w="1201" w:type="dxa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29.07.2000</w:t>
            </w:r>
          </w:p>
        </w:tc>
        <w:tc>
          <w:tcPr>
            <w:tcW w:w="1348" w:type="dxa"/>
          </w:tcPr>
          <w:p w:rsidR="00684517" w:rsidRPr="00F2675C" w:rsidRDefault="00684517" w:rsidP="00F2675C">
            <w:pPr>
              <w:ind w:right="-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</w:tcPr>
          <w:p w:rsidR="00684517" w:rsidRPr="00F2675C" w:rsidRDefault="00684517" w:rsidP="00F2675C">
            <w:pPr>
              <w:ind w:lef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ЧЕ (юн.)</w:t>
            </w:r>
          </w:p>
        </w:tc>
        <w:tc>
          <w:tcPr>
            <w:tcW w:w="1300" w:type="dxa"/>
            <w:gridSpan w:val="3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70 кг</w:t>
            </w:r>
          </w:p>
        </w:tc>
        <w:tc>
          <w:tcPr>
            <w:tcW w:w="717" w:type="dxa"/>
            <w:gridSpan w:val="2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330" w:type="dxa"/>
            <w:gridSpan w:val="2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Короленко В.А.</w:t>
            </w:r>
          </w:p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684517" w:rsidRPr="00F2675C" w:rsidRDefault="00684517" w:rsidP="00F267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Гурин А.С.</w:t>
            </w:r>
          </w:p>
        </w:tc>
        <w:tc>
          <w:tcPr>
            <w:tcW w:w="1704" w:type="dxa"/>
            <w:gridSpan w:val="2"/>
          </w:tcPr>
          <w:p w:rsidR="00684517" w:rsidRPr="00F2675C" w:rsidRDefault="00684517" w:rsidP="00F2675C">
            <w:pPr>
              <w:spacing w:line="240" w:lineRule="exact"/>
              <w:ind w:left="-5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75C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СДЮШОР №4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ЬБА ПУЛЕВАЯ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Национальная команд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25832">
              <w:rPr>
                <w:rFonts w:ascii="Times New Roman" w:hAnsi="Times New Roman" w:cs="Times New Roman"/>
                <w:b/>
              </w:rPr>
              <w:t>основной соста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1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бнович Виталий Ивано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1974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ВС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М Чханвон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8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СМК 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ик Н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ик Н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 РЦФВиС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3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гейко Илья Владимиро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1993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дно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ск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ВС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 Мюнхен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.7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ик Н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ич Н.Е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 Динамо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ск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0F7AF9">
              <w:rPr>
                <w:rFonts w:ascii="Times New Roman" w:hAnsi="Times New Roman" w:cs="Times New Roman"/>
                <w:b/>
                <w:bCs/>
              </w:rPr>
              <w:t>Национальная команда (переменный состав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20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Зайчик Евгений Антоно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.199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ВС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3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лецкая Л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«Азот»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21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Цидик Анастасия Андрее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1994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5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лецкая Л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СШ «Азот» 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25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уди Виталий Владимиро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1986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ВС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ич Н.М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ич Н.М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 РЦФВиС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30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азак Андрей Георгие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198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К РБ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3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3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.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ик Н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 РЦФВиС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31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Ахмедова Дарья Игоре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199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К РБ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К РБ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3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3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С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.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ий Л.С.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Динамо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32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Розумович Татьяна Михайло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1987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5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ский Л.С.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Динамо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36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Бубнович Евгений Виталье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1997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К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ик Н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во М.Д.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ик Н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У СДЮШОР-1 РЦФВиС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39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Романчук Маргарита Юрье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1998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ОП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К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3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йник М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«Азот»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40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Ячник Евгений Викторо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1998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К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3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ова Д.И.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У СДЮШОР Динамо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D73EEF">
              <w:rPr>
                <w:rFonts w:ascii="Times New Roman" w:hAnsi="Times New Roman" w:cs="Times New Roman"/>
                <w:b/>
              </w:rPr>
              <w:t>Сборная  команда -  стажерский состав  (постоя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47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Петрище Анастасия Олего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01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ач В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ач В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Динамо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D73EEF">
              <w:rPr>
                <w:rFonts w:ascii="Times New Roman" w:hAnsi="Times New Roman" w:cs="Times New Roman"/>
                <w:b/>
              </w:rPr>
              <w:t>Сборная  команда -  стажерский состав  (</w:t>
            </w:r>
            <w:r>
              <w:rPr>
                <w:rFonts w:ascii="Times New Roman" w:hAnsi="Times New Roman" w:cs="Times New Roman"/>
                <w:b/>
              </w:rPr>
              <w:t>переменн</w:t>
            </w:r>
            <w:r w:rsidRPr="00D73EEF">
              <w:rPr>
                <w:rFonts w:ascii="Times New Roman" w:hAnsi="Times New Roman" w:cs="Times New Roman"/>
                <w:b/>
              </w:rPr>
              <w:t>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49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Улида София Сергее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02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К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.7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Е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во М.Д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57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Федорович Полина Андрее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02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4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.3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ач В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ач В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Динамо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60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Замана Ян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01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4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.9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кель М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инская Е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 профсоюзов Неман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61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алаева Валерия Александро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2002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4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8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М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М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профсоюзов Неман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62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оник Андрей Владимиро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1999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.9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ич Н.М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инская Е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Азот СК Проф.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63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Ильчук Дарья Александро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1999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.6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Е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во М.Д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1E622C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остоя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71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Анисько Ольга Дмитрие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0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.9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кель М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инская Е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ДЮШОР Неман КС Профсоюзов 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80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Гобач Максим Анатолье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0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о ФКСиТ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К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.8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Е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енко С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У СДЮШОР-1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ЦФВиС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82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Бондарович Вадим Александро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0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о 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К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.3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инская Е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инская Е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Динамо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83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Вертинская Екатерина Андрее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0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р на пр. Олимп. Чемп.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.4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М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М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Неман  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профсоюзов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84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Ломашевич Евгений Геннадье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0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ГОКЦ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р на пр. Олимп. Чемп.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3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укевич О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лецкая Л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 Азот СК Профсоюзов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85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урочка Маргарита Александро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00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р на пр. Олимп. Чемп.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.7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ева Е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енко С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43669C">
              <w:rPr>
                <w:rFonts w:ascii="Times New Roman" w:hAnsi="Times New Roman" w:cs="Times New Roman"/>
                <w:b/>
              </w:rPr>
              <w:t>Сборная команда - резервный состав (переме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87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Саврас Александр Сергее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01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-9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М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М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Неман  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профсоюзов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88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Подлипская Тамар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01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Неман  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профсоюзов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89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Трахимик Беата Романовна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02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2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Неман  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профсоюзов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90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ичко Виктория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03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-2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Неман  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профсоюзов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99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Якубович Игорь Сергее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04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2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ская Т.К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Неман  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профсоюзов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102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Шарапов Родион Ивано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02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о 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4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.0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ницкий В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ницкий В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СДЮШОР БФСО Динамо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107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Касперчик Алексей Анатолье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03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ФПБ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 СДЮШОР Неман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-да ДЮ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-12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.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лецкая Л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ind w:right="-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лецкая Л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Неман  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 профсоюзов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331FB9" w:rsidRDefault="00684517" w:rsidP="004B6EAA">
            <w:pPr>
              <w:pStyle w:val="table10"/>
              <w:spacing w:line="200" w:lineRule="exact"/>
              <w:jc w:val="center"/>
            </w:pPr>
            <w:r w:rsidRPr="00331FB9">
              <w:t>110.</w:t>
            </w:r>
          </w:p>
        </w:tc>
        <w:tc>
          <w:tcPr>
            <w:tcW w:w="1724" w:type="dxa"/>
          </w:tcPr>
          <w:p w:rsidR="00684517" w:rsidRPr="00331FB9" w:rsidRDefault="00684517" w:rsidP="004B6EAA">
            <w:pPr>
              <w:pStyle w:val="5"/>
              <w:spacing w:line="200" w:lineRule="exact"/>
              <w:outlineLvl w:val="4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</w:pPr>
            <w:r w:rsidRPr="00331FB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ru-RU"/>
              </w:rPr>
              <w:t>Бубнович Олег Витальевич</w:t>
            </w:r>
          </w:p>
        </w:tc>
        <w:tc>
          <w:tcPr>
            <w:tcW w:w="1201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02</w:t>
            </w:r>
          </w:p>
        </w:tc>
        <w:tc>
          <w:tcPr>
            <w:tcW w:w="134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  <w:tc>
          <w:tcPr>
            <w:tcW w:w="105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У СДЮШОР-1</w:t>
            </w:r>
          </w:p>
        </w:tc>
        <w:tc>
          <w:tcPr>
            <w:tcW w:w="935" w:type="dxa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-6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.7</w:t>
            </w:r>
          </w:p>
        </w:tc>
        <w:tc>
          <w:tcPr>
            <w:tcW w:w="717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С</w:t>
            </w:r>
          </w:p>
          <w:p w:rsidR="00684517" w:rsidRPr="00331FB9" w:rsidRDefault="00684517" w:rsidP="004B6EA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ик Н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ик Н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ЮШОР-1</w:t>
            </w:r>
          </w:p>
          <w:p w:rsidR="00684517" w:rsidRPr="00331FB9" w:rsidRDefault="00684517" w:rsidP="004B6EAA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дно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84517" w:rsidRPr="001A034E" w:rsidRDefault="00684517" w:rsidP="00FE61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4E">
              <w:rPr>
                <w:rFonts w:ascii="Times New Roman" w:hAnsi="Times New Roman" w:cs="Times New Roman"/>
                <w:b/>
                <w:bCs/>
              </w:rPr>
              <w:t>ТАИЛАНДСКИЙ БОКС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B29C7" w:rsidRDefault="00684517" w:rsidP="00FE61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2C86">
              <w:rPr>
                <w:rFonts w:ascii="Times New Roman" w:hAnsi="Times New Roman" w:cs="Times New Roman"/>
                <w:b/>
                <w:bCs/>
              </w:rPr>
              <w:t>Национальная команда (</w:t>
            </w:r>
            <w:r>
              <w:rPr>
                <w:rFonts w:ascii="Times New Roman" w:hAnsi="Times New Roman" w:cs="Times New Roman"/>
                <w:b/>
                <w:bCs/>
              </w:rPr>
              <w:t>основно</w:t>
            </w:r>
            <w:r w:rsidRPr="001F2C86">
              <w:rPr>
                <w:rFonts w:ascii="Times New Roman" w:hAnsi="Times New Roman" w:cs="Times New Roman"/>
                <w:b/>
                <w:bCs/>
              </w:rPr>
              <w:t>й состав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512AAF" w:rsidRDefault="00684517" w:rsidP="00512AAF">
            <w:pPr>
              <w:pStyle w:val="a9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684517" w:rsidRPr="00512AAF" w:rsidRDefault="00684517" w:rsidP="0049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Варец</w:t>
            </w:r>
          </w:p>
          <w:p w:rsidR="00684517" w:rsidRPr="00512AAF" w:rsidRDefault="00684517" w:rsidP="00494E4E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митрий Александрович</w:t>
            </w:r>
          </w:p>
        </w:tc>
        <w:tc>
          <w:tcPr>
            <w:tcW w:w="1201" w:type="dxa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08.12.1988</w:t>
            </w:r>
          </w:p>
        </w:tc>
        <w:tc>
          <w:tcPr>
            <w:tcW w:w="1348" w:type="dxa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1058" w:type="dxa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512AAF" w:rsidRDefault="00684517" w:rsidP="00494E4E">
            <w:pPr>
              <w:pStyle w:val="8"/>
              <w:jc w:val="center"/>
              <w:outlineLvl w:val="7"/>
              <w:rPr>
                <w:b w:val="0"/>
                <w:bCs w:val="0"/>
                <w:sz w:val="20"/>
                <w:szCs w:val="20"/>
              </w:rPr>
            </w:pPr>
            <w:r w:rsidRPr="00512AAF">
              <w:rPr>
                <w:b w:val="0"/>
                <w:bCs w:val="0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ЧРБ 18</w:t>
            </w:r>
          </w:p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ЧМ 18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67 кг</w:t>
            </w:r>
          </w:p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67 кг</w:t>
            </w:r>
          </w:p>
        </w:tc>
        <w:tc>
          <w:tcPr>
            <w:tcW w:w="717" w:type="dxa"/>
            <w:gridSpan w:val="2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Булат Ю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Хаков А.Б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512AAF" w:rsidRDefault="00684517" w:rsidP="004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AF">
              <w:rPr>
                <w:rFonts w:ascii="Times New Roman" w:hAnsi="Times New Roman" w:cs="Times New Roman"/>
                <w:sz w:val="20"/>
                <w:szCs w:val="20"/>
              </w:rPr>
              <w:t>СК «Бест»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84517" w:rsidRPr="001F2C86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C86">
              <w:rPr>
                <w:rFonts w:ascii="Times New Roman" w:hAnsi="Times New Roman" w:cs="Times New Roman"/>
                <w:b/>
              </w:rPr>
              <w:t>ТАЭКВОНД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1F2C86" w:rsidRDefault="00684517" w:rsidP="00FE613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C86">
              <w:rPr>
                <w:rFonts w:ascii="Times New Roman" w:hAnsi="Times New Roman" w:cs="Times New Roman"/>
                <w:b/>
                <w:bCs/>
              </w:rPr>
              <w:t>Национальная команда (переменный состав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денко 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Юрий Анатольевич</w:t>
            </w:r>
          </w:p>
        </w:tc>
        <w:tc>
          <w:tcPr>
            <w:tcW w:w="1201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08.10.1998</w:t>
            </w:r>
          </w:p>
        </w:tc>
        <w:tc>
          <w:tcPr>
            <w:tcW w:w="134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ind w:right="-12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-58</w:t>
            </w:r>
          </w:p>
        </w:tc>
        <w:tc>
          <w:tcPr>
            <w:tcW w:w="717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урочкин Ю.Ю.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кун И.Н.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уделевич В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Светлогорская ДЮСШ «Химик»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Фальковская Виктория Витальевна</w:t>
            </w:r>
          </w:p>
        </w:tc>
        <w:tc>
          <w:tcPr>
            <w:tcW w:w="1201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23.06.1998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ind w:right="-12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ind w:right="-120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717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.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16"/>
                <w:szCs w:val="16"/>
              </w:rPr>
              <w:t>Мостовский Ф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СДЮШОР №4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2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Пилецкая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Яна Александровна</w:t>
            </w:r>
          </w:p>
        </w:tc>
        <w:tc>
          <w:tcPr>
            <w:tcW w:w="1201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07.09.1998</w:t>
            </w:r>
          </w:p>
        </w:tc>
        <w:tc>
          <w:tcPr>
            <w:tcW w:w="134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инская обл.</w:t>
            </w:r>
          </w:p>
          <w:p w:rsidR="00684517" w:rsidRPr="00054853" w:rsidRDefault="00684517" w:rsidP="002037D6">
            <w:pPr>
              <w:shd w:val="clear" w:color="auto" w:fill="FFFFFF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СК ВС РБ</w:t>
            </w:r>
          </w:p>
        </w:tc>
        <w:tc>
          <w:tcPr>
            <w:tcW w:w="160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ОК ЦОР</w:t>
            </w:r>
          </w:p>
        </w:tc>
        <w:tc>
          <w:tcPr>
            <w:tcW w:w="935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ind w:right="-120" w:hanging="77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-67</w:t>
            </w:r>
          </w:p>
        </w:tc>
        <w:tc>
          <w:tcPr>
            <w:tcW w:w="717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Пискунова В.И.,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Шкалов Д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ушнир Д.И.,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СДЮШОР №4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1F2C86" w:rsidRDefault="00684517" w:rsidP="00FE61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C86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остоя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Тимощенко Юлия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201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2.10.2001</w:t>
            </w:r>
          </w:p>
        </w:tc>
        <w:tc>
          <w:tcPr>
            <w:tcW w:w="134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СДЮШОР №4</w:t>
            </w:r>
          </w:p>
        </w:tc>
        <w:tc>
          <w:tcPr>
            <w:tcW w:w="935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717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ушнир Д.И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ушнир Д.И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СДЮШОР №4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аркевич Владислав Евгеньевич</w:t>
            </w:r>
          </w:p>
        </w:tc>
        <w:tc>
          <w:tcPr>
            <w:tcW w:w="1201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8.06.1999</w:t>
            </w:r>
          </w:p>
        </w:tc>
        <w:tc>
          <w:tcPr>
            <w:tcW w:w="134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ОК ЦОР</w:t>
            </w:r>
          </w:p>
        </w:tc>
        <w:tc>
          <w:tcPr>
            <w:tcW w:w="935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-63</w:t>
            </w:r>
          </w:p>
        </w:tc>
        <w:tc>
          <w:tcPr>
            <w:tcW w:w="717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СДЮШОР №4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1F2C86" w:rsidRDefault="00684517" w:rsidP="00FE61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C86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ереме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4" w:type="dxa"/>
            <w:vAlign w:val="center"/>
          </w:tcPr>
          <w:p w:rsidR="00684517" w:rsidRPr="00054853" w:rsidRDefault="00684517" w:rsidP="002037D6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Божко Елена Игоревна</w:t>
            </w:r>
          </w:p>
        </w:tc>
        <w:tc>
          <w:tcPr>
            <w:tcW w:w="1201" w:type="dxa"/>
            <w:vAlign w:val="center"/>
          </w:tcPr>
          <w:p w:rsidR="00684517" w:rsidRPr="00054853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26.07.2000</w:t>
            </w:r>
          </w:p>
        </w:tc>
        <w:tc>
          <w:tcPr>
            <w:tcW w:w="1348" w:type="dxa"/>
            <w:vAlign w:val="center"/>
          </w:tcPr>
          <w:p w:rsidR="00684517" w:rsidRPr="00054853" w:rsidRDefault="00684517" w:rsidP="002037D6">
            <w:pPr>
              <w:ind w:right="-120" w:hanging="99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684517" w:rsidRPr="00054853" w:rsidRDefault="00684517" w:rsidP="002037D6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684517" w:rsidRPr="00054853" w:rsidRDefault="00684517" w:rsidP="002037D6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Гродненская СДЮШОР № 4</w:t>
            </w:r>
          </w:p>
        </w:tc>
        <w:tc>
          <w:tcPr>
            <w:tcW w:w="935" w:type="dxa"/>
            <w:vAlign w:val="center"/>
          </w:tcPr>
          <w:p w:rsidR="00684517" w:rsidRPr="00054853" w:rsidRDefault="00684517" w:rsidP="002037D6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054853" w:rsidRDefault="00684517" w:rsidP="002037D6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054853" w:rsidRDefault="00684517" w:rsidP="002037D6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-62 кг</w:t>
            </w:r>
          </w:p>
        </w:tc>
        <w:tc>
          <w:tcPr>
            <w:tcW w:w="717" w:type="dxa"/>
            <w:gridSpan w:val="2"/>
            <w:vAlign w:val="center"/>
          </w:tcPr>
          <w:p w:rsidR="00684517" w:rsidRPr="00054853" w:rsidRDefault="00684517" w:rsidP="002037D6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054853" w:rsidRDefault="00684517" w:rsidP="002037D6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Кушнир Д. И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054853" w:rsidRDefault="00684517" w:rsidP="002037D6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54853">
              <w:rPr>
                <w:rFonts w:ascii="Times New Roman" w:eastAsia="Calibri" w:hAnsi="Times New Roman" w:cs="Times New Roman"/>
                <w:sz w:val="19"/>
                <w:szCs w:val="19"/>
              </w:rPr>
              <w:t>Кушнир Д. И.</w:t>
            </w:r>
          </w:p>
        </w:tc>
        <w:tc>
          <w:tcPr>
            <w:tcW w:w="1704" w:type="dxa"/>
            <w:gridSpan w:val="2"/>
          </w:tcPr>
          <w:p w:rsidR="00684517" w:rsidRPr="00054853" w:rsidRDefault="00684517" w:rsidP="00203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СДЮШОР № 4 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Соколов Ярослав Витальевич</w:t>
            </w:r>
          </w:p>
        </w:tc>
        <w:tc>
          <w:tcPr>
            <w:tcW w:w="1201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0.03.2001</w:t>
            </w:r>
          </w:p>
        </w:tc>
        <w:tc>
          <w:tcPr>
            <w:tcW w:w="1348" w:type="dxa"/>
          </w:tcPr>
          <w:p w:rsidR="00684517" w:rsidRPr="00054853" w:rsidRDefault="00684517" w:rsidP="002037D6">
            <w:pPr>
              <w:shd w:val="clear" w:color="auto" w:fill="FFFFFF"/>
              <w:tabs>
                <w:tab w:val="left" w:pos="259"/>
                <w:tab w:val="center" w:pos="5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17" w:rsidRPr="00054853" w:rsidRDefault="00684517" w:rsidP="002037D6">
            <w:pPr>
              <w:shd w:val="clear" w:color="auto" w:fill="FFFFFF"/>
              <w:tabs>
                <w:tab w:val="left" w:pos="259"/>
                <w:tab w:val="center" w:pos="5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УСиТ</w:t>
            </w:r>
          </w:p>
        </w:tc>
        <w:tc>
          <w:tcPr>
            <w:tcW w:w="1608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ПРБю</w:t>
            </w:r>
          </w:p>
        </w:tc>
        <w:tc>
          <w:tcPr>
            <w:tcW w:w="1300" w:type="dxa"/>
            <w:gridSpan w:val="3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-48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Мостовский Ф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ушнир Д.И.,</w:t>
            </w:r>
          </w:p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054853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853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СДЮШОР №4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1F2C86" w:rsidRDefault="00684517" w:rsidP="002037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C86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</w:t>
            </w:r>
            <w:r>
              <w:rPr>
                <w:rFonts w:ascii="Times New Roman" w:hAnsi="Times New Roman" w:cs="Times New Roman"/>
                <w:b/>
                <w:bCs/>
              </w:rPr>
              <w:t>остоя</w:t>
            </w:r>
            <w:r w:rsidRPr="001F2C86">
              <w:rPr>
                <w:rFonts w:ascii="Times New Roman" w:hAnsi="Times New Roman" w:cs="Times New Roman"/>
                <w:b/>
                <w:bCs/>
              </w:rPr>
              <w:t>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Андрушкевич Андрей</w:t>
            </w:r>
          </w:p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1201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23.03.2002</w:t>
            </w:r>
          </w:p>
        </w:tc>
        <w:tc>
          <w:tcPr>
            <w:tcW w:w="1348" w:type="dxa"/>
            <w:vAlign w:val="center"/>
          </w:tcPr>
          <w:p w:rsidR="00684517" w:rsidRPr="002037D6" w:rsidRDefault="00684517" w:rsidP="002037D6">
            <w:pPr>
              <w:ind w:right="-120" w:hanging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1058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55 кг</w:t>
            </w:r>
          </w:p>
        </w:tc>
        <w:tc>
          <w:tcPr>
            <w:tcW w:w="717" w:type="dxa"/>
            <w:gridSpan w:val="2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.</w:t>
            </w:r>
          </w:p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Мостовский Ф.А.</w:t>
            </w:r>
          </w:p>
        </w:tc>
        <w:tc>
          <w:tcPr>
            <w:tcW w:w="1323" w:type="dxa"/>
            <w:gridSpan w:val="2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А.Л.</w:t>
            </w:r>
          </w:p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СДЮШОР № 4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асанова Сабрина</w:t>
            </w:r>
            <w:r w:rsidRPr="00203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Сабриевна</w:t>
            </w:r>
          </w:p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84517" w:rsidRPr="002037D6" w:rsidRDefault="00684517" w:rsidP="002037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18.04.2003</w:t>
            </w:r>
          </w:p>
        </w:tc>
        <w:tc>
          <w:tcPr>
            <w:tcW w:w="1348" w:type="dxa"/>
            <w:vAlign w:val="center"/>
          </w:tcPr>
          <w:p w:rsidR="00684517" w:rsidRPr="002037D6" w:rsidRDefault="00684517" w:rsidP="002037D6">
            <w:pPr>
              <w:ind w:right="-120" w:hanging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.Лида</w:t>
            </w:r>
          </w:p>
        </w:tc>
        <w:tc>
          <w:tcPr>
            <w:tcW w:w="1058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ЛФ УО «ГрГУОР»</w:t>
            </w:r>
          </w:p>
        </w:tc>
        <w:tc>
          <w:tcPr>
            <w:tcW w:w="935" w:type="dxa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44 кг</w:t>
            </w:r>
          </w:p>
        </w:tc>
        <w:tc>
          <w:tcPr>
            <w:tcW w:w="717" w:type="dxa"/>
            <w:gridSpan w:val="2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Арико П.В.</w:t>
            </w:r>
          </w:p>
        </w:tc>
        <w:tc>
          <w:tcPr>
            <w:tcW w:w="1323" w:type="dxa"/>
            <w:gridSpan w:val="2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Арико П.В.</w:t>
            </w:r>
          </w:p>
        </w:tc>
        <w:tc>
          <w:tcPr>
            <w:tcW w:w="1704" w:type="dxa"/>
            <w:gridSpan w:val="2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СДЮШОР № 2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2037D6" w:rsidRDefault="00684517" w:rsidP="00203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C86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</w:t>
            </w:r>
            <w:r>
              <w:rPr>
                <w:rFonts w:ascii="Times New Roman" w:hAnsi="Times New Roman" w:cs="Times New Roman"/>
                <w:b/>
                <w:bCs/>
              </w:rPr>
              <w:t>ереме</w:t>
            </w:r>
            <w:r w:rsidRPr="001F2C86">
              <w:rPr>
                <w:rFonts w:ascii="Times New Roman" w:hAnsi="Times New Roman" w:cs="Times New Roman"/>
                <w:b/>
                <w:bCs/>
              </w:rPr>
              <w:t>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Киеня Каролина Алексеевна</w:t>
            </w:r>
          </w:p>
        </w:tc>
        <w:tc>
          <w:tcPr>
            <w:tcW w:w="1201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01.06.2003</w:t>
            </w:r>
          </w:p>
        </w:tc>
        <w:tc>
          <w:tcPr>
            <w:tcW w:w="1348" w:type="dxa"/>
            <w:vAlign w:val="center"/>
          </w:tcPr>
          <w:p w:rsidR="00684517" w:rsidRPr="002037D6" w:rsidRDefault="00684517" w:rsidP="002037D6">
            <w:pPr>
              <w:ind w:right="-120" w:hanging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.Лида</w:t>
            </w:r>
          </w:p>
        </w:tc>
        <w:tc>
          <w:tcPr>
            <w:tcW w:w="1058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684517" w:rsidRPr="002037D6" w:rsidRDefault="00684517" w:rsidP="002037D6">
            <w:pPr>
              <w:ind w:left="-109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Лидский ф-л УО «ГрГУОР»</w:t>
            </w:r>
          </w:p>
        </w:tc>
        <w:tc>
          <w:tcPr>
            <w:tcW w:w="935" w:type="dxa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ОДМ 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52 кг</w:t>
            </w:r>
          </w:p>
        </w:tc>
        <w:tc>
          <w:tcPr>
            <w:tcW w:w="717" w:type="dxa"/>
            <w:gridSpan w:val="2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Арико П. 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Арико П. В.</w:t>
            </w:r>
          </w:p>
        </w:tc>
        <w:tc>
          <w:tcPr>
            <w:tcW w:w="1704" w:type="dxa"/>
            <w:gridSpan w:val="2"/>
          </w:tcPr>
          <w:p w:rsidR="00684517" w:rsidRPr="002037D6" w:rsidRDefault="00684517" w:rsidP="002037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СДЮШОР № 2 Лида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7D6">
              <w:rPr>
                <w:rFonts w:ascii="Times New Roman" w:eastAsia="Calibri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1724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Виктория Николаевна</w:t>
            </w: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22.03.2004</w:t>
            </w:r>
          </w:p>
        </w:tc>
        <w:tc>
          <w:tcPr>
            <w:tcW w:w="1348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37D6">
              <w:rPr>
                <w:rFonts w:ascii="Times New Roman" w:eastAsia="Calibri" w:hAnsi="Times New Roman" w:cs="Times New Roman"/>
                <w:sz w:val="18"/>
                <w:szCs w:val="18"/>
              </w:rPr>
              <w:t>СДЮШ РБ</w:t>
            </w:r>
          </w:p>
        </w:tc>
        <w:tc>
          <w:tcPr>
            <w:tcW w:w="1300" w:type="dxa"/>
            <w:gridSpan w:val="3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-52</w:t>
            </w:r>
          </w:p>
        </w:tc>
        <w:tc>
          <w:tcPr>
            <w:tcW w:w="717" w:type="dxa"/>
            <w:gridSpan w:val="2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37D6">
              <w:rPr>
                <w:rFonts w:ascii="Times New Roman" w:eastAsia="Calibri" w:hAnsi="Times New Roman" w:cs="Times New Roman"/>
                <w:sz w:val="18"/>
                <w:szCs w:val="18"/>
              </w:rPr>
              <w:t>Карапетян А.Л.</w:t>
            </w: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Мостовский Ф. 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Мостовский Ф. А.</w:t>
            </w:r>
          </w:p>
        </w:tc>
        <w:tc>
          <w:tcPr>
            <w:tcW w:w="1704" w:type="dxa"/>
            <w:gridSpan w:val="2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одненская СДЮШОР № 4 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24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Витко</w:t>
            </w: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01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20.09.2005</w:t>
            </w:r>
          </w:p>
        </w:tc>
        <w:tc>
          <w:tcPr>
            <w:tcW w:w="1348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 обл.</w:t>
            </w:r>
          </w:p>
        </w:tc>
        <w:tc>
          <w:tcPr>
            <w:tcW w:w="1058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МСиТ РБ</w:t>
            </w:r>
          </w:p>
        </w:tc>
        <w:tc>
          <w:tcPr>
            <w:tcW w:w="1608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СДЮШОР №2</w:t>
            </w:r>
          </w:p>
        </w:tc>
        <w:tc>
          <w:tcPr>
            <w:tcW w:w="935" w:type="dxa"/>
            <w:vAlign w:val="center"/>
          </w:tcPr>
          <w:p w:rsidR="00684517" w:rsidRPr="002037D6" w:rsidRDefault="00684517" w:rsidP="002037D6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ПРБ кад</w:t>
            </w: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ПЕкад</w:t>
            </w:r>
          </w:p>
        </w:tc>
        <w:tc>
          <w:tcPr>
            <w:tcW w:w="1300" w:type="dxa"/>
            <w:gridSpan w:val="3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-37</w:t>
            </w: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717" w:type="dxa"/>
            <w:gridSpan w:val="2"/>
          </w:tcPr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684517" w:rsidRPr="002037D6" w:rsidRDefault="00684517" w:rsidP="002037D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684517" w:rsidRPr="002037D6" w:rsidRDefault="00684517" w:rsidP="002037D6">
            <w:pPr>
              <w:shd w:val="clear" w:color="auto" w:fill="FFFFFF"/>
              <w:ind w:left="-101" w:right="-114" w:firstLine="1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Арико П.В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2037D6" w:rsidRDefault="00684517" w:rsidP="002037D6">
            <w:pPr>
              <w:shd w:val="clear" w:color="auto" w:fill="FFFFFF"/>
              <w:ind w:left="-4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Арико П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2037D6" w:rsidRDefault="00684517" w:rsidP="002037D6">
            <w:pPr>
              <w:shd w:val="clear" w:color="auto" w:fill="FFFFFF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  <w:szCs w:val="20"/>
              </w:rPr>
              <w:t>СДЮШОР №2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84517" w:rsidRPr="000A1F16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F16">
              <w:rPr>
                <w:rFonts w:ascii="Times New Roman" w:hAnsi="Times New Roman" w:cs="Times New Roman"/>
                <w:b/>
              </w:rPr>
              <w:t>ТЯЖЕЛАЯ АТЛЕТИКА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EC4C2F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Национальная команд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25832">
              <w:rPr>
                <w:rFonts w:ascii="Times New Roman" w:hAnsi="Times New Roman" w:cs="Times New Roman"/>
                <w:b/>
              </w:rPr>
              <w:t>основной соста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ЛИХОРАД            Вадим              Александрович</w:t>
            </w:r>
          </w:p>
        </w:tc>
        <w:tc>
          <w:tcPr>
            <w:tcW w:w="1201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06.09.1995</w:t>
            </w:r>
          </w:p>
        </w:tc>
        <w:tc>
          <w:tcPr>
            <w:tcW w:w="134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СКВСРБ                   СКФПБ</w:t>
            </w:r>
          </w:p>
        </w:tc>
        <w:tc>
          <w:tcPr>
            <w:tcW w:w="160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ГОКЦОР г.Гродно</w:t>
            </w:r>
          </w:p>
        </w:tc>
        <w:tc>
          <w:tcPr>
            <w:tcW w:w="935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ЧМ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73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Бригада Шершуков В.Е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Хрищанович С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ДЮСШ профсоюзы г.Лида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bottom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КУРОВСКИЙ              Константин              Геннадьевич</w:t>
            </w:r>
          </w:p>
        </w:tc>
        <w:tc>
          <w:tcPr>
            <w:tcW w:w="1201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04.08.2000</w:t>
            </w:r>
          </w:p>
        </w:tc>
        <w:tc>
          <w:tcPr>
            <w:tcW w:w="134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Гродненская Гродно</w:t>
            </w:r>
          </w:p>
        </w:tc>
        <w:tc>
          <w:tcPr>
            <w:tcW w:w="105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СКФПБ                Динамо</w:t>
            </w:r>
          </w:p>
        </w:tc>
        <w:tc>
          <w:tcPr>
            <w:tcW w:w="160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ГОКЦОР г.Гродно</w:t>
            </w:r>
          </w:p>
        </w:tc>
        <w:tc>
          <w:tcPr>
            <w:tcW w:w="935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 xml:space="preserve">ЧЕ   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 xml:space="preserve">105 кг      </w:t>
            </w:r>
          </w:p>
        </w:tc>
        <w:tc>
          <w:tcPr>
            <w:tcW w:w="717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Бригада       Шершуков В.Е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 xml:space="preserve">Куровский Г.В.          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ГГУОР г.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bottom"/>
          </w:tcPr>
          <w:p w:rsidR="00684517" w:rsidRPr="00D2451F" w:rsidRDefault="00684517" w:rsidP="00D24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32">
              <w:rPr>
                <w:rFonts w:ascii="Times New Roman" w:hAnsi="Times New Roman" w:cs="Times New Roman"/>
                <w:b/>
              </w:rPr>
              <w:t xml:space="preserve">Национальная команда </w:t>
            </w:r>
            <w:r>
              <w:rPr>
                <w:rFonts w:ascii="Times New Roman" w:hAnsi="Times New Roman" w:cs="Times New Roman"/>
                <w:b/>
              </w:rPr>
              <w:t>(переменный</w:t>
            </w:r>
            <w:r w:rsidRPr="00225832">
              <w:rPr>
                <w:rFonts w:ascii="Times New Roman" w:hAnsi="Times New Roman" w:cs="Times New Roman"/>
                <w:b/>
              </w:rPr>
              <w:t xml:space="preserve"> соста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КЛИМ                    Иван                Александрович</w:t>
            </w:r>
          </w:p>
        </w:tc>
        <w:tc>
          <w:tcPr>
            <w:tcW w:w="1201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07.01.1995</w:t>
            </w:r>
          </w:p>
        </w:tc>
        <w:tc>
          <w:tcPr>
            <w:tcW w:w="134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Гродненская Лида</w:t>
            </w:r>
          </w:p>
        </w:tc>
        <w:tc>
          <w:tcPr>
            <w:tcW w:w="105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ГОКЦОР г.Гродно</w:t>
            </w:r>
          </w:p>
        </w:tc>
        <w:tc>
          <w:tcPr>
            <w:tcW w:w="935" w:type="dxa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73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Бригада Шершуков В.Е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>Любянец И.М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D2451F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1F">
              <w:rPr>
                <w:rFonts w:ascii="Times New Roman" w:hAnsi="Times New Roman" w:cs="Times New Roman"/>
                <w:sz w:val="20"/>
                <w:szCs w:val="20"/>
              </w:rPr>
              <w:t xml:space="preserve">У "Гродненская СДЮШОР БФСО"Динамо" 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951463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463">
              <w:rPr>
                <w:rFonts w:ascii="Times New Roman" w:hAnsi="Times New Roman" w:cs="Times New Roman"/>
                <w:b/>
              </w:rPr>
              <w:t>Сборная команда - стажерский состав (постоя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УРАК                     Ирина                Юрьевна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3.12.1999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г.п Кореличи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У "ГОКЦОР"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49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олуян С.Л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ЮСШ г.п.Кореличи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ТИМЕРБАЕВ                Артем                 Альбертович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1.05.1995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  Гродно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 xml:space="preserve">СДЮШОР Юность         г.Лида                                        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67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Тимербаев А.Г.       Шершуков В.Е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Тимербаев А.Г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ЮСШ №9 г.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951463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463">
              <w:rPr>
                <w:rFonts w:ascii="Times New Roman" w:hAnsi="Times New Roman" w:cs="Times New Roman"/>
                <w:b/>
              </w:rPr>
              <w:t>Сборная команда - стажерский состав (переме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ШУХ                               Светлана                   Михайловна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5.01.2003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нская   Минская         Гродно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ГУОР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49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Шуманский 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ДЮШОР г.Слуцк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ВИТУКЕВИЧ              Михаил           Викторович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7.12.1998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Витебская      Витебск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ВОКЦОР г.Витебск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02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моляк В.В. , Красовский А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Любянец И.М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СДЮШОР БФСО "Динамо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ХОЛЩЕНКОВ            Антон               Александрович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7.03.1998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омельская Гродненская    Гомель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КФПБ                       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ГУОР СДЮШОР Гомсельмаш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96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Вербицкий Ю.М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Ивановский К.К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ЮСШ г.Скидель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УРБАНОВИЧ                    Антон                      Дмитриевич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0.01.2001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Гродно 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УО ГГУОР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р.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96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Абрамович В.А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УСУ"Гродненская ДЮСШ №9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ОЛУШКО                 Екатерина              Юрьевна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1.08.1996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    Кореличи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ОКЦОР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69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олуян С.Л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У ДЮСШ Кореличского района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РУДАКОВСКИЙ                   Владислав                Леонтьевич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8.12.1998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Минская Смолевичи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К ВС РБ               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ДЮШОР Смолевичи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89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Лобач А.Д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Тимербаев А.Г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ДЮШОР №9 г.Гродно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951463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463">
              <w:rPr>
                <w:rFonts w:ascii="Times New Roman" w:hAnsi="Times New Roman" w:cs="Times New Roman"/>
                <w:b/>
              </w:rPr>
              <w:t>Сборная команда - резервный состав (постоя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КО                    Виктория                Дмитриевна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5.09.2000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 Гродно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ГУОР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59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илюков А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ЮСШ г.Скидель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ОРЧИНСКАЯ                         Диана                   Дмитриевна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6.02.1999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   Сморгонь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 xml:space="preserve">ГОКЦОР                           ГГУОР г.Гродно 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53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расовский С.И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ДЮСШОР г.Сморгонь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НОВОГРАН                 Тимофей                Сергеевич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6.02.2002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Гродно 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УСУ "Гродненская ДЮСШ №9"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96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Абрамович В.А.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Игнатеня В.Н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УСУ "Гродненская ДЮСШ №9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АРАБАЧ                  Илья                  Владимирович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9.03.2001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Кореличи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ГУОР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09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олуян С.Л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ЮСШ г.Кореличи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951463" w:rsidRDefault="00684517" w:rsidP="00FE613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51463">
              <w:rPr>
                <w:rFonts w:ascii="Times New Roman" w:hAnsi="Times New Roman" w:cs="Times New Roman"/>
                <w:b/>
                <w:iCs/>
              </w:rPr>
              <w:t>Сборная команда - резервный состав (переме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РОДЗЕВИЧ                      Сергей                 Андреевич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3.01.2000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Гродно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У "ГОКЦОР"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89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акшук С.С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УСУ "Гродненская ДЮСШ №9"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ЛАСТОЧКИНА             Александра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6.01.2001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     Гродно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ГУОР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53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Лукашевич В.М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ЮСШ "Юность" г.Лида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ОМБЕЛЬ                        Янина                        Олеговна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4.06.2000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   Гожа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ОКЦОР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РБ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64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илюков А.В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ЮСШ г.Скидель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ТОЛМАЧЕВА Екатерина Сергеевна</w:t>
            </w:r>
          </w:p>
        </w:tc>
        <w:tc>
          <w:tcPr>
            <w:tcW w:w="1201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05.08.2002</w:t>
            </w:r>
          </w:p>
        </w:tc>
        <w:tc>
          <w:tcPr>
            <w:tcW w:w="134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Гродненская Кореличи</w:t>
            </w:r>
          </w:p>
        </w:tc>
        <w:tc>
          <w:tcPr>
            <w:tcW w:w="105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УО ГГУОР г.Гродно</w:t>
            </w:r>
          </w:p>
        </w:tc>
        <w:tc>
          <w:tcPr>
            <w:tcW w:w="935" w:type="dxa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РСШ</w:t>
            </w:r>
          </w:p>
        </w:tc>
        <w:tc>
          <w:tcPr>
            <w:tcW w:w="1300" w:type="dxa"/>
            <w:gridSpan w:val="3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63 кг.</w:t>
            </w:r>
          </w:p>
        </w:tc>
        <w:tc>
          <w:tcPr>
            <w:tcW w:w="717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Бригада</w:t>
            </w:r>
          </w:p>
        </w:tc>
        <w:tc>
          <w:tcPr>
            <w:tcW w:w="1323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Полуян С.Л.</w:t>
            </w:r>
          </w:p>
        </w:tc>
        <w:tc>
          <w:tcPr>
            <w:tcW w:w="1704" w:type="dxa"/>
            <w:gridSpan w:val="2"/>
            <w:vAlign w:val="center"/>
          </w:tcPr>
          <w:p w:rsidR="00684517" w:rsidRPr="001200CE" w:rsidRDefault="0068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CE">
              <w:rPr>
                <w:rFonts w:ascii="Times New Roman" w:hAnsi="Times New Roman" w:cs="Times New Roman"/>
                <w:sz w:val="20"/>
                <w:szCs w:val="20"/>
              </w:rPr>
              <w:t>ДЮСШ Кореличи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5D">
              <w:rPr>
                <w:rFonts w:ascii="Times New Roman" w:hAnsi="Times New Roman" w:cs="Times New Roman"/>
                <w:b/>
              </w:rPr>
              <w:t>У-ШУ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55D">
              <w:rPr>
                <w:rFonts w:ascii="Times New Roman" w:hAnsi="Times New Roman" w:cs="Times New Roman"/>
                <w:b/>
              </w:rPr>
              <w:t>Сборная команда - стажерский состав (постоя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51155D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684517" w:rsidRPr="0051155D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gridSpan w:val="4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gridSpan w:val="2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</w:tcPr>
          <w:p w:rsidR="00684517" w:rsidRPr="0051155D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9B118F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684517" w:rsidRPr="009B118F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gridSpan w:val="4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9B118F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684517" w:rsidRPr="009B118F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gridSpan w:val="4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118F">
              <w:rPr>
                <w:rFonts w:ascii="Times New Roman" w:hAnsi="Times New Roman" w:cs="Times New Roman"/>
                <w:b/>
                <w:color w:val="000000"/>
              </w:rPr>
              <w:t>Сборная команда - резервный состав (постоянный)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9B118F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684517" w:rsidRPr="009B118F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gridSpan w:val="4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</w:tcPr>
          <w:p w:rsidR="00684517" w:rsidRPr="009B118F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5550BA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684517" w:rsidRPr="005550BA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gridSpan w:val="4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gridSpan w:val="2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5550BA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684517" w:rsidRPr="005550BA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gridSpan w:val="4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gridSpan w:val="2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</w:tcPr>
          <w:p w:rsidR="00684517" w:rsidRPr="005550BA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083661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684517" w:rsidRPr="00083661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gridSpan w:val="4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gridSpan w:val="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544" w:type="dxa"/>
          </w:tcPr>
          <w:p w:rsidR="00684517" w:rsidRPr="00083661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684517" w:rsidRPr="00083661" w:rsidRDefault="00684517" w:rsidP="00FE61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1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gridSpan w:val="4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gridSpan w:val="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gridSpan w:val="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</w:tcPr>
          <w:p w:rsidR="00684517" w:rsidRPr="00083661" w:rsidRDefault="00684517" w:rsidP="00FE6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84517" w:rsidRPr="00F76FA1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FA1">
              <w:rPr>
                <w:rFonts w:ascii="Times New Roman" w:hAnsi="Times New Roman" w:cs="Times New Roman"/>
                <w:b/>
              </w:rPr>
              <w:t>ФЕХТОВАНИЕ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F76FA1" w:rsidRDefault="00684517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FA1">
              <w:rPr>
                <w:rFonts w:ascii="Times New Roman" w:hAnsi="Times New Roman" w:cs="Times New Roman"/>
                <w:b/>
              </w:rPr>
              <w:t>РАПИРА</w:t>
            </w:r>
          </w:p>
        </w:tc>
      </w:tr>
      <w:tr w:rsidR="00684517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84517" w:rsidRPr="00951463" w:rsidRDefault="00684517" w:rsidP="00FE613A">
            <w:pPr>
              <w:jc w:val="center"/>
              <w:rPr>
                <w:rFonts w:ascii="Times New Roman" w:hAnsi="Times New Roman" w:cs="Times New Roman"/>
              </w:rPr>
            </w:pPr>
            <w:r w:rsidRPr="009839E6">
              <w:rPr>
                <w:rFonts w:ascii="Times New Roman" w:hAnsi="Times New Roman" w:cs="Times New Roman"/>
                <w:b/>
              </w:rPr>
              <w:t>Сборная команда – стажерский состав (постоянный )</w:t>
            </w:r>
          </w:p>
        </w:tc>
      </w:tr>
      <w:tr w:rsidR="006D3EF2" w:rsidRPr="009839E6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 xml:space="preserve"> Али Ким Алиевич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998.27.04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РБ юн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узнецов С.Ю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ршаковский О.Г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ФСК ФПБ «Ветразь» г.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D3EF2" w:rsidRPr="009839E6" w:rsidRDefault="006D3EF2" w:rsidP="00FE613A">
            <w:pPr>
              <w:jc w:val="center"/>
              <w:rPr>
                <w:rFonts w:ascii="Times New Roman" w:hAnsi="Times New Roman" w:cs="Times New Roman"/>
              </w:rPr>
            </w:pPr>
            <w:r w:rsidRPr="009839E6">
              <w:rPr>
                <w:rFonts w:ascii="Times New Roman" w:hAnsi="Times New Roman" w:cs="Times New Roman"/>
                <w:b/>
              </w:rPr>
              <w:t>Сборная команда – стажерский состав (переменный )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Федорович Никита Иванович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.21.05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РБ юн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узнецов С.Ю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узнецов С.Ю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по спортвиной гимнастике  ФПБ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Аксамит Николай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2.16.08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РБ юн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узнецов С.Ю., Лукашевич А.Г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ацына Ю.В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по спортвиной гимнастике  ФПБ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D3EF2" w:rsidRPr="00A754B4" w:rsidRDefault="006D3EF2" w:rsidP="00FE613A">
            <w:pPr>
              <w:jc w:val="center"/>
              <w:rPr>
                <w:rFonts w:ascii="Times New Roman" w:hAnsi="Times New Roman" w:cs="Times New Roman"/>
              </w:rPr>
            </w:pPr>
            <w:r w:rsidRPr="00A754B4">
              <w:rPr>
                <w:rFonts w:ascii="Times New Roman" w:hAnsi="Times New Roman" w:cs="Times New Roman"/>
                <w:b/>
              </w:rPr>
              <w:t>Сборная команда- резервный состав (постоянный )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Озимко Егор Дмитриевич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2.01.07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№9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умко Л.Л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умко Л.Л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№9 Гродно</w:t>
            </w:r>
          </w:p>
        </w:tc>
      </w:tr>
      <w:tr w:rsidR="006D3EF2" w:rsidTr="00A72E08">
        <w:trPr>
          <w:gridAfter w:val="1"/>
          <w:wAfter w:w="9" w:type="dxa"/>
          <w:trHeight w:val="76"/>
        </w:trPr>
        <w:tc>
          <w:tcPr>
            <w:tcW w:w="16124" w:type="dxa"/>
            <w:gridSpan w:val="22"/>
          </w:tcPr>
          <w:p w:rsidR="006D3EF2" w:rsidRPr="00A754B4" w:rsidRDefault="006D3EF2" w:rsidP="00FE613A">
            <w:pPr>
              <w:jc w:val="center"/>
              <w:rPr>
                <w:rFonts w:ascii="Times New Roman" w:hAnsi="Times New Roman" w:cs="Times New Roman"/>
              </w:rPr>
            </w:pPr>
            <w:r w:rsidRPr="00A754B4">
              <w:rPr>
                <w:rFonts w:ascii="Times New Roman" w:hAnsi="Times New Roman" w:cs="Times New Roman"/>
                <w:b/>
              </w:rPr>
              <w:t>Сборная команда – резервный состав (переменный)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етягин Игорь Владимирович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1.31.10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укашевич А.Г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ацына Ю.В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по спортвиной гимнастике  ФПБ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D3EF2" w:rsidRPr="009839E6" w:rsidRDefault="006D3EF2" w:rsidP="00FE6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9E6">
              <w:rPr>
                <w:rFonts w:ascii="Times New Roman" w:hAnsi="Times New Roman" w:cs="Times New Roman"/>
                <w:b/>
              </w:rPr>
              <w:t>САБЛЯ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D3EF2" w:rsidRPr="00951463" w:rsidRDefault="006D3EF2" w:rsidP="006D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борная команда-стажеры</w:t>
            </w:r>
            <w:r w:rsidRPr="009839E6">
              <w:rPr>
                <w:rFonts w:ascii="Times New Roman" w:hAnsi="Times New Roman" w:cs="Times New Roman"/>
                <w:b/>
              </w:rPr>
              <w:t xml:space="preserve"> (постоянный состав)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Бальцевич Павел Сергеевич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1.10.11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РБ юн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арабинский А.А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вш Б.М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по спортвиной гимнастике  ФПБ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D3EF2" w:rsidRPr="00951463" w:rsidRDefault="006D3EF2" w:rsidP="006D3EF2">
            <w:pPr>
              <w:jc w:val="center"/>
              <w:rPr>
                <w:rFonts w:ascii="Times New Roman" w:hAnsi="Times New Roman" w:cs="Times New Roman"/>
              </w:rPr>
            </w:pPr>
            <w:r w:rsidRPr="009839E6">
              <w:rPr>
                <w:rFonts w:ascii="Times New Roman" w:hAnsi="Times New Roman" w:cs="Times New Roman"/>
                <w:b/>
              </w:rPr>
              <w:t>Сборная команда-резерв (п</w:t>
            </w:r>
            <w:r>
              <w:rPr>
                <w:rFonts w:ascii="Times New Roman" w:hAnsi="Times New Roman" w:cs="Times New Roman"/>
                <w:b/>
              </w:rPr>
              <w:t>остоя</w:t>
            </w:r>
            <w:r w:rsidRPr="009839E6">
              <w:rPr>
                <w:rFonts w:ascii="Times New Roman" w:hAnsi="Times New Roman" w:cs="Times New Roman"/>
                <w:b/>
              </w:rPr>
              <w:t>нный состав)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Быков Дмитрий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РБ юн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вш Б.М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вш Б.М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по спортвиной гимнастике  ФПБ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</w:tcPr>
          <w:p w:rsidR="006D3EF2" w:rsidRPr="006D3EF2" w:rsidRDefault="006D3EF2" w:rsidP="006D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E6">
              <w:rPr>
                <w:rFonts w:ascii="Times New Roman" w:hAnsi="Times New Roman" w:cs="Times New Roman"/>
                <w:b/>
              </w:rPr>
              <w:t>Сборная команда-резерв (п</w:t>
            </w:r>
            <w:r>
              <w:rPr>
                <w:rFonts w:ascii="Times New Roman" w:hAnsi="Times New Roman" w:cs="Times New Roman"/>
                <w:b/>
              </w:rPr>
              <w:t>ереме</w:t>
            </w:r>
            <w:r w:rsidRPr="009839E6">
              <w:rPr>
                <w:rFonts w:ascii="Times New Roman" w:hAnsi="Times New Roman" w:cs="Times New Roman"/>
                <w:b/>
              </w:rPr>
              <w:t>нный состав)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Алешко Алексей Сергеевич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2.20.04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п-да шк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вш Б.М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вш Б.М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по спортвиной гимнастике  ФПБ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женевский Евгений Павлович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2.05.02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ГУ «МОСШ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Арабинский А.А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вш Б.М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по спортвиной гимнастике  ФПБ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FFFFFF" w:themeFill="background1"/>
          </w:tcPr>
          <w:p w:rsidR="006D3EF2" w:rsidRPr="006D3EF2" w:rsidRDefault="006D3EF2" w:rsidP="006D3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EF2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ПИРА</w:t>
            </w:r>
            <w:r w:rsidRPr="006D3EF2">
              <w:rPr>
                <w:rFonts w:ascii="Times New Roman" w:hAnsi="Times New Roman" w:cs="Times New Roman"/>
                <w:b/>
              </w:rPr>
              <w:t xml:space="preserve"> (женщины)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FFFFFF" w:themeFill="background1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b/>
              </w:rPr>
              <w:t>Сборная команда – резервный состав (постоянный)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544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ришина Елена Ивановна</w:t>
            </w:r>
          </w:p>
        </w:tc>
        <w:tc>
          <w:tcPr>
            <w:tcW w:w="1201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002.31.12</w:t>
            </w:r>
          </w:p>
        </w:tc>
        <w:tc>
          <w:tcPr>
            <w:tcW w:w="134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D3EF2" w:rsidRPr="006D3EF2" w:rsidRDefault="006D3EF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п-да шк</w:t>
            </w:r>
          </w:p>
        </w:tc>
        <w:tc>
          <w:tcPr>
            <w:tcW w:w="1300" w:type="dxa"/>
            <w:gridSpan w:val="3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укашевич А.Г.</w:t>
            </w:r>
          </w:p>
        </w:tc>
        <w:tc>
          <w:tcPr>
            <w:tcW w:w="1323" w:type="dxa"/>
            <w:gridSpan w:val="2"/>
          </w:tcPr>
          <w:p w:rsidR="006D3EF2" w:rsidRPr="006D3EF2" w:rsidRDefault="006D3EF2" w:rsidP="00606AEE">
            <w:pPr>
              <w:rPr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ацына Ю.В.</w:t>
            </w:r>
          </w:p>
        </w:tc>
        <w:tc>
          <w:tcPr>
            <w:tcW w:w="1704" w:type="dxa"/>
            <w:gridSpan w:val="2"/>
          </w:tcPr>
          <w:p w:rsidR="006D3EF2" w:rsidRPr="006D3EF2" w:rsidRDefault="006D3EF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по спортвиной гимнастике  ФПБ Гродно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D3EF2" w:rsidRPr="00D82574" w:rsidRDefault="006D3EF2" w:rsidP="006D3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574">
              <w:rPr>
                <w:rFonts w:ascii="Times New Roman" w:hAnsi="Times New Roman" w:cs="Times New Roman"/>
                <w:b/>
              </w:rPr>
              <w:t>Ш</w:t>
            </w:r>
            <w:r>
              <w:rPr>
                <w:rFonts w:ascii="Times New Roman" w:hAnsi="Times New Roman" w:cs="Times New Roman"/>
                <w:b/>
              </w:rPr>
              <w:t>ПАГА-ж</w:t>
            </w:r>
            <w:r w:rsidRPr="00D82574">
              <w:rPr>
                <w:rFonts w:ascii="Times New Roman" w:hAnsi="Times New Roman" w:cs="Times New Roman"/>
                <w:b/>
              </w:rPr>
              <w:t>енщины</w:t>
            </w:r>
          </w:p>
        </w:tc>
      </w:tr>
      <w:tr w:rsidR="006D3EF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D3EF2" w:rsidRPr="00951463" w:rsidRDefault="006D3EF2" w:rsidP="00FE613A">
            <w:pPr>
              <w:jc w:val="center"/>
              <w:rPr>
                <w:rFonts w:ascii="Times New Roman" w:hAnsi="Times New Roman" w:cs="Times New Roman"/>
              </w:rPr>
            </w:pPr>
            <w:r w:rsidRPr="001942ED">
              <w:rPr>
                <w:rFonts w:ascii="Times New Roman" w:hAnsi="Times New Roman" w:cs="Times New Roman"/>
                <w:b/>
              </w:rPr>
              <w:t>Национальная команда  (</w:t>
            </w:r>
            <w:r>
              <w:rPr>
                <w:rFonts w:ascii="Times New Roman" w:hAnsi="Times New Roman" w:cs="Times New Roman"/>
                <w:b/>
              </w:rPr>
              <w:t>переменный</w:t>
            </w:r>
            <w:r w:rsidRPr="001942ED">
              <w:rPr>
                <w:rFonts w:ascii="Times New Roman" w:hAnsi="Times New Roman" w:cs="Times New Roman"/>
                <w:b/>
              </w:rPr>
              <w:t xml:space="preserve">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Аплевич Ольга Викторовна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995.20.01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Болдовский А.Л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Болдовский А.Л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«Ветразь»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6A25CA" w:rsidRDefault="006F1A62" w:rsidP="00FE613A">
            <w:pPr>
              <w:jc w:val="center"/>
              <w:rPr>
                <w:rFonts w:ascii="Times New Roman" w:hAnsi="Times New Roman" w:cs="Times New Roman"/>
              </w:rPr>
            </w:pPr>
            <w:r w:rsidRPr="006A25CA">
              <w:rPr>
                <w:rFonts w:ascii="Times New Roman" w:hAnsi="Times New Roman" w:cs="Times New Roman"/>
                <w:b/>
              </w:rPr>
              <w:t>Сборная команда стажерский состав (постоя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узьмич Александра Дмитриевна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1.12.06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К ФПБ, 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узьмич С.Н., Ковш Н.Н.¸Кумко Л.Л,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ихалевич Ангелина Виталевна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1.16.01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, Ковш Н.Н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В.М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9 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6A25CA" w:rsidRDefault="006F1A62" w:rsidP="006F1A62">
            <w:pPr>
              <w:ind w:right="45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CA">
              <w:rPr>
                <w:rFonts w:ascii="Times New Roman" w:hAnsi="Times New Roman" w:cs="Times New Roman"/>
                <w:b/>
              </w:rPr>
              <w:t>Сборная команда стажерский состав (п</w:t>
            </w:r>
            <w:r>
              <w:rPr>
                <w:rFonts w:ascii="Times New Roman" w:hAnsi="Times New Roman" w:cs="Times New Roman"/>
                <w:b/>
              </w:rPr>
              <w:t>ереме</w:t>
            </w:r>
            <w:r w:rsidRPr="006A25CA">
              <w:rPr>
                <w:rFonts w:ascii="Times New Roman" w:hAnsi="Times New Roman" w:cs="Times New Roman"/>
                <w:b/>
              </w:rPr>
              <w:t>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вуреченская Диана Сергеевна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0.22.12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К ФПБ, 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ПРБ юн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арцулевич Вероника Александровна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0.10.07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ПРБ юн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, Ковш В.М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В.М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9 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CA">
              <w:rPr>
                <w:rFonts w:ascii="Times New Roman" w:hAnsi="Times New Roman" w:cs="Times New Roman"/>
                <w:b/>
              </w:rPr>
              <w:t>Сборная команда резервный состав (постоя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екевич Екатерина Ивановна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2.02.04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, Ковш В.М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В.М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9 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6A25CA" w:rsidRDefault="006F1A62" w:rsidP="00FE613A">
            <w:pPr>
              <w:ind w:right="45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CA">
              <w:rPr>
                <w:rFonts w:ascii="Times New Roman" w:hAnsi="Times New Roman" w:cs="Times New Roman"/>
                <w:b/>
              </w:rPr>
              <w:t>Сборная команда резервный состав (переме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Зарецкая Елизавета Александровна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3.26.03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 xml:space="preserve">СК ФПБ 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п-да шк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, Ковш В.М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В.М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 xml:space="preserve">У ГО СДЮШОР профсоюзов «Альянс» Гродно 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6A25CA" w:rsidRDefault="006F1A62" w:rsidP="006D3EF2">
            <w:pPr>
              <w:jc w:val="center"/>
              <w:rPr>
                <w:rFonts w:ascii="Times New Roman" w:hAnsi="Times New Roman" w:cs="Times New Roman"/>
              </w:rPr>
            </w:pPr>
            <w:r w:rsidRPr="006A25CA">
              <w:rPr>
                <w:rFonts w:ascii="Times New Roman" w:hAnsi="Times New Roman" w:cs="Times New Roman"/>
                <w:b/>
              </w:rPr>
              <w:t>Ш</w:t>
            </w:r>
            <w:r>
              <w:rPr>
                <w:rFonts w:ascii="Times New Roman" w:hAnsi="Times New Roman" w:cs="Times New Roman"/>
                <w:b/>
              </w:rPr>
              <w:t>ПАГА</w:t>
            </w:r>
            <w:r w:rsidRPr="006A25CA">
              <w:rPr>
                <w:rFonts w:ascii="Times New Roman" w:hAnsi="Times New Roman" w:cs="Times New Roman"/>
                <w:b/>
              </w:rPr>
              <w:t>-мужчины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6A25CA" w:rsidRDefault="006F1A62" w:rsidP="00FE613A">
            <w:pPr>
              <w:jc w:val="center"/>
              <w:rPr>
                <w:rFonts w:ascii="Times New Roman" w:hAnsi="Times New Roman" w:cs="Times New Roman"/>
              </w:rPr>
            </w:pPr>
            <w:r w:rsidRPr="006A25CA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убовский Павел Юрьевич</w:t>
            </w:r>
          </w:p>
        </w:tc>
        <w:tc>
          <w:tcPr>
            <w:tcW w:w="1201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997.06.01</w:t>
            </w:r>
          </w:p>
        </w:tc>
        <w:tc>
          <w:tcPr>
            <w:tcW w:w="1348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РБ мол</w:t>
            </w:r>
          </w:p>
        </w:tc>
        <w:tc>
          <w:tcPr>
            <w:tcW w:w="1300" w:type="dxa"/>
            <w:gridSpan w:val="3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околовский Д.Н.</w:t>
            </w:r>
          </w:p>
        </w:tc>
        <w:tc>
          <w:tcPr>
            <w:tcW w:w="1323" w:type="dxa"/>
            <w:gridSpan w:val="2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вш Н.Н. Ковш В.М.</w:t>
            </w:r>
          </w:p>
        </w:tc>
        <w:tc>
          <w:tcPr>
            <w:tcW w:w="1704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ДЮШОР №1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724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ибиркщис Антон Иванович</w:t>
            </w:r>
          </w:p>
        </w:tc>
        <w:tc>
          <w:tcPr>
            <w:tcW w:w="1201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990.23.09</w:t>
            </w:r>
          </w:p>
        </w:tc>
        <w:tc>
          <w:tcPr>
            <w:tcW w:w="1348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</w:t>
            </w:r>
          </w:p>
        </w:tc>
        <w:tc>
          <w:tcPr>
            <w:tcW w:w="1058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6F1A62" w:rsidRPr="006D3EF2" w:rsidRDefault="006F1A62" w:rsidP="00606AEE">
            <w:pPr>
              <w:rPr>
                <w:sz w:val="20"/>
                <w:szCs w:val="20"/>
              </w:rPr>
            </w:pPr>
            <w:r w:rsidRPr="006D3EF2">
              <w:rPr>
                <w:sz w:val="20"/>
                <w:szCs w:val="20"/>
              </w:rPr>
              <w:t>Болдовский А.Л.</w:t>
            </w:r>
          </w:p>
        </w:tc>
        <w:tc>
          <w:tcPr>
            <w:tcW w:w="1323" w:type="dxa"/>
            <w:gridSpan w:val="2"/>
          </w:tcPr>
          <w:p w:rsidR="006F1A62" w:rsidRPr="006D3EF2" w:rsidRDefault="006F1A62" w:rsidP="00606AEE">
            <w:pPr>
              <w:rPr>
                <w:sz w:val="20"/>
                <w:szCs w:val="20"/>
              </w:rPr>
            </w:pPr>
            <w:r w:rsidRPr="006D3EF2">
              <w:rPr>
                <w:sz w:val="20"/>
                <w:szCs w:val="20"/>
              </w:rPr>
              <w:t>Болдовский А.Л.</w:t>
            </w:r>
          </w:p>
        </w:tc>
        <w:tc>
          <w:tcPr>
            <w:tcW w:w="1704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ДЮСШ «Ветразь»  ФПБ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Рыкунов Дмитрий Сергеевич</w:t>
            </w:r>
          </w:p>
        </w:tc>
        <w:tc>
          <w:tcPr>
            <w:tcW w:w="1201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999.27.05</w:t>
            </w:r>
          </w:p>
        </w:tc>
        <w:tc>
          <w:tcPr>
            <w:tcW w:w="1348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РБ мол</w:t>
            </w:r>
          </w:p>
        </w:tc>
        <w:tc>
          <w:tcPr>
            <w:tcW w:w="1300" w:type="dxa"/>
            <w:gridSpan w:val="3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околовский Д.Н.</w:t>
            </w:r>
          </w:p>
        </w:tc>
        <w:tc>
          <w:tcPr>
            <w:tcW w:w="1323" w:type="dxa"/>
            <w:gridSpan w:val="2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овш Н.Н. Ковш В.М.</w:t>
            </w:r>
          </w:p>
        </w:tc>
        <w:tc>
          <w:tcPr>
            <w:tcW w:w="1704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ДЮШОР №1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Печинский Владислав Гелярьевич</w:t>
            </w:r>
          </w:p>
        </w:tc>
        <w:tc>
          <w:tcPr>
            <w:tcW w:w="1201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999.25.02</w:t>
            </w:r>
          </w:p>
        </w:tc>
        <w:tc>
          <w:tcPr>
            <w:tcW w:w="1348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К ФПБ, МСиТ</w:t>
            </w:r>
          </w:p>
        </w:tc>
        <w:tc>
          <w:tcPr>
            <w:tcW w:w="1608" w:type="dxa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РЦОП «Стайки»</w:t>
            </w:r>
          </w:p>
        </w:tc>
        <w:tc>
          <w:tcPr>
            <w:tcW w:w="935" w:type="dxa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17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околовский Д.Н.</w:t>
            </w:r>
          </w:p>
        </w:tc>
        <w:tc>
          <w:tcPr>
            <w:tcW w:w="1323" w:type="dxa"/>
            <w:gridSpan w:val="2"/>
          </w:tcPr>
          <w:p w:rsidR="006F1A62" w:rsidRPr="006D3EF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Кузьмич С.Н., Кумко Л.Л,</w:t>
            </w:r>
          </w:p>
        </w:tc>
        <w:tc>
          <w:tcPr>
            <w:tcW w:w="1704" w:type="dxa"/>
            <w:gridSpan w:val="2"/>
          </w:tcPr>
          <w:p w:rsidR="006F1A62" w:rsidRPr="006D3EF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F2">
              <w:rPr>
                <w:rFonts w:ascii="Times New Roman" w:hAnsi="Times New Roman" w:cs="Times New Roman"/>
                <w:sz w:val="20"/>
                <w:szCs w:val="20"/>
              </w:rPr>
              <w:t>СДЮШОР №1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6A25CA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5CA">
              <w:rPr>
                <w:rFonts w:ascii="Times New Roman" w:hAnsi="Times New Roman" w:cs="Times New Roman"/>
                <w:b/>
              </w:rPr>
              <w:t>Сборная команда стажерский состав (переме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рутенко ИванАлександрович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1.15.06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Болдовский А.Л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Болдовский А.Л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«Ветразь»  ФПБ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оболев Максим Сергеевич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2.12.10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 9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ПРБ мол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дач И.А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дач И.А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ДЮШОР №1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6A25CA" w:rsidRDefault="006F1A62" w:rsidP="00FE613A">
            <w:pPr>
              <w:jc w:val="center"/>
              <w:rPr>
                <w:rFonts w:ascii="Times New Roman" w:hAnsi="Times New Roman" w:cs="Times New Roman"/>
              </w:rPr>
            </w:pPr>
            <w:r w:rsidRPr="006A25CA">
              <w:rPr>
                <w:rFonts w:ascii="Times New Roman" w:hAnsi="Times New Roman" w:cs="Times New Roman"/>
                <w:b/>
              </w:rPr>
              <w:t>Сборная команда резервный состав (постоя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айдаш Захар Александрович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2.12.10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дач И.А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ДЮШОР №1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машко Кирилл Витальевич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2.31.03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К ФПБ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У ГО СДЮШОР профсоюзов «Альянс»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п-да шк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 Ковш В.М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 Ковш В.М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 9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Авдей Даниил Александрович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1.03.01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 9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дач И.А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дач И.А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9 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Зданчук Николай Игоревич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1.10.04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ОКЦОР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овш Н.Н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дач И.А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;9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6A25CA" w:rsidRDefault="006F1A62" w:rsidP="00FE613A">
            <w:pPr>
              <w:jc w:val="center"/>
              <w:rPr>
                <w:rFonts w:ascii="Times New Roman" w:hAnsi="Times New Roman" w:cs="Times New Roman"/>
              </w:rPr>
            </w:pPr>
            <w:r w:rsidRPr="006A25CA">
              <w:rPr>
                <w:rFonts w:ascii="Times New Roman" w:hAnsi="Times New Roman" w:cs="Times New Roman"/>
                <w:b/>
              </w:rPr>
              <w:t>Сборная команда резервный состав (переме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Уласевич Даниил Павлович</w:t>
            </w:r>
          </w:p>
        </w:tc>
        <w:tc>
          <w:tcPr>
            <w:tcW w:w="1201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2003.27.07</w:t>
            </w:r>
          </w:p>
        </w:tc>
        <w:tc>
          <w:tcPr>
            <w:tcW w:w="134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 9</w:t>
            </w:r>
          </w:p>
        </w:tc>
        <w:tc>
          <w:tcPr>
            <w:tcW w:w="935" w:type="dxa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п-да шк</w:t>
            </w:r>
          </w:p>
        </w:tc>
        <w:tc>
          <w:tcPr>
            <w:tcW w:w="1300" w:type="dxa"/>
            <w:gridSpan w:val="3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17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дач И.А.</w:t>
            </w:r>
          </w:p>
        </w:tc>
        <w:tc>
          <w:tcPr>
            <w:tcW w:w="1323" w:type="dxa"/>
            <w:gridSpan w:val="2"/>
          </w:tcPr>
          <w:p w:rsidR="006F1A62" w:rsidRPr="006F1A62" w:rsidRDefault="006F1A62" w:rsidP="0060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Седач И.А.</w:t>
            </w:r>
          </w:p>
        </w:tc>
        <w:tc>
          <w:tcPr>
            <w:tcW w:w="1704" w:type="dxa"/>
            <w:gridSpan w:val="2"/>
          </w:tcPr>
          <w:p w:rsidR="006F1A62" w:rsidRPr="006F1A62" w:rsidRDefault="006F1A62" w:rsidP="0060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2">
              <w:rPr>
                <w:rFonts w:ascii="Times New Roman" w:hAnsi="Times New Roman" w:cs="Times New Roman"/>
                <w:sz w:val="20"/>
                <w:szCs w:val="20"/>
              </w:rPr>
              <w:t>ДЮСШ №9 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F1A62" w:rsidRPr="003A4C06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C06">
              <w:rPr>
                <w:rFonts w:ascii="Times New Roman" w:hAnsi="Times New Roman" w:cs="Times New Roman"/>
                <w:b/>
              </w:rPr>
              <w:t>ФУТБОЛ</w:t>
            </w:r>
            <w:r>
              <w:rPr>
                <w:rFonts w:ascii="Times New Roman" w:hAnsi="Times New Roman" w:cs="Times New Roman"/>
                <w:b/>
              </w:rPr>
              <w:t xml:space="preserve"> (мужчины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6A25CA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8C4">
              <w:rPr>
                <w:rFonts w:ascii="Times New Roman" w:hAnsi="Times New Roman" w:cs="Times New Roman"/>
                <w:b/>
                <w:bCs/>
              </w:rPr>
              <w:t>Национальная команда (основно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  <w:r w:rsidRPr="001D4963">
              <w:rPr>
                <w:sz w:val="20"/>
                <w:szCs w:val="20"/>
              </w:rPr>
              <w:t>6.</w:t>
            </w:r>
          </w:p>
        </w:tc>
        <w:tc>
          <w:tcPr>
            <w:tcW w:w="172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авич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01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02.03.1991</w:t>
            </w:r>
          </w:p>
        </w:tc>
        <w:tc>
          <w:tcPr>
            <w:tcW w:w="134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роднооблспорт</w:t>
            </w:r>
          </w:p>
        </w:tc>
        <w:tc>
          <w:tcPr>
            <w:tcW w:w="935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Беларуси/ Кубок Беларуси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330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авич В.А.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Демянов А.Н.</w:t>
            </w:r>
          </w:p>
        </w:tc>
        <w:tc>
          <w:tcPr>
            <w:tcW w:w="1323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авич В.А.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Подгорный В.А.</w:t>
            </w:r>
          </w:p>
        </w:tc>
        <w:tc>
          <w:tcPr>
            <w:tcW w:w="1704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ДЮШОР «Неман»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У «СДЮСШОР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«Белкард»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  <w:r w:rsidRPr="001D4963">
              <w:rPr>
                <w:sz w:val="20"/>
                <w:szCs w:val="20"/>
              </w:rPr>
              <w:t>9.</w:t>
            </w:r>
          </w:p>
        </w:tc>
        <w:tc>
          <w:tcPr>
            <w:tcW w:w="172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Чайковский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201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21.05.1998</w:t>
            </w:r>
          </w:p>
        </w:tc>
        <w:tc>
          <w:tcPr>
            <w:tcW w:w="134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105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роднооблспорт</w:t>
            </w:r>
          </w:p>
        </w:tc>
        <w:tc>
          <w:tcPr>
            <w:tcW w:w="935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Беларуси</w:t>
            </w: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 xml:space="preserve"> Кубок Беларуси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30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авич В.А.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Демянов А.Н.</w:t>
            </w:r>
          </w:p>
        </w:tc>
        <w:tc>
          <w:tcPr>
            <w:tcW w:w="1323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убко В.В.</w:t>
            </w:r>
          </w:p>
        </w:tc>
        <w:tc>
          <w:tcPr>
            <w:tcW w:w="1704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ДЮСШ Береза</w:t>
            </w:r>
          </w:p>
        </w:tc>
      </w:tr>
      <w:tr w:rsidR="006F1A62" w:rsidTr="00A72E08">
        <w:trPr>
          <w:gridAfter w:val="1"/>
          <w:wAfter w:w="9" w:type="dxa"/>
          <w:trHeight w:val="1213"/>
        </w:trPr>
        <w:tc>
          <w:tcPr>
            <w:tcW w:w="544" w:type="dxa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  <w:r w:rsidRPr="001D4963">
              <w:rPr>
                <w:sz w:val="20"/>
                <w:szCs w:val="20"/>
              </w:rPr>
              <w:t>10.</w:t>
            </w:r>
          </w:p>
        </w:tc>
        <w:tc>
          <w:tcPr>
            <w:tcW w:w="172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апон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11.09.1996</w:t>
            </w:r>
          </w:p>
        </w:tc>
        <w:tc>
          <w:tcPr>
            <w:tcW w:w="134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роднооблспорт</w:t>
            </w:r>
          </w:p>
        </w:tc>
        <w:tc>
          <w:tcPr>
            <w:tcW w:w="935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Беларуси</w:t>
            </w: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 xml:space="preserve"> Кубок Беларуси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30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авич В.А.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Демянов А.Н.</w:t>
            </w:r>
          </w:p>
        </w:tc>
        <w:tc>
          <w:tcPr>
            <w:tcW w:w="1323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лабанов С.А.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кута Р.В.</w:t>
            </w:r>
          </w:p>
        </w:tc>
        <w:tc>
          <w:tcPr>
            <w:tcW w:w="1704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ДЮСШ                 г. Скидель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ДЮШОР «Неман»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DA0A6F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6F">
              <w:rPr>
                <w:rFonts w:ascii="Times New Roman" w:hAnsi="Times New Roman" w:cs="Times New Roman"/>
                <w:b/>
              </w:rPr>
              <w:t>Национальная команда (переме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авицкий Павел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201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12.07.1994</w:t>
            </w:r>
          </w:p>
        </w:tc>
        <w:tc>
          <w:tcPr>
            <w:tcW w:w="134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ФК «Динамо-Брест»</w:t>
            </w:r>
          </w:p>
        </w:tc>
        <w:tc>
          <w:tcPr>
            <w:tcW w:w="935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2" w:type="dxa"/>
            <w:gridSpan w:val="4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Чемпионат РБ</w:t>
            </w:r>
          </w:p>
        </w:tc>
        <w:tc>
          <w:tcPr>
            <w:tcW w:w="1300" w:type="dxa"/>
            <w:gridSpan w:val="3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D496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30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Ковальчук С</w:t>
            </w: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23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акута Р.В.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Ярошевич А.Н.</w:t>
            </w:r>
          </w:p>
        </w:tc>
        <w:tc>
          <w:tcPr>
            <w:tcW w:w="1704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ДЮШОР по футболу «Неман»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У «СДЮШОР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«Белкард»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Черник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201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20.07.1988</w:t>
            </w:r>
          </w:p>
        </w:tc>
        <w:tc>
          <w:tcPr>
            <w:tcW w:w="134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ФК «Нанси» Франция</w:t>
            </w:r>
          </w:p>
        </w:tc>
        <w:tc>
          <w:tcPr>
            <w:tcW w:w="935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332" w:type="dxa"/>
            <w:gridSpan w:val="4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Чемпионат Франции</w:t>
            </w: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-</w:t>
            </w: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ая лига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D4963">
              <w:rPr>
                <w:sz w:val="20"/>
                <w:szCs w:val="20"/>
              </w:rPr>
              <w:t>1</w:t>
            </w:r>
            <w:r w:rsidRPr="001D49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30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Хогнон В</w:t>
            </w: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23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ородок Э.А.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Балуха А.В.</w:t>
            </w:r>
          </w:p>
        </w:tc>
        <w:tc>
          <w:tcPr>
            <w:tcW w:w="1704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СДЮШОР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«Неман»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остовское отд. СУ «СДЮШОР «Белкард» г.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4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Политевич Сергей Эдуардович</w:t>
            </w:r>
          </w:p>
        </w:tc>
        <w:tc>
          <w:tcPr>
            <w:tcW w:w="1201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09.04.1990</w:t>
            </w:r>
          </w:p>
        </w:tc>
        <w:tc>
          <w:tcPr>
            <w:tcW w:w="134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ФК «Генчлербирлиги» Турция</w:t>
            </w:r>
          </w:p>
        </w:tc>
        <w:tc>
          <w:tcPr>
            <w:tcW w:w="935" w:type="dxa"/>
            <w:vAlign w:val="center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1332" w:type="dxa"/>
            <w:gridSpan w:val="4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Турции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F1A62" w:rsidRPr="001D4963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D496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30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Умит О</w:t>
            </w:r>
            <w:r w:rsidRPr="001D49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23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Прохоров И.П.</w:t>
            </w:r>
          </w:p>
        </w:tc>
        <w:tc>
          <w:tcPr>
            <w:tcW w:w="1704" w:type="dxa"/>
            <w:gridSpan w:val="2"/>
          </w:tcPr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6F1A62" w:rsidRPr="001D4963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963"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DA0A6F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6F">
              <w:rPr>
                <w:rFonts w:ascii="Times New Roman" w:hAnsi="Times New Roman" w:cs="Times New Roman"/>
                <w:b/>
              </w:rPr>
              <w:t>Сборная – резервный состав (постоя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Белов Максим Васильевич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23.04.1999</w:t>
            </w:r>
          </w:p>
        </w:tc>
        <w:tc>
          <w:tcPr>
            <w:tcW w:w="1348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ЗАО «ФК Днепр» Могилев</w:t>
            </w:r>
          </w:p>
        </w:tc>
        <w:tc>
          <w:tcPr>
            <w:tcW w:w="935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Чемпионат РБ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6F1A62" w:rsidRPr="00D4424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D4424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F1A62" w:rsidRPr="00D4424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  <w:r w:rsidRPr="00D44249">
              <w:rPr>
                <w:sz w:val="20"/>
                <w:szCs w:val="20"/>
              </w:rPr>
              <w:t>16</w:t>
            </w:r>
          </w:p>
        </w:tc>
        <w:tc>
          <w:tcPr>
            <w:tcW w:w="1330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Капов Е.И.</w:t>
            </w:r>
          </w:p>
        </w:tc>
        <w:tc>
          <w:tcPr>
            <w:tcW w:w="1323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Прохоров И.П.</w:t>
            </w:r>
          </w:p>
        </w:tc>
        <w:tc>
          <w:tcPr>
            <w:tcW w:w="1704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ДЮСШ ФК Лида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Мякиш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Максим Александрович</w:t>
            </w:r>
          </w:p>
        </w:tc>
        <w:tc>
          <w:tcPr>
            <w:tcW w:w="1201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03.03.2000</w:t>
            </w:r>
          </w:p>
        </w:tc>
        <w:tc>
          <w:tcPr>
            <w:tcW w:w="134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ФК «УДЛ Лейрия» Португалия</w:t>
            </w:r>
          </w:p>
        </w:tc>
        <w:tc>
          <w:tcPr>
            <w:tcW w:w="935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 юн</w:t>
            </w:r>
          </w:p>
        </w:tc>
        <w:tc>
          <w:tcPr>
            <w:tcW w:w="1332" w:type="dxa"/>
            <w:gridSpan w:val="4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Португалии </w:t>
            </w:r>
            <w:r w:rsidRPr="00D44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-21</w:t>
            </w:r>
          </w:p>
        </w:tc>
        <w:tc>
          <w:tcPr>
            <w:tcW w:w="1300" w:type="dxa"/>
            <w:gridSpan w:val="3"/>
          </w:tcPr>
          <w:p w:rsidR="006F1A62" w:rsidRPr="00D44249" w:rsidRDefault="006F1A62" w:rsidP="00CE2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6F1A62" w:rsidRPr="00D44249" w:rsidRDefault="006F1A62" w:rsidP="00CE2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A62" w:rsidRPr="00D44249" w:rsidRDefault="006F1A62" w:rsidP="00CE2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42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30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Тьяго Винсенте</w:t>
            </w:r>
          </w:p>
        </w:tc>
        <w:tc>
          <w:tcPr>
            <w:tcW w:w="1323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Белезяко М.Г.</w:t>
            </w:r>
          </w:p>
        </w:tc>
        <w:tc>
          <w:tcPr>
            <w:tcW w:w="1704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СДЮШОР по футболу «Неман»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Вегеря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Роман Сергеевич</w:t>
            </w:r>
          </w:p>
        </w:tc>
        <w:tc>
          <w:tcPr>
            <w:tcW w:w="1201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4.07.2000</w:t>
            </w:r>
          </w:p>
        </w:tc>
        <w:tc>
          <w:tcPr>
            <w:tcW w:w="134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 «Лида»</w:t>
            </w:r>
          </w:p>
        </w:tc>
        <w:tc>
          <w:tcPr>
            <w:tcW w:w="935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Чемпионат РБ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 лига</w:t>
            </w:r>
          </w:p>
        </w:tc>
        <w:tc>
          <w:tcPr>
            <w:tcW w:w="1300" w:type="dxa"/>
            <w:gridSpan w:val="3"/>
          </w:tcPr>
          <w:p w:rsidR="006F1A62" w:rsidRPr="00D4424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D4424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  <w:r w:rsidRPr="00D44249">
              <w:rPr>
                <w:sz w:val="20"/>
                <w:szCs w:val="20"/>
              </w:rPr>
              <w:t>4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Солодовников С.В.</w:t>
            </w:r>
          </w:p>
        </w:tc>
        <w:tc>
          <w:tcPr>
            <w:tcW w:w="1323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Кукалевич С.А.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Белезяко М.Г.</w:t>
            </w:r>
          </w:p>
        </w:tc>
        <w:tc>
          <w:tcPr>
            <w:tcW w:w="1704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СДЮШОР 6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о СДЮШОР по футболу «Неман»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Сакута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Евгений Игоревич</w:t>
            </w:r>
          </w:p>
        </w:tc>
        <w:tc>
          <w:tcPr>
            <w:tcW w:w="1201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03.02.2000</w:t>
            </w:r>
          </w:p>
        </w:tc>
        <w:tc>
          <w:tcPr>
            <w:tcW w:w="134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ФК «Сморгонь»</w:t>
            </w:r>
          </w:p>
        </w:tc>
        <w:tc>
          <w:tcPr>
            <w:tcW w:w="935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 юн</w:t>
            </w:r>
          </w:p>
        </w:tc>
        <w:tc>
          <w:tcPr>
            <w:tcW w:w="1332" w:type="dxa"/>
            <w:gridSpan w:val="4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Чемпионат РБ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 лига</w:t>
            </w:r>
          </w:p>
        </w:tc>
        <w:tc>
          <w:tcPr>
            <w:tcW w:w="1300" w:type="dxa"/>
            <w:gridSpan w:val="3"/>
          </w:tcPr>
          <w:p w:rsidR="006F1A62" w:rsidRPr="00D44249" w:rsidRDefault="006F1A62" w:rsidP="00CE2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6F1A62" w:rsidRPr="00D44249" w:rsidRDefault="006F1A62" w:rsidP="00CE2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A62" w:rsidRPr="00D44249" w:rsidRDefault="006F1A62" w:rsidP="00CE2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Дворецкий А.Е.</w:t>
            </w:r>
          </w:p>
        </w:tc>
        <w:tc>
          <w:tcPr>
            <w:tcW w:w="1323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Белезяко М.Г.</w:t>
            </w:r>
          </w:p>
        </w:tc>
        <w:tc>
          <w:tcPr>
            <w:tcW w:w="1704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СДЮШОР по футболу «Неман»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4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Белашевич Владислав Вячеславович</w:t>
            </w:r>
          </w:p>
        </w:tc>
        <w:tc>
          <w:tcPr>
            <w:tcW w:w="1201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04.02.2001</w:t>
            </w:r>
          </w:p>
        </w:tc>
        <w:tc>
          <w:tcPr>
            <w:tcW w:w="134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ФК «Неман» Гродно</w:t>
            </w:r>
          </w:p>
        </w:tc>
        <w:tc>
          <w:tcPr>
            <w:tcW w:w="935" w:type="dxa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Юношеское первенство РБ</w:t>
            </w:r>
          </w:p>
        </w:tc>
        <w:tc>
          <w:tcPr>
            <w:tcW w:w="1300" w:type="dxa"/>
            <w:gridSpan w:val="3"/>
          </w:tcPr>
          <w:p w:rsidR="006F1A62" w:rsidRPr="00D4424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D4424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F1A62" w:rsidRPr="00D4424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  <w:r w:rsidRPr="00D44249">
              <w:rPr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Белизяка М.Г.</w:t>
            </w:r>
          </w:p>
        </w:tc>
        <w:tc>
          <w:tcPr>
            <w:tcW w:w="1323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Серко В.Н.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Белезяко М.Г.</w:t>
            </w:r>
          </w:p>
        </w:tc>
        <w:tc>
          <w:tcPr>
            <w:tcW w:w="1704" w:type="dxa"/>
            <w:gridSpan w:val="2"/>
          </w:tcPr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СДЮШОР по футболу «Неман»</w:t>
            </w:r>
          </w:p>
          <w:p w:rsidR="006F1A62" w:rsidRPr="00D44249" w:rsidRDefault="006F1A62" w:rsidP="00CE2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49">
              <w:rPr>
                <w:rFonts w:ascii="Times New Roman" w:hAnsi="Times New Roman" w:cs="Times New Roman"/>
                <w:sz w:val="20"/>
                <w:szCs w:val="20"/>
              </w:rPr>
              <w:t>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412A34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2A34">
              <w:rPr>
                <w:rFonts w:ascii="Times New Roman" w:hAnsi="Times New Roman" w:cs="Times New Roman"/>
                <w:b/>
              </w:rPr>
              <w:t>Сборная – резервный состав (переме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Шалашников Алексей Сергеевич</w:t>
            </w:r>
          </w:p>
        </w:tc>
        <w:tc>
          <w:tcPr>
            <w:tcW w:w="1201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2.03.2002</w:t>
            </w:r>
          </w:p>
        </w:tc>
        <w:tc>
          <w:tcPr>
            <w:tcW w:w="134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Юношеское первенство РБ</w:t>
            </w:r>
          </w:p>
        </w:tc>
        <w:tc>
          <w:tcPr>
            <w:tcW w:w="1300" w:type="dxa"/>
            <w:gridSpan w:val="3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F57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архель М.М., Апанас В.С.</w:t>
            </w:r>
          </w:p>
        </w:tc>
        <w:tc>
          <w:tcPr>
            <w:tcW w:w="1323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Харитонюк М.М.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Семериков В.П.</w:t>
            </w:r>
          </w:p>
        </w:tc>
        <w:tc>
          <w:tcPr>
            <w:tcW w:w="1704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ДЮСШ «Прогресс-Вертилишки» СДЮШОР «Белкард»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Забелин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Кирилл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201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2.06.2002</w:t>
            </w:r>
          </w:p>
        </w:tc>
        <w:tc>
          <w:tcPr>
            <w:tcW w:w="134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Юношеское первенство РБ</w:t>
            </w:r>
          </w:p>
        </w:tc>
        <w:tc>
          <w:tcPr>
            <w:tcW w:w="1300" w:type="dxa"/>
            <w:gridSpan w:val="3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F57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архель М.М., Апанас В.С.</w:t>
            </w:r>
          </w:p>
        </w:tc>
        <w:tc>
          <w:tcPr>
            <w:tcW w:w="1323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исько В.А.</w:t>
            </w:r>
          </w:p>
        </w:tc>
        <w:tc>
          <w:tcPr>
            <w:tcW w:w="1704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ДЮСШ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Лида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аевой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аксим Артемович</w:t>
            </w:r>
          </w:p>
        </w:tc>
        <w:tc>
          <w:tcPr>
            <w:tcW w:w="1201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7.05.2002</w:t>
            </w:r>
          </w:p>
        </w:tc>
        <w:tc>
          <w:tcPr>
            <w:tcW w:w="134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Юношеское первенство РБ</w:t>
            </w:r>
          </w:p>
        </w:tc>
        <w:tc>
          <w:tcPr>
            <w:tcW w:w="1300" w:type="dxa"/>
            <w:gridSpan w:val="3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F57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архель М.М., Апанас В.С.</w:t>
            </w:r>
          </w:p>
        </w:tc>
        <w:tc>
          <w:tcPr>
            <w:tcW w:w="1323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Семериков В.П.</w:t>
            </w:r>
          </w:p>
        </w:tc>
        <w:tc>
          <w:tcPr>
            <w:tcW w:w="1704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СДЮШОР «Белкард»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Киркицкий Кирилл Андреевич</w:t>
            </w:r>
          </w:p>
        </w:tc>
        <w:tc>
          <w:tcPr>
            <w:tcW w:w="1201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5.01.2002</w:t>
            </w:r>
          </w:p>
        </w:tc>
        <w:tc>
          <w:tcPr>
            <w:tcW w:w="134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Юношеское первенство РБ</w:t>
            </w:r>
          </w:p>
        </w:tc>
        <w:tc>
          <w:tcPr>
            <w:tcW w:w="1300" w:type="dxa"/>
            <w:gridSpan w:val="3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F57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архель М.М., Апанас В.С.</w:t>
            </w:r>
          </w:p>
        </w:tc>
        <w:tc>
          <w:tcPr>
            <w:tcW w:w="1323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Латош И.С.</w:t>
            </w:r>
          </w:p>
        </w:tc>
        <w:tc>
          <w:tcPr>
            <w:tcW w:w="1704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СДЮШОР по футболу «Неман»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Рум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01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19.01.2002</w:t>
            </w:r>
          </w:p>
        </w:tc>
        <w:tc>
          <w:tcPr>
            <w:tcW w:w="134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Юношеское первенство РБ</w:t>
            </w:r>
          </w:p>
        </w:tc>
        <w:tc>
          <w:tcPr>
            <w:tcW w:w="1300" w:type="dxa"/>
            <w:gridSpan w:val="3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F57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архель М.М., Апанас В.С.</w:t>
            </w:r>
          </w:p>
        </w:tc>
        <w:tc>
          <w:tcPr>
            <w:tcW w:w="1323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Салыго С.Н.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Кривонос А.В.</w:t>
            </w:r>
          </w:p>
        </w:tc>
        <w:tc>
          <w:tcPr>
            <w:tcW w:w="1704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ДЮСШ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Лида</w:t>
            </w: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СДЮШОР по футболу «Неман»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4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Пархоменко Егор Анатольевич</w:t>
            </w:r>
          </w:p>
        </w:tc>
        <w:tc>
          <w:tcPr>
            <w:tcW w:w="1201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07.01.2003</w:t>
            </w:r>
          </w:p>
        </w:tc>
        <w:tc>
          <w:tcPr>
            <w:tcW w:w="134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РГУОР</w:t>
            </w:r>
          </w:p>
        </w:tc>
        <w:tc>
          <w:tcPr>
            <w:tcW w:w="935" w:type="dxa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Юношеское первенство РБ</w:t>
            </w:r>
          </w:p>
        </w:tc>
        <w:tc>
          <w:tcPr>
            <w:tcW w:w="1300" w:type="dxa"/>
            <w:gridSpan w:val="3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F1A62" w:rsidRPr="009F5709" w:rsidRDefault="006F1A62" w:rsidP="00CE2CB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9F570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Ленцевич Д.В.</w:t>
            </w:r>
          </w:p>
        </w:tc>
        <w:tc>
          <w:tcPr>
            <w:tcW w:w="1323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Латош И.С.</w:t>
            </w:r>
          </w:p>
        </w:tc>
        <w:tc>
          <w:tcPr>
            <w:tcW w:w="1704" w:type="dxa"/>
            <w:gridSpan w:val="2"/>
          </w:tcPr>
          <w:p w:rsidR="006F1A62" w:rsidRPr="009F5709" w:rsidRDefault="006F1A62" w:rsidP="00CE2C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09">
              <w:rPr>
                <w:rFonts w:ascii="Times New Roman" w:eastAsia="Calibri" w:hAnsi="Times New Roman" w:cs="Times New Roman"/>
                <w:sz w:val="20"/>
                <w:szCs w:val="20"/>
              </w:rPr>
              <w:t>СДЮШОР по футболу «Неман»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9CC2E5" w:themeFill="accent1" w:themeFillTint="99"/>
            <w:vAlign w:val="center"/>
          </w:tcPr>
          <w:p w:rsidR="006F1A62" w:rsidRPr="006A25CA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4C06">
              <w:rPr>
                <w:rFonts w:ascii="Times New Roman" w:hAnsi="Times New Roman" w:cs="Times New Roman"/>
                <w:b/>
              </w:rPr>
              <w:t>ФУТБОЛ</w:t>
            </w:r>
            <w:r>
              <w:rPr>
                <w:rFonts w:ascii="Times New Roman" w:hAnsi="Times New Roman" w:cs="Times New Roman"/>
                <w:b/>
              </w:rPr>
              <w:t xml:space="preserve"> (женщины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FFFFFF" w:themeFill="background1"/>
            <w:vAlign w:val="center"/>
          </w:tcPr>
          <w:p w:rsidR="006F1A62" w:rsidRPr="00F927C8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27C8">
              <w:rPr>
                <w:rFonts w:ascii="Times New Roman" w:hAnsi="Times New Roman" w:cs="Times New Roman"/>
                <w:b/>
                <w:bCs/>
              </w:rPr>
              <w:t>Национальная команда (переменный 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тиленя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на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дуардовна</w:t>
            </w:r>
          </w:p>
        </w:tc>
        <w:tc>
          <w:tcPr>
            <w:tcW w:w="1201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3.1995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дненская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иТ</w:t>
            </w:r>
          </w:p>
        </w:tc>
        <w:tc>
          <w:tcPr>
            <w:tcW w:w="160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У ФК «Минск»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 Минск</w:t>
            </w:r>
          </w:p>
        </w:tc>
        <w:tc>
          <w:tcPr>
            <w:tcW w:w="935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РБ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3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алеев  Ю.И.</w:t>
            </w:r>
          </w:p>
        </w:tc>
        <w:tc>
          <w:tcPr>
            <w:tcW w:w="1323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 О.Л.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Лис М.А.</w:t>
            </w:r>
          </w:p>
        </w:tc>
        <w:tc>
          <w:tcPr>
            <w:tcW w:w="1704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ДЮСШ проф.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ида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У «РЦОР по футболу БГУ»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24" w:type="dxa"/>
          </w:tcPr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ьховик 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Карина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201" w:type="dxa"/>
          </w:tcPr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17.06.2000</w:t>
            </w:r>
          </w:p>
        </w:tc>
        <w:tc>
          <w:tcPr>
            <w:tcW w:w="1348" w:type="dxa"/>
          </w:tcPr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родненская</w:t>
            </w:r>
          </w:p>
        </w:tc>
        <w:tc>
          <w:tcPr>
            <w:tcW w:w="1058" w:type="dxa"/>
          </w:tcPr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иТ</w:t>
            </w:r>
          </w:p>
        </w:tc>
        <w:tc>
          <w:tcPr>
            <w:tcW w:w="1608" w:type="dxa"/>
          </w:tcPr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УО РГУОР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Минск</w:t>
            </w:r>
          </w:p>
        </w:tc>
        <w:tc>
          <w:tcPr>
            <w:tcW w:w="935" w:type="dxa"/>
          </w:tcPr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</w:t>
            </w:r>
          </w:p>
        </w:tc>
        <w:tc>
          <w:tcPr>
            <w:tcW w:w="1330" w:type="dxa"/>
            <w:gridSpan w:val="2"/>
          </w:tcPr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Булыгина И.И.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Ванчук Н.Н.</w:t>
            </w:r>
          </w:p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 О.Л.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Булыгина И.И.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Ванчук Н.Н.</w:t>
            </w:r>
          </w:p>
        </w:tc>
        <w:tc>
          <w:tcPr>
            <w:tcW w:w="1704" w:type="dxa"/>
            <w:gridSpan w:val="2"/>
          </w:tcPr>
          <w:p w:rsidR="006F1A62" w:rsidRPr="001E5C70" w:rsidRDefault="006F1A62" w:rsidP="00CE2CBA">
            <w:pPr>
              <w:snapToGrid w:val="0"/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КДЮСШ проф.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 Лида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УО РГУОР г.Минск</w:t>
            </w:r>
          </w:p>
          <w:p w:rsidR="006F1A62" w:rsidRPr="001E5C70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родненская межрайонная СДЮШОР профсоюзов «Фаворит»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2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Житко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олина 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1201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22.11.1999</w:t>
            </w:r>
          </w:p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родненская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иТ</w:t>
            </w:r>
          </w:p>
        </w:tc>
        <w:tc>
          <w:tcPr>
            <w:tcW w:w="160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УО РГУОР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Минск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</w:t>
            </w:r>
          </w:p>
        </w:tc>
        <w:tc>
          <w:tcPr>
            <w:tcW w:w="1330" w:type="dxa"/>
            <w:gridSpan w:val="2"/>
          </w:tcPr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Булыгина И.И.</w:t>
            </w:r>
          </w:p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 О.Л.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Пашкевич Г.А.</w:t>
            </w:r>
          </w:p>
        </w:tc>
        <w:tc>
          <w:tcPr>
            <w:tcW w:w="1704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КДЮСШ профсоюзов “Юность” г.Лида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УО РГУОР г.Минск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альчук 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01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20.12.1990</w:t>
            </w:r>
          </w:p>
        </w:tc>
        <w:tc>
          <w:tcPr>
            <w:tcW w:w="134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родненская</w:t>
            </w:r>
          </w:p>
        </w:tc>
        <w:tc>
          <w:tcPr>
            <w:tcW w:w="105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иТ</w:t>
            </w:r>
          </w:p>
        </w:tc>
        <w:tc>
          <w:tcPr>
            <w:tcW w:w="160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У ФК «Минск»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 Минск</w:t>
            </w:r>
          </w:p>
        </w:tc>
        <w:tc>
          <w:tcPr>
            <w:tcW w:w="935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алеев Ю.И.</w:t>
            </w:r>
          </w:p>
        </w:tc>
        <w:tc>
          <w:tcPr>
            <w:tcW w:w="1323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 О.Л.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Булыгина И.И.</w:t>
            </w:r>
          </w:p>
        </w:tc>
        <w:tc>
          <w:tcPr>
            <w:tcW w:w="1704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КДЮСШ проф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 Лида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У СУ «РЦОР по футболу БГУ»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2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гейчик 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лизавета 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Витальевна</w:t>
            </w:r>
          </w:p>
        </w:tc>
        <w:tc>
          <w:tcPr>
            <w:tcW w:w="1201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19.03.1997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родненская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иТ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К Неман 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 Гродно</w:t>
            </w:r>
          </w:p>
        </w:tc>
        <w:tc>
          <w:tcPr>
            <w:tcW w:w="935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4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ЧРБ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3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Левченко Д.М.</w:t>
            </w:r>
          </w:p>
        </w:tc>
        <w:tc>
          <w:tcPr>
            <w:tcW w:w="1323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Левченко Д.М.</w:t>
            </w:r>
          </w:p>
        </w:tc>
        <w:tc>
          <w:tcPr>
            <w:tcW w:w="1704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СДЮШОР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«Белкард»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24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нкевич 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на 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Витальевна</w:t>
            </w:r>
          </w:p>
        </w:tc>
        <w:tc>
          <w:tcPr>
            <w:tcW w:w="1201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05.05.1999</w:t>
            </w:r>
          </w:p>
        </w:tc>
        <w:tc>
          <w:tcPr>
            <w:tcW w:w="134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родненская</w:t>
            </w:r>
          </w:p>
        </w:tc>
        <w:tc>
          <w:tcPr>
            <w:tcW w:w="105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иТ</w:t>
            </w:r>
          </w:p>
        </w:tc>
        <w:tc>
          <w:tcPr>
            <w:tcW w:w="1608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УО РГУОР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г.Минск</w:t>
            </w:r>
          </w:p>
        </w:tc>
        <w:tc>
          <w:tcPr>
            <w:tcW w:w="935" w:type="dxa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2</w:t>
            </w:r>
          </w:p>
        </w:tc>
        <w:tc>
          <w:tcPr>
            <w:tcW w:w="1330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Булыгина И.И.</w:t>
            </w:r>
          </w:p>
          <w:p w:rsidR="006F1A62" w:rsidRPr="001E5C70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323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 О.Л.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Булыгина И.И.</w:t>
            </w:r>
          </w:p>
        </w:tc>
        <w:tc>
          <w:tcPr>
            <w:tcW w:w="1704" w:type="dxa"/>
            <w:gridSpan w:val="2"/>
          </w:tcPr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КДЮСШ профсоюзов “Юность” г. Лида</w:t>
            </w:r>
          </w:p>
          <w:p w:rsidR="006F1A62" w:rsidRPr="001E5C70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C70">
              <w:rPr>
                <w:rFonts w:ascii="Times New Roman" w:eastAsia="Times New Roman" w:hAnsi="Times New Roman" w:cs="Times New Roman"/>
                <w:sz w:val="16"/>
                <w:szCs w:val="16"/>
              </w:rPr>
              <w:t>УО РГУОР г.Минск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A529D3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9D3">
              <w:rPr>
                <w:rFonts w:ascii="Times New Roman" w:hAnsi="Times New Roman" w:cs="Times New Roman"/>
                <w:b/>
                <w:bCs/>
              </w:rPr>
              <w:t>Сборная команда - стажерский состав (постоя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4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ирчиц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на 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29.03.2001</w:t>
            </w:r>
          </w:p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СиТ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УО РГУОР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ПРБ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Пашкевич Г.А.</w:t>
            </w: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Фролов О.Л.</w:t>
            </w: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овикова О.Е.</w:t>
            </w: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КДЮШС профсоюзов «Юность» г. Лида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УО РГУОР г.Минск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2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ин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Даррья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01" w:type="dxa"/>
          </w:tcPr>
          <w:p w:rsidR="006F1A62" w:rsidRPr="00775DB1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12.06.2001</w:t>
            </w:r>
          </w:p>
        </w:tc>
        <w:tc>
          <w:tcPr>
            <w:tcW w:w="1348" w:type="dxa"/>
          </w:tcPr>
          <w:p w:rsidR="006F1A62" w:rsidRPr="00775DB1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МСиТ</w:t>
            </w: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УО РГУОР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ПРБ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Г.А.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6F1A62" w:rsidRPr="00775DB1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стьянов Е.Г.</w:t>
            </w:r>
          </w:p>
          <w:p w:rsidR="006F1A62" w:rsidRPr="00775DB1" w:rsidRDefault="006F1A62" w:rsidP="00CE2CBA">
            <w:pPr>
              <w:snapToGrid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О.Е.</w:t>
            </w:r>
          </w:p>
        </w:tc>
        <w:tc>
          <w:tcPr>
            <w:tcW w:w="1704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профсоюзов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ковыск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УО РГУОР г.Минск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24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а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01" w:type="dxa"/>
            <w:vAlign w:val="center"/>
          </w:tcPr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19.06.2001</w:t>
            </w:r>
          </w:p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ФК «Неман»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ЧРБ</w:t>
            </w:r>
          </w:p>
        </w:tc>
        <w:tc>
          <w:tcPr>
            <w:tcW w:w="1300" w:type="dxa"/>
            <w:gridSpan w:val="3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330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Д.М.</w:t>
            </w:r>
          </w:p>
        </w:tc>
        <w:tc>
          <w:tcPr>
            <w:tcW w:w="1323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Д.М.</w:t>
            </w:r>
          </w:p>
        </w:tc>
        <w:tc>
          <w:tcPr>
            <w:tcW w:w="1704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ФК «Неман»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A529D3" w:rsidRDefault="006F1A62" w:rsidP="00FE61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9D3">
              <w:rPr>
                <w:rFonts w:ascii="Times New Roman" w:hAnsi="Times New Roman" w:cs="Times New Roman"/>
                <w:b/>
                <w:bCs/>
              </w:rPr>
              <w:t>Сборная команда – стажерский состав (переме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24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дловская 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Яна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01" w:type="dxa"/>
            <w:vAlign w:val="center"/>
          </w:tcPr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22.06.2001</w:t>
            </w:r>
          </w:p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ФК «Неман»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Гродно</w:t>
            </w:r>
          </w:p>
        </w:tc>
        <w:tc>
          <w:tcPr>
            <w:tcW w:w="935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ЧРБ</w:t>
            </w:r>
          </w:p>
        </w:tc>
        <w:tc>
          <w:tcPr>
            <w:tcW w:w="1300" w:type="dxa"/>
            <w:gridSpan w:val="3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330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Д.М.</w:t>
            </w:r>
          </w:p>
        </w:tc>
        <w:tc>
          <w:tcPr>
            <w:tcW w:w="1323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Д.М.</w:t>
            </w:r>
          </w:p>
        </w:tc>
        <w:tc>
          <w:tcPr>
            <w:tcW w:w="1704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ФК «Неман»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FE1CE8" w:rsidRDefault="006F1A62" w:rsidP="00CE2C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E8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остоя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2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Кунцевич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Чеславовна</w:t>
            </w:r>
          </w:p>
        </w:tc>
        <w:tc>
          <w:tcPr>
            <w:tcW w:w="1201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25.07.2004</w:t>
            </w:r>
          </w:p>
        </w:tc>
        <w:tc>
          <w:tcPr>
            <w:tcW w:w="1348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СиТ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6F1A62" w:rsidRPr="00775DB1" w:rsidRDefault="006F1A62" w:rsidP="0012352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УО РГУОР</w:t>
            </w:r>
          </w:p>
          <w:p w:rsidR="006F1A62" w:rsidRPr="00775DB1" w:rsidRDefault="006F1A62" w:rsidP="0012352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4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ПРБ</w:t>
            </w:r>
          </w:p>
        </w:tc>
        <w:tc>
          <w:tcPr>
            <w:tcW w:w="1300" w:type="dxa"/>
            <w:gridSpan w:val="3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Г.А.</w:t>
            </w:r>
          </w:p>
        </w:tc>
        <w:tc>
          <w:tcPr>
            <w:tcW w:w="1323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Куницкая Ж. И.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О.Е.</w:t>
            </w:r>
          </w:p>
        </w:tc>
        <w:tc>
          <w:tcPr>
            <w:tcW w:w="1704" w:type="dxa"/>
            <w:gridSpan w:val="2"/>
          </w:tcPr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е « Гродненская   ДЮСШ «Прогресс-Вертилишки»</w:t>
            </w:r>
          </w:p>
          <w:p w:rsidR="006F1A62" w:rsidRPr="00775DB1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РГУОР г.Минск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24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Якусик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01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06.12.2004</w:t>
            </w:r>
          </w:p>
        </w:tc>
        <w:tc>
          <w:tcPr>
            <w:tcW w:w="1348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родненская</w:t>
            </w:r>
          </w:p>
        </w:tc>
        <w:tc>
          <w:tcPr>
            <w:tcW w:w="1058" w:type="dxa"/>
            <w:vAlign w:val="center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СиТ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6F1A62" w:rsidRPr="00775DB1" w:rsidRDefault="006F1A62" w:rsidP="0012352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УО  РГУОР</w:t>
            </w:r>
          </w:p>
          <w:p w:rsidR="006F1A62" w:rsidRPr="00775DB1" w:rsidRDefault="006F1A62" w:rsidP="0012352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ск</w:t>
            </w:r>
          </w:p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МПРБ</w:t>
            </w:r>
          </w:p>
        </w:tc>
        <w:tc>
          <w:tcPr>
            <w:tcW w:w="1300" w:type="dxa"/>
            <w:gridSpan w:val="3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0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Г.А.</w:t>
            </w:r>
          </w:p>
        </w:tc>
        <w:tc>
          <w:tcPr>
            <w:tcW w:w="1323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Окромешко А.П.</w:t>
            </w:r>
          </w:p>
        </w:tc>
        <w:tc>
          <w:tcPr>
            <w:tcW w:w="1704" w:type="dxa"/>
            <w:gridSpan w:val="2"/>
          </w:tcPr>
          <w:p w:rsidR="006F1A62" w:rsidRPr="00775DB1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DB1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г.Щучин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4B542C" w:rsidRDefault="006F1A62" w:rsidP="00CE2C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42C">
              <w:rPr>
                <w:rFonts w:ascii="Times New Roman" w:hAnsi="Times New Roman" w:cs="Times New Roman"/>
                <w:b/>
                <w:bCs/>
              </w:rPr>
              <w:t>Сборная команда - резервный состав (переменный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24" w:type="dxa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а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201" w:type="dxa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05.11.2003</w:t>
            </w:r>
          </w:p>
        </w:tc>
        <w:tc>
          <w:tcPr>
            <w:tcW w:w="1348" w:type="dxa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дненская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О РГУОР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ск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ОДМ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шкевич Г.А.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енко В.В.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ДЮСШ</w:t>
            </w:r>
          </w:p>
          <w:p w:rsidR="006F1A62" w:rsidRPr="00CE2CBA" w:rsidRDefault="006F1A62" w:rsidP="00CE2CB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BA">
              <w:rPr>
                <w:rFonts w:ascii="Times New Roman" w:eastAsia="Times New Roman" w:hAnsi="Times New Roman" w:cs="Times New Roman"/>
                <w:sz w:val="20"/>
                <w:szCs w:val="20"/>
              </w:rPr>
              <w:t>г.Сморгони</w:t>
            </w:r>
          </w:p>
          <w:p w:rsidR="006F1A62" w:rsidRPr="00CE2CBA" w:rsidRDefault="006F1A62" w:rsidP="00CE2CBA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F1A62" w:rsidRPr="006272E3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72E3">
              <w:rPr>
                <w:rFonts w:ascii="Times New Roman" w:hAnsi="Times New Roman" w:cs="Times New Roman"/>
                <w:b/>
              </w:rPr>
              <w:t>Пляжный футбол - мужчины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A9144B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менный состав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Макаревич</w:t>
            </w:r>
          </w:p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01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03.12.1983</w:t>
            </w:r>
          </w:p>
        </w:tc>
        <w:tc>
          <w:tcPr>
            <w:tcW w:w="134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Минская</w:t>
            </w:r>
          </w:p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pacing w:val="-18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(Минск)</w:t>
            </w:r>
          </w:p>
        </w:tc>
        <w:tc>
          <w:tcPr>
            <w:tcW w:w="105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Сборная Витебской области</w:t>
            </w:r>
          </w:p>
        </w:tc>
        <w:tc>
          <w:tcPr>
            <w:tcW w:w="935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Беларуси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кшаев В.Е.</w:t>
            </w:r>
          </w:p>
        </w:tc>
        <w:tc>
          <w:tcPr>
            <w:tcW w:w="1323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Фролов О.Л.</w:t>
            </w:r>
          </w:p>
        </w:tc>
        <w:tc>
          <w:tcPr>
            <w:tcW w:w="1704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</w:p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Лида</w:t>
            </w:r>
          </w:p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Григоровский Дмитрий Васильевич</w:t>
            </w:r>
          </w:p>
        </w:tc>
        <w:tc>
          <w:tcPr>
            <w:tcW w:w="1201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02.10.1992</w:t>
            </w:r>
          </w:p>
        </w:tc>
        <w:tc>
          <w:tcPr>
            <w:tcW w:w="134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(Щучин)</w:t>
            </w:r>
          </w:p>
        </w:tc>
        <w:tc>
          <w:tcPr>
            <w:tcW w:w="105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Гроднооблспорт</w:t>
            </w:r>
          </w:p>
        </w:tc>
        <w:tc>
          <w:tcPr>
            <w:tcW w:w="935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Беларуси/ Кубок Беларуси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30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Савич В.А.</w:t>
            </w:r>
          </w:p>
        </w:tc>
        <w:tc>
          <w:tcPr>
            <w:tcW w:w="1323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аченков В.М.</w:t>
            </w:r>
          </w:p>
          <w:p w:rsidR="006F1A62" w:rsidRPr="002F7961" w:rsidRDefault="006F1A62" w:rsidP="0030727B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риллов Д.Д.</w:t>
            </w:r>
          </w:p>
        </w:tc>
        <w:tc>
          <w:tcPr>
            <w:tcW w:w="1704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</w:p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г.Щучин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A9144B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жерский состав</w:t>
            </w:r>
            <w:r w:rsidRPr="005259C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переменный</w:t>
            </w:r>
            <w:r w:rsidRPr="005259C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F1A62" w:rsidTr="00A72E08">
        <w:trPr>
          <w:gridAfter w:val="1"/>
          <w:wAfter w:w="9" w:type="dxa"/>
          <w:trHeight w:val="2087"/>
        </w:trPr>
        <w:tc>
          <w:tcPr>
            <w:tcW w:w="544" w:type="dxa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4" w:type="dxa"/>
            <w:vAlign w:val="center"/>
          </w:tcPr>
          <w:p w:rsidR="006F1A62" w:rsidRPr="002F7961" w:rsidRDefault="006F1A62" w:rsidP="0030727B">
            <w:pPr>
              <w:pStyle w:val="ab"/>
              <w:jc w:val="left"/>
              <w:rPr>
                <w:rFonts w:eastAsia="Calibri"/>
                <w:sz w:val="20"/>
              </w:rPr>
            </w:pPr>
            <w:r w:rsidRPr="002F7961">
              <w:rPr>
                <w:rFonts w:eastAsia="Calibri"/>
                <w:sz w:val="20"/>
              </w:rPr>
              <w:t>Лазарчик</w:t>
            </w:r>
          </w:p>
          <w:p w:rsidR="006F1A62" w:rsidRPr="002F7961" w:rsidRDefault="006F1A62" w:rsidP="0030727B">
            <w:pPr>
              <w:pStyle w:val="ab"/>
              <w:jc w:val="left"/>
              <w:rPr>
                <w:rFonts w:eastAsia="Calibri"/>
                <w:sz w:val="20"/>
              </w:rPr>
            </w:pPr>
            <w:r w:rsidRPr="002F7961">
              <w:rPr>
                <w:rFonts w:eastAsia="Calibri"/>
                <w:sz w:val="20"/>
              </w:rPr>
              <w:t>Артем</w:t>
            </w:r>
          </w:p>
          <w:p w:rsidR="006F1A62" w:rsidRPr="002F7961" w:rsidRDefault="006F1A62" w:rsidP="0030727B">
            <w:pPr>
              <w:pStyle w:val="ab"/>
              <w:jc w:val="left"/>
              <w:rPr>
                <w:rFonts w:eastAsia="Calibri"/>
                <w:sz w:val="20"/>
              </w:rPr>
            </w:pPr>
            <w:r w:rsidRPr="002F7961">
              <w:rPr>
                <w:rFonts w:eastAsia="Calibri"/>
                <w:sz w:val="20"/>
              </w:rPr>
              <w:t>Игоревич</w:t>
            </w:r>
          </w:p>
        </w:tc>
        <w:tc>
          <w:tcPr>
            <w:tcW w:w="1201" w:type="dxa"/>
            <w:vAlign w:val="center"/>
          </w:tcPr>
          <w:p w:rsidR="006F1A62" w:rsidRPr="002F7961" w:rsidRDefault="006F1A62" w:rsidP="0030727B">
            <w:pPr>
              <w:pStyle w:val="ab"/>
              <w:rPr>
                <w:rFonts w:eastAsia="Calibri"/>
                <w:sz w:val="20"/>
              </w:rPr>
            </w:pPr>
            <w:r w:rsidRPr="002F7961">
              <w:rPr>
                <w:rFonts w:eastAsia="Calibri"/>
                <w:sz w:val="20"/>
              </w:rPr>
              <w:t>23.06.2000</w:t>
            </w:r>
          </w:p>
        </w:tc>
        <w:tc>
          <w:tcPr>
            <w:tcW w:w="134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</w:p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(Гродно)</w:t>
            </w:r>
          </w:p>
        </w:tc>
        <w:tc>
          <w:tcPr>
            <w:tcW w:w="105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Гроднооблспорт</w:t>
            </w:r>
          </w:p>
        </w:tc>
        <w:tc>
          <w:tcPr>
            <w:tcW w:w="935" w:type="dxa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Беларуси</w:t>
            </w:r>
            <w:r w:rsidRPr="002F7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 xml:space="preserve"> Кубок Беларуси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6F1A62" w:rsidRPr="002F7961" w:rsidRDefault="006F1A62" w:rsidP="00307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  <w:tc>
          <w:tcPr>
            <w:tcW w:w="1330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Савич В.А.</w:t>
            </w:r>
          </w:p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друшкевич В.Р.</w:t>
            </w:r>
          </w:p>
        </w:tc>
        <w:tc>
          <w:tcPr>
            <w:tcW w:w="1704" w:type="dxa"/>
            <w:gridSpan w:val="2"/>
          </w:tcPr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6F1A62" w:rsidRPr="002F7961" w:rsidRDefault="006F1A62" w:rsidP="0030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961">
              <w:rPr>
                <w:rFonts w:ascii="Times New Roman" w:hAnsi="Times New Roman" w:cs="Times New Roman"/>
                <w:sz w:val="20"/>
                <w:szCs w:val="20"/>
              </w:rPr>
              <w:t>г. Слоним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F1A62" w:rsidRPr="002C18C4" w:rsidRDefault="006F1A62" w:rsidP="00540C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8C4">
              <w:rPr>
                <w:rFonts w:ascii="Times New Roman" w:hAnsi="Times New Roman" w:cs="Times New Roman"/>
                <w:b/>
              </w:rPr>
              <w:t>ХОККЕЙ НА ТРАВЕ</w:t>
            </w:r>
            <w:r>
              <w:rPr>
                <w:rFonts w:ascii="Times New Roman" w:hAnsi="Times New Roman" w:cs="Times New Roman"/>
                <w:b/>
              </w:rPr>
              <w:t xml:space="preserve"> -женщины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2C18C4" w:rsidRDefault="006F1A62" w:rsidP="00540C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8C4">
              <w:rPr>
                <w:rFonts w:ascii="Times New Roman" w:hAnsi="Times New Roman" w:cs="Times New Roman"/>
                <w:b/>
                <w:bCs/>
              </w:rPr>
              <w:t>Национальная команда (основно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иконович Вероника Владимировна</w:t>
            </w:r>
          </w:p>
        </w:tc>
        <w:tc>
          <w:tcPr>
            <w:tcW w:w="1201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09.12.1990</w:t>
            </w:r>
          </w:p>
        </w:tc>
        <w:tc>
          <w:tcPr>
            <w:tcW w:w="134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 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СиТ СКФПБ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Е*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М*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Болтина Н.Л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илицкая Надежда Тадеушевна</w:t>
            </w:r>
          </w:p>
        </w:tc>
        <w:tc>
          <w:tcPr>
            <w:tcW w:w="1201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0.07.1986</w:t>
            </w:r>
          </w:p>
        </w:tc>
        <w:tc>
          <w:tcPr>
            <w:tcW w:w="134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 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иТ СКФПБ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Е*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М*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ирзагаянов И.Р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2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урганская Юлия Анатольевна</w:t>
            </w:r>
          </w:p>
        </w:tc>
        <w:tc>
          <w:tcPr>
            <w:tcW w:w="1201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28.11.1984</w:t>
            </w:r>
          </w:p>
        </w:tc>
        <w:tc>
          <w:tcPr>
            <w:tcW w:w="134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 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иТ СКФПБ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Е*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М*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2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Богушевич Светлана Владимировна</w:t>
            </w:r>
          </w:p>
        </w:tc>
        <w:tc>
          <w:tcPr>
            <w:tcW w:w="1201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08.03.1989</w:t>
            </w:r>
          </w:p>
        </w:tc>
        <w:tc>
          <w:tcPr>
            <w:tcW w:w="134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Брест.обл.</w:t>
            </w:r>
          </w:p>
        </w:tc>
        <w:tc>
          <w:tcPr>
            <w:tcW w:w="105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 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СиТ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Е*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М*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Бельский Г.Г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ЮСШ ХК «Текстильщик» 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Барановичи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24" w:type="dxa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оусова 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ья 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201" w:type="dxa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08.06.1996</w:t>
            </w:r>
          </w:p>
        </w:tc>
        <w:tc>
          <w:tcPr>
            <w:tcW w:w="1348" w:type="dxa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 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иТ СКФПБ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М*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устафина Н.М. Болтина Н.Л.</w:t>
            </w:r>
          </w:p>
        </w:tc>
        <w:tc>
          <w:tcPr>
            <w:tcW w:w="1704" w:type="dxa"/>
            <w:gridSpan w:val="2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2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курат Елизавета Руслановна</w:t>
            </w:r>
          </w:p>
        </w:tc>
        <w:tc>
          <w:tcPr>
            <w:tcW w:w="1201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1.09.1996</w:t>
            </w:r>
          </w:p>
        </w:tc>
        <w:tc>
          <w:tcPr>
            <w:tcW w:w="1348" w:type="dxa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 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иТ СКФПБ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Болтина Н.Л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алец А.И.</w:t>
            </w:r>
          </w:p>
        </w:tc>
        <w:tc>
          <w:tcPr>
            <w:tcW w:w="1704" w:type="dxa"/>
            <w:gridSpan w:val="2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ман» 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6A25CA" w:rsidRDefault="006F1A62" w:rsidP="00540C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42ED">
              <w:rPr>
                <w:rFonts w:ascii="Times New Roman" w:hAnsi="Times New Roman" w:cs="Times New Roman"/>
                <w:b/>
              </w:rPr>
              <w:t>Национальная команда  (</w:t>
            </w:r>
            <w:r>
              <w:rPr>
                <w:rFonts w:ascii="Times New Roman" w:hAnsi="Times New Roman" w:cs="Times New Roman"/>
                <w:b/>
              </w:rPr>
              <w:t>переменный</w:t>
            </w:r>
            <w:r w:rsidRPr="001942ED">
              <w:rPr>
                <w:rFonts w:ascii="Times New Roman" w:hAnsi="Times New Roman" w:cs="Times New Roman"/>
                <w:b/>
              </w:rPr>
              <w:t xml:space="preserve">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з  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ся 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201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8.07.1996</w:t>
            </w:r>
          </w:p>
        </w:tc>
        <w:tc>
          <w:tcPr>
            <w:tcW w:w="1348" w:type="dxa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 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РЦОП СКФПБ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алец А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устафина Н.М.</w:t>
            </w:r>
          </w:p>
        </w:tc>
        <w:tc>
          <w:tcPr>
            <w:tcW w:w="1704" w:type="dxa"/>
            <w:gridSpan w:val="2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2C18C4" w:rsidRDefault="006F1A62" w:rsidP="00540CFC">
            <w:pPr>
              <w:jc w:val="center"/>
              <w:rPr>
                <w:rFonts w:ascii="Times New Roman" w:hAnsi="Times New Roman" w:cs="Times New Roman"/>
              </w:rPr>
            </w:pPr>
            <w:r w:rsidRPr="002C18C4">
              <w:rPr>
                <w:rFonts w:ascii="Times New Roman" w:hAnsi="Times New Roman" w:cs="Times New Roman"/>
                <w:b/>
              </w:rPr>
              <w:t>Сборная команда – стажёрский состав (постоя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2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тай 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сения Дмитриевна</w:t>
            </w:r>
          </w:p>
        </w:tc>
        <w:tc>
          <w:tcPr>
            <w:tcW w:w="1201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30.07.2001</w:t>
            </w:r>
          </w:p>
        </w:tc>
        <w:tc>
          <w:tcPr>
            <w:tcW w:w="134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РЦОП СКФПБ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ind w:right="-85" w:hanging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ind w:right="-85" w:hanging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 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Болтина Н.Л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24" w:type="dxa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ливинская Александра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01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21.12.2001</w:t>
            </w:r>
          </w:p>
        </w:tc>
        <w:tc>
          <w:tcPr>
            <w:tcW w:w="134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ХК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Ритм»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ФПБ РЦОП</w:t>
            </w:r>
          </w:p>
        </w:tc>
        <w:tc>
          <w:tcPr>
            <w:tcW w:w="1608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891D9A" w:rsidRDefault="006F1A62" w:rsidP="00716D82">
            <w:pPr>
              <w:ind w:right="-85" w:hanging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891D9A" w:rsidRDefault="006F1A62" w:rsidP="00716D82">
            <w:pPr>
              <w:ind w:right="-85" w:hanging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 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Масько Ж.И.</w:t>
            </w:r>
          </w:p>
          <w:p w:rsidR="006F1A62" w:rsidRPr="00891D9A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Болтина Н.Л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891D9A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D9A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2C18C4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C4">
              <w:rPr>
                <w:rFonts w:ascii="Times New Roman" w:hAnsi="Times New Roman" w:cs="Times New Roman"/>
                <w:b/>
              </w:rPr>
              <w:t>Сборная команда стажерский состав (переме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Бирило Маргарита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201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04.07.2001</w:t>
            </w:r>
          </w:p>
        </w:tc>
        <w:tc>
          <w:tcPr>
            <w:tcW w:w="134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ГХК«Ритм» РЦОП СКФПБ</w:t>
            </w:r>
          </w:p>
        </w:tc>
        <w:tc>
          <w:tcPr>
            <w:tcW w:w="160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9E5120" w:rsidRDefault="006F1A62" w:rsidP="00716D82">
            <w:pPr>
              <w:ind w:right="-85" w:hanging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  <w:p w:rsidR="006F1A62" w:rsidRPr="009E5120" w:rsidRDefault="006F1A62" w:rsidP="00716D82">
            <w:pPr>
              <w:ind w:right="-85" w:hanging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К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Дашко Н.И.</w:t>
            </w:r>
          </w:p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Кисель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Малец А.И.</w:t>
            </w:r>
          </w:p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Мустафина Н.М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овач 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Валерия Петровна</w:t>
            </w:r>
          </w:p>
        </w:tc>
        <w:tc>
          <w:tcPr>
            <w:tcW w:w="1201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28.03.2002</w:t>
            </w:r>
          </w:p>
        </w:tc>
        <w:tc>
          <w:tcPr>
            <w:tcW w:w="134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СДЮШОР «Неман» СКФПБ</w:t>
            </w:r>
          </w:p>
        </w:tc>
        <w:tc>
          <w:tcPr>
            <w:tcW w:w="160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Малец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Мустафина Н.М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елец 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201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17.07.2000</w:t>
            </w:r>
          </w:p>
        </w:tc>
        <w:tc>
          <w:tcPr>
            <w:tcW w:w="134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СДЮШОР «Неман» СКФПБ</w:t>
            </w:r>
          </w:p>
        </w:tc>
        <w:tc>
          <w:tcPr>
            <w:tcW w:w="1608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9E5120" w:rsidRDefault="006F1A62" w:rsidP="00716D82">
            <w:pPr>
              <w:ind w:right="-85" w:hanging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  <w:p w:rsidR="006F1A62" w:rsidRPr="009E5120" w:rsidRDefault="006F1A62" w:rsidP="00716D82">
            <w:pPr>
              <w:ind w:right="-85" w:hanging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ПЕ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Болтина Н.Л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9E5120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Болтина Н.Л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  <w:p w:rsidR="006F1A62" w:rsidRPr="009E5120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120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2C18C4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C4">
              <w:rPr>
                <w:rFonts w:ascii="Times New Roman" w:hAnsi="Times New Roman" w:cs="Times New Roman"/>
                <w:b/>
              </w:rPr>
              <w:t>Сборная команда – резервный состав (постоя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BE2C5C" w:rsidRDefault="006F1A62" w:rsidP="00716D82">
            <w:pPr>
              <w:pStyle w:val="a9"/>
              <w:numPr>
                <w:ilvl w:val="0"/>
                <w:numId w:val="3"/>
              </w:numPr>
              <w:ind w:left="0" w:hanging="4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6F1A62" w:rsidRPr="00BE2C5C" w:rsidRDefault="006F1A62" w:rsidP="00716D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ушкевич Ксения </w:t>
            </w:r>
          </w:p>
          <w:p w:rsidR="006F1A62" w:rsidRPr="00BE2C5C" w:rsidRDefault="006F1A62" w:rsidP="00716D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201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27.06.2003</w:t>
            </w:r>
          </w:p>
        </w:tc>
        <w:tc>
          <w:tcPr>
            <w:tcW w:w="1348" w:type="dxa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СДЮШОР «Неман» СКФПБ</w:t>
            </w:r>
          </w:p>
        </w:tc>
        <w:tc>
          <w:tcPr>
            <w:tcW w:w="1608" w:type="dxa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тина Н.Л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Масько Ж.И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ман» </w:t>
            </w: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BE2C5C" w:rsidRDefault="006F1A62" w:rsidP="00716D82">
            <w:pPr>
              <w:pStyle w:val="a9"/>
              <w:numPr>
                <w:ilvl w:val="0"/>
                <w:numId w:val="3"/>
              </w:numPr>
              <w:ind w:left="0" w:hanging="4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6F1A62" w:rsidRPr="00BE2C5C" w:rsidRDefault="006F1A62" w:rsidP="00716D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Урубкова Маргарита Алексеевна</w:t>
            </w:r>
          </w:p>
        </w:tc>
        <w:tc>
          <w:tcPr>
            <w:tcW w:w="1201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05.02.2004</w:t>
            </w:r>
          </w:p>
        </w:tc>
        <w:tc>
          <w:tcPr>
            <w:tcW w:w="1348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СДЮШОР «Неман» СКФПБ</w:t>
            </w:r>
          </w:p>
        </w:tc>
        <w:tc>
          <w:tcPr>
            <w:tcW w:w="1608" w:type="dxa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тина Н.Л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Болтина Н.Л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ман» </w:t>
            </w: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2C18C4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C4">
              <w:rPr>
                <w:rFonts w:ascii="Times New Roman" w:hAnsi="Times New Roman" w:cs="Times New Roman"/>
                <w:b/>
              </w:rPr>
              <w:t>Сборная команда – резервный состав (переме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BE2C5C" w:rsidRDefault="006F1A62" w:rsidP="00716D82">
            <w:pPr>
              <w:pStyle w:val="a9"/>
              <w:ind w:left="-4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E2C5C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24" w:type="dxa"/>
          </w:tcPr>
          <w:p w:rsidR="006F1A62" w:rsidRPr="00BE2C5C" w:rsidRDefault="006F1A62" w:rsidP="00716D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макова </w:t>
            </w:r>
          </w:p>
          <w:p w:rsidR="006F1A62" w:rsidRPr="00BE2C5C" w:rsidRDefault="006F1A62" w:rsidP="00716D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Агата Валерьевна</w:t>
            </w:r>
          </w:p>
        </w:tc>
        <w:tc>
          <w:tcPr>
            <w:tcW w:w="1201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25.03.2004</w:t>
            </w:r>
          </w:p>
        </w:tc>
        <w:tc>
          <w:tcPr>
            <w:tcW w:w="1348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СДЮШОР «Неман» СКФПБ</w:t>
            </w:r>
          </w:p>
        </w:tc>
        <w:tc>
          <w:tcPr>
            <w:tcW w:w="1608" w:type="dxa"/>
          </w:tcPr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Мустафина Н.М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Мустафина Н.М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ман» </w:t>
            </w: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BE2C5C" w:rsidRDefault="006F1A62" w:rsidP="00716D82">
            <w:pPr>
              <w:pStyle w:val="a9"/>
              <w:ind w:left="-4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E2C5C">
              <w:rPr>
                <w:rFonts w:ascii="Times New Roman" w:hAnsi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724" w:type="dxa"/>
          </w:tcPr>
          <w:p w:rsidR="006F1A62" w:rsidRPr="00BE2C5C" w:rsidRDefault="006F1A62" w:rsidP="00716D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Красовская Виктория Валерьевна</w:t>
            </w:r>
          </w:p>
        </w:tc>
        <w:tc>
          <w:tcPr>
            <w:tcW w:w="1201" w:type="dxa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9.05.2004</w:t>
            </w:r>
          </w:p>
        </w:tc>
        <w:tc>
          <w:tcPr>
            <w:tcW w:w="1348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СДЮШОР «Неман» СКФПБ</w:t>
            </w:r>
          </w:p>
        </w:tc>
        <w:tc>
          <w:tcPr>
            <w:tcW w:w="1608" w:type="dxa"/>
          </w:tcPr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Малец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BE2C5C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Мустафина Н.М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ман» </w:t>
            </w:r>
          </w:p>
          <w:p w:rsidR="006F1A62" w:rsidRPr="00BE2C5C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C5C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vAlign w:val="center"/>
          </w:tcPr>
          <w:p w:rsidR="006F1A62" w:rsidRPr="006A25CA" w:rsidRDefault="006F1A62" w:rsidP="00540C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8C4">
              <w:rPr>
                <w:rFonts w:ascii="Times New Roman" w:hAnsi="Times New Roman" w:cs="Times New Roman"/>
                <w:b/>
              </w:rPr>
              <w:t>ХОККЕЙ НА ТРАВЕ</w:t>
            </w:r>
            <w:r>
              <w:rPr>
                <w:rFonts w:ascii="Times New Roman" w:hAnsi="Times New Roman" w:cs="Times New Roman"/>
                <w:b/>
              </w:rPr>
              <w:t xml:space="preserve"> –мужчины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2C18C4" w:rsidRDefault="006F1A62" w:rsidP="00517C1E">
            <w:pPr>
              <w:pStyle w:val="aa"/>
              <w:rPr>
                <w:sz w:val="22"/>
                <w:szCs w:val="22"/>
              </w:rPr>
            </w:pPr>
            <w:r w:rsidRPr="002C18C4">
              <w:rPr>
                <w:sz w:val="22"/>
                <w:szCs w:val="22"/>
              </w:rPr>
              <w:t>Сборная команда – стажерский состав (п</w:t>
            </w:r>
            <w:r>
              <w:rPr>
                <w:sz w:val="22"/>
                <w:szCs w:val="22"/>
              </w:rPr>
              <w:t>остоя</w:t>
            </w:r>
            <w:r w:rsidRPr="002C18C4">
              <w:rPr>
                <w:sz w:val="22"/>
                <w:szCs w:val="22"/>
              </w:rPr>
              <w:t>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чкин 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 Александрович</w:t>
            </w:r>
          </w:p>
        </w:tc>
        <w:tc>
          <w:tcPr>
            <w:tcW w:w="1201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04.02.1998</w:t>
            </w:r>
          </w:p>
        </w:tc>
        <w:tc>
          <w:tcPr>
            <w:tcW w:w="134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Гродн. обл.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105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ГУ ФКиС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«ХК Минск»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ЧРБ К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</w:t>
            </w:r>
          </w:p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Дроздов С.В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Малец А.И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ман» 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517C1E" w:rsidRDefault="006F1A62" w:rsidP="00517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C1E">
              <w:rPr>
                <w:rFonts w:ascii="Times New Roman" w:hAnsi="Times New Roman" w:cs="Times New Roman"/>
                <w:b/>
                <w:sz w:val="20"/>
                <w:szCs w:val="20"/>
              </w:rPr>
              <w:t>Сборная команда – стажерский состав (переме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Волошин Владислав Олегович</w:t>
            </w:r>
          </w:p>
        </w:tc>
        <w:tc>
          <w:tcPr>
            <w:tcW w:w="1201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22.06.1999</w:t>
            </w:r>
          </w:p>
        </w:tc>
        <w:tc>
          <w:tcPr>
            <w:tcW w:w="134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ДЮШОР «Неман»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517C1E" w:rsidRDefault="006F1A62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ман»             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Халецкий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Ромуальдович</w:t>
            </w:r>
          </w:p>
        </w:tc>
        <w:tc>
          <w:tcPr>
            <w:tcW w:w="1201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18.01.1999</w:t>
            </w:r>
          </w:p>
        </w:tc>
        <w:tc>
          <w:tcPr>
            <w:tcW w:w="134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ДЮШОР «Неман»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КФПБ</w:t>
            </w:r>
          </w:p>
        </w:tc>
        <w:tc>
          <w:tcPr>
            <w:tcW w:w="160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517C1E" w:rsidRDefault="006F1A62" w:rsidP="007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ман»           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ога 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илл 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01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22.10.2001</w:t>
            </w:r>
          </w:p>
        </w:tc>
        <w:tc>
          <w:tcPr>
            <w:tcW w:w="134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ЮШОР «Неман» СКФПБ</w:t>
            </w:r>
          </w:p>
        </w:tc>
        <w:tc>
          <w:tcPr>
            <w:tcW w:w="1608" w:type="dxa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517C1E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СДЮШОР</w:t>
            </w:r>
          </w:p>
          <w:p w:rsidR="006F1A62" w:rsidRPr="00517C1E" w:rsidRDefault="006F1A62" w:rsidP="00716D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1E">
              <w:rPr>
                <w:rFonts w:ascii="Times New Roman" w:eastAsia="Calibri" w:hAnsi="Times New Roman" w:cs="Times New Roman"/>
                <w:sz w:val="20"/>
                <w:szCs w:val="20"/>
              </w:rPr>
              <w:t>«Неман»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2C18C4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C4">
              <w:rPr>
                <w:rFonts w:ascii="Times New Roman" w:hAnsi="Times New Roman" w:cs="Times New Roman"/>
                <w:b/>
              </w:rPr>
              <w:t>Сборная команда - резервный состав (переме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4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вгель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Владислав Валерьевич</w:t>
            </w:r>
          </w:p>
        </w:tc>
        <w:tc>
          <w:tcPr>
            <w:tcW w:w="1201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01.05.2004</w:t>
            </w:r>
          </w:p>
        </w:tc>
        <w:tc>
          <w:tcPr>
            <w:tcW w:w="1348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ДЮШОР «Неман» СКФПБ</w:t>
            </w:r>
          </w:p>
        </w:tc>
        <w:tc>
          <w:tcPr>
            <w:tcW w:w="160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Малец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Малец А.И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Неман»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4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зук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Владислав Максимович</w:t>
            </w:r>
          </w:p>
        </w:tc>
        <w:tc>
          <w:tcPr>
            <w:tcW w:w="1201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05.05.2004</w:t>
            </w:r>
          </w:p>
        </w:tc>
        <w:tc>
          <w:tcPr>
            <w:tcW w:w="134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  <w:tc>
          <w:tcPr>
            <w:tcW w:w="105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 «Неман»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КФПБ</w:t>
            </w:r>
          </w:p>
        </w:tc>
        <w:tc>
          <w:tcPr>
            <w:tcW w:w="160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Коваленко А.Н.</w:t>
            </w: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Коваленко А.Н.</w:t>
            </w: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Неман» 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Ковалевский Дмитрий Александрович</w:t>
            </w:r>
          </w:p>
        </w:tc>
        <w:tc>
          <w:tcPr>
            <w:tcW w:w="1201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03.11.2004</w:t>
            </w:r>
          </w:p>
        </w:tc>
        <w:tc>
          <w:tcPr>
            <w:tcW w:w="134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  <w:tc>
          <w:tcPr>
            <w:tcW w:w="105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 «Неман»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КФПБ</w:t>
            </w:r>
          </w:p>
        </w:tc>
        <w:tc>
          <w:tcPr>
            <w:tcW w:w="160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Малец А.И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Малец А.И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Неман»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4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огдан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ниил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201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15.08.2003</w:t>
            </w:r>
          </w:p>
        </w:tc>
        <w:tc>
          <w:tcPr>
            <w:tcW w:w="134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  <w:tc>
          <w:tcPr>
            <w:tcW w:w="1058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 «Неман»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КФПБ</w:t>
            </w:r>
          </w:p>
        </w:tc>
        <w:tc>
          <w:tcPr>
            <w:tcW w:w="160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Болтина Н.Л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Малец А.И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Неман»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24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мирнов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гор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Алексеевич</w:t>
            </w:r>
          </w:p>
        </w:tc>
        <w:tc>
          <w:tcPr>
            <w:tcW w:w="1201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25.12.2003</w:t>
            </w:r>
          </w:p>
        </w:tc>
        <w:tc>
          <w:tcPr>
            <w:tcW w:w="134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  <w:tc>
          <w:tcPr>
            <w:tcW w:w="105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 «Неман»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КФПБ</w:t>
            </w:r>
          </w:p>
        </w:tc>
        <w:tc>
          <w:tcPr>
            <w:tcW w:w="160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Коваленко А.Н.</w:t>
            </w: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Коваленко А.Н.</w:t>
            </w: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Неман»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имаренко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горь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Валерьевич</w:t>
            </w:r>
          </w:p>
        </w:tc>
        <w:tc>
          <w:tcPr>
            <w:tcW w:w="1201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31.12.2003</w:t>
            </w:r>
          </w:p>
        </w:tc>
        <w:tc>
          <w:tcPr>
            <w:tcW w:w="1348" w:type="dxa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  <w:tc>
          <w:tcPr>
            <w:tcW w:w="105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 «Неман»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КФПБ</w:t>
            </w:r>
          </w:p>
        </w:tc>
        <w:tc>
          <w:tcPr>
            <w:tcW w:w="1608" w:type="dxa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ЧРБ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Болтина Н.Л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074327" w:rsidRDefault="006F1A62" w:rsidP="00716D8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Малец А.И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СДЮШОР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Неман» </w:t>
            </w:r>
          </w:p>
          <w:p w:rsidR="006F1A62" w:rsidRPr="00074327" w:rsidRDefault="006F1A62" w:rsidP="00716D8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eastAsia="Calibri" w:hAnsi="Times New Roman" w:cs="Times New Roman"/>
                <w:sz w:val="16"/>
                <w:szCs w:val="16"/>
              </w:rPr>
              <w:t>г. 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  <w:shd w:val="clear" w:color="auto" w:fill="BDD6EE" w:themeFill="accent1" w:themeFillTint="66"/>
            <w:vAlign w:val="center"/>
          </w:tcPr>
          <w:p w:rsidR="006F1A62" w:rsidRPr="001942ED" w:rsidRDefault="006F1A62" w:rsidP="00540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АШКИ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1942ED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2ED">
              <w:rPr>
                <w:rFonts w:ascii="Times New Roman" w:hAnsi="Times New Roman" w:cs="Times New Roman"/>
                <w:b/>
              </w:rPr>
              <w:t>Национальная команда  (основно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5.</w:t>
            </w:r>
          </w:p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24" w:type="dxa"/>
            <w:vAlign w:val="center"/>
          </w:tcPr>
          <w:p w:rsidR="006F1A62" w:rsidRPr="002037D6" w:rsidRDefault="006F1A62" w:rsidP="002037D6">
            <w:pPr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Михальченко</w:t>
            </w:r>
          </w:p>
          <w:p w:rsidR="006F1A62" w:rsidRPr="002037D6" w:rsidRDefault="006F1A62" w:rsidP="002037D6">
            <w:pPr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Игорь</w:t>
            </w:r>
          </w:p>
          <w:p w:rsidR="006F1A62" w:rsidRPr="002037D6" w:rsidRDefault="006F1A62" w:rsidP="002037D6">
            <w:pPr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Валерьевич</w:t>
            </w:r>
          </w:p>
        </w:tc>
        <w:tc>
          <w:tcPr>
            <w:tcW w:w="1201" w:type="dxa"/>
            <w:vAlign w:val="center"/>
          </w:tcPr>
          <w:p w:rsidR="006F1A62" w:rsidRPr="002037D6" w:rsidRDefault="006F1A62" w:rsidP="002037D6">
            <w:pPr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13.12.1987</w:t>
            </w:r>
          </w:p>
        </w:tc>
        <w:tc>
          <w:tcPr>
            <w:tcW w:w="1348" w:type="dxa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Волковыск, Гроднен-</w:t>
            </w:r>
          </w:p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ская обл.</w:t>
            </w:r>
          </w:p>
        </w:tc>
        <w:tc>
          <w:tcPr>
            <w:tcW w:w="1058" w:type="dxa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МСиТ</w:t>
            </w:r>
          </w:p>
        </w:tc>
        <w:tc>
          <w:tcPr>
            <w:tcW w:w="1608" w:type="dxa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мсмк</w:t>
            </w:r>
          </w:p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мгр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КЧМ-64</w:t>
            </w:r>
          </w:p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классика, блиц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мужчины</w:t>
            </w:r>
          </w:p>
        </w:tc>
        <w:tc>
          <w:tcPr>
            <w:tcW w:w="717" w:type="dxa"/>
            <w:gridSpan w:val="2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1 м.</w:t>
            </w:r>
          </w:p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3 м.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Хайнюк К.В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Андрианов А.Я.</w:t>
            </w:r>
          </w:p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Носевич С.А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Дом детского творчества</w:t>
            </w:r>
          </w:p>
          <w:p w:rsidR="006F1A62" w:rsidRPr="002037D6" w:rsidRDefault="006F1A62" w:rsidP="002037D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7D6">
              <w:rPr>
                <w:rFonts w:ascii="Times New Roman" w:eastAsia="Calibri" w:hAnsi="Times New Roman" w:cs="Times New Roman"/>
                <w:sz w:val="20"/>
              </w:rPr>
              <w:t>г. Волковыск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16124" w:type="dxa"/>
            <w:gridSpan w:val="22"/>
          </w:tcPr>
          <w:p w:rsidR="006F1A62" w:rsidRPr="001942ED" w:rsidRDefault="006F1A62" w:rsidP="00540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2ED">
              <w:rPr>
                <w:rFonts w:ascii="Times New Roman" w:hAnsi="Times New Roman" w:cs="Times New Roman"/>
                <w:b/>
              </w:rPr>
              <w:t>Сборная команда  –  резерв (постоя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 w:rsidRPr="00A30F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рко </w:t>
            </w:r>
          </w:p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Георгий</w:t>
            </w:r>
          </w:p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201" w:type="dxa"/>
            <w:vAlign w:val="center"/>
          </w:tcPr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26.10.2007</w:t>
            </w:r>
          </w:p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Гродно</w:t>
            </w:r>
          </w:p>
        </w:tc>
        <w:tc>
          <w:tcPr>
            <w:tcW w:w="105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СК по работе с населением по месту жительства</w:t>
            </w: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г.Слоним</w:t>
            </w:r>
          </w:p>
        </w:tc>
        <w:tc>
          <w:tcPr>
            <w:tcW w:w="935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ПЕ-100</w:t>
            </w: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быстрые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ю-14</w:t>
            </w:r>
          </w:p>
        </w:tc>
        <w:tc>
          <w:tcPr>
            <w:tcW w:w="717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2 м.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Анисько А.В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Маркин А.А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ГГОДТДиМ,</w:t>
            </w: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г.Гродно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4" w:type="dxa"/>
            <w:vAlign w:val="center"/>
          </w:tcPr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Лев Марат Вадимович</w:t>
            </w:r>
          </w:p>
        </w:tc>
        <w:tc>
          <w:tcPr>
            <w:tcW w:w="1201" w:type="dxa"/>
            <w:vAlign w:val="center"/>
          </w:tcPr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24.08.2006</w:t>
            </w:r>
          </w:p>
        </w:tc>
        <w:tc>
          <w:tcPr>
            <w:tcW w:w="134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Слоним</w:t>
            </w:r>
          </w:p>
        </w:tc>
        <w:tc>
          <w:tcPr>
            <w:tcW w:w="105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РФСК по работе с населением по месту жительства</w:t>
            </w: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Слоним </w:t>
            </w:r>
          </w:p>
        </w:tc>
        <w:tc>
          <w:tcPr>
            <w:tcW w:w="935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ПМ-64</w:t>
            </w: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ю-14</w:t>
            </w:r>
          </w:p>
        </w:tc>
        <w:tc>
          <w:tcPr>
            <w:tcW w:w="717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1 м.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Анисько А.В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Михальченко И.В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Слонимская районная ДЮСШ профсоюзов</w:t>
            </w:r>
          </w:p>
        </w:tc>
      </w:tr>
      <w:tr w:rsidR="006F1A62" w:rsidTr="00A72E08">
        <w:trPr>
          <w:gridAfter w:val="1"/>
          <w:wAfter w:w="9" w:type="dxa"/>
          <w:trHeight w:val="337"/>
        </w:trPr>
        <w:tc>
          <w:tcPr>
            <w:tcW w:w="16124" w:type="dxa"/>
            <w:gridSpan w:val="22"/>
          </w:tcPr>
          <w:p w:rsidR="006F1A62" w:rsidRPr="001942ED" w:rsidRDefault="006F1A62" w:rsidP="00540CFC">
            <w:pPr>
              <w:pStyle w:val="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42ED">
              <w:rPr>
                <w:rFonts w:ascii="Times New Roman" w:hAnsi="Times New Roman"/>
                <w:sz w:val="22"/>
                <w:szCs w:val="22"/>
              </w:rPr>
              <w:t>Сборная команда – резерв (переменный состав)</w:t>
            </w:r>
          </w:p>
        </w:tc>
      </w:tr>
      <w:tr w:rsidR="006F1A62" w:rsidTr="00A72E08">
        <w:trPr>
          <w:gridAfter w:val="1"/>
          <w:wAfter w:w="9" w:type="dxa"/>
        </w:trPr>
        <w:tc>
          <w:tcPr>
            <w:tcW w:w="544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4" w:type="dxa"/>
            <w:vAlign w:val="center"/>
          </w:tcPr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Тихонов Артём Сергеевич</w:t>
            </w:r>
          </w:p>
        </w:tc>
        <w:tc>
          <w:tcPr>
            <w:tcW w:w="1201" w:type="dxa"/>
            <w:vAlign w:val="center"/>
          </w:tcPr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05.01.2008</w:t>
            </w:r>
          </w:p>
          <w:p w:rsidR="006F1A62" w:rsidRPr="00A30FC4" w:rsidRDefault="006F1A62" w:rsidP="004B6E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Волковыск</w:t>
            </w:r>
          </w:p>
        </w:tc>
        <w:tc>
          <w:tcPr>
            <w:tcW w:w="105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РЦФВС</w:t>
            </w:r>
          </w:p>
        </w:tc>
        <w:tc>
          <w:tcPr>
            <w:tcW w:w="1608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ЦТДМ г. Волковыск</w:t>
            </w:r>
          </w:p>
        </w:tc>
        <w:tc>
          <w:tcPr>
            <w:tcW w:w="935" w:type="dxa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4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ПМ-64 классика,</w:t>
            </w:r>
          </w:p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быстрая, молниеносная</w:t>
            </w:r>
          </w:p>
        </w:tc>
        <w:tc>
          <w:tcPr>
            <w:tcW w:w="1300" w:type="dxa"/>
            <w:gridSpan w:val="3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ю-11</w:t>
            </w:r>
          </w:p>
        </w:tc>
        <w:tc>
          <w:tcPr>
            <w:tcW w:w="717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1 м.</w:t>
            </w:r>
          </w:p>
        </w:tc>
        <w:tc>
          <w:tcPr>
            <w:tcW w:w="1330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0FC4">
              <w:rPr>
                <w:rFonts w:ascii="Times New Roman" w:eastAsia="Calibri" w:hAnsi="Times New Roman" w:cs="Times New Roman"/>
                <w:sz w:val="18"/>
                <w:szCs w:val="18"/>
              </w:rPr>
              <w:t>Михальченко И.В.</w:t>
            </w:r>
          </w:p>
        </w:tc>
        <w:tc>
          <w:tcPr>
            <w:tcW w:w="1323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Сухович В.С.</w:t>
            </w:r>
          </w:p>
        </w:tc>
        <w:tc>
          <w:tcPr>
            <w:tcW w:w="1704" w:type="dxa"/>
            <w:gridSpan w:val="2"/>
            <w:vAlign w:val="center"/>
          </w:tcPr>
          <w:p w:rsidR="006F1A62" w:rsidRPr="00A30FC4" w:rsidRDefault="006F1A62" w:rsidP="004B6E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C4">
              <w:rPr>
                <w:rFonts w:ascii="Times New Roman" w:eastAsia="Calibri" w:hAnsi="Times New Roman" w:cs="Times New Roman"/>
                <w:sz w:val="20"/>
                <w:szCs w:val="20"/>
              </w:rPr>
              <w:t>ДЮСШ «Энергия» г.Чебоксары</w:t>
            </w:r>
          </w:p>
        </w:tc>
      </w:tr>
    </w:tbl>
    <w:p w:rsidR="006E61C0" w:rsidRDefault="006E61C0"/>
    <w:sectPr w:rsidR="006E61C0" w:rsidSect="007C3EC6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4B611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9"/>
    <w:multiLevelType w:val="singleLevel"/>
    <w:tmpl w:val="15EC71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E3CCE"/>
    <w:multiLevelType w:val="hybridMultilevel"/>
    <w:tmpl w:val="22F0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77D3"/>
    <w:multiLevelType w:val="hybridMultilevel"/>
    <w:tmpl w:val="FA6A7D8A"/>
    <w:lvl w:ilvl="0" w:tplc="D2801A44">
      <w:start w:val="1"/>
      <w:numFmt w:val="decimal"/>
      <w:suff w:val="nothing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282EDF"/>
    <w:multiLevelType w:val="hybridMultilevel"/>
    <w:tmpl w:val="B61E2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6E61C0"/>
    <w:rsid w:val="000169D8"/>
    <w:rsid w:val="000277E3"/>
    <w:rsid w:val="000437B7"/>
    <w:rsid w:val="000511CA"/>
    <w:rsid w:val="00054853"/>
    <w:rsid w:val="00062D20"/>
    <w:rsid w:val="00067D9F"/>
    <w:rsid w:val="00083661"/>
    <w:rsid w:val="000A1F16"/>
    <w:rsid w:val="000A29BE"/>
    <w:rsid w:val="000B3C11"/>
    <w:rsid w:val="000D7FF6"/>
    <w:rsid w:val="000F3327"/>
    <w:rsid w:val="000F7AF9"/>
    <w:rsid w:val="0010473E"/>
    <w:rsid w:val="001077A2"/>
    <w:rsid w:val="0011449B"/>
    <w:rsid w:val="001146E4"/>
    <w:rsid w:val="001158D7"/>
    <w:rsid w:val="001200CE"/>
    <w:rsid w:val="0012352F"/>
    <w:rsid w:val="00132D50"/>
    <w:rsid w:val="00151F2D"/>
    <w:rsid w:val="001651F4"/>
    <w:rsid w:val="00174AB1"/>
    <w:rsid w:val="0017611D"/>
    <w:rsid w:val="00185935"/>
    <w:rsid w:val="0019070A"/>
    <w:rsid w:val="001942ED"/>
    <w:rsid w:val="001A034E"/>
    <w:rsid w:val="001A10DE"/>
    <w:rsid w:val="001B7774"/>
    <w:rsid w:val="001D46D3"/>
    <w:rsid w:val="001D4963"/>
    <w:rsid w:val="001D70A2"/>
    <w:rsid w:val="001E622C"/>
    <w:rsid w:val="001F2C86"/>
    <w:rsid w:val="001F3C22"/>
    <w:rsid w:val="002026A2"/>
    <w:rsid w:val="002037D6"/>
    <w:rsid w:val="00225832"/>
    <w:rsid w:val="00225C4A"/>
    <w:rsid w:val="002334CC"/>
    <w:rsid w:val="00245E4E"/>
    <w:rsid w:val="00272111"/>
    <w:rsid w:val="00284894"/>
    <w:rsid w:val="002B4FAE"/>
    <w:rsid w:val="002B75DC"/>
    <w:rsid w:val="002C18C4"/>
    <w:rsid w:val="002C7C62"/>
    <w:rsid w:val="002D6DB4"/>
    <w:rsid w:val="002F6801"/>
    <w:rsid w:val="002F7961"/>
    <w:rsid w:val="0030412C"/>
    <w:rsid w:val="00304EBC"/>
    <w:rsid w:val="0030727B"/>
    <w:rsid w:val="00307DE7"/>
    <w:rsid w:val="003101B8"/>
    <w:rsid w:val="00311506"/>
    <w:rsid w:val="00331FB9"/>
    <w:rsid w:val="003A4C06"/>
    <w:rsid w:val="003D79D5"/>
    <w:rsid w:val="003E0752"/>
    <w:rsid w:val="004034D4"/>
    <w:rsid w:val="00412A34"/>
    <w:rsid w:val="004151B0"/>
    <w:rsid w:val="00430F92"/>
    <w:rsid w:val="0043669C"/>
    <w:rsid w:val="0047158C"/>
    <w:rsid w:val="00494E4E"/>
    <w:rsid w:val="004A476F"/>
    <w:rsid w:val="004B0800"/>
    <w:rsid w:val="004B3EB4"/>
    <w:rsid w:val="004B542C"/>
    <w:rsid w:val="004B6EAA"/>
    <w:rsid w:val="004C0C6D"/>
    <w:rsid w:val="004D1D54"/>
    <w:rsid w:val="004D5E7C"/>
    <w:rsid w:val="004E6763"/>
    <w:rsid w:val="004F77C3"/>
    <w:rsid w:val="00504445"/>
    <w:rsid w:val="00507B5C"/>
    <w:rsid w:val="0051155D"/>
    <w:rsid w:val="00512AAF"/>
    <w:rsid w:val="00517C1E"/>
    <w:rsid w:val="005259CB"/>
    <w:rsid w:val="005279BC"/>
    <w:rsid w:val="00540CFC"/>
    <w:rsid w:val="00545251"/>
    <w:rsid w:val="005550BA"/>
    <w:rsid w:val="005600B3"/>
    <w:rsid w:val="005C6446"/>
    <w:rsid w:val="005D10D9"/>
    <w:rsid w:val="005E3A15"/>
    <w:rsid w:val="00600E5F"/>
    <w:rsid w:val="00607C51"/>
    <w:rsid w:val="00635568"/>
    <w:rsid w:val="0064367F"/>
    <w:rsid w:val="006517CE"/>
    <w:rsid w:val="00671EA9"/>
    <w:rsid w:val="00684517"/>
    <w:rsid w:val="006A25CA"/>
    <w:rsid w:val="006A6C1D"/>
    <w:rsid w:val="006B459C"/>
    <w:rsid w:val="006B4A76"/>
    <w:rsid w:val="006D17D2"/>
    <w:rsid w:val="006D3EF2"/>
    <w:rsid w:val="006D492B"/>
    <w:rsid w:val="006E546F"/>
    <w:rsid w:val="006E61C0"/>
    <w:rsid w:val="006E745A"/>
    <w:rsid w:val="006F0DAB"/>
    <w:rsid w:val="006F1A62"/>
    <w:rsid w:val="006F1E71"/>
    <w:rsid w:val="006F435E"/>
    <w:rsid w:val="00704A84"/>
    <w:rsid w:val="00716D82"/>
    <w:rsid w:val="00752057"/>
    <w:rsid w:val="00764EFE"/>
    <w:rsid w:val="00766D46"/>
    <w:rsid w:val="00775DB1"/>
    <w:rsid w:val="00795CDA"/>
    <w:rsid w:val="007A42C1"/>
    <w:rsid w:val="007B2072"/>
    <w:rsid w:val="007B3030"/>
    <w:rsid w:val="007C3EC6"/>
    <w:rsid w:val="007D2168"/>
    <w:rsid w:val="007D32A0"/>
    <w:rsid w:val="007D74AD"/>
    <w:rsid w:val="00803B4F"/>
    <w:rsid w:val="0082663D"/>
    <w:rsid w:val="00842F02"/>
    <w:rsid w:val="008826C6"/>
    <w:rsid w:val="00885D95"/>
    <w:rsid w:val="00891D9A"/>
    <w:rsid w:val="008A130D"/>
    <w:rsid w:val="00900644"/>
    <w:rsid w:val="00903C24"/>
    <w:rsid w:val="00922ED2"/>
    <w:rsid w:val="00923129"/>
    <w:rsid w:val="00935CF6"/>
    <w:rsid w:val="009360DB"/>
    <w:rsid w:val="00937C89"/>
    <w:rsid w:val="00951463"/>
    <w:rsid w:val="009839E6"/>
    <w:rsid w:val="00994D7C"/>
    <w:rsid w:val="009A2E82"/>
    <w:rsid w:val="009B118F"/>
    <w:rsid w:val="009B2B6A"/>
    <w:rsid w:val="009B625B"/>
    <w:rsid w:val="009E5120"/>
    <w:rsid w:val="009F5709"/>
    <w:rsid w:val="009F6D25"/>
    <w:rsid w:val="00A06333"/>
    <w:rsid w:val="00A1653B"/>
    <w:rsid w:val="00A2195F"/>
    <w:rsid w:val="00A24C83"/>
    <w:rsid w:val="00A3048E"/>
    <w:rsid w:val="00A30FC4"/>
    <w:rsid w:val="00A37808"/>
    <w:rsid w:val="00A37D0B"/>
    <w:rsid w:val="00A529D3"/>
    <w:rsid w:val="00A61EA6"/>
    <w:rsid w:val="00A62E23"/>
    <w:rsid w:val="00A70C86"/>
    <w:rsid w:val="00A72E08"/>
    <w:rsid w:val="00A754B4"/>
    <w:rsid w:val="00A815ED"/>
    <w:rsid w:val="00A9144B"/>
    <w:rsid w:val="00A93094"/>
    <w:rsid w:val="00A964E1"/>
    <w:rsid w:val="00A978F9"/>
    <w:rsid w:val="00AA7EA0"/>
    <w:rsid w:val="00AE0D72"/>
    <w:rsid w:val="00B062DB"/>
    <w:rsid w:val="00B122D5"/>
    <w:rsid w:val="00B1797B"/>
    <w:rsid w:val="00B25133"/>
    <w:rsid w:val="00B55066"/>
    <w:rsid w:val="00B87D58"/>
    <w:rsid w:val="00BB70A8"/>
    <w:rsid w:val="00BC06A4"/>
    <w:rsid w:val="00BC78D6"/>
    <w:rsid w:val="00BD50EF"/>
    <w:rsid w:val="00BE2C5C"/>
    <w:rsid w:val="00BF1D61"/>
    <w:rsid w:val="00BF7723"/>
    <w:rsid w:val="00C15473"/>
    <w:rsid w:val="00C202FC"/>
    <w:rsid w:val="00C24985"/>
    <w:rsid w:val="00C65562"/>
    <w:rsid w:val="00C77955"/>
    <w:rsid w:val="00C819F2"/>
    <w:rsid w:val="00CB1DEE"/>
    <w:rsid w:val="00CE0437"/>
    <w:rsid w:val="00CE2CBA"/>
    <w:rsid w:val="00CF4C58"/>
    <w:rsid w:val="00D0379F"/>
    <w:rsid w:val="00D04CDA"/>
    <w:rsid w:val="00D2451F"/>
    <w:rsid w:val="00D27EC1"/>
    <w:rsid w:val="00D30878"/>
    <w:rsid w:val="00D42CC6"/>
    <w:rsid w:val="00D44249"/>
    <w:rsid w:val="00D446DA"/>
    <w:rsid w:val="00D47F7A"/>
    <w:rsid w:val="00D61BE9"/>
    <w:rsid w:val="00D73EEF"/>
    <w:rsid w:val="00D82574"/>
    <w:rsid w:val="00DA0A6F"/>
    <w:rsid w:val="00DA1657"/>
    <w:rsid w:val="00DB6146"/>
    <w:rsid w:val="00DD6332"/>
    <w:rsid w:val="00DE0456"/>
    <w:rsid w:val="00DE548E"/>
    <w:rsid w:val="00DF7A8E"/>
    <w:rsid w:val="00E14C6A"/>
    <w:rsid w:val="00E17717"/>
    <w:rsid w:val="00E255DC"/>
    <w:rsid w:val="00E43D4A"/>
    <w:rsid w:val="00E4454D"/>
    <w:rsid w:val="00E54A00"/>
    <w:rsid w:val="00E75C17"/>
    <w:rsid w:val="00E90F3A"/>
    <w:rsid w:val="00E94FBF"/>
    <w:rsid w:val="00E9539E"/>
    <w:rsid w:val="00EA2BA6"/>
    <w:rsid w:val="00EA7739"/>
    <w:rsid w:val="00EB29C7"/>
    <w:rsid w:val="00EB5CF1"/>
    <w:rsid w:val="00EC4C2F"/>
    <w:rsid w:val="00EC75A1"/>
    <w:rsid w:val="00EC766B"/>
    <w:rsid w:val="00ED5116"/>
    <w:rsid w:val="00F12730"/>
    <w:rsid w:val="00F14054"/>
    <w:rsid w:val="00F2675C"/>
    <w:rsid w:val="00F53A5D"/>
    <w:rsid w:val="00F6765E"/>
    <w:rsid w:val="00F70511"/>
    <w:rsid w:val="00F76FA1"/>
    <w:rsid w:val="00F927C8"/>
    <w:rsid w:val="00FE1CE8"/>
    <w:rsid w:val="00FE4E07"/>
    <w:rsid w:val="00FE613A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4E1"/>
  </w:style>
  <w:style w:type="paragraph" w:styleId="1">
    <w:name w:val="heading 1"/>
    <w:basedOn w:val="a0"/>
    <w:next w:val="a0"/>
    <w:link w:val="10"/>
    <w:uiPriority w:val="99"/>
    <w:qFormat/>
    <w:rsid w:val="00B122D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251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819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0">
    <w:name w:val="heading 4"/>
    <w:basedOn w:val="a0"/>
    <w:next w:val="a0"/>
    <w:link w:val="41"/>
    <w:qFormat/>
    <w:rsid w:val="004A47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277E3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0"/>
    <w:next w:val="a0"/>
    <w:link w:val="60"/>
    <w:qFormat/>
    <w:rsid w:val="004A476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4A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qFormat/>
    <w:rsid w:val="00512AAF"/>
    <w:pPr>
      <w:keepNext/>
      <w:spacing w:after="0" w:line="240" w:lineRule="auto"/>
      <w:outlineLvl w:val="7"/>
    </w:pPr>
    <w:rPr>
      <w:rFonts w:ascii="Calibri" w:eastAsia="Calibri" w:hAnsi="Calibri" w:cs="Times New Roman"/>
      <w:b/>
      <w:bCs/>
      <w:sz w:val="16"/>
      <w:szCs w:val="1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E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B25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uiPriority w:val="99"/>
    <w:rsid w:val="001E622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122D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5">
    <w:name w:val="header"/>
    <w:basedOn w:val="a0"/>
    <w:link w:val="a6"/>
    <w:uiPriority w:val="99"/>
    <w:semiHidden/>
    <w:unhideWhenUsed/>
    <w:rsid w:val="00A165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1653B"/>
    <w:rPr>
      <w:rFonts w:ascii="Times New Roman" w:hAnsi="Times New Roman" w:cs="Times New Roman"/>
      <w:sz w:val="30"/>
      <w:szCs w:val="30"/>
    </w:rPr>
  </w:style>
  <w:style w:type="paragraph" w:customStyle="1" w:styleId="table10">
    <w:name w:val="table10"/>
    <w:basedOn w:val="a0"/>
    <w:uiPriority w:val="99"/>
    <w:rsid w:val="0002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rsid w:val="000277E3"/>
    <w:pPr>
      <w:spacing w:after="0" w:line="240" w:lineRule="auto"/>
      <w:ind w:left="11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027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277E3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B4A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4">
    <w:name w:val="List Number 4"/>
    <w:basedOn w:val="a0"/>
    <w:rsid w:val="006B4A76"/>
    <w:pPr>
      <w:numPr>
        <w:numId w:val="2"/>
      </w:numPr>
      <w:tabs>
        <w:tab w:val="clear" w:pos="1209"/>
        <w:tab w:val="num" w:pos="1211"/>
      </w:tabs>
      <w:spacing w:after="0" w:line="288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819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C819F2"/>
    <w:rPr>
      <w:rFonts w:ascii="Times New Roman" w:hAnsi="Times New Roman"/>
      <w:sz w:val="20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C819F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character" w:customStyle="1" w:styleId="41">
    <w:name w:val="Заголовок 4 Знак"/>
    <w:basedOn w:val="a1"/>
    <w:link w:val="40"/>
    <w:rsid w:val="004A4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A47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0"/>
    <w:uiPriority w:val="99"/>
    <w:qFormat/>
    <w:rsid w:val="002C18C4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color w:val="000000"/>
      <w:sz w:val="24"/>
      <w:szCs w:val="24"/>
      <w:lang w:eastAsia="ru-RU"/>
    </w:rPr>
  </w:style>
  <w:style w:type="paragraph" w:styleId="aa">
    <w:name w:val="caption"/>
    <w:basedOn w:val="a0"/>
    <w:next w:val="a0"/>
    <w:qFormat/>
    <w:rsid w:val="002C18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uiPriority w:val="99"/>
    <w:rsid w:val="00DA0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Body Text"/>
    <w:basedOn w:val="a0"/>
    <w:link w:val="ac"/>
    <w:uiPriority w:val="99"/>
    <w:rsid w:val="00540C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540CFC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rsid w:val="00512AAF"/>
    <w:rPr>
      <w:rFonts w:ascii="Calibri" w:eastAsia="Calibri" w:hAnsi="Calibri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D63B-A357-423E-884C-92941A89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079</Words>
  <Characters>8595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 sporta</cp:lastModifiedBy>
  <cp:revision>2</cp:revision>
  <cp:lastPrinted>2018-02-09T06:05:00Z</cp:lastPrinted>
  <dcterms:created xsi:type="dcterms:W3CDTF">2019-03-06T09:22:00Z</dcterms:created>
  <dcterms:modified xsi:type="dcterms:W3CDTF">2019-03-06T09:22:00Z</dcterms:modified>
</cp:coreProperties>
</file>